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C7B3B" w14:textId="3F10BDA4" w:rsidR="00D03D2B" w:rsidRDefault="005437FA" w:rsidP="00987BA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49876412" wp14:editId="78E69AD1">
                <wp:simplePos x="0" y="0"/>
                <wp:positionH relativeFrom="margin">
                  <wp:posOffset>41910</wp:posOffset>
                </wp:positionH>
                <wp:positionV relativeFrom="margin">
                  <wp:align>bottom</wp:align>
                </wp:positionV>
                <wp:extent cx="6048375" cy="7991475"/>
                <wp:effectExtent l="0" t="0" r="0" b="0"/>
                <wp:wrapSquare wrapText="bothSides" distT="152400" distB="152400" distL="152400" distR="152400"/>
                <wp:docPr id="1073741833" name="Obdĺžnik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99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472FC" w14:textId="3BB5AE7C" w:rsidR="00074130" w:rsidRPr="00343617" w:rsidRDefault="00074130" w:rsidP="005437F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343617">
                              <w:rPr>
                                <w:rFonts w:ascii="Calibri" w:hAnsi="Calibri" w:cs="Calibri"/>
                                <w:b/>
                                <w:caps/>
                                <w:sz w:val="28"/>
                                <w:szCs w:val="28"/>
                              </w:rPr>
                              <w:t>Skríning rozvoja detí v predprimárnom vzdelávaní</w:t>
                            </w:r>
                          </w:p>
                          <w:p w14:paraId="508C28CE" w14:textId="77777777" w:rsidR="00074130" w:rsidRPr="00775C95" w:rsidRDefault="00074130" w:rsidP="00775C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14:paraId="2C0638F5" w14:textId="77777777" w:rsidR="00074130" w:rsidRPr="00775C95" w:rsidRDefault="00074130" w:rsidP="00775C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sz w:val="48"/>
                                <w:szCs w:val="48"/>
                              </w:rPr>
                            </w:pPr>
                          </w:p>
                          <w:p w14:paraId="6A2BDC1F" w14:textId="66479DB3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Meno a priezvisko dieťaťa:</w:t>
                            </w:r>
                            <w:r w:rsidRPr="005437FA">
                              <w:t>..........................</w:t>
                            </w:r>
                            <w:r>
                              <w:t>.......................</w:t>
                            </w:r>
                            <w:r w:rsidRPr="005437FA">
                              <w:t>................................</w:t>
                            </w:r>
                            <w:r>
                              <w:t>....................</w:t>
                            </w:r>
                          </w:p>
                          <w:p w14:paraId="6E3DD24B" w14:textId="4EEAB3C0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Pohlavie:</w:t>
                            </w:r>
                            <w:r w:rsidRPr="005437FA">
                              <w:t xml:space="preserve">    chlapec – dievča</w:t>
                            </w:r>
                          </w:p>
                          <w:p w14:paraId="68246B6C" w14:textId="0D08C1C6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Dátum narodenia:</w:t>
                            </w:r>
                            <w:r w:rsidRPr="005437FA">
                              <w:t xml:space="preserve"> ..........................................................</w:t>
                            </w:r>
                            <w:r>
                              <w:t>.........................</w:t>
                            </w:r>
                            <w:r w:rsidRPr="005437FA">
                              <w:t>...........</w:t>
                            </w:r>
                            <w:r>
                              <w:t>....................</w:t>
                            </w:r>
                          </w:p>
                          <w:p w14:paraId="43CD6CF1" w14:textId="02A58CCF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Doba pravidelného navštevovania MŠ:</w:t>
                            </w:r>
                            <w:r w:rsidRPr="005437FA">
                              <w:t xml:space="preserve"> od  ...................</w:t>
                            </w:r>
                            <w:r>
                              <w:t>..</w:t>
                            </w:r>
                            <w:r w:rsidRPr="005437FA">
                              <w:t>........</w:t>
                            </w:r>
                            <w:r>
                              <w:t>....................</w:t>
                            </w:r>
                            <w:r w:rsidRPr="005437FA">
                              <w:t xml:space="preserve">...  (mesiac, rok) </w:t>
                            </w:r>
                          </w:p>
                          <w:p w14:paraId="3805C6FA" w14:textId="467365DA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Materinský jazyk:</w:t>
                            </w:r>
                            <w:r w:rsidRPr="005437FA">
                              <w:t xml:space="preserve">   slovenský – maďarský – rómsky – iný: ............</w:t>
                            </w:r>
                            <w:r>
                              <w:t>........................................</w:t>
                            </w:r>
                          </w:p>
                          <w:p w14:paraId="6D8DD05E" w14:textId="643D43E6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 xml:space="preserve">Ovládanie vyučovacieho jazyka: </w:t>
                            </w:r>
                            <w:r w:rsidRPr="005437FA">
                              <w:t xml:space="preserve">  dobré – slabšie – nedostatočné</w:t>
                            </w:r>
                          </w:p>
                          <w:p w14:paraId="5C9FA496" w14:textId="76E5493A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t xml:space="preserve">Dieťa z inojazyčného prostredia ovláda aspoň základné pojmy vo vyučovacom jazyku: </w:t>
                            </w:r>
                          </w:p>
                          <w:p w14:paraId="291D3C2C" w14:textId="5CCA4CD8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t>dobre – slabšie – nedostatočne</w:t>
                            </w:r>
                          </w:p>
                          <w:p w14:paraId="6FF5D65D" w14:textId="178A21EC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Lateralita:</w:t>
                            </w:r>
                            <w:r w:rsidRPr="005437FA">
                              <w:t xml:space="preserve">   pravá – ľavá – nevyhranená </w:t>
                            </w:r>
                          </w:p>
                          <w:p w14:paraId="452DA226" w14:textId="77777777" w:rsidR="00074130" w:rsidRPr="005437FA" w:rsidRDefault="00074130" w:rsidP="00074130">
                            <w:pPr>
                              <w:pStyle w:val="Bezriadkovania"/>
                            </w:pPr>
                            <w:r w:rsidRPr="005437FA">
                              <w:t>Záverečné hodnotenie (ku koncu školského roka) a odporúčanie:</w:t>
                            </w:r>
                          </w:p>
                          <w:p w14:paraId="02B26918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4F23C7AF" w14:textId="14D706A6" w:rsidR="00074130" w:rsidRDefault="00074130" w:rsidP="00074130">
                            <w:pPr>
                              <w:pStyle w:val="Bezriadkovania"/>
                            </w:pPr>
                          </w:p>
                          <w:p w14:paraId="1826D244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1523E0C7" w14:textId="1F454648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3FA5EF27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2AB0702C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4DCC1B87" w14:textId="1D3C36CB" w:rsidR="00074130" w:rsidRDefault="00074130" w:rsidP="00074130">
                            <w:pPr>
                              <w:pStyle w:val="Bezriadkovania"/>
                            </w:pPr>
                          </w:p>
                          <w:p w14:paraId="2A0ECB9C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6ABF3226" w14:textId="3281832E" w:rsidR="00074130" w:rsidRDefault="00074130" w:rsidP="00074130">
                            <w:pPr>
                              <w:pStyle w:val="Bezriadkovania"/>
                            </w:pPr>
                            <w:r w:rsidRPr="005437FA">
                              <w:rPr>
                                <w:b/>
                                <w:bCs/>
                              </w:rPr>
                              <w:t>Výška a váha</w:t>
                            </w:r>
                            <w:r w:rsidRPr="005437FA">
                              <w:t xml:space="preserve"> (na konci sledovaného obdobia; je to len orientačný ukazovateľ): </w:t>
                            </w:r>
                            <w:r>
                              <w:t>..................</w:t>
                            </w:r>
                          </w:p>
                          <w:p w14:paraId="2D923E19" w14:textId="77777777" w:rsidR="00074130" w:rsidRPr="005437FA" w:rsidRDefault="00074130" w:rsidP="00074130">
                            <w:pPr>
                              <w:pStyle w:val="Bezriadkovania"/>
                            </w:pPr>
                          </w:p>
                          <w:p w14:paraId="3B637AC2" w14:textId="05756BB1" w:rsidR="00074130" w:rsidRPr="005437FA" w:rsidRDefault="00074130" w:rsidP="00074130">
                            <w:pPr>
                              <w:spacing w:line="192" w:lineRule="auto"/>
                              <w:textDirection w:val="btLr"/>
                              <w:rPr>
                                <w:rFonts w:ascii="Calibri" w:hAnsi="Calibri" w:cs="Calibri"/>
                              </w:rPr>
                            </w:pPr>
                            <w:r w:rsidRPr="005437FA">
                              <w:rPr>
                                <w:rFonts w:ascii="Calibri" w:hAnsi="Calibri" w:cs="Calibri"/>
                              </w:rPr>
                              <w:t xml:space="preserve">Zmyslové a telesné charakteristiky, ťažkosti, celkový zdravotný stav – vyjadruje </w:t>
                            </w:r>
                            <w:proofErr w:type="gramStart"/>
                            <w:r w:rsidRPr="005437FA">
                              <w:rPr>
                                <w:rFonts w:ascii="Calibri" w:hAnsi="Calibri" w:cs="Calibri"/>
                              </w:rPr>
                              <w:t>sa</w:t>
                            </w:r>
                            <w:proofErr w:type="gramEnd"/>
                            <w:r w:rsidRPr="005437FA">
                              <w:rPr>
                                <w:rFonts w:ascii="Calibri" w:hAnsi="Calibri" w:cs="Calibri"/>
                              </w:rPr>
                              <w:t xml:space="preserve"> lekár</w:t>
                            </w: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6412" id="Obdĺžnik 1073741833" o:spid="_x0000_s1026" style="position:absolute;left:0;text-align:left;margin-left:3.3pt;margin-top:0;width:476.25pt;height:629.2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" filled="f" stroked="f">
                <v:textbox inset="4pt,4pt,4pt,4pt">
                  <w:txbxContent>
                    <w:p w14:paraId="691472FC" w14:textId="3BB5AE7C" w:rsidR="00074130" w:rsidRPr="00343617" w:rsidRDefault="00074130" w:rsidP="005437FA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28"/>
                          <w:szCs w:val="28"/>
                        </w:rPr>
                      </w:pPr>
                      <w:r w:rsidRPr="00343617">
                        <w:rPr>
                          <w:rFonts w:ascii="Calibri" w:hAnsi="Calibri" w:cs="Calibri"/>
                          <w:b/>
                          <w:caps/>
                          <w:sz w:val="28"/>
                          <w:szCs w:val="28"/>
                        </w:rPr>
                        <w:t>Skríning rozvoja detí v predprimárnom vzdelávaní</w:t>
                      </w:r>
                    </w:p>
                    <w:p w14:paraId="508C28CE" w14:textId="77777777" w:rsidR="00074130" w:rsidRPr="00775C95" w:rsidRDefault="00074130" w:rsidP="00775C95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48"/>
                          <w:szCs w:val="48"/>
                        </w:rPr>
                      </w:pPr>
                    </w:p>
                    <w:p w14:paraId="2C0638F5" w14:textId="77777777" w:rsidR="00074130" w:rsidRPr="00775C95" w:rsidRDefault="00074130" w:rsidP="00775C95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sz w:val="48"/>
                          <w:szCs w:val="48"/>
                        </w:rPr>
                      </w:pPr>
                    </w:p>
                    <w:p w14:paraId="6A2BDC1F" w14:textId="66479DB3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Meno a priezvisko dieťaťa:</w:t>
                      </w:r>
                      <w:r w:rsidRPr="005437FA">
                        <w:t>..........................</w:t>
                      </w:r>
                      <w:r>
                        <w:t>.......................</w:t>
                      </w:r>
                      <w:r w:rsidRPr="005437FA">
                        <w:t>................................</w:t>
                      </w:r>
                      <w:r>
                        <w:t>....................</w:t>
                      </w:r>
                    </w:p>
                    <w:p w14:paraId="6E3DD24B" w14:textId="4EEAB3C0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Pohlavie:</w:t>
                      </w:r>
                      <w:r w:rsidRPr="005437FA">
                        <w:t xml:space="preserve">    chlapec – dievča</w:t>
                      </w:r>
                    </w:p>
                    <w:p w14:paraId="68246B6C" w14:textId="0D08C1C6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Dátum narodenia:</w:t>
                      </w:r>
                      <w:r w:rsidRPr="005437FA">
                        <w:t xml:space="preserve"> ..........................................................</w:t>
                      </w:r>
                      <w:r>
                        <w:t>.........................</w:t>
                      </w:r>
                      <w:r w:rsidRPr="005437FA">
                        <w:t>...........</w:t>
                      </w:r>
                      <w:r>
                        <w:t>....................</w:t>
                      </w:r>
                    </w:p>
                    <w:p w14:paraId="43CD6CF1" w14:textId="02A58CCF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Doba pravidelného navštevovania MŠ:</w:t>
                      </w:r>
                      <w:r w:rsidRPr="005437FA">
                        <w:t xml:space="preserve"> od  ...................</w:t>
                      </w:r>
                      <w:r>
                        <w:t>..</w:t>
                      </w:r>
                      <w:r w:rsidRPr="005437FA">
                        <w:t>........</w:t>
                      </w:r>
                      <w:r>
                        <w:t>....................</w:t>
                      </w:r>
                      <w:r w:rsidRPr="005437FA">
                        <w:t xml:space="preserve">...  (mesiac, rok) </w:t>
                      </w:r>
                    </w:p>
                    <w:p w14:paraId="3805C6FA" w14:textId="467365DA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Materinský jazyk:</w:t>
                      </w:r>
                      <w:r w:rsidRPr="005437FA">
                        <w:t xml:space="preserve">   slovenský – maďarský – rómsky – iný: ............</w:t>
                      </w:r>
                      <w:r>
                        <w:t>........................................</w:t>
                      </w:r>
                    </w:p>
                    <w:p w14:paraId="6D8DD05E" w14:textId="643D43E6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 xml:space="preserve">Ovládanie vyučovacieho jazyka: </w:t>
                      </w:r>
                      <w:r w:rsidRPr="005437FA">
                        <w:t xml:space="preserve">  dobré – slabšie – nedostatočné</w:t>
                      </w:r>
                    </w:p>
                    <w:p w14:paraId="5C9FA496" w14:textId="76E5493A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t xml:space="preserve">Dieťa z inojazyčného prostredia ovláda aspoň základné pojmy vo vyučovacom jazyku: </w:t>
                      </w:r>
                    </w:p>
                    <w:p w14:paraId="291D3C2C" w14:textId="5CCA4CD8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t>dobre – slabšie – nedostatočne</w:t>
                      </w:r>
                    </w:p>
                    <w:p w14:paraId="6FF5D65D" w14:textId="178A21EC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Lateralita:</w:t>
                      </w:r>
                      <w:r w:rsidRPr="005437FA">
                        <w:t xml:space="preserve">   pravá – ľavá – nevyhranená </w:t>
                      </w:r>
                    </w:p>
                    <w:p w14:paraId="452DA226" w14:textId="77777777" w:rsidR="00074130" w:rsidRPr="005437FA" w:rsidRDefault="00074130" w:rsidP="00074130">
                      <w:pPr>
                        <w:pStyle w:val="Bezriadkovania"/>
                      </w:pPr>
                      <w:r w:rsidRPr="005437FA">
                        <w:t>Záverečné hodnotenie (ku koncu školského roka) a odporúčanie:</w:t>
                      </w:r>
                    </w:p>
                    <w:p w14:paraId="02B26918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4F23C7AF" w14:textId="14D706A6" w:rsidR="00074130" w:rsidRDefault="00074130" w:rsidP="00074130">
                      <w:pPr>
                        <w:pStyle w:val="Bezriadkovania"/>
                      </w:pPr>
                    </w:p>
                    <w:p w14:paraId="1826D244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1523E0C7" w14:textId="1F454648" w:rsidR="00074130" w:rsidRPr="005437FA" w:rsidRDefault="00074130" w:rsidP="00074130">
                      <w:pPr>
                        <w:pStyle w:val="Bezriadkovania"/>
                      </w:pPr>
                    </w:p>
                    <w:p w14:paraId="3FA5EF27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2AB0702C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4DCC1B87" w14:textId="1D3C36CB" w:rsidR="00074130" w:rsidRDefault="00074130" w:rsidP="00074130">
                      <w:pPr>
                        <w:pStyle w:val="Bezriadkovania"/>
                      </w:pPr>
                    </w:p>
                    <w:p w14:paraId="2A0ECB9C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6ABF3226" w14:textId="3281832E" w:rsidR="00074130" w:rsidRDefault="00074130" w:rsidP="00074130">
                      <w:pPr>
                        <w:pStyle w:val="Bezriadkovania"/>
                      </w:pPr>
                      <w:r w:rsidRPr="005437FA">
                        <w:rPr>
                          <w:b/>
                          <w:bCs/>
                        </w:rPr>
                        <w:t>Výška a váha</w:t>
                      </w:r>
                      <w:r w:rsidRPr="005437FA">
                        <w:t xml:space="preserve"> (na konci sledovaného obdobia; je to len orientačný ukazovateľ): </w:t>
                      </w:r>
                      <w:r>
                        <w:t>..................</w:t>
                      </w:r>
                    </w:p>
                    <w:p w14:paraId="2D923E19" w14:textId="77777777" w:rsidR="00074130" w:rsidRPr="005437FA" w:rsidRDefault="00074130" w:rsidP="00074130">
                      <w:pPr>
                        <w:pStyle w:val="Bezriadkovania"/>
                      </w:pPr>
                    </w:p>
                    <w:p w14:paraId="3B637AC2" w14:textId="05756BB1" w:rsidR="00074130" w:rsidRPr="005437FA" w:rsidRDefault="00074130" w:rsidP="00074130">
                      <w:pPr>
                        <w:spacing w:line="192" w:lineRule="auto"/>
                        <w:textDirection w:val="btLr"/>
                        <w:rPr>
                          <w:rFonts w:ascii="Calibri" w:hAnsi="Calibri" w:cs="Calibri"/>
                        </w:rPr>
                      </w:pPr>
                      <w:r w:rsidRPr="005437FA">
                        <w:rPr>
                          <w:rFonts w:ascii="Calibri" w:hAnsi="Calibri" w:cs="Calibri"/>
                        </w:rPr>
                        <w:t xml:space="preserve">Zmyslové a telesné charakteristiky, ťažkosti, celkový zdravotný stav – vyjadruje </w:t>
                      </w:r>
                      <w:proofErr w:type="gramStart"/>
                      <w:r w:rsidRPr="005437FA">
                        <w:rPr>
                          <w:rFonts w:ascii="Calibri" w:hAnsi="Calibri" w:cs="Calibri"/>
                        </w:rPr>
                        <w:t>sa</w:t>
                      </w:r>
                      <w:proofErr w:type="gramEnd"/>
                      <w:r w:rsidRPr="005437FA">
                        <w:rPr>
                          <w:rFonts w:ascii="Calibri" w:hAnsi="Calibri" w:cs="Calibri"/>
                        </w:rPr>
                        <w:t xml:space="preserve"> leká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C572C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w:drawing>
          <wp:anchor distT="0" distB="0" distL="114300" distR="114300" simplePos="0" relativeHeight="251664384" behindDoc="1" locked="0" layoutInCell="1" allowOverlap="1" wp14:anchorId="0C48A84A" wp14:editId="06367AFC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1763994" cy="456565"/>
            <wp:effectExtent l="0" t="0" r="8255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VUDPaP- na sirk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94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18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D7AE" wp14:editId="004817D8">
                <wp:simplePos x="0" y="0"/>
                <wp:positionH relativeFrom="column">
                  <wp:posOffset>-1224915</wp:posOffset>
                </wp:positionH>
                <wp:positionV relativeFrom="paragraph">
                  <wp:posOffset>-81915</wp:posOffset>
                </wp:positionV>
                <wp:extent cx="4752975" cy="66675"/>
                <wp:effectExtent l="0" t="0" r="9525" b="952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6B2A" id="Obdĺžnik 3" o:spid="_x0000_s1026" style="position:absolute;margin-left:-96.45pt;margin-top:-6.45pt;width:374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" fillcolor="#528f2a [2405]" stroked="f" strokeweight="2pt">
                <v:stroke joinstyle="round"/>
                <v:textbox style="mso-fit-shape-to-text:t" inset="4pt,4pt,4pt,4pt"/>
              </v:rect>
            </w:pict>
          </mc:Fallback>
        </mc:AlternateContent>
      </w:r>
      <w:r w:rsidR="00086188">
        <w:rPr>
          <w:rFonts w:ascii="Helvetica Neue" w:eastAsia="Helvetica Neue" w:hAnsi="Helvetica Neue" w:cs="Helvetica Neue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0EB81" wp14:editId="2DB79D97">
                <wp:simplePos x="0" y="0"/>
                <wp:positionH relativeFrom="rightMargin">
                  <wp:align>left</wp:align>
                </wp:positionH>
                <wp:positionV relativeFrom="paragraph">
                  <wp:posOffset>1203960</wp:posOffset>
                </wp:positionV>
                <wp:extent cx="45719" cy="10868025"/>
                <wp:effectExtent l="38100" t="19050" r="31115" b="857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868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1D2E6" id="Obdĺžnik 1" o:spid="_x0000_s1026" style="position:absolute;margin-left:0;margin-top:94.8pt;width:3.6pt;height:855.75pt;flip:x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" fillcolor="#92d050" stroked="f" strokeweight="2pt">
                <v:stroke joinstyle="round"/>
                <v:shadow on="t" color="black" opacity=".5" origin=",.5" offset="0"/>
                <v:textbox inset="4pt,4pt,4pt,4pt"/>
                <w10:wrap anchorx="margin"/>
              </v:rect>
            </w:pict>
          </mc:Fallback>
        </mc:AlternateContent>
      </w:r>
      <w:r w:rsidR="002A61EF">
        <w:br w:type="page"/>
      </w:r>
    </w:p>
    <w:p w14:paraId="02B76DE6" w14:textId="6D2769EE" w:rsidR="005437FA" w:rsidRDefault="005437FA" w:rsidP="00074130">
      <w:pPr>
        <w:pStyle w:val="Bezriadkovania"/>
        <w:jc w:val="center"/>
      </w:pPr>
      <w:r w:rsidRPr="00343617">
        <w:rPr>
          <w:b/>
          <w:sz w:val="28"/>
          <w:szCs w:val="28"/>
        </w:rPr>
        <w:lastRenderedPageBreak/>
        <w:t>HODNOTENIE DIEŤAŤA</w:t>
      </w:r>
      <w:r w:rsidR="00074130">
        <w:rPr>
          <w:b/>
        </w:rPr>
        <w:br/>
      </w:r>
      <w:r>
        <w:t>(</w:t>
      </w:r>
      <w:r w:rsidRPr="00315D80">
        <w:t>zvlá</w:t>
      </w:r>
      <w:r>
        <w:t>danie uvádzaných prejavov sa očakáva koncom predškolského</w:t>
      </w:r>
      <w:r w:rsidRPr="00315D80">
        <w:t xml:space="preserve"> obdobia</w:t>
      </w:r>
      <w:r>
        <w:t>)</w:t>
      </w:r>
    </w:p>
    <w:p w14:paraId="1C17D300" w14:textId="77777777" w:rsidR="00074130" w:rsidRPr="00074130" w:rsidRDefault="00074130" w:rsidP="00074130">
      <w:pPr>
        <w:pStyle w:val="Bezriadkovania"/>
      </w:pPr>
    </w:p>
    <w:tbl>
      <w:tblPr>
        <w:tblStyle w:val="Mriekatabuky"/>
        <w:tblW w:w="5154" w:type="pct"/>
        <w:tblLayout w:type="fixed"/>
        <w:tblLook w:val="04A0" w:firstRow="1" w:lastRow="0" w:firstColumn="1" w:lastColumn="0" w:noHBand="0" w:noVBand="1"/>
      </w:tblPr>
      <w:tblGrid>
        <w:gridCol w:w="3396"/>
        <w:gridCol w:w="1563"/>
        <w:gridCol w:w="1559"/>
        <w:gridCol w:w="1557"/>
        <w:gridCol w:w="1843"/>
      </w:tblGrid>
      <w:tr w:rsidR="00074130" w:rsidRPr="00DE5E6B" w14:paraId="16C8D0BE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51FFB259" w14:textId="77777777" w:rsidR="005437FA" w:rsidRPr="00074130" w:rsidRDefault="005437FA" w:rsidP="00074130">
            <w:pPr>
              <w:pStyle w:val="Bezriadkovania"/>
              <w:rPr>
                <w:b/>
              </w:rPr>
            </w:pPr>
            <w:r w:rsidRPr="00074130">
              <w:rPr>
                <w:b/>
              </w:rPr>
              <w:t>HRUBÁ MOTORIKA:</w:t>
            </w:r>
          </w:p>
        </w:tc>
        <w:tc>
          <w:tcPr>
            <w:tcW w:w="788" w:type="pct"/>
            <w:vAlign w:val="center"/>
          </w:tcPr>
          <w:p w14:paraId="5969D71A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sep-okt</w:t>
            </w:r>
          </w:p>
        </w:tc>
        <w:tc>
          <w:tcPr>
            <w:tcW w:w="786" w:type="pct"/>
            <w:vAlign w:val="center"/>
          </w:tcPr>
          <w:p w14:paraId="4C6DD7F6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jan-feb</w:t>
            </w:r>
          </w:p>
        </w:tc>
        <w:tc>
          <w:tcPr>
            <w:tcW w:w="785" w:type="pct"/>
            <w:vAlign w:val="center"/>
          </w:tcPr>
          <w:p w14:paraId="2D02D834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máj-jún</w:t>
            </w:r>
          </w:p>
        </w:tc>
        <w:tc>
          <w:tcPr>
            <w:tcW w:w="929" w:type="pct"/>
            <w:vAlign w:val="center"/>
          </w:tcPr>
          <w:p w14:paraId="612D0294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Pozn.</w:t>
            </w:r>
          </w:p>
        </w:tc>
      </w:tr>
      <w:tr w:rsidR="00074130" w:rsidRPr="00DE5E6B" w14:paraId="172F535E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30FCCEDC" w14:textId="77777777" w:rsidR="005437FA" w:rsidRPr="00074130" w:rsidRDefault="005437FA" w:rsidP="00074130">
            <w:pPr>
              <w:pStyle w:val="Bezriadkovania"/>
            </w:pPr>
            <w:r w:rsidRPr="00074130">
              <w:t>beh s koordinovaným pohybom rúk</w:t>
            </w:r>
          </w:p>
        </w:tc>
        <w:tc>
          <w:tcPr>
            <w:tcW w:w="788" w:type="pct"/>
            <w:vAlign w:val="center"/>
          </w:tcPr>
          <w:p w14:paraId="6D988C7C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10526497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43E9ABEE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76759057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768B9A53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0D9DF712" w14:textId="77777777" w:rsidR="005437FA" w:rsidRPr="00074130" w:rsidRDefault="005437FA" w:rsidP="00074130">
            <w:pPr>
              <w:pStyle w:val="Bezriadkovania"/>
            </w:pPr>
            <w:r w:rsidRPr="00074130">
              <w:t xml:space="preserve">stoj na jednej nohe – výdrž 10-15 s. </w:t>
            </w:r>
          </w:p>
        </w:tc>
        <w:tc>
          <w:tcPr>
            <w:tcW w:w="788" w:type="pct"/>
            <w:vAlign w:val="center"/>
          </w:tcPr>
          <w:p w14:paraId="001C30AE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54842D18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6DC2E029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681E8971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59A89D05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64AC6008" w14:textId="77777777" w:rsidR="005437FA" w:rsidRPr="00074130" w:rsidRDefault="005437FA" w:rsidP="00074130">
            <w:pPr>
              <w:pStyle w:val="Bezriadkovania"/>
            </w:pPr>
            <w:r w:rsidRPr="00074130">
              <w:t>vie skákať na jednej nohe</w:t>
            </w:r>
          </w:p>
        </w:tc>
        <w:tc>
          <w:tcPr>
            <w:tcW w:w="788" w:type="pct"/>
            <w:vAlign w:val="center"/>
          </w:tcPr>
          <w:p w14:paraId="43ECF2BD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742922B6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69258917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600923A0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3156795A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349CB83C" w14:textId="77777777" w:rsidR="005437FA" w:rsidRPr="00074130" w:rsidRDefault="005437FA" w:rsidP="00074130">
            <w:pPr>
              <w:pStyle w:val="Bezriadkovania"/>
            </w:pPr>
            <w:r w:rsidRPr="00074130">
              <w:t>pri chôdzi po schodoch (hore aj dole) strieda nohy</w:t>
            </w:r>
          </w:p>
        </w:tc>
        <w:tc>
          <w:tcPr>
            <w:tcW w:w="788" w:type="pct"/>
            <w:vAlign w:val="center"/>
          </w:tcPr>
          <w:p w14:paraId="7B54B374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7B756B4A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62A1E35A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779BDC11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55865BBA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5D7A513A" w14:textId="77777777" w:rsidR="005437FA" w:rsidRPr="00074130" w:rsidRDefault="005437FA" w:rsidP="00074130">
            <w:pPr>
              <w:pStyle w:val="Bezriadkovania"/>
            </w:pPr>
            <w:r w:rsidRPr="00074130">
              <w:t>vie hodiť a chytiť loptu</w:t>
            </w:r>
          </w:p>
        </w:tc>
        <w:tc>
          <w:tcPr>
            <w:tcW w:w="788" w:type="pct"/>
            <w:vAlign w:val="center"/>
          </w:tcPr>
          <w:p w14:paraId="388B0E9D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49BC7021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5D268CAF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2AF00897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1E193D15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1E79C45E" w14:textId="77777777" w:rsidR="005437FA" w:rsidRPr="00074130" w:rsidRDefault="005437FA" w:rsidP="00074130">
            <w:pPr>
              <w:pStyle w:val="Bezriadkovania"/>
            </w:pPr>
            <w:r w:rsidRPr="00074130">
              <w:t xml:space="preserve">vie preskočiť nízku prekážku – znožmo </w:t>
            </w:r>
          </w:p>
        </w:tc>
        <w:tc>
          <w:tcPr>
            <w:tcW w:w="788" w:type="pct"/>
            <w:vAlign w:val="center"/>
          </w:tcPr>
          <w:p w14:paraId="406EFCCD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7CE51637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vAlign w:val="center"/>
          </w:tcPr>
          <w:p w14:paraId="7B9242B3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vAlign w:val="center"/>
          </w:tcPr>
          <w:p w14:paraId="3515BDA5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7DE77864" w14:textId="77777777" w:rsidTr="00074130">
        <w:trPr>
          <w:trHeight w:val="510"/>
        </w:trPr>
        <w:tc>
          <w:tcPr>
            <w:tcW w:w="1712" w:type="pct"/>
            <w:vAlign w:val="center"/>
          </w:tcPr>
          <w:p w14:paraId="494915CF" w14:textId="77777777" w:rsidR="005437FA" w:rsidRPr="00074130" w:rsidRDefault="005437FA" w:rsidP="00074130">
            <w:pPr>
              <w:pStyle w:val="Bezriadkovania"/>
            </w:pPr>
            <w:r w:rsidRPr="00074130">
              <w:t>vie preskočiť nízku prekážku – jednou nohou dopredu</w:t>
            </w:r>
          </w:p>
        </w:tc>
        <w:tc>
          <w:tcPr>
            <w:tcW w:w="788" w:type="pct"/>
            <w:vAlign w:val="center"/>
          </w:tcPr>
          <w:p w14:paraId="13D69579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vAlign w:val="center"/>
          </w:tcPr>
          <w:p w14:paraId="2A30EC52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31E6C375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tcBorders>
              <w:bottom w:val="double" w:sz="4" w:space="0" w:color="auto"/>
            </w:tcBorders>
            <w:vAlign w:val="center"/>
          </w:tcPr>
          <w:p w14:paraId="7CE525C9" w14:textId="77777777" w:rsidR="005437FA" w:rsidRPr="00074130" w:rsidRDefault="005437FA" w:rsidP="00074130">
            <w:pPr>
              <w:pStyle w:val="Bezriadkovania"/>
              <w:jc w:val="center"/>
            </w:pPr>
          </w:p>
        </w:tc>
      </w:tr>
      <w:tr w:rsidR="00074130" w:rsidRPr="00DE5E6B" w14:paraId="617BD6F8" w14:textId="77777777" w:rsidTr="00074130">
        <w:trPr>
          <w:trHeight w:val="510"/>
        </w:trPr>
        <w:tc>
          <w:tcPr>
            <w:tcW w:w="1712" w:type="pct"/>
            <w:tcBorders>
              <w:bottom w:val="double" w:sz="4" w:space="0" w:color="auto"/>
            </w:tcBorders>
            <w:vAlign w:val="center"/>
          </w:tcPr>
          <w:p w14:paraId="34029595" w14:textId="77777777" w:rsidR="005437FA" w:rsidRPr="00074130" w:rsidRDefault="005437FA" w:rsidP="00074130">
            <w:pPr>
              <w:pStyle w:val="Bezriadkovania"/>
            </w:pPr>
            <w:r w:rsidRPr="00074130">
              <w:t>Súčet známok za položky:</w:t>
            </w:r>
          </w:p>
        </w:tc>
        <w:tc>
          <w:tcPr>
            <w:tcW w:w="788" w:type="pct"/>
            <w:tcBorders>
              <w:bottom w:val="double" w:sz="4" w:space="0" w:color="auto"/>
            </w:tcBorders>
            <w:vAlign w:val="center"/>
          </w:tcPr>
          <w:p w14:paraId="62313557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6" w:type="pct"/>
            <w:tcBorders>
              <w:bottom w:val="double" w:sz="4" w:space="0" w:color="auto"/>
            </w:tcBorders>
            <w:vAlign w:val="center"/>
          </w:tcPr>
          <w:p w14:paraId="14D83DFF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785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CF2EFC" w14:textId="77777777" w:rsidR="005437FA" w:rsidRPr="00074130" w:rsidRDefault="005437FA" w:rsidP="00074130">
            <w:pPr>
              <w:pStyle w:val="Bezriadkovania"/>
              <w:jc w:val="center"/>
            </w:pPr>
          </w:p>
        </w:tc>
        <w:tc>
          <w:tcPr>
            <w:tcW w:w="9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A611A" w14:textId="77777777" w:rsidR="005437FA" w:rsidRPr="00074130" w:rsidRDefault="005437FA" w:rsidP="00074130">
            <w:pPr>
              <w:pStyle w:val="Bezriadkovania"/>
            </w:pPr>
            <w:r w:rsidRPr="00074130">
              <w:t>Zodpovedá známke</w:t>
            </w:r>
          </w:p>
        </w:tc>
      </w:tr>
      <w:tr w:rsidR="00074130" w:rsidRPr="00DE5E6B" w14:paraId="3D792E75" w14:textId="77777777" w:rsidTr="00074130">
        <w:tc>
          <w:tcPr>
            <w:tcW w:w="171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E98" w14:textId="77777777" w:rsidR="005437FA" w:rsidRPr="00074130" w:rsidRDefault="005437FA" w:rsidP="00074130">
            <w:pPr>
              <w:pStyle w:val="Bezriadkovania"/>
            </w:pPr>
            <w:r w:rsidRPr="00074130">
              <w:t>Vyhodnotenie: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89A5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7 – 10</w:t>
            </w: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2C0D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7 – 9</w:t>
            </w: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AF89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9F92E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</w:t>
            </w:r>
          </w:p>
        </w:tc>
      </w:tr>
      <w:tr w:rsidR="00074130" w:rsidRPr="00DE5E6B" w14:paraId="1E5092CD" w14:textId="77777777" w:rsidTr="00074130"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02B0" w14:textId="77777777" w:rsidR="005437FA" w:rsidRPr="00074130" w:rsidRDefault="005437FA" w:rsidP="00074130">
            <w:pPr>
              <w:pStyle w:val="Bezriadkovania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F05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1 – 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7A3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0 – 1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CA97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8 – 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EEA55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2</w:t>
            </w:r>
          </w:p>
        </w:tc>
      </w:tr>
      <w:tr w:rsidR="00074130" w:rsidRPr="00DE5E6B" w14:paraId="19F82617" w14:textId="77777777" w:rsidTr="00074130">
        <w:trPr>
          <w:trHeight w:val="405"/>
        </w:trPr>
        <w:tc>
          <w:tcPr>
            <w:tcW w:w="171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C86BC" w14:textId="77777777" w:rsidR="005437FA" w:rsidRPr="00074130" w:rsidRDefault="005437FA" w:rsidP="00074130">
            <w:pPr>
              <w:pStyle w:val="Bezriadkovania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699FFB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5 – 2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2B372C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3 – 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F08EC3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10 – 2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A1D1BD" w14:textId="77777777" w:rsidR="005437FA" w:rsidRPr="00074130" w:rsidRDefault="005437FA" w:rsidP="00074130">
            <w:pPr>
              <w:pStyle w:val="Bezriadkovania"/>
              <w:jc w:val="center"/>
            </w:pPr>
            <w:r w:rsidRPr="00074130">
              <w:t>3</w:t>
            </w:r>
          </w:p>
        </w:tc>
      </w:tr>
      <w:tr w:rsidR="00074130" w:rsidRPr="00DE5E6B" w14:paraId="4EE39FD8" w14:textId="77777777" w:rsidTr="00074130">
        <w:trPr>
          <w:trHeight w:val="510"/>
        </w:trPr>
        <w:tc>
          <w:tcPr>
            <w:tcW w:w="17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FF72" w14:textId="77777777" w:rsidR="005437FA" w:rsidRPr="00074130" w:rsidRDefault="005437FA" w:rsidP="00074130">
            <w:pPr>
              <w:pStyle w:val="Bezriadkovania"/>
            </w:pPr>
            <w:r w:rsidRPr="00074130">
              <w:t>Známka za oblasť: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9001" w14:textId="77777777" w:rsidR="005437FA" w:rsidRPr="00074130" w:rsidRDefault="005437FA" w:rsidP="00074130">
            <w:pPr>
              <w:pStyle w:val="Bezriadkovania"/>
            </w:pPr>
          </w:p>
        </w:tc>
        <w:tc>
          <w:tcPr>
            <w:tcW w:w="7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5D2A" w14:textId="77777777" w:rsidR="005437FA" w:rsidRPr="00074130" w:rsidRDefault="005437FA" w:rsidP="00074130">
            <w:pPr>
              <w:pStyle w:val="Bezriadkovania"/>
            </w:pPr>
          </w:p>
        </w:tc>
        <w:tc>
          <w:tcPr>
            <w:tcW w:w="7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F630" w14:textId="77777777" w:rsidR="005437FA" w:rsidRPr="00074130" w:rsidRDefault="005437FA" w:rsidP="00074130">
            <w:pPr>
              <w:pStyle w:val="Bezriadkovania"/>
            </w:pPr>
          </w:p>
        </w:tc>
        <w:tc>
          <w:tcPr>
            <w:tcW w:w="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8C9" w14:textId="77777777" w:rsidR="005437FA" w:rsidRPr="00074130" w:rsidRDefault="005437FA" w:rsidP="00074130">
            <w:pPr>
              <w:pStyle w:val="Bezriadkovania"/>
            </w:pPr>
          </w:p>
        </w:tc>
      </w:tr>
    </w:tbl>
    <w:p w14:paraId="0D77FFCF" w14:textId="77777777" w:rsidR="005437FA" w:rsidRPr="005437FA" w:rsidRDefault="005437FA" w:rsidP="005437FA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</w:p>
    <w:p w14:paraId="4F9D4F9C" w14:textId="77777777" w:rsidR="005437FA" w:rsidRPr="005437FA" w:rsidRDefault="005437FA" w:rsidP="005437FA">
      <w:pPr>
        <w:spacing w:after="120"/>
        <w:contextualSpacing/>
        <w:rPr>
          <w:rFonts w:ascii="Calibri" w:hAnsi="Calibri" w:cs="Calibri"/>
          <w:b/>
          <w:sz w:val="22"/>
          <w:szCs w:val="22"/>
        </w:rPr>
      </w:pPr>
      <w:r w:rsidRPr="005437FA">
        <w:rPr>
          <w:rFonts w:ascii="Calibri" w:hAnsi="Calibri" w:cs="Calibri"/>
          <w:b/>
          <w:sz w:val="22"/>
          <w:szCs w:val="22"/>
        </w:rPr>
        <w:t>Komentár, odporúčanie:</w:t>
      </w:r>
    </w:p>
    <w:p w14:paraId="65E62F9D" w14:textId="6E15ED3E" w:rsidR="00074130" w:rsidRDefault="00074130" w:rsidP="00AD5CEC">
      <w:pPr>
        <w:spacing w:line="360" w:lineRule="auto"/>
      </w:pPr>
    </w:p>
    <w:p w14:paraId="3B711A08" w14:textId="23E39658" w:rsidR="00074130" w:rsidRDefault="00074130" w:rsidP="00AD5CEC">
      <w:pPr>
        <w:spacing w:line="360" w:lineRule="auto"/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18"/>
        <w:gridCol w:w="1508"/>
        <w:gridCol w:w="1671"/>
        <w:gridCol w:w="1957"/>
        <w:gridCol w:w="1780"/>
      </w:tblGrid>
      <w:tr w:rsidR="00074130" w14:paraId="3D461F1A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5FFD0EF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  <w:b/>
                <w:bCs/>
              </w:rPr>
            </w:pPr>
            <w:r w:rsidRPr="00074130">
              <w:rPr>
                <w:rFonts w:cs="Calibri"/>
                <w:b/>
                <w:bCs/>
              </w:rPr>
              <w:lastRenderedPageBreak/>
              <w:t>JEMNÁ MOTORIKA:</w:t>
            </w:r>
          </w:p>
        </w:tc>
        <w:tc>
          <w:tcPr>
            <w:tcW w:w="1520" w:type="dxa"/>
            <w:vAlign w:val="center"/>
          </w:tcPr>
          <w:p w14:paraId="61FF3172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sep-okt</w:t>
            </w:r>
          </w:p>
        </w:tc>
        <w:tc>
          <w:tcPr>
            <w:tcW w:w="1690" w:type="dxa"/>
            <w:vAlign w:val="center"/>
          </w:tcPr>
          <w:p w14:paraId="1618CD57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jan-feb</w:t>
            </w:r>
          </w:p>
        </w:tc>
        <w:tc>
          <w:tcPr>
            <w:tcW w:w="1984" w:type="dxa"/>
            <w:vAlign w:val="center"/>
          </w:tcPr>
          <w:p w14:paraId="508A3DCC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máj-jún</w:t>
            </w:r>
          </w:p>
        </w:tc>
        <w:tc>
          <w:tcPr>
            <w:tcW w:w="1701" w:type="dxa"/>
            <w:vAlign w:val="center"/>
          </w:tcPr>
          <w:p w14:paraId="6271A7FA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Pozn.</w:t>
            </w:r>
          </w:p>
        </w:tc>
      </w:tr>
      <w:tr w:rsidR="00074130" w14:paraId="468C5EB3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4623F6E5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zapne si gombíky a zips</w:t>
            </w:r>
          </w:p>
        </w:tc>
        <w:tc>
          <w:tcPr>
            <w:tcW w:w="1520" w:type="dxa"/>
            <w:vAlign w:val="center"/>
          </w:tcPr>
          <w:p w14:paraId="6CC38FD9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vAlign w:val="center"/>
          </w:tcPr>
          <w:p w14:paraId="25725DD0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vAlign w:val="center"/>
          </w:tcPr>
          <w:p w14:paraId="2F85B04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6C88B14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074130" w14:paraId="33B918C6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219CA1A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vie strihať nožnicami</w:t>
            </w:r>
          </w:p>
        </w:tc>
        <w:tc>
          <w:tcPr>
            <w:tcW w:w="1520" w:type="dxa"/>
            <w:vAlign w:val="center"/>
          </w:tcPr>
          <w:p w14:paraId="026B0F75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vAlign w:val="center"/>
          </w:tcPr>
          <w:p w14:paraId="603C9DF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vAlign w:val="center"/>
          </w:tcPr>
          <w:p w14:paraId="1085223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E7E70C5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074130" w14:paraId="7DDA4699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5EF82A49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pri jedení správne používa príbor</w:t>
            </w:r>
          </w:p>
        </w:tc>
        <w:tc>
          <w:tcPr>
            <w:tcW w:w="1520" w:type="dxa"/>
            <w:vAlign w:val="center"/>
          </w:tcPr>
          <w:p w14:paraId="717B21DC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vAlign w:val="center"/>
          </w:tcPr>
          <w:p w14:paraId="1BCEF1FB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vAlign w:val="center"/>
          </w:tcPr>
          <w:p w14:paraId="6D25E3CD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1A12376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074130" w14:paraId="4435C18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39D34887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(pomerne) správne drží ceruzku</w:t>
            </w:r>
          </w:p>
        </w:tc>
        <w:tc>
          <w:tcPr>
            <w:tcW w:w="1520" w:type="dxa"/>
            <w:vAlign w:val="center"/>
          </w:tcPr>
          <w:p w14:paraId="79924113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vAlign w:val="center"/>
          </w:tcPr>
          <w:p w14:paraId="7AD77487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vAlign w:val="center"/>
          </w:tcPr>
          <w:p w14:paraId="369E5E59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496472F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074130" w14:paraId="5D6A403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5D4DF770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vie nakresliť dom, strom a postavu*</w:t>
            </w:r>
          </w:p>
        </w:tc>
        <w:tc>
          <w:tcPr>
            <w:tcW w:w="1520" w:type="dxa"/>
            <w:vAlign w:val="center"/>
          </w:tcPr>
          <w:p w14:paraId="131A61A7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vAlign w:val="center"/>
          </w:tcPr>
          <w:p w14:paraId="7620EE99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6E66DB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E6CC263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  <w:tr w:rsidR="00074130" w14:paraId="3F37715C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502E0EFD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  <w:r w:rsidRPr="00074130">
              <w:rPr>
                <w:rFonts w:cs="Calibri"/>
              </w:rP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1201E2AB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6D617D0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50067D9D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0DC47B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Zodpovedá známke</w:t>
            </w:r>
          </w:p>
        </w:tc>
      </w:tr>
      <w:tr w:rsidR="00074130" w14:paraId="43F53A51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A59F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E60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5 – 9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AC01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5 – 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81E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5 –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400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1</w:t>
            </w:r>
          </w:p>
        </w:tc>
      </w:tr>
      <w:tr w:rsidR="00074130" w14:paraId="6CE87AFB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18DB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64D2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AF45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C1E1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072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2</w:t>
            </w:r>
          </w:p>
        </w:tc>
      </w:tr>
      <w:tr w:rsidR="00074130" w14:paraId="3DB35429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2D9A8" w14:textId="77777777" w:rsidR="00074130" w:rsidRPr="00074130" w:rsidRDefault="00074130" w:rsidP="00A46083">
            <w:pPr>
              <w:pStyle w:val="Bezriadkovania"/>
              <w:rPr>
                <w:rFonts w:cs="Calibri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24E03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11 – 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BA842F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9 –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6DCFA0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8 –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2EAB7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3</w:t>
            </w:r>
          </w:p>
        </w:tc>
      </w:tr>
      <w:tr w:rsidR="00074130" w14:paraId="3E8050A8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14:paraId="23B06F08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  <w:r w:rsidRPr="00074130">
              <w:rPr>
                <w:rFonts w:cs="Calibri"/>
              </w:rP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42A039FB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690" w:type="dxa"/>
            <w:tcBorders>
              <w:top w:val="double" w:sz="4" w:space="0" w:color="auto"/>
            </w:tcBorders>
            <w:vAlign w:val="center"/>
          </w:tcPr>
          <w:p w14:paraId="17DD353E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5043F2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E4B6C23" w14:textId="77777777" w:rsidR="00074130" w:rsidRPr="00074130" w:rsidRDefault="00074130" w:rsidP="00A46083">
            <w:pPr>
              <w:pStyle w:val="Bezriadkovania"/>
              <w:jc w:val="center"/>
              <w:rPr>
                <w:rFonts w:cs="Calibri"/>
              </w:rPr>
            </w:pPr>
          </w:p>
        </w:tc>
      </w:tr>
    </w:tbl>
    <w:p w14:paraId="5BA323FB" w14:textId="77777777" w:rsidR="00074130" w:rsidRPr="00DF53C5" w:rsidRDefault="00074130" w:rsidP="00074130">
      <w:pPr>
        <w:pStyle w:val="Bezriadkovania"/>
        <w:spacing w:before="120"/>
        <w:rPr>
          <w:sz w:val="20"/>
          <w:szCs w:val="20"/>
        </w:rPr>
      </w:pPr>
      <w:r>
        <w:t xml:space="preserve">* </w:t>
      </w:r>
      <w:r>
        <w:rPr>
          <w:sz w:val="20"/>
          <w:szCs w:val="20"/>
        </w:rPr>
        <w:t>H</w:t>
      </w:r>
      <w:r w:rsidRPr="00DF53C5">
        <w:rPr>
          <w:sz w:val="20"/>
          <w:szCs w:val="20"/>
        </w:rPr>
        <w:t>odnotenie známkou:</w:t>
      </w:r>
    </w:p>
    <w:p w14:paraId="1CA8440E" w14:textId="77777777" w:rsidR="00074130" w:rsidRPr="00DF53C5" w:rsidRDefault="00074130" w:rsidP="00074130">
      <w:pPr>
        <w:pStyle w:val="Bezriadkovania"/>
        <w:ind w:left="284" w:hanging="284"/>
        <w:rPr>
          <w:rFonts w:cs="Calibri"/>
          <w:sz w:val="20"/>
          <w:szCs w:val="20"/>
        </w:rPr>
      </w:pPr>
      <w:r w:rsidRPr="00DF53C5">
        <w:rPr>
          <w:rFonts w:cs="Calibri"/>
          <w:sz w:val="20"/>
          <w:szCs w:val="20"/>
        </w:rPr>
        <w:t xml:space="preserve">1 </w:t>
      </w:r>
      <w:r>
        <w:rPr>
          <w:rFonts w:cs="Calibri"/>
          <w:sz w:val="20"/>
          <w:szCs w:val="20"/>
        </w:rPr>
        <w:t>–</w:t>
      </w:r>
      <w:r w:rsidRPr="00DF53C5">
        <w:rPr>
          <w:rFonts w:cs="Calibri"/>
          <w:sz w:val="20"/>
          <w:szCs w:val="20"/>
        </w:rPr>
        <w:t xml:space="preserve"> Všetky tri objekty dieťa kreslí s ich charakteristickými atribútmi tak, že kresby sú </w:t>
      </w:r>
      <w:r w:rsidRPr="00DF53C5">
        <w:rPr>
          <w:rFonts w:cs="Calibri"/>
          <w:sz w:val="20"/>
          <w:szCs w:val="20"/>
          <w:u w:val="single"/>
        </w:rPr>
        <w:t>jednoznačne</w:t>
      </w:r>
      <w:r w:rsidRPr="00DF53C5">
        <w:rPr>
          <w:rFonts w:cs="Calibri"/>
          <w:sz w:val="20"/>
          <w:szCs w:val="20"/>
        </w:rPr>
        <w:t xml:space="preserve"> identifikovateľné.</w:t>
      </w:r>
    </w:p>
    <w:p w14:paraId="7E4787D4" w14:textId="77777777" w:rsidR="00074130" w:rsidRPr="00DF53C5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2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–</w:t>
      </w:r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 Jeden alebo dva z uvedených objektov nevie nakresliť tak, aby </w:t>
      </w:r>
      <w:proofErr w:type="gramStart"/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>sa</w:t>
      </w:r>
      <w:proofErr w:type="gramEnd"/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 dal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i</w:t>
      </w:r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 identifikovať.</w:t>
      </w:r>
    </w:p>
    <w:p w14:paraId="1932B971" w14:textId="37BBCC9E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3 </w:t>
      </w:r>
      <w:r>
        <w:rPr>
          <w:rFonts w:ascii="Calibri" w:hAnsi="Calibri" w:cs="Calibri"/>
          <w:color w:val="000000"/>
          <w:sz w:val="20"/>
          <w:szCs w:val="20"/>
          <w:lang w:eastAsia="sk-SK"/>
        </w:rPr>
        <w:t>–</w:t>
      </w:r>
      <w:r w:rsidRPr="00DF53C5">
        <w:rPr>
          <w:rFonts w:ascii="Calibri" w:hAnsi="Calibri" w:cs="Calibri"/>
          <w:color w:val="000000"/>
          <w:sz w:val="20"/>
          <w:szCs w:val="20"/>
          <w:lang w:eastAsia="sk-SK"/>
        </w:rPr>
        <w:t xml:space="preserve"> Ani jeden z uvedených objektov nemožno z kresby jednoznačne identifikovať.</w:t>
      </w:r>
    </w:p>
    <w:p w14:paraId="3AA5930E" w14:textId="3662072B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69B9D5EF" w14:textId="64901BCB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07873196" w14:textId="68A1A9E3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1CFF6B3E" w14:textId="572B6818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37454E1D" w14:textId="5FAB62B7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CF70256" w14:textId="414F0A97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10562AA2" w14:textId="77777777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7338310C" w14:textId="3D07E367" w:rsidR="00074130" w:rsidRDefault="00074130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26C7040E" w14:textId="61216A22" w:rsidR="00A46083" w:rsidRDefault="00A46083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5E828D0B" w14:textId="77777777" w:rsidR="00A46083" w:rsidRPr="00DF53C5" w:rsidRDefault="00A46083" w:rsidP="00074130">
      <w:pPr>
        <w:shd w:val="clear" w:color="auto" w:fill="FFFFFF"/>
        <w:textAlignment w:val="baseline"/>
        <w:rPr>
          <w:rFonts w:ascii="Calibri" w:hAnsi="Calibri" w:cs="Calibri"/>
          <w:color w:val="000000"/>
          <w:sz w:val="20"/>
          <w:szCs w:val="20"/>
          <w:lang w:eastAsia="sk-SK"/>
        </w:rPr>
      </w:pPr>
    </w:p>
    <w:p w14:paraId="4A00ED68" w14:textId="77777777" w:rsidR="00074130" w:rsidRPr="00DF53C5" w:rsidRDefault="00074130" w:rsidP="00074130">
      <w:pPr>
        <w:rPr>
          <w:sz w:val="20"/>
          <w:szCs w:val="20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37"/>
        <w:gridCol w:w="1502"/>
        <w:gridCol w:w="1660"/>
        <w:gridCol w:w="1955"/>
        <w:gridCol w:w="1780"/>
      </w:tblGrid>
      <w:tr w:rsidR="00074130" w14:paraId="05D3F189" w14:textId="77777777" w:rsidTr="007A01D5">
        <w:trPr>
          <w:trHeight w:val="510"/>
        </w:trPr>
        <w:tc>
          <w:tcPr>
            <w:tcW w:w="2754" w:type="dxa"/>
          </w:tcPr>
          <w:p w14:paraId="20A081F4" w14:textId="77777777" w:rsidR="00074130" w:rsidRPr="001E076E" w:rsidRDefault="00074130" w:rsidP="00A46083">
            <w:pPr>
              <w:pStyle w:val="Bezriadkovania"/>
              <w:spacing w:before="0"/>
              <w:jc w:val="center"/>
              <w:rPr>
                <w:b/>
                <w:bCs/>
              </w:rPr>
            </w:pPr>
            <w:r w:rsidRPr="001E076E">
              <w:rPr>
                <w:b/>
                <w:bCs/>
              </w:rPr>
              <w:lastRenderedPageBreak/>
              <w:t>Reprodukcia grafických tvarov (grafomotorika):</w:t>
            </w:r>
          </w:p>
        </w:tc>
        <w:tc>
          <w:tcPr>
            <w:tcW w:w="1515" w:type="dxa"/>
            <w:vAlign w:val="center"/>
          </w:tcPr>
          <w:p w14:paraId="48A638F1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680" w:type="dxa"/>
            <w:vAlign w:val="center"/>
          </w:tcPr>
          <w:p w14:paraId="2BE36472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1984" w:type="dxa"/>
            <w:vAlign w:val="center"/>
          </w:tcPr>
          <w:p w14:paraId="4D913CA9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701" w:type="dxa"/>
            <w:vAlign w:val="center"/>
          </w:tcPr>
          <w:p w14:paraId="57D0F1AA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47F77994" w14:textId="77777777" w:rsidTr="007A01D5">
        <w:trPr>
          <w:trHeight w:val="510"/>
        </w:trPr>
        <w:tc>
          <w:tcPr>
            <w:tcW w:w="2754" w:type="dxa"/>
          </w:tcPr>
          <w:p w14:paraId="2EE5C207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</w:p>
          <w:p w14:paraId="3F51554B" w14:textId="77777777" w:rsidR="00074130" w:rsidRPr="00C86691" w:rsidRDefault="00074130" w:rsidP="00A46083">
            <w:pPr>
              <w:pStyle w:val="Bezriadkovania"/>
              <w:spacing w:before="0"/>
            </w:pPr>
            <w:r w:rsidRPr="00C86691">
              <w:t>čiary</w:t>
            </w:r>
            <w:r>
              <w:t xml:space="preserve"> rôznymi smermi</w:t>
            </w:r>
            <w:r w:rsidRPr="00C86691">
              <w:t xml:space="preserve"> </w:t>
            </w:r>
          </w:p>
        </w:tc>
        <w:tc>
          <w:tcPr>
            <w:tcW w:w="1515" w:type="dxa"/>
            <w:vAlign w:val="center"/>
          </w:tcPr>
          <w:p w14:paraId="2E41F46A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334A5C01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46B84F81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27CEEA19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1D1FFDA" w14:textId="77777777" w:rsidTr="007A01D5">
        <w:trPr>
          <w:trHeight w:val="510"/>
        </w:trPr>
        <w:tc>
          <w:tcPr>
            <w:tcW w:w="2754" w:type="dxa"/>
          </w:tcPr>
          <w:p w14:paraId="7BFFFAF4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</w:p>
          <w:p w14:paraId="264B5AD4" w14:textId="77777777" w:rsidR="00074130" w:rsidRDefault="00074130" w:rsidP="00A46083">
            <w:pPr>
              <w:pStyle w:val="Bezriadkovania"/>
              <w:spacing w:before="0"/>
            </w:pPr>
            <w:r w:rsidRPr="00C86691">
              <w:t>lomené línie</w:t>
            </w:r>
          </w:p>
        </w:tc>
        <w:tc>
          <w:tcPr>
            <w:tcW w:w="1515" w:type="dxa"/>
            <w:vAlign w:val="center"/>
          </w:tcPr>
          <w:p w14:paraId="33E837FB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6EB85E2A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32016420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7A6AE4A1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35D04BC9" w14:textId="77777777" w:rsidTr="007A01D5">
        <w:trPr>
          <w:trHeight w:val="510"/>
        </w:trPr>
        <w:tc>
          <w:tcPr>
            <w:tcW w:w="2754" w:type="dxa"/>
          </w:tcPr>
          <w:p w14:paraId="205148B5" w14:textId="77777777" w:rsidR="00074130" w:rsidRPr="00C86691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>ie napodobniť kríž</w:t>
            </w:r>
          </w:p>
        </w:tc>
        <w:tc>
          <w:tcPr>
            <w:tcW w:w="1515" w:type="dxa"/>
            <w:vAlign w:val="center"/>
          </w:tcPr>
          <w:p w14:paraId="695EFAA1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7BC1D923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56B40E12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548CBA34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268E3BE9" w14:textId="77777777" w:rsidTr="007A01D5">
        <w:trPr>
          <w:trHeight w:val="510"/>
        </w:trPr>
        <w:tc>
          <w:tcPr>
            <w:tcW w:w="2754" w:type="dxa"/>
          </w:tcPr>
          <w:p w14:paraId="12F83145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  <w:r>
              <w:t xml:space="preserve">horný </w:t>
            </w:r>
            <w:r w:rsidRPr="00C86691">
              <w:t>oblúk</w:t>
            </w:r>
          </w:p>
        </w:tc>
        <w:tc>
          <w:tcPr>
            <w:tcW w:w="1515" w:type="dxa"/>
            <w:vAlign w:val="center"/>
          </w:tcPr>
          <w:p w14:paraId="5686CFF9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0CE56E3C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58C2A10D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3DA964D6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38D645F8" w14:textId="77777777" w:rsidTr="007A01D5">
        <w:trPr>
          <w:trHeight w:val="510"/>
        </w:trPr>
        <w:tc>
          <w:tcPr>
            <w:tcW w:w="2754" w:type="dxa"/>
          </w:tcPr>
          <w:p w14:paraId="399D2F23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  <w:r>
              <w:t>dolný oblúk</w:t>
            </w:r>
          </w:p>
        </w:tc>
        <w:tc>
          <w:tcPr>
            <w:tcW w:w="1515" w:type="dxa"/>
            <w:vAlign w:val="center"/>
          </w:tcPr>
          <w:p w14:paraId="5E263538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7AD48792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4661F143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36716FAE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6AF225B7" w14:textId="77777777" w:rsidTr="007A01D5">
        <w:trPr>
          <w:trHeight w:val="510"/>
        </w:trPr>
        <w:tc>
          <w:tcPr>
            <w:tcW w:w="2754" w:type="dxa"/>
          </w:tcPr>
          <w:p w14:paraId="0F471A2E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  <w:r>
              <w:t>hornú slučku</w:t>
            </w:r>
          </w:p>
        </w:tc>
        <w:tc>
          <w:tcPr>
            <w:tcW w:w="1515" w:type="dxa"/>
            <w:vAlign w:val="center"/>
          </w:tcPr>
          <w:p w14:paraId="35C41D72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3FAA63DF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06C64A77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002372A7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3605C152" w14:textId="77777777" w:rsidTr="007A01D5">
        <w:trPr>
          <w:trHeight w:val="510"/>
        </w:trPr>
        <w:tc>
          <w:tcPr>
            <w:tcW w:w="2754" w:type="dxa"/>
          </w:tcPr>
          <w:p w14:paraId="669DCE66" w14:textId="77777777" w:rsidR="00074130" w:rsidRDefault="00074130" w:rsidP="00A46083">
            <w:pPr>
              <w:pStyle w:val="Bezriadkovania"/>
              <w:spacing w:before="0"/>
            </w:pPr>
            <w:r>
              <w:t>v</w:t>
            </w:r>
            <w:r w:rsidRPr="00C86691">
              <w:t xml:space="preserve">ie napodobniť </w:t>
            </w:r>
            <w:r>
              <w:t>dolnú slučku</w:t>
            </w:r>
          </w:p>
        </w:tc>
        <w:tc>
          <w:tcPr>
            <w:tcW w:w="1515" w:type="dxa"/>
            <w:vAlign w:val="center"/>
          </w:tcPr>
          <w:p w14:paraId="4F03FD17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vAlign w:val="center"/>
          </w:tcPr>
          <w:p w14:paraId="6711339E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19F6338E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15248B6E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8B9381C" w14:textId="77777777" w:rsidTr="007A01D5">
        <w:trPr>
          <w:trHeight w:val="510"/>
        </w:trPr>
        <w:tc>
          <w:tcPr>
            <w:tcW w:w="2754" w:type="dxa"/>
            <w:tcBorders>
              <w:bottom w:val="double" w:sz="4" w:space="0" w:color="auto"/>
            </w:tcBorders>
          </w:tcPr>
          <w:p w14:paraId="15D62FC6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15" w:type="dxa"/>
            <w:tcBorders>
              <w:bottom w:val="double" w:sz="4" w:space="0" w:color="auto"/>
            </w:tcBorders>
          </w:tcPr>
          <w:p w14:paraId="54F36F4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14:paraId="1A0016E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107AC92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1828F1D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216C351C" w14:textId="77777777" w:rsidTr="007A01D5">
        <w:tc>
          <w:tcPr>
            <w:tcW w:w="27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453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2DE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 – 15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92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 – 1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C45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 –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6591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6AB4B04F" w14:textId="77777777" w:rsidTr="007A01D5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26F2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FF7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6 – 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AC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2 –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EDA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03B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24CCA0B0" w14:textId="77777777" w:rsidTr="007A01D5"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DCAF13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546B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8 – 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E6BA0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6 –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7AF5A1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4 –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2E1AF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1C308501" w14:textId="77777777" w:rsidTr="007A01D5">
        <w:trPr>
          <w:trHeight w:val="510"/>
        </w:trPr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14:paraId="593D538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vAlign w:val="center"/>
          </w:tcPr>
          <w:p w14:paraId="20BB63B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4FECA03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3CA73A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8C3D78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0717E31E" w14:textId="33A06C08" w:rsidR="00074130" w:rsidRPr="00DF53C5" w:rsidRDefault="00074130" w:rsidP="00074130">
      <w:pPr>
        <w:pStyle w:val="Bezriadkovania"/>
        <w:rPr>
          <w:b/>
          <w:bCs/>
        </w:rPr>
      </w:pPr>
      <w:r w:rsidRPr="00DF53C5">
        <w:rPr>
          <w:b/>
          <w:bCs/>
        </w:rPr>
        <w:t>Komentár, odporúčanie:</w:t>
      </w:r>
    </w:p>
    <w:p w14:paraId="3A70A15C" w14:textId="77777777" w:rsidR="00074130" w:rsidRDefault="00074130" w:rsidP="00074130">
      <w:pPr>
        <w:rPr>
          <w:b/>
        </w:rPr>
      </w:pPr>
      <w:r>
        <w:rPr>
          <w:b/>
        </w:rPr>
        <w:br w:type="page"/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00"/>
        <w:gridCol w:w="1548"/>
        <w:gridCol w:w="1449"/>
        <w:gridCol w:w="2157"/>
        <w:gridCol w:w="1780"/>
      </w:tblGrid>
      <w:tr w:rsidR="00074130" w14:paraId="77A54217" w14:textId="77777777" w:rsidTr="007A01D5">
        <w:trPr>
          <w:trHeight w:val="510"/>
        </w:trPr>
        <w:tc>
          <w:tcPr>
            <w:tcW w:w="2700" w:type="dxa"/>
            <w:vAlign w:val="center"/>
          </w:tcPr>
          <w:p w14:paraId="0DEB0763" w14:textId="77777777" w:rsidR="00074130" w:rsidRPr="00DF53C5" w:rsidRDefault="00074130" w:rsidP="00A46083">
            <w:pPr>
              <w:pStyle w:val="Bezriadkovania"/>
              <w:spacing w:before="0"/>
              <w:jc w:val="center"/>
              <w:rPr>
                <w:b/>
                <w:bCs/>
              </w:rPr>
            </w:pPr>
            <w:r w:rsidRPr="00DF53C5">
              <w:rPr>
                <w:b/>
                <w:bCs/>
              </w:rPr>
              <w:lastRenderedPageBreak/>
              <w:t>EMOCIONÁLNA OBLASŤ:</w:t>
            </w:r>
          </w:p>
        </w:tc>
        <w:tc>
          <w:tcPr>
            <w:tcW w:w="1548" w:type="dxa"/>
            <w:vAlign w:val="center"/>
          </w:tcPr>
          <w:p w14:paraId="0C8726F4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449" w:type="dxa"/>
            <w:vAlign w:val="center"/>
          </w:tcPr>
          <w:p w14:paraId="37EE04C8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2157" w:type="dxa"/>
            <w:vAlign w:val="center"/>
          </w:tcPr>
          <w:p w14:paraId="413A3197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780" w:type="dxa"/>
            <w:vAlign w:val="center"/>
          </w:tcPr>
          <w:p w14:paraId="708D4BE3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0C822DE3" w14:textId="77777777" w:rsidTr="007A01D5">
        <w:trPr>
          <w:trHeight w:val="510"/>
        </w:trPr>
        <w:tc>
          <w:tcPr>
            <w:tcW w:w="2700" w:type="dxa"/>
          </w:tcPr>
          <w:p w14:paraId="19E56BA9" w14:textId="77777777" w:rsidR="00074130" w:rsidRDefault="00074130" w:rsidP="00A46083">
            <w:pPr>
              <w:pStyle w:val="Bezriadkovania"/>
              <w:spacing w:before="0"/>
            </w:pPr>
            <w:r>
              <w:t>dokáže prejaviť svoje pocity a potreby</w:t>
            </w:r>
          </w:p>
        </w:tc>
        <w:tc>
          <w:tcPr>
            <w:tcW w:w="1548" w:type="dxa"/>
            <w:vAlign w:val="center"/>
          </w:tcPr>
          <w:p w14:paraId="115FFD4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2A83455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0907B9D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0871B03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0B34D350" w14:textId="77777777" w:rsidTr="007A01D5">
        <w:trPr>
          <w:trHeight w:val="510"/>
        </w:trPr>
        <w:tc>
          <w:tcPr>
            <w:tcW w:w="2700" w:type="dxa"/>
          </w:tcPr>
          <w:p w14:paraId="79271343" w14:textId="77777777" w:rsidR="00074130" w:rsidRDefault="00074130" w:rsidP="00A46083">
            <w:pPr>
              <w:pStyle w:val="Bezriadkovania"/>
              <w:spacing w:before="0"/>
            </w:pPr>
            <w:r>
              <w:t>sústredí sa na činnosť</w:t>
            </w:r>
          </w:p>
          <w:p w14:paraId="6B1ADB36" w14:textId="77777777" w:rsidR="00074130" w:rsidRDefault="00074130" w:rsidP="00A46083">
            <w:pPr>
              <w:pStyle w:val="Bezriadkovania"/>
              <w:spacing w:before="0"/>
            </w:pPr>
            <w:r>
              <w:t>(10-15 min.)</w:t>
            </w:r>
          </w:p>
        </w:tc>
        <w:tc>
          <w:tcPr>
            <w:tcW w:w="1548" w:type="dxa"/>
            <w:vAlign w:val="center"/>
          </w:tcPr>
          <w:p w14:paraId="005899C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62106E8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2B6D78A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21BA82B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CC00B9D" w14:textId="77777777" w:rsidTr="007A01D5">
        <w:trPr>
          <w:trHeight w:val="510"/>
        </w:trPr>
        <w:tc>
          <w:tcPr>
            <w:tcW w:w="2700" w:type="dxa"/>
          </w:tcPr>
          <w:p w14:paraId="049B6614" w14:textId="77777777" w:rsidR="00074130" w:rsidRDefault="00074130" w:rsidP="00A46083">
            <w:pPr>
              <w:pStyle w:val="Bezriadkovania"/>
              <w:spacing w:before="0"/>
            </w:pPr>
            <w:r>
              <w:t>sústredí sa na počúvanie príbehu/rozprávky</w:t>
            </w:r>
          </w:p>
        </w:tc>
        <w:tc>
          <w:tcPr>
            <w:tcW w:w="1548" w:type="dxa"/>
            <w:vAlign w:val="center"/>
          </w:tcPr>
          <w:p w14:paraId="58A7C1B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36BF690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682C88A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0F8281F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2417AD47" w14:textId="77777777" w:rsidTr="007A01D5">
        <w:trPr>
          <w:trHeight w:val="510"/>
        </w:trPr>
        <w:tc>
          <w:tcPr>
            <w:tcW w:w="2700" w:type="dxa"/>
          </w:tcPr>
          <w:p w14:paraId="0E8A52B1" w14:textId="77777777" w:rsidR="00074130" w:rsidRDefault="00074130" w:rsidP="00A46083">
            <w:pPr>
              <w:pStyle w:val="Bezriadkovania"/>
              <w:spacing w:before="0"/>
            </w:pPr>
            <w:r>
              <w:t>vie ovládnuť svoje negatívne emócie (hnev) *</w:t>
            </w:r>
          </w:p>
        </w:tc>
        <w:tc>
          <w:tcPr>
            <w:tcW w:w="1548" w:type="dxa"/>
            <w:vAlign w:val="center"/>
          </w:tcPr>
          <w:p w14:paraId="6B92FCC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00F966F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7AF0F75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094E838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6CDEE478" w14:textId="77777777" w:rsidTr="007A01D5">
        <w:trPr>
          <w:trHeight w:val="510"/>
        </w:trPr>
        <w:tc>
          <w:tcPr>
            <w:tcW w:w="2700" w:type="dxa"/>
          </w:tcPr>
          <w:p w14:paraId="3B5F4639" w14:textId="77777777" w:rsidR="00074130" w:rsidRDefault="00074130" w:rsidP="00A46083">
            <w:pPr>
              <w:pStyle w:val="Bezriadkovania"/>
              <w:spacing w:before="0"/>
            </w:pPr>
            <w:r>
              <w:t xml:space="preserve">dokáže byť pokojný bez rodičov počas určenej doby (v novom prostredí, v MŠ)  </w:t>
            </w:r>
          </w:p>
        </w:tc>
        <w:tc>
          <w:tcPr>
            <w:tcW w:w="1548" w:type="dxa"/>
            <w:vAlign w:val="center"/>
          </w:tcPr>
          <w:p w14:paraId="5115D2D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4D46960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27F5E05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1EACF92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6A09D06" w14:textId="77777777" w:rsidTr="007A01D5">
        <w:trPr>
          <w:trHeight w:val="510"/>
        </w:trPr>
        <w:tc>
          <w:tcPr>
            <w:tcW w:w="2700" w:type="dxa"/>
          </w:tcPr>
          <w:p w14:paraId="3DEFBC3E" w14:textId="77777777" w:rsidR="00074130" w:rsidRDefault="00074130" w:rsidP="00A46083">
            <w:pPr>
              <w:pStyle w:val="Bezriadkovania"/>
              <w:spacing w:before="0"/>
            </w:pPr>
            <w:r>
              <w:t xml:space="preserve">je primerane sebavedomý ** </w:t>
            </w:r>
          </w:p>
        </w:tc>
        <w:tc>
          <w:tcPr>
            <w:tcW w:w="1548" w:type="dxa"/>
            <w:vAlign w:val="center"/>
          </w:tcPr>
          <w:p w14:paraId="311558B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vAlign w:val="center"/>
          </w:tcPr>
          <w:p w14:paraId="1AF81A5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vAlign w:val="center"/>
          </w:tcPr>
          <w:p w14:paraId="3B16B97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vAlign w:val="center"/>
          </w:tcPr>
          <w:p w14:paraId="71D5155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5D9976D6" w14:textId="77777777" w:rsidTr="007A01D5">
        <w:trPr>
          <w:trHeight w:val="510"/>
        </w:trPr>
        <w:tc>
          <w:tcPr>
            <w:tcW w:w="2700" w:type="dxa"/>
            <w:tcBorders>
              <w:bottom w:val="double" w:sz="4" w:space="0" w:color="auto"/>
            </w:tcBorders>
          </w:tcPr>
          <w:p w14:paraId="2AB4B0BE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70ED406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tcBorders>
              <w:bottom w:val="double" w:sz="4" w:space="0" w:color="auto"/>
            </w:tcBorders>
          </w:tcPr>
          <w:p w14:paraId="58CC0E3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</w:tcPr>
          <w:p w14:paraId="274A8F1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25FBB1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540E97DF" w14:textId="77777777" w:rsidTr="007A01D5"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7F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1F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10</w:t>
            </w:r>
          </w:p>
        </w:tc>
        <w:tc>
          <w:tcPr>
            <w:tcW w:w="1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ED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8</w:t>
            </w:r>
          </w:p>
        </w:tc>
        <w:tc>
          <w:tcPr>
            <w:tcW w:w="2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BA8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B10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77489799" w14:textId="77777777" w:rsidTr="007A01D5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5A7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A3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F3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55D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60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27682B2F" w14:textId="77777777" w:rsidTr="007A01D5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ECB17C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61A0E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2 – 1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66F3B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2 – 1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FC07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1 - 1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A7760B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16A4A9E2" w14:textId="77777777" w:rsidTr="007A01D5">
        <w:trPr>
          <w:trHeight w:val="510"/>
        </w:trPr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14:paraId="624D83D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52C799C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449" w:type="dxa"/>
            <w:tcBorders>
              <w:top w:val="double" w:sz="4" w:space="0" w:color="auto"/>
            </w:tcBorders>
            <w:vAlign w:val="center"/>
          </w:tcPr>
          <w:p w14:paraId="4E6477B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7" w:type="dxa"/>
            <w:tcBorders>
              <w:top w:val="double" w:sz="4" w:space="0" w:color="auto"/>
            </w:tcBorders>
            <w:vAlign w:val="center"/>
          </w:tcPr>
          <w:p w14:paraId="7F514EF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14:paraId="6D4F4F5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36F44F16" w14:textId="0A29CEBA" w:rsidR="00074130" w:rsidRDefault="00074130" w:rsidP="00074130">
      <w:pPr>
        <w:pStyle w:val="Bezriadkovania"/>
        <w:spacing w:before="120"/>
      </w:pPr>
      <w:r>
        <w:t xml:space="preserve">  * – </w:t>
      </w:r>
      <w:r w:rsidRPr="00DF53C5">
        <w:rPr>
          <w:sz w:val="20"/>
          <w:szCs w:val="20"/>
        </w:rPr>
        <w:t>napr. ak sa mu niečo nedovolí</w:t>
      </w:r>
      <w:r>
        <w:rPr>
          <w:sz w:val="20"/>
          <w:szCs w:val="20"/>
        </w:rPr>
        <w:t>,</w:t>
      </w:r>
      <w:r w:rsidRPr="00DF53C5">
        <w:rPr>
          <w:sz w:val="20"/>
          <w:szCs w:val="20"/>
        </w:rPr>
        <w:t xml:space="preserve"> neprejavuje nespokojnosť hádzaním sa na zem a pod.</w:t>
      </w:r>
      <w:r>
        <w:br/>
        <w:t xml:space="preserve">** – </w:t>
      </w:r>
      <w:r w:rsidRPr="00DF53C5">
        <w:rPr>
          <w:sz w:val="20"/>
          <w:szCs w:val="20"/>
        </w:rPr>
        <w:t>napr. nepresadzuje sa na úkor iných</w:t>
      </w:r>
    </w:p>
    <w:p w14:paraId="73A0D411" w14:textId="4DB74262" w:rsidR="00074130" w:rsidRDefault="00074130" w:rsidP="00074130">
      <w:pPr>
        <w:pStyle w:val="Bezriadkovania"/>
        <w:rPr>
          <w:b/>
          <w:bCs/>
        </w:rPr>
      </w:pPr>
      <w:r w:rsidRPr="00A269C5">
        <w:rPr>
          <w:b/>
          <w:bCs/>
        </w:rPr>
        <w:t>Komentár, odporúčanie:</w:t>
      </w:r>
    </w:p>
    <w:p w14:paraId="0A7A992C" w14:textId="6A9C5E96" w:rsidR="00A46083" w:rsidRDefault="00A46083" w:rsidP="00074130">
      <w:pPr>
        <w:pStyle w:val="Bezriadkovania"/>
        <w:rPr>
          <w:b/>
          <w:bCs/>
        </w:rPr>
      </w:pPr>
    </w:p>
    <w:p w14:paraId="0BE58EF1" w14:textId="246CB619" w:rsidR="00A46083" w:rsidRDefault="00A46083" w:rsidP="00074130">
      <w:pPr>
        <w:pStyle w:val="Bezriadkovania"/>
        <w:rPr>
          <w:b/>
          <w:bCs/>
        </w:rPr>
      </w:pPr>
    </w:p>
    <w:p w14:paraId="799296B3" w14:textId="37868FF2" w:rsidR="00A46083" w:rsidRDefault="00A46083" w:rsidP="00074130">
      <w:pPr>
        <w:pStyle w:val="Bezriadkovania"/>
        <w:rPr>
          <w:b/>
          <w:bCs/>
        </w:rPr>
      </w:pPr>
    </w:p>
    <w:p w14:paraId="404D14E0" w14:textId="735DA170" w:rsidR="00A46083" w:rsidRDefault="00A46083" w:rsidP="00074130">
      <w:pPr>
        <w:pStyle w:val="Bezriadkovania"/>
        <w:rPr>
          <w:b/>
          <w:bCs/>
        </w:rPr>
      </w:pPr>
    </w:p>
    <w:p w14:paraId="250FD66C" w14:textId="7E682DC5" w:rsidR="00A46083" w:rsidRPr="00074130" w:rsidRDefault="00A46083" w:rsidP="00074130">
      <w:pPr>
        <w:pStyle w:val="Bezriadkovania"/>
        <w:rPr>
          <w:b/>
          <w:bCs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18"/>
        <w:gridCol w:w="1508"/>
        <w:gridCol w:w="1671"/>
        <w:gridCol w:w="1957"/>
        <w:gridCol w:w="1780"/>
      </w:tblGrid>
      <w:tr w:rsidR="00074130" w:rsidRPr="00605A3D" w14:paraId="2338156D" w14:textId="77777777" w:rsidTr="007A01D5">
        <w:trPr>
          <w:trHeight w:val="51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43D" w14:textId="77777777" w:rsidR="00074130" w:rsidRPr="00A269C5" w:rsidRDefault="00074130" w:rsidP="00A46083">
            <w:pPr>
              <w:pStyle w:val="Bezriadkovania"/>
              <w:spacing w:before="0"/>
              <w:jc w:val="center"/>
              <w:rPr>
                <w:b/>
                <w:bCs/>
              </w:rPr>
            </w:pPr>
            <w:r w:rsidRPr="00A269C5">
              <w:rPr>
                <w:b/>
                <w:bCs/>
              </w:rPr>
              <w:lastRenderedPageBreak/>
              <w:t>SOCIÁLNA OBLASŤ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FFEF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3B2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E7C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8513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71E4B676" w14:textId="77777777" w:rsidTr="007A01D5">
        <w:trPr>
          <w:trHeight w:val="510"/>
        </w:trPr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14:paraId="399AC32D" w14:textId="77777777" w:rsidR="00074130" w:rsidRDefault="00074130" w:rsidP="00A46083">
            <w:pPr>
              <w:pStyle w:val="Bezriadkovania"/>
              <w:spacing w:before="0"/>
            </w:pPr>
            <w:r>
              <w:t>hrá sa s druhými deťmi (zapojí sa do hry)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14:paraId="013E614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5125AE2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9759E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60AD4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62464B30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6E38D11D" w14:textId="77777777" w:rsidR="00074130" w:rsidRDefault="00074130" w:rsidP="00A46083">
            <w:pPr>
              <w:pStyle w:val="Bezriadkovania"/>
              <w:spacing w:before="0"/>
            </w:pPr>
            <w:r>
              <w:t>dodržiava pravidlá</w:t>
            </w:r>
          </w:p>
        </w:tc>
        <w:tc>
          <w:tcPr>
            <w:tcW w:w="1520" w:type="dxa"/>
            <w:vAlign w:val="center"/>
          </w:tcPr>
          <w:p w14:paraId="14BB364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6D1F100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5BB781A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29F6206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2AADE37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3DBF519F" w14:textId="77777777" w:rsidR="00074130" w:rsidRDefault="00074130" w:rsidP="00A46083">
            <w:pPr>
              <w:pStyle w:val="Bezriadkovania"/>
              <w:spacing w:before="0"/>
            </w:pPr>
            <w:r>
              <w:t>pomôže druhému</w:t>
            </w:r>
          </w:p>
        </w:tc>
        <w:tc>
          <w:tcPr>
            <w:tcW w:w="1520" w:type="dxa"/>
            <w:vAlign w:val="center"/>
          </w:tcPr>
          <w:p w14:paraId="6FAB0AC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0FC9D2E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4CACDAE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1E57D5B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41D83BB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6BFBD884" w14:textId="77777777" w:rsidR="00074130" w:rsidRDefault="00074130" w:rsidP="00A46083">
            <w:pPr>
              <w:pStyle w:val="Bezriadkovania"/>
              <w:spacing w:before="0"/>
            </w:pPr>
            <w:r>
              <w:t>podelí sa o niečo</w:t>
            </w:r>
          </w:p>
        </w:tc>
        <w:tc>
          <w:tcPr>
            <w:tcW w:w="1520" w:type="dxa"/>
            <w:vAlign w:val="center"/>
          </w:tcPr>
          <w:p w14:paraId="37AE381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31A99E3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5328A7F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59C0505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63F3D30E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F775783" w14:textId="77777777" w:rsidR="00074130" w:rsidRDefault="00074130" w:rsidP="00A46083">
            <w:pPr>
              <w:pStyle w:val="Bezriadkovania"/>
              <w:spacing w:before="0"/>
            </w:pPr>
            <w:r>
              <w:t>prejavuje pochopenie pre pocity druhých *</w:t>
            </w:r>
          </w:p>
        </w:tc>
        <w:tc>
          <w:tcPr>
            <w:tcW w:w="1520" w:type="dxa"/>
            <w:vAlign w:val="center"/>
          </w:tcPr>
          <w:p w14:paraId="4064FE6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7D7F952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2289985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13A60AA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06514CFC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BF49BE0" w14:textId="77777777" w:rsidR="00074130" w:rsidRDefault="00074130" w:rsidP="00A46083">
            <w:pPr>
              <w:pStyle w:val="Bezriadkovania"/>
              <w:spacing w:before="0"/>
            </w:pPr>
            <w:r>
              <w:t>vie sa prispôsobiť zmenám</w:t>
            </w:r>
          </w:p>
        </w:tc>
        <w:tc>
          <w:tcPr>
            <w:tcW w:w="1520" w:type="dxa"/>
            <w:vAlign w:val="center"/>
          </w:tcPr>
          <w:p w14:paraId="120CA76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0A7F221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4A4C8A8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756A33C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51863C42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78032467" w14:textId="77777777" w:rsidR="00074130" w:rsidRDefault="00074130" w:rsidP="00A46083">
            <w:pPr>
              <w:pStyle w:val="Bezriadkovania"/>
              <w:spacing w:before="0"/>
            </w:pPr>
            <w:r>
              <w:t xml:space="preserve">prejavuje záujem dozvedieť sa niečo nové </w:t>
            </w:r>
          </w:p>
        </w:tc>
        <w:tc>
          <w:tcPr>
            <w:tcW w:w="1520" w:type="dxa"/>
            <w:vAlign w:val="center"/>
          </w:tcPr>
          <w:p w14:paraId="2B9880D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1493E15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0839B98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298E41F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:rsidRPr="00C86691" w14:paraId="6FD4EFC6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5C29668" w14:textId="77777777" w:rsidR="00074130" w:rsidRPr="00C86691" w:rsidRDefault="00074130" w:rsidP="00A46083">
            <w:pPr>
              <w:pStyle w:val="Bezriadkovania"/>
              <w:spacing w:before="0"/>
            </w:pPr>
            <w:r>
              <w:t>v prípade potreby vyhľadá pomoc dospelého</w:t>
            </w:r>
          </w:p>
        </w:tc>
        <w:tc>
          <w:tcPr>
            <w:tcW w:w="1520" w:type="dxa"/>
            <w:vAlign w:val="center"/>
          </w:tcPr>
          <w:p w14:paraId="3510D2DF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vAlign w:val="center"/>
          </w:tcPr>
          <w:p w14:paraId="61768C9A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vAlign w:val="center"/>
          </w:tcPr>
          <w:p w14:paraId="1BFCD6C0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4DC73F51" w14:textId="77777777" w:rsidR="00074130" w:rsidRPr="00C86691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4D90663A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56FF679A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1F3675B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tcBorders>
              <w:bottom w:val="double" w:sz="4" w:space="0" w:color="auto"/>
            </w:tcBorders>
          </w:tcPr>
          <w:p w14:paraId="074E76C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14:paraId="682F517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A55EDC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0A5EF78F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50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F5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 – 11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31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 – 1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0F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2DB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0A523DD5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005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D11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2 – 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F25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1 –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B3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42D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175D180C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AD50C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BD77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4 – 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5F39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3 – 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CE5EA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1 –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1866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17B7C191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</w:tcPr>
          <w:p w14:paraId="697051E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</w:tcPr>
          <w:p w14:paraId="1503316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690" w:type="dxa"/>
            <w:tcBorders>
              <w:top w:val="double" w:sz="4" w:space="0" w:color="auto"/>
            </w:tcBorders>
          </w:tcPr>
          <w:p w14:paraId="368B53D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A1C895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3CDC2D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5BAEDD33" w14:textId="19402AEF" w:rsidR="00074130" w:rsidRDefault="00074130" w:rsidP="00A46083">
      <w:pPr>
        <w:pStyle w:val="Bezriadkovania"/>
        <w:spacing w:before="120"/>
      </w:pPr>
      <w:r w:rsidRPr="00204C4D">
        <w:t xml:space="preserve">* </w:t>
      </w:r>
      <w:r>
        <w:t>–</w:t>
      </w:r>
      <w:r w:rsidRPr="00204C4D">
        <w:t xml:space="preserve"> </w:t>
      </w:r>
      <w:r w:rsidRPr="002B53EC">
        <w:rPr>
          <w:sz w:val="20"/>
          <w:szCs w:val="20"/>
        </w:rPr>
        <w:t>napr. ak niekto spadol, udrel sa a plače</w:t>
      </w:r>
    </w:p>
    <w:p w14:paraId="5E68D3A7" w14:textId="77777777" w:rsidR="00074130" w:rsidRPr="002B53EC" w:rsidRDefault="00074130" w:rsidP="00074130">
      <w:pPr>
        <w:pStyle w:val="Bezriadkovania"/>
        <w:rPr>
          <w:b/>
          <w:bCs/>
        </w:rPr>
      </w:pPr>
      <w:r w:rsidRPr="002B53EC">
        <w:rPr>
          <w:b/>
          <w:bCs/>
        </w:rPr>
        <w:t>Komentár, odporúčanie:</w:t>
      </w:r>
    </w:p>
    <w:p w14:paraId="768C9D9C" w14:textId="77777777" w:rsidR="00074130" w:rsidRDefault="00074130" w:rsidP="00074130">
      <w:pPr>
        <w:pStyle w:val="Bezriadkovania"/>
      </w:pPr>
    </w:p>
    <w:p w14:paraId="0B8751C0" w14:textId="77777777" w:rsidR="00074130" w:rsidRDefault="00074130" w:rsidP="00074130">
      <w:pPr>
        <w:rPr>
          <w:b/>
        </w:rPr>
      </w:pPr>
      <w:r>
        <w:rPr>
          <w:b/>
        </w:rPr>
        <w:br w:type="page"/>
      </w:r>
    </w:p>
    <w:p w14:paraId="05E2BCD4" w14:textId="7D8DA318" w:rsidR="00074130" w:rsidRPr="00A46083" w:rsidRDefault="00074130" w:rsidP="00074130">
      <w:pPr>
        <w:pStyle w:val="Bezriadkovania"/>
      </w:pPr>
      <w:r w:rsidRPr="00242B8E">
        <w:lastRenderedPageBreak/>
        <w:t xml:space="preserve">Chyby vo výslovnosti, v súvislom rečovom prejave a pod. </w:t>
      </w:r>
      <w:r>
        <w:t>treba</w:t>
      </w:r>
      <w:r w:rsidRPr="00242B8E">
        <w:t xml:space="preserve"> riešiť </w:t>
      </w:r>
      <w:r>
        <w:t>so špecialista</w:t>
      </w:r>
      <w:r w:rsidRPr="00242B8E">
        <w:t>m</w:t>
      </w:r>
      <w:r>
        <w:t>i!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18"/>
        <w:gridCol w:w="1508"/>
        <w:gridCol w:w="1503"/>
        <w:gridCol w:w="2125"/>
        <w:gridCol w:w="1780"/>
      </w:tblGrid>
      <w:tr w:rsidR="00074130" w:rsidRPr="00605A3D" w14:paraId="049FFC53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6672D593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 w:rsidRPr="00165429">
              <w:rPr>
                <w:b/>
              </w:rPr>
              <w:t>JAZYK</w:t>
            </w:r>
            <w:r>
              <w:rPr>
                <w:b/>
              </w:rPr>
              <w:t xml:space="preserve"> A </w:t>
            </w:r>
            <w:r w:rsidRPr="00165429">
              <w:rPr>
                <w:b/>
              </w:rPr>
              <w:t>REČ:</w:t>
            </w:r>
          </w:p>
        </w:tc>
        <w:tc>
          <w:tcPr>
            <w:tcW w:w="1520" w:type="dxa"/>
            <w:vAlign w:val="center"/>
          </w:tcPr>
          <w:p w14:paraId="5E7849F5" w14:textId="77777777" w:rsidR="00074130" w:rsidRPr="002B53EC" w:rsidRDefault="00074130" w:rsidP="00A46083">
            <w:pPr>
              <w:pStyle w:val="Bezriadkovania"/>
              <w:spacing w:before="0" w:after="0"/>
              <w:jc w:val="center"/>
              <w:rPr>
                <w:bCs/>
              </w:rPr>
            </w:pPr>
            <w:r w:rsidRPr="002B53EC">
              <w:rPr>
                <w:bCs/>
              </w:rPr>
              <w:t>sep-okt</w:t>
            </w:r>
          </w:p>
        </w:tc>
        <w:tc>
          <w:tcPr>
            <w:tcW w:w="1516" w:type="dxa"/>
            <w:vAlign w:val="center"/>
          </w:tcPr>
          <w:p w14:paraId="47BA28E0" w14:textId="77777777" w:rsidR="00074130" w:rsidRPr="002B53EC" w:rsidRDefault="00074130" w:rsidP="00A46083">
            <w:pPr>
              <w:pStyle w:val="Bezriadkovania"/>
              <w:spacing w:before="0" w:after="0"/>
              <w:jc w:val="center"/>
              <w:rPr>
                <w:bCs/>
              </w:rPr>
            </w:pPr>
            <w:r w:rsidRPr="002B53EC">
              <w:rPr>
                <w:bCs/>
              </w:rPr>
              <w:t>jan-feb</w:t>
            </w:r>
          </w:p>
        </w:tc>
        <w:tc>
          <w:tcPr>
            <w:tcW w:w="2158" w:type="dxa"/>
            <w:vAlign w:val="center"/>
          </w:tcPr>
          <w:p w14:paraId="4BBEF04B" w14:textId="77777777" w:rsidR="00074130" w:rsidRPr="002B53EC" w:rsidRDefault="00074130" w:rsidP="00A46083">
            <w:pPr>
              <w:pStyle w:val="Bezriadkovania"/>
              <w:spacing w:before="0" w:after="0"/>
              <w:jc w:val="center"/>
              <w:rPr>
                <w:bCs/>
              </w:rPr>
            </w:pPr>
            <w:r w:rsidRPr="002B53EC">
              <w:rPr>
                <w:bCs/>
              </w:rPr>
              <w:t>máj-jún</w:t>
            </w:r>
          </w:p>
        </w:tc>
        <w:tc>
          <w:tcPr>
            <w:tcW w:w="1701" w:type="dxa"/>
            <w:vAlign w:val="center"/>
          </w:tcPr>
          <w:p w14:paraId="77153BB1" w14:textId="77777777" w:rsidR="00074130" w:rsidRPr="002B53EC" w:rsidRDefault="00074130" w:rsidP="00A46083">
            <w:pPr>
              <w:pStyle w:val="Bezriadkovania"/>
              <w:spacing w:before="0" w:after="0"/>
              <w:jc w:val="center"/>
              <w:rPr>
                <w:bCs/>
              </w:rPr>
            </w:pPr>
            <w:r w:rsidRPr="002B53EC">
              <w:rPr>
                <w:bCs/>
              </w:rPr>
              <w:t>Pozn.</w:t>
            </w:r>
          </w:p>
        </w:tc>
      </w:tr>
      <w:tr w:rsidR="00074130" w14:paraId="2E630F9B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089FBBEC" w14:textId="77777777" w:rsidR="00074130" w:rsidRDefault="00074130" w:rsidP="00A46083">
            <w:pPr>
              <w:pStyle w:val="Bezriadkovania"/>
              <w:spacing w:before="0" w:after="0"/>
            </w:pPr>
            <w:r>
              <w:t>komunikuje plynule v materinskom jazyku *</w:t>
            </w:r>
          </w:p>
        </w:tc>
        <w:tc>
          <w:tcPr>
            <w:tcW w:w="1520" w:type="dxa"/>
            <w:vAlign w:val="center"/>
          </w:tcPr>
          <w:p w14:paraId="72F8EFF3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531A255A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2D17D313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06095087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77DE1672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95A6881" w14:textId="77777777" w:rsidR="00074130" w:rsidRDefault="00074130" w:rsidP="00A46083">
            <w:pPr>
              <w:pStyle w:val="Bezriadkovania"/>
              <w:spacing w:before="0" w:after="0"/>
            </w:pPr>
            <w:r>
              <w:t>vie povedať príbeh podľa obrázkov</w:t>
            </w:r>
          </w:p>
        </w:tc>
        <w:tc>
          <w:tcPr>
            <w:tcW w:w="1520" w:type="dxa"/>
            <w:vAlign w:val="center"/>
          </w:tcPr>
          <w:p w14:paraId="0C67E360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088A8A6F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45ED6C69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4064D8CD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242456CF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E101BC9" w14:textId="77777777" w:rsidR="00074130" w:rsidRDefault="00074130" w:rsidP="00A46083">
            <w:pPr>
              <w:pStyle w:val="Bezriadkovania"/>
              <w:spacing w:before="0" w:after="0"/>
            </w:pPr>
            <w:r>
              <w:t>zopakuje počutú vetu</w:t>
            </w:r>
          </w:p>
        </w:tc>
        <w:tc>
          <w:tcPr>
            <w:tcW w:w="1520" w:type="dxa"/>
            <w:vAlign w:val="center"/>
          </w:tcPr>
          <w:p w14:paraId="6B06B7F9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7BCCB002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768933EF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089A57BB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21199B72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1230DAE" w14:textId="77777777" w:rsidR="00074130" w:rsidRDefault="00074130" w:rsidP="00A46083">
            <w:pPr>
              <w:pStyle w:val="Bezriadkovania"/>
              <w:spacing w:before="0" w:after="0"/>
            </w:pPr>
            <w:r>
              <w:t>dokáže opísať svoj nedávny zážitok</w:t>
            </w:r>
          </w:p>
        </w:tc>
        <w:tc>
          <w:tcPr>
            <w:tcW w:w="1520" w:type="dxa"/>
            <w:vAlign w:val="center"/>
          </w:tcPr>
          <w:p w14:paraId="58D094D1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54E9F023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2DAE633B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16219338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73FE7FD9" w14:textId="77777777" w:rsidTr="007A01D5">
        <w:tc>
          <w:tcPr>
            <w:tcW w:w="2739" w:type="dxa"/>
            <w:vAlign w:val="center"/>
          </w:tcPr>
          <w:p w14:paraId="6E6D1E8E" w14:textId="77777777" w:rsidR="00074130" w:rsidRDefault="00074130" w:rsidP="00A46083">
            <w:pPr>
              <w:pStyle w:val="Bezriadkovania"/>
              <w:spacing w:before="0" w:after="0"/>
            </w:pPr>
            <w:r>
              <w:t xml:space="preserve">dokáže identifikovať začiatočnú hlásku v známych slovách </w:t>
            </w:r>
          </w:p>
        </w:tc>
        <w:tc>
          <w:tcPr>
            <w:tcW w:w="1520" w:type="dxa"/>
            <w:vAlign w:val="center"/>
          </w:tcPr>
          <w:p w14:paraId="6B3A2BFD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31B6733C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3F6F950C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36B5B571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12DBFE99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057B92D5" w14:textId="77777777" w:rsidR="00074130" w:rsidRDefault="00074130" w:rsidP="00A46083">
            <w:pPr>
              <w:pStyle w:val="Bezriadkovania"/>
              <w:spacing w:before="0" w:after="0"/>
            </w:pPr>
            <w:r>
              <w:t xml:space="preserve">vie rozlíšiť významové slová a pseudoslová ** </w:t>
            </w:r>
          </w:p>
        </w:tc>
        <w:tc>
          <w:tcPr>
            <w:tcW w:w="1520" w:type="dxa"/>
            <w:vAlign w:val="center"/>
          </w:tcPr>
          <w:p w14:paraId="70BCB78A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12DA11E3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52ECE28B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64BBC75C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0DEB323F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CC2F5D2" w14:textId="77777777" w:rsidR="00074130" w:rsidRDefault="00074130" w:rsidP="00A46083">
            <w:pPr>
              <w:pStyle w:val="Bezriadkovania"/>
              <w:spacing w:before="0" w:after="0"/>
            </w:pPr>
            <w:r>
              <w:t>vie identifikovať začiatočnú hlásku a správne zopakovať počuté ***</w:t>
            </w:r>
          </w:p>
        </w:tc>
        <w:tc>
          <w:tcPr>
            <w:tcW w:w="1520" w:type="dxa"/>
            <w:vAlign w:val="center"/>
          </w:tcPr>
          <w:p w14:paraId="7E5D42A4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5AD2871C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59962EFD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71957660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026A4787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2F3479F" w14:textId="77777777" w:rsidR="00074130" w:rsidRDefault="00074130" w:rsidP="00A46083">
            <w:pPr>
              <w:pStyle w:val="Bezriadkovania"/>
              <w:spacing w:before="0" w:after="0"/>
            </w:pPr>
            <w:r>
              <w:t>vie identifikovať podobnosti a rozdiely medzi predmetmi</w:t>
            </w:r>
          </w:p>
        </w:tc>
        <w:tc>
          <w:tcPr>
            <w:tcW w:w="1520" w:type="dxa"/>
            <w:vAlign w:val="center"/>
          </w:tcPr>
          <w:p w14:paraId="1A0F6319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5B5982BB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13F9392C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5B12FC6A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6FD9557C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4246B16D" w14:textId="77777777" w:rsidR="00074130" w:rsidRDefault="00074130" w:rsidP="00A46083">
            <w:pPr>
              <w:pStyle w:val="Bezriadkovania"/>
              <w:spacing w:before="0" w:after="0"/>
            </w:pPr>
            <w:r>
              <w:t xml:space="preserve">vie zatriediť do kategórií známe predmety, slová  </w:t>
            </w:r>
          </w:p>
        </w:tc>
        <w:tc>
          <w:tcPr>
            <w:tcW w:w="1520" w:type="dxa"/>
            <w:vAlign w:val="center"/>
          </w:tcPr>
          <w:p w14:paraId="2D1182F6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13D9D21D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265E6599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0E6C67DE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3AC36A76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7FB16BD5" w14:textId="77777777" w:rsidR="00074130" w:rsidRDefault="00074130" w:rsidP="00A46083">
            <w:pPr>
              <w:pStyle w:val="Bezriadkovania"/>
              <w:spacing w:before="0" w:after="0"/>
            </w:pPr>
            <w:r>
              <w:t>pozná niektoré všeobecné pojmy ****</w:t>
            </w:r>
          </w:p>
        </w:tc>
        <w:tc>
          <w:tcPr>
            <w:tcW w:w="1520" w:type="dxa"/>
            <w:vAlign w:val="center"/>
          </w:tcPr>
          <w:p w14:paraId="5482B8E6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35FC2666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2559DE8A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03BB128D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:rsidRPr="00C86691" w14:paraId="6D709A4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75D81664" w14:textId="77777777" w:rsidR="00074130" w:rsidRPr="00C86691" w:rsidRDefault="00074130" w:rsidP="00A46083">
            <w:pPr>
              <w:pStyle w:val="Bezriadkovania"/>
              <w:spacing w:before="0" w:after="0"/>
            </w:pPr>
            <w:r>
              <w:t>vie vyhláskovať krátke slovo</w:t>
            </w:r>
          </w:p>
        </w:tc>
        <w:tc>
          <w:tcPr>
            <w:tcW w:w="1520" w:type="dxa"/>
            <w:vAlign w:val="center"/>
          </w:tcPr>
          <w:p w14:paraId="7DDFFF3F" w14:textId="77777777" w:rsidR="00074130" w:rsidRPr="00C86691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vAlign w:val="center"/>
          </w:tcPr>
          <w:p w14:paraId="15501D15" w14:textId="77777777" w:rsidR="00074130" w:rsidRPr="00C86691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vAlign w:val="center"/>
          </w:tcPr>
          <w:p w14:paraId="3D787895" w14:textId="77777777" w:rsidR="00074130" w:rsidRPr="00C86691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vAlign w:val="center"/>
          </w:tcPr>
          <w:p w14:paraId="51B6D0AF" w14:textId="77777777" w:rsidR="00074130" w:rsidRPr="00C86691" w:rsidRDefault="00074130" w:rsidP="00A46083">
            <w:pPr>
              <w:pStyle w:val="Bezriadkovania"/>
              <w:spacing w:before="0" w:after="0"/>
              <w:jc w:val="center"/>
            </w:pPr>
          </w:p>
        </w:tc>
      </w:tr>
      <w:tr w:rsidR="00074130" w14:paraId="16C78AC2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13DB3AF6" w14:textId="77777777" w:rsidR="00074130" w:rsidRDefault="00074130" w:rsidP="00A46083">
            <w:pPr>
              <w:pStyle w:val="Bezriadkovania"/>
              <w:spacing w:before="0" w:after="0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5C71A670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0F0B03F0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tcBorders>
              <w:bottom w:val="double" w:sz="4" w:space="0" w:color="auto"/>
              <w:right w:val="double" w:sz="4" w:space="0" w:color="auto"/>
            </w:tcBorders>
          </w:tcPr>
          <w:p w14:paraId="34A2BB38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1F5338D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Zodpovedá známke</w:t>
            </w:r>
          </w:p>
        </w:tc>
      </w:tr>
      <w:tr w:rsidR="00074130" w14:paraId="4B8238BB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27D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6C1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11 – 22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D70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11 – 19</w:t>
            </w: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2F3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11 –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622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1</w:t>
            </w:r>
          </w:p>
        </w:tc>
      </w:tr>
      <w:tr w:rsidR="00074130" w14:paraId="376435A5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ABA" w14:textId="77777777" w:rsidR="00074130" w:rsidRDefault="00074130" w:rsidP="00A46083">
            <w:pPr>
              <w:pStyle w:val="Bezriadkovania"/>
              <w:spacing w:before="0" w:after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B7E2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3 – 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BAD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0 – 2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45C4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18 –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9B4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</w:t>
            </w:r>
          </w:p>
        </w:tc>
      </w:tr>
      <w:tr w:rsidR="00074130" w14:paraId="6F7441BA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AB9F5" w14:textId="77777777" w:rsidR="00074130" w:rsidRDefault="00074130" w:rsidP="00A46083">
            <w:pPr>
              <w:pStyle w:val="Bezriadkovania"/>
              <w:spacing w:before="0" w:after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6CBCA1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8 – 3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8D310C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4 – 3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9F7AEA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21 –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3B4FE1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3</w:t>
            </w:r>
          </w:p>
        </w:tc>
      </w:tr>
      <w:tr w:rsidR="00074130" w14:paraId="51B574D4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</w:tcPr>
          <w:p w14:paraId="5A0A785A" w14:textId="77777777" w:rsidR="00074130" w:rsidRDefault="00074130" w:rsidP="00A46083">
            <w:pPr>
              <w:pStyle w:val="Bezriadkovania"/>
              <w:spacing w:before="0" w:after="0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</w:tcPr>
          <w:p w14:paraId="5EB7F13B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51AE4AC9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2158" w:type="dxa"/>
            <w:tcBorders>
              <w:top w:val="double" w:sz="4" w:space="0" w:color="auto"/>
            </w:tcBorders>
          </w:tcPr>
          <w:p w14:paraId="2677DF82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FC63393" w14:textId="77777777" w:rsidR="00074130" w:rsidRDefault="00074130" w:rsidP="00A46083">
            <w:pPr>
              <w:pStyle w:val="Bezriadkovania"/>
              <w:spacing w:before="0" w:after="0"/>
              <w:jc w:val="center"/>
            </w:pPr>
          </w:p>
        </w:tc>
      </w:tr>
    </w:tbl>
    <w:p w14:paraId="394FCE78" w14:textId="4A21F83C" w:rsidR="00074130" w:rsidRDefault="00343617" w:rsidP="00343617">
      <w:pPr>
        <w:pStyle w:val="Bezriadkovania"/>
        <w:spacing w:before="0" w:after="0"/>
      </w:pPr>
      <w:r>
        <w:t xml:space="preserve">     </w:t>
      </w:r>
      <w:r w:rsidR="00074130">
        <w:t xml:space="preserve"> </w:t>
      </w:r>
      <w:r w:rsidR="00074130" w:rsidRPr="00204C4D">
        <w:t xml:space="preserve">* </w:t>
      </w:r>
      <w:r w:rsidR="00074130">
        <w:t>–</w:t>
      </w:r>
      <w:r w:rsidR="00074130" w:rsidRPr="00204C4D">
        <w:t xml:space="preserve"> </w:t>
      </w:r>
      <w:r w:rsidR="00074130" w:rsidRPr="00242643">
        <w:rPr>
          <w:sz w:val="20"/>
          <w:szCs w:val="20"/>
        </w:rPr>
        <w:t>používa gramaticky správne slová sformulované do viet</w:t>
      </w:r>
    </w:p>
    <w:p w14:paraId="45B0A92F" w14:textId="77777777" w:rsidR="00074130" w:rsidRDefault="00074130" w:rsidP="00343617">
      <w:pPr>
        <w:pStyle w:val="Bezriadkovania"/>
        <w:spacing w:before="0" w:after="0"/>
      </w:pPr>
      <w:r>
        <w:t xml:space="preserve">    </w:t>
      </w:r>
      <w:r w:rsidRPr="00353E1A">
        <w:t xml:space="preserve">** </w:t>
      </w:r>
      <w:r>
        <w:t xml:space="preserve">– </w:t>
      </w:r>
      <w:r w:rsidRPr="00242643">
        <w:rPr>
          <w:sz w:val="20"/>
          <w:szCs w:val="20"/>
        </w:rPr>
        <w:t xml:space="preserve">napr. guľka – </w:t>
      </w:r>
      <w:r w:rsidRPr="00242643">
        <w:rPr>
          <w:rFonts w:cstheme="minorHAnsi"/>
          <w:sz w:val="20"/>
          <w:szCs w:val="20"/>
        </w:rPr>
        <w:t>zuľka</w:t>
      </w:r>
      <w:r w:rsidRPr="00242643">
        <w:rPr>
          <w:sz w:val="20"/>
          <w:szCs w:val="20"/>
        </w:rPr>
        <w:t>, láme – háme</w:t>
      </w:r>
      <w:r>
        <w:t xml:space="preserve"> </w:t>
      </w:r>
    </w:p>
    <w:p w14:paraId="255756E1" w14:textId="77777777" w:rsidR="00074130" w:rsidRDefault="00074130" w:rsidP="00343617">
      <w:pPr>
        <w:pStyle w:val="Bezriadkovania"/>
        <w:spacing w:before="0" w:after="0"/>
      </w:pPr>
      <w:r>
        <w:t xml:space="preserve">  *** – </w:t>
      </w:r>
      <w:r w:rsidRPr="00242643">
        <w:rPr>
          <w:sz w:val="20"/>
          <w:szCs w:val="20"/>
        </w:rPr>
        <w:t>napr. dam, tam, vrn, frn</w:t>
      </w:r>
      <w:r>
        <w:t xml:space="preserve"> </w:t>
      </w:r>
    </w:p>
    <w:p w14:paraId="561AE6AF" w14:textId="798F663B" w:rsidR="00074130" w:rsidRPr="00343617" w:rsidRDefault="00074130" w:rsidP="00343617">
      <w:pPr>
        <w:pStyle w:val="Bezriadkovania"/>
        <w:spacing w:before="0" w:after="0"/>
      </w:pPr>
      <w:r>
        <w:t xml:space="preserve">**** – </w:t>
      </w:r>
      <w:r w:rsidRPr="00242643">
        <w:rPr>
          <w:sz w:val="20"/>
          <w:szCs w:val="20"/>
        </w:rPr>
        <w:t>zo svojho prostredia, napr. ovocie, jedlo, oblečenie</w:t>
      </w:r>
    </w:p>
    <w:p w14:paraId="6110B03F" w14:textId="77777777" w:rsidR="00074130" w:rsidRPr="00605A3D" w:rsidRDefault="00074130" w:rsidP="00343617">
      <w:pPr>
        <w:pStyle w:val="Bezriadkovania"/>
        <w:spacing w:before="0" w:after="0"/>
        <w:rPr>
          <w:b/>
        </w:rPr>
      </w:pPr>
      <w:r w:rsidRPr="00605A3D">
        <w:rPr>
          <w:b/>
        </w:rPr>
        <w:lastRenderedPageBreak/>
        <w:t>Komentár</w:t>
      </w:r>
      <w:r>
        <w:rPr>
          <w:b/>
        </w:rPr>
        <w:t>, odporúčanie</w:t>
      </w:r>
      <w:r w:rsidRPr="00605A3D">
        <w:rPr>
          <w:b/>
        </w:rPr>
        <w:t>:</w:t>
      </w:r>
    </w:p>
    <w:p w14:paraId="58465792" w14:textId="77777777" w:rsidR="00074130" w:rsidRDefault="00074130" w:rsidP="00074130">
      <w:pPr>
        <w:spacing w:after="120"/>
        <w:contextualSpacing/>
      </w:pPr>
    </w:p>
    <w:p w14:paraId="1D9A7174" w14:textId="77777777" w:rsidR="00074130" w:rsidRDefault="00074130" w:rsidP="00074130">
      <w:pPr>
        <w:spacing w:after="120"/>
        <w:contextualSpacing/>
        <w:rPr>
          <w:b/>
        </w:rPr>
      </w:pPr>
      <w:r>
        <w:rPr>
          <w:b/>
        </w:rPr>
        <w:br w:type="page"/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39"/>
        <w:gridCol w:w="1520"/>
        <w:gridCol w:w="1516"/>
        <w:gridCol w:w="2017"/>
        <w:gridCol w:w="1842"/>
      </w:tblGrid>
      <w:tr w:rsidR="00074130" w:rsidRPr="00605A3D" w14:paraId="50D7EC5B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48FF3AD1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242643">
              <w:rPr>
                <w:b/>
                <w:bCs/>
              </w:rPr>
              <w:lastRenderedPageBreak/>
              <w:t>POZNÁVAC</w:t>
            </w:r>
            <w:r>
              <w:rPr>
                <w:b/>
                <w:bCs/>
              </w:rPr>
              <w:t>IE</w:t>
            </w:r>
            <w:r w:rsidRPr="00242643">
              <w:rPr>
                <w:b/>
                <w:bCs/>
              </w:rPr>
              <w:t xml:space="preserve"> PROCES</w:t>
            </w:r>
            <w:r>
              <w:rPr>
                <w:b/>
                <w:bCs/>
              </w:rPr>
              <w:t>Y</w:t>
            </w:r>
            <w:r w:rsidRPr="00165429">
              <w:t>:</w:t>
            </w:r>
          </w:p>
        </w:tc>
        <w:tc>
          <w:tcPr>
            <w:tcW w:w="1520" w:type="dxa"/>
            <w:vAlign w:val="center"/>
          </w:tcPr>
          <w:p w14:paraId="02804F4D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516" w:type="dxa"/>
            <w:vAlign w:val="center"/>
          </w:tcPr>
          <w:p w14:paraId="0F6EFB9E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2017" w:type="dxa"/>
            <w:vAlign w:val="center"/>
          </w:tcPr>
          <w:p w14:paraId="2FB78A2F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842" w:type="dxa"/>
            <w:vAlign w:val="center"/>
          </w:tcPr>
          <w:p w14:paraId="2F3CF6E1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3EF9670F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06933801" w14:textId="77777777" w:rsidR="00074130" w:rsidRDefault="00074130" w:rsidP="00A46083">
            <w:pPr>
              <w:pStyle w:val="Bezriadkovania"/>
              <w:spacing w:before="0"/>
            </w:pPr>
            <w:r>
              <w:t>vie svoje meno a priezvisko</w:t>
            </w:r>
          </w:p>
        </w:tc>
        <w:tc>
          <w:tcPr>
            <w:tcW w:w="1520" w:type="dxa"/>
            <w:vAlign w:val="center"/>
          </w:tcPr>
          <w:p w14:paraId="58D822C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76BB10C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017F45A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0AA0340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1CE86E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00F3805C" w14:textId="77777777" w:rsidR="00074130" w:rsidRDefault="00074130" w:rsidP="00A46083">
            <w:pPr>
              <w:pStyle w:val="Bezriadkovania"/>
              <w:spacing w:before="0"/>
            </w:pPr>
            <w:r>
              <w:t>vie svoj vek</w:t>
            </w:r>
          </w:p>
        </w:tc>
        <w:tc>
          <w:tcPr>
            <w:tcW w:w="1520" w:type="dxa"/>
            <w:vAlign w:val="center"/>
          </w:tcPr>
          <w:p w14:paraId="188FF36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6578C5A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65436ED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67004E7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30322E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3B19AEFF" w14:textId="77777777" w:rsidR="00074130" w:rsidRDefault="00074130" w:rsidP="00A46083">
            <w:pPr>
              <w:pStyle w:val="Bezriadkovania"/>
              <w:spacing w:before="0"/>
            </w:pPr>
            <w:r>
              <w:t>vie svoju adresu</w:t>
            </w:r>
          </w:p>
        </w:tc>
        <w:tc>
          <w:tcPr>
            <w:tcW w:w="1520" w:type="dxa"/>
            <w:vAlign w:val="center"/>
          </w:tcPr>
          <w:p w14:paraId="635B422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3F04CF7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3698F70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2548C03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4A568A2C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5A5EA360" w14:textId="77777777" w:rsidR="00074130" w:rsidRPr="00353E1A" w:rsidRDefault="00074130" w:rsidP="00A46083">
            <w:pPr>
              <w:pStyle w:val="Bezriadkovania"/>
              <w:spacing w:before="0"/>
            </w:pPr>
            <w:r>
              <w:t>plní zadané veku primerané pokyny</w:t>
            </w:r>
          </w:p>
        </w:tc>
        <w:tc>
          <w:tcPr>
            <w:tcW w:w="1520" w:type="dxa"/>
            <w:vAlign w:val="center"/>
          </w:tcPr>
          <w:p w14:paraId="7BAE813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709F6DD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2F46F70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507F9A7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4093838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74FF8EE0" w14:textId="77777777" w:rsidR="00074130" w:rsidRDefault="00074130" w:rsidP="00A46083">
            <w:pPr>
              <w:pStyle w:val="Bezriadkovania"/>
              <w:spacing w:before="0"/>
            </w:pPr>
            <w:r>
              <w:t>prejavuje záujem o učenie</w:t>
            </w:r>
          </w:p>
        </w:tc>
        <w:tc>
          <w:tcPr>
            <w:tcW w:w="1520" w:type="dxa"/>
            <w:vAlign w:val="center"/>
          </w:tcPr>
          <w:p w14:paraId="0B191FD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5DE817C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2BE4495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6FDE5C9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5755D350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76295DA7" w14:textId="77777777" w:rsidR="00074130" w:rsidRDefault="00074130" w:rsidP="00A46083">
            <w:pPr>
              <w:pStyle w:val="Bezriadkovania"/>
              <w:spacing w:before="0"/>
            </w:pPr>
            <w:r>
              <w:t>pozná využitie predmetov a účel vecí *</w:t>
            </w:r>
          </w:p>
        </w:tc>
        <w:tc>
          <w:tcPr>
            <w:tcW w:w="1520" w:type="dxa"/>
            <w:vAlign w:val="center"/>
          </w:tcPr>
          <w:p w14:paraId="2BFAD5C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50E8859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035AD31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4E6016C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E11B4A1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2987ECE" w14:textId="77777777" w:rsidR="00074130" w:rsidRDefault="00074130" w:rsidP="00A46083">
            <w:pPr>
              <w:pStyle w:val="Bezriadkovania"/>
              <w:spacing w:before="0"/>
            </w:pPr>
            <w:r>
              <w:t>pozná a pomenuje farby</w:t>
            </w:r>
          </w:p>
        </w:tc>
        <w:tc>
          <w:tcPr>
            <w:tcW w:w="1520" w:type="dxa"/>
            <w:vAlign w:val="center"/>
          </w:tcPr>
          <w:p w14:paraId="7F45570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2228E8E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167CEB9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5168019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005F5038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84B55DD" w14:textId="77777777" w:rsidR="00074130" w:rsidRDefault="00074130" w:rsidP="00A46083">
            <w:pPr>
              <w:pStyle w:val="Bezriadkovania"/>
              <w:spacing w:before="0"/>
            </w:pPr>
            <w:r>
              <w:t>vie zoradiť obrázky podľa počutého príbehu</w:t>
            </w:r>
          </w:p>
        </w:tc>
        <w:tc>
          <w:tcPr>
            <w:tcW w:w="1520" w:type="dxa"/>
            <w:vAlign w:val="center"/>
          </w:tcPr>
          <w:p w14:paraId="6D29BCC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753CE32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3BE44C5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40510CA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0961207F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639516E2" w14:textId="77777777" w:rsidR="00074130" w:rsidRDefault="00074130" w:rsidP="00A46083">
            <w:pPr>
              <w:pStyle w:val="Bezriadkovania"/>
              <w:spacing w:before="0"/>
            </w:pPr>
            <w:r>
              <w:t xml:space="preserve">kladie otázky </w:t>
            </w:r>
          </w:p>
        </w:tc>
        <w:tc>
          <w:tcPr>
            <w:tcW w:w="1520" w:type="dxa"/>
            <w:vAlign w:val="center"/>
          </w:tcPr>
          <w:p w14:paraId="699BD23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19DB6DD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12122C0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5E3098C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6F627C6C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6E286FB1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2051C50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7C013EF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tcBorders>
              <w:bottom w:val="double" w:sz="4" w:space="0" w:color="auto"/>
              <w:right w:val="double" w:sz="4" w:space="0" w:color="auto"/>
            </w:tcBorders>
          </w:tcPr>
          <w:p w14:paraId="56DA63C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3318FB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41F8D33C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367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1F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4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AE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2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A14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AEF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4796991D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EE6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8D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5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421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FC9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1 – 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E2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60266F28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7CC5DF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0022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7 – 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EB19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4 – 2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8F9C29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4 –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66B479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10486CBA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14:paraId="3D832C45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6C462BA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5B04B42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14:paraId="5E800EF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1CAE88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51F4DF84" w14:textId="1D5183ED" w:rsidR="00074130" w:rsidRPr="00A46083" w:rsidRDefault="00074130" w:rsidP="00A46083">
      <w:pPr>
        <w:pStyle w:val="Bezriadkovania"/>
        <w:spacing w:before="120"/>
        <w:rPr>
          <w:sz w:val="20"/>
          <w:szCs w:val="20"/>
        </w:rPr>
      </w:pPr>
      <w:r w:rsidRPr="003A3457">
        <w:t xml:space="preserve">* </w:t>
      </w:r>
      <w:r w:rsidRPr="00A70D80">
        <w:rPr>
          <w:rFonts w:cs="Calibri"/>
          <w:sz w:val="20"/>
          <w:szCs w:val="20"/>
        </w:rPr>
        <w:t>Ide o predmety, ktoré dieťa pozná z prostredia, v ktorom žije.</w:t>
      </w:r>
    </w:p>
    <w:p w14:paraId="6B1BF22A" w14:textId="7ECF92C9" w:rsidR="00074130" w:rsidRPr="00A46083" w:rsidRDefault="00074130" w:rsidP="00A46083">
      <w:pPr>
        <w:pStyle w:val="Bezriadkovania"/>
        <w:rPr>
          <w:b/>
          <w:bCs/>
        </w:rPr>
      </w:pPr>
      <w:r w:rsidRPr="00A70D80">
        <w:rPr>
          <w:b/>
          <w:bCs/>
        </w:rPr>
        <w:t>Komentár, odporúčanie:</w:t>
      </w:r>
      <w:r>
        <w:br w:type="page"/>
      </w:r>
    </w:p>
    <w:p w14:paraId="15AFEF45" w14:textId="2EBFB2E0" w:rsidR="00074130" w:rsidRDefault="00A46083" w:rsidP="00074130">
      <w:pPr>
        <w:pStyle w:val="Bezriadkovania"/>
      </w:pPr>
      <w:r>
        <w:lastRenderedPageBreak/>
        <w:t>Ďalšie poznávacie procesy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18"/>
        <w:gridCol w:w="1508"/>
        <w:gridCol w:w="1503"/>
        <w:gridCol w:w="2125"/>
        <w:gridCol w:w="1780"/>
      </w:tblGrid>
      <w:tr w:rsidR="00074130" w:rsidRPr="00605A3D" w14:paraId="674D8D77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97AF5BF" w14:textId="77777777" w:rsidR="00074130" w:rsidRPr="00A70D80" w:rsidRDefault="00074130" w:rsidP="00A46083">
            <w:pPr>
              <w:pStyle w:val="Bezriadkovania"/>
              <w:spacing w:before="0"/>
              <w:jc w:val="center"/>
              <w:rPr>
                <w:b/>
                <w:bCs/>
                <w:iCs/>
              </w:rPr>
            </w:pPr>
            <w:r w:rsidRPr="00A70D80">
              <w:rPr>
                <w:b/>
                <w:bCs/>
                <w:iCs/>
              </w:rPr>
              <w:t>Pamäť:</w:t>
            </w:r>
          </w:p>
        </w:tc>
        <w:tc>
          <w:tcPr>
            <w:tcW w:w="1520" w:type="dxa"/>
            <w:vAlign w:val="center"/>
          </w:tcPr>
          <w:p w14:paraId="1D326566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516" w:type="dxa"/>
            <w:vAlign w:val="center"/>
          </w:tcPr>
          <w:p w14:paraId="3168B8B2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2158" w:type="dxa"/>
            <w:vAlign w:val="center"/>
          </w:tcPr>
          <w:p w14:paraId="198258D0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701" w:type="dxa"/>
            <w:vAlign w:val="center"/>
          </w:tcPr>
          <w:p w14:paraId="3895D65D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3709D2EB" w14:textId="77777777" w:rsidTr="007A01D5">
        <w:tc>
          <w:tcPr>
            <w:tcW w:w="2739" w:type="dxa"/>
          </w:tcPr>
          <w:p w14:paraId="25390CB6" w14:textId="77777777" w:rsidR="00074130" w:rsidRPr="00353E1A" w:rsidRDefault="00074130" w:rsidP="00A46083">
            <w:pPr>
              <w:pStyle w:val="Bezriadkovania"/>
              <w:spacing w:before="0"/>
            </w:pPr>
            <w:r>
              <w:t>pozná a vie povedať krátke básničky, riekanky</w:t>
            </w:r>
          </w:p>
        </w:tc>
        <w:tc>
          <w:tcPr>
            <w:tcW w:w="1520" w:type="dxa"/>
            <w:vAlign w:val="center"/>
          </w:tcPr>
          <w:p w14:paraId="18A96CF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36C6518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vAlign w:val="center"/>
          </w:tcPr>
          <w:p w14:paraId="7133071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4DA466D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72B2818" w14:textId="77777777" w:rsidTr="007A01D5">
        <w:tc>
          <w:tcPr>
            <w:tcW w:w="2739" w:type="dxa"/>
          </w:tcPr>
          <w:p w14:paraId="0EED5D89" w14:textId="77777777" w:rsidR="00074130" w:rsidRDefault="00074130" w:rsidP="00A46083">
            <w:pPr>
              <w:pStyle w:val="Bezriadkovania"/>
              <w:spacing w:before="0"/>
            </w:pPr>
            <w:r>
              <w:t>pozná a vie povedať krátke pesničky</w:t>
            </w:r>
          </w:p>
        </w:tc>
        <w:tc>
          <w:tcPr>
            <w:tcW w:w="1520" w:type="dxa"/>
            <w:vAlign w:val="center"/>
          </w:tcPr>
          <w:p w14:paraId="432A144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4058DAE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vAlign w:val="center"/>
          </w:tcPr>
          <w:p w14:paraId="2BD1E9F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2F08943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E3B3CFE" w14:textId="77777777" w:rsidTr="007A01D5">
        <w:tc>
          <w:tcPr>
            <w:tcW w:w="2739" w:type="dxa"/>
          </w:tcPr>
          <w:p w14:paraId="4DAE154F" w14:textId="77777777" w:rsidR="00074130" w:rsidRDefault="00074130" w:rsidP="00A46083">
            <w:pPr>
              <w:pStyle w:val="Bezriadkovania"/>
              <w:spacing w:before="0"/>
            </w:pPr>
            <w:r>
              <w:t>pozná a vie povedať krátke časti príbehov</w:t>
            </w:r>
          </w:p>
        </w:tc>
        <w:tc>
          <w:tcPr>
            <w:tcW w:w="1520" w:type="dxa"/>
            <w:vAlign w:val="center"/>
          </w:tcPr>
          <w:p w14:paraId="2A74437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494C851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vAlign w:val="center"/>
          </w:tcPr>
          <w:p w14:paraId="179BB0C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4AD9BD2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5FC3D3A" w14:textId="77777777" w:rsidTr="007A01D5">
        <w:tc>
          <w:tcPr>
            <w:tcW w:w="2739" w:type="dxa"/>
          </w:tcPr>
          <w:p w14:paraId="619FA75A" w14:textId="77777777" w:rsidR="00074130" w:rsidRDefault="00074130" w:rsidP="00A46083">
            <w:pPr>
              <w:pStyle w:val="Bezriadkovania"/>
              <w:spacing w:before="0"/>
            </w:pPr>
            <w:r>
              <w:t>pozná a vie pomenovať zobrazené predmety *</w:t>
            </w:r>
          </w:p>
        </w:tc>
        <w:tc>
          <w:tcPr>
            <w:tcW w:w="1520" w:type="dxa"/>
            <w:vAlign w:val="center"/>
          </w:tcPr>
          <w:p w14:paraId="44E401A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7A21762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vAlign w:val="center"/>
          </w:tcPr>
          <w:p w14:paraId="70BFBA3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vAlign w:val="center"/>
          </w:tcPr>
          <w:p w14:paraId="0657EBC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05C1C4DC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68C5CC69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</w:tcPr>
          <w:p w14:paraId="073FB92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14:paraId="32AFD5C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tcBorders>
              <w:bottom w:val="double" w:sz="4" w:space="0" w:color="auto"/>
              <w:right w:val="double" w:sz="4" w:space="0" w:color="auto"/>
            </w:tcBorders>
          </w:tcPr>
          <w:p w14:paraId="1EAA0D3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CCAA8F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1F95C31A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26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88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7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CDBD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7</w:t>
            </w: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907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58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41E89CBC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E1F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858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 – 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BC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659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18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4CC58EBC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1B297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CF99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0 – 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0BCB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13EF9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8 –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ABE5B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2E2A8C05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14:paraId="5201AED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259E5C0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473E640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158" w:type="dxa"/>
            <w:tcBorders>
              <w:top w:val="double" w:sz="4" w:space="0" w:color="auto"/>
            </w:tcBorders>
            <w:vAlign w:val="center"/>
          </w:tcPr>
          <w:p w14:paraId="3F8FF2F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0692E8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314A5E47" w14:textId="77777777" w:rsidR="00074130" w:rsidRPr="003A3457" w:rsidRDefault="00074130" w:rsidP="00A46083">
      <w:pPr>
        <w:pStyle w:val="Bezriadkovania"/>
        <w:spacing w:before="0"/>
      </w:pPr>
      <w:r w:rsidRPr="003A3457">
        <w:t xml:space="preserve">* </w:t>
      </w:r>
      <w:r w:rsidRPr="002F2EA0">
        <w:rPr>
          <w:rFonts w:cs="Calibri"/>
          <w:sz w:val="20"/>
          <w:szCs w:val="20"/>
        </w:rPr>
        <w:t>Ide o obrázky predmetov, ktoré dieťa pozná zo skúseností v prostredí, v ktorom žije.</w:t>
      </w:r>
    </w:p>
    <w:p w14:paraId="0D0FA80E" w14:textId="02C57E23" w:rsidR="00074130" w:rsidRDefault="00074130" w:rsidP="00A46083">
      <w:pPr>
        <w:pStyle w:val="Bezriadkovania"/>
        <w:spacing w:before="0"/>
        <w:rPr>
          <w:strike/>
        </w:rPr>
      </w:pPr>
    </w:p>
    <w:p w14:paraId="6D84A9CD" w14:textId="6E85078C" w:rsidR="00343617" w:rsidRDefault="00343617" w:rsidP="00A46083">
      <w:pPr>
        <w:pStyle w:val="Bezriadkovania"/>
        <w:spacing w:before="0"/>
        <w:rPr>
          <w:strike/>
        </w:rPr>
      </w:pPr>
    </w:p>
    <w:p w14:paraId="007F67F2" w14:textId="3874C5C9" w:rsidR="00343617" w:rsidRDefault="00343617" w:rsidP="00A46083">
      <w:pPr>
        <w:pStyle w:val="Bezriadkovania"/>
        <w:spacing w:before="0"/>
        <w:rPr>
          <w:strike/>
        </w:rPr>
      </w:pPr>
    </w:p>
    <w:p w14:paraId="72D47AB8" w14:textId="7320D113" w:rsidR="00343617" w:rsidRDefault="00343617" w:rsidP="00A46083">
      <w:pPr>
        <w:pStyle w:val="Bezriadkovania"/>
        <w:spacing w:before="0"/>
        <w:rPr>
          <w:strike/>
        </w:rPr>
      </w:pPr>
    </w:p>
    <w:p w14:paraId="4D01C3C8" w14:textId="48CEC72F" w:rsidR="00343617" w:rsidRDefault="00343617" w:rsidP="00A46083">
      <w:pPr>
        <w:pStyle w:val="Bezriadkovania"/>
        <w:spacing w:before="0"/>
        <w:rPr>
          <w:strike/>
        </w:rPr>
      </w:pPr>
    </w:p>
    <w:p w14:paraId="3FBC4498" w14:textId="2CDB96E6" w:rsidR="00343617" w:rsidRDefault="00343617" w:rsidP="00A46083">
      <w:pPr>
        <w:pStyle w:val="Bezriadkovania"/>
        <w:spacing w:before="0"/>
        <w:rPr>
          <w:strike/>
        </w:rPr>
      </w:pPr>
    </w:p>
    <w:p w14:paraId="7F38C1AE" w14:textId="41A544BF" w:rsidR="00343617" w:rsidRDefault="00343617" w:rsidP="00A46083">
      <w:pPr>
        <w:pStyle w:val="Bezriadkovania"/>
        <w:spacing w:before="0"/>
        <w:rPr>
          <w:strike/>
        </w:rPr>
      </w:pPr>
    </w:p>
    <w:p w14:paraId="7C4B1E9D" w14:textId="3B253F0C" w:rsidR="00343617" w:rsidRDefault="00343617" w:rsidP="00A46083">
      <w:pPr>
        <w:pStyle w:val="Bezriadkovania"/>
        <w:spacing w:before="0"/>
        <w:rPr>
          <w:strike/>
        </w:rPr>
      </w:pPr>
    </w:p>
    <w:p w14:paraId="1EF074E5" w14:textId="6726E132" w:rsidR="00343617" w:rsidRDefault="00343617" w:rsidP="00A46083">
      <w:pPr>
        <w:pStyle w:val="Bezriadkovania"/>
        <w:spacing w:before="0"/>
        <w:rPr>
          <w:strike/>
        </w:rPr>
      </w:pPr>
    </w:p>
    <w:p w14:paraId="599A29FB" w14:textId="3DF6B8B2" w:rsidR="00343617" w:rsidRDefault="00343617" w:rsidP="00A46083">
      <w:pPr>
        <w:pStyle w:val="Bezriadkovania"/>
        <w:spacing w:before="0"/>
        <w:rPr>
          <w:strike/>
        </w:rPr>
      </w:pPr>
    </w:p>
    <w:p w14:paraId="3D184ADF" w14:textId="6F6F486E" w:rsidR="00343617" w:rsidRDefault="00343617" w:rsidP="00A46083">
      <w:pPr>
        <w:pStyle w:val="Bezriadkovania"/>
        <w:spacing w:before="0"/>
        <w:rPr>
          <w:strike/>
        </w:rPr>
      </w:pPr>
    </w:p>
    <w:p w14:paraId="1B3A93E8" w14:textId="140FBA59" w:rsidR="00343617" w:rsidRDefault="00343617" w:rsidP="00A46083">
      <w:pPr>
        <w:pStyle w:val="Bezriadkovania"/>
        <w:spacing w:before="0"/>
        <w:rPr>
          <w:strike/>
        </w:rPr>
      </w:pPr>
    </w:p>
    <w:p w14:paraId="45000E80" w14:textId="07FF5131" w:rsidR="00343617" w:rsidRPr="007C62A4" w:rsidRDefault="00343617" w:rsidP="00A46083">
      <w:pPr>
        <w:pStyle w:val="Bezriadkovania"/>
        <w:spacing w:before="0"/>
        <w:rPr>
          <w:strike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39"/>
        <w:gridCol w:w="1520"/>
        <w:gridCol w:w="1516"/>
        <w:gridCol w:w="2017"/>
        <w:gridCol w:w="1842"/>
      </w:tblGrid>
      <w:tr w:rsidR="00074130" w:rsidRPr="00605A3D" w14:paraId="203FEC2E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2CAEE7E5" w14:textId="77777777" w:rsidR="00074130" w:rsidRPr="00D50AC6" w:rsidRDefault="00074130" w:rsidP="00A46083">
            <w:pPr>
              <w:pStyle w:val="Bezriadkovania"/>
              <w:spacing w:before="0"/>
              <w:jc w:val="center"/>
              <w:rPr>
                <w:b/>
                <w:bCs/>
                <w:iCs/>
              </w:rPr>
            </w:pPr>
            <w:r w:rsidRPr="00D50AC6">
              <w:rPr>
                <w:b/>
                <w:bCs/>
                <w:iCs/>
              </w:rPr>
              <w:lastRenderedPageBreak/>
              <w:t>Pozornosť:</w:t>
            </w:r>
          </w:p>
        </w:tc>
        <w:tc>
          <w:tcPr>
            <w:tcW w:w="1520" w:type="dxa"/>
            <w:vAlign w:val="center"/>
          </w:tcPr>
          <w:p w14:paraId="4D03089E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516" w:type="dxa"/>
            <w:vAlign w:val="center"/>
          </w:tcPr>
          <w:p w14:paraId="086E79BB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2017" w:type="dxa"/>
            <w:vAlign w:val="center"/>
          </w:tcPr>
          <w:p w14:paraId="1140B6BB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842" w:type="dxa"/>
            <w:vAlign w:val="center"/>
          </w:tcPr>
          <w:p w14:paraId="7AAED575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75AC5360" w14:textId="77777777" w:rsidTr="00A46083">
        <w:trPr>
          <w:trHeight w:val="510"/>
        </w:trPr>
        <w:tc>
          <w:tcPr>
            <w:tcW w:w="9634" w:type="dxa"/>
            <w:gridSpan w:val="5"/>
            <w:vAlign w:val="center"/>
          </w:tcPr>
          <w:p w14:paraId="4F547228" w14:textId="77777777" w:rsidR="00074130" w:rsidRDefault="00074130" w:rsidP="00A46083">
            <w:pPr>
              <w:pStyle w:val="Bezriadkovania"/>
              <w:spacing w:before="0"/>
            </w:pPr>
            <w:r>
              <w:t>vie sa (po určenú dobu) sústrediť na predkladané podnety</w:t>
            </w:r>
          </w:p>
        </w:tc>
      </w:tr>
      <w:tr w:rsidR="00074130" w14:paraId="7C413E27" w14:textId="77777777" w:rsidTr="007A01D5">
        <w:trPr>
          <w:trHeight w:val="510"/>
        </w:trPr>
        <w:tc>
          <w:tcPr>
            <w:tcW w:w="2739" w:type="dxa"/>
          </w:tcPr>
          <w:p w14:paraId="6F078AD3" w14:textId="77777777" w:rsidR="00074130" w:rsidRPr="00353E1A" w:rsidRDefault="00074130" w:rsidP="00A46083">
            <w:pPr>
              <w:pStyle w:val="Bezriadkovania"/>
              <w:spacing w:before="0"/>
            </w:pPr>
            <w:r>
              <w:t>– zvukové</w:t>
            </w:r>
          </w:p>
        </w:tc>
        <w:tc>
          <w:tcPr>
            <w:tcW w:w="1520" w:type="dxa"/>
            <w:vAlign w:val="center"/>
          </w:tcPr>
          <w:p w14:paraId="0F65B1B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4B5FBD6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32F2F9C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2E6538D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1BBFE78" w14:textId="77777777" w:rsidTr="007A01D5">
        <w:trPr>
          <w:trHeight w:val="510"/>
        </w:trPr>
        <w:tc>
          <w:tcPr>
            <w:tcW w:w="2739" w:type="dxa"/>
          </w:tcPr>
          <w:p w14:paraId="6DFA6004" w14:textId="77777777" w:rsidR="00074130" w:rsidRDefault="00074130" w:rsidP="00A46083">
            <w:pPr>
              <w:pStyle w:val="Bezriadkovania"/>
              <w:spacing w:before="0"/>
            </w:pPr>
            <w:r>
              <w:t>– vizuálne</w:t>
            </w:r>
          </w:p>
        </w:tc>
        <w:tc>
          <w:tcPr>
            <w:tcW w:w="1520" w:type="dxa"/>
            <w:vAlign w:val="center"/>
          </w:tcPr>
          <w:p w14:paraId="3942716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4505C20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08F079A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0C78CF7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1ED369F" w14:textId="77777777" w:rsidTr="007A01D5">
        <w:trPr>
          <w:trHeight w:val="510"/>
        </w:trPr>
        <w:tc>
          <w:tcPr>
            <w:tcW w:w="2739" w:type="dxa"/>
          </w:tcPr>
          <w:p w14:paraId="741E0D32" w14:textId="77777777" w:rsidR="00074130" w:rsidRDefault="00074130" w:rsidP="00A46083">
            <w:pPr>
              <w:pStyle w:val="Bezriadkovania"/>
              <w:spacing w:before="0"/>
            </w:pPr>
            <w:r>
              <w:t>– manipulačné</w:t>
            </w:r>
          </w:p>
        </w:tc>
        <w:tc>
          <w:tcPr>
            <w:tcW w:w="1520" w:type="dxa"/>
            <w:vAlign w:val="center"/>
          </w:tcPr>
          <w:p w14:paraId="3FED1B9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vAlign w:val="center"/>
          </w:tcPr>
          <w:p w14:paraId="064772C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vAlign w:val="center"/>
          </w:tcPr>
          <w:p w14:paraId="7E0BF63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2BF2853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DF7FD43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</w:tcPr>
          <w:p w14:paraId="5455289C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6203C10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45106FD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9FB6E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4391C1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41DA060E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22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41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 – 5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CC6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 – 5</w:t>
            </w:r>
          </w:p>
        </w:tc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80A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BD9C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5E61B751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EA4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955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–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72A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–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96C0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52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39359B59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28992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249C7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4BB02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D713C5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1E307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35E4AE23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14:paraId="58956AA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7728F01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788F8C6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2017" w:type="dxa"/>
            <w:tcBorders>
              <w:top w:val="double" w:sz="4" w:space="0" w:color="auto"/>
            </w:tcBorders>
            <w:vAlign w:val="center"/>
          </w:tcPr>
          <w:p w14:paraId="36093FF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BE8327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159842A9" w14:textId="200EC048" w:rsidR="00074130" w:rsidRPr="00D50AC6" w:rsidRDefault="00074130" w:rsidP="00074130">
      <w:pPr>
        <w:pStyle w:val="Bezriadkovania"/>
        <w:rPr>
          <w:b/>
          <w:bCs/>
        </w:rPr>
      </w:pPr>
      <w:r w:rsidRPr="00D50AC6">
        <w:rPr>
          <w:b/>
          <w:bCs/>
        </w:rPr>
        <w:t>Komentár, odporúčanie:</w:t>
      </w:r>
    </w:p>
    <w:p w14:paraId="0D4204C5" w14:textId="77777777" w:rsidR="00074130" w:rsidRDefault="00074130" w:rsidP="00074130">
      <w:pPr>
        <w:pStyle w:val="Bezriadkovania"/>
      </w:pPr>
    </w:p>
    <w:p w14:paraId="38BDB5F6" w14:textId="77777777" w:rsidR="00074130" w:rsidRDefault="00074130" w:rsidP="00074130">
      <w:r>
        <w:br w:type="page"/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108"/>
        <w:gridCol w:w="1565"/>
        <w:gridCol w:w="1559"/>
        <w:gridCol w:w="1560"/>
        <w:gridCol w:w="1842"/>
      </w:tblGrid>
      <w:tr w:rsidR="00074130" w:rsidRPr="00605A3D" w14:paraId="3605FCEA" w14:textId="77777777" w:rsidTr="00A46083">
        <w:trPr>
          <w:trHeight w:val="510"/>
        </w:trPr>
        <w:tc>
          <w:tcPr>
            <w:tcW w:w="3108" w:type="dxa"/>
            <w:vAlign w:val="center"/>
          </w:tcPr>
          <w:p w14:paraId="60FA6147" w14:textId="77777777" w:rsidR="00074130" w:rsidRPr="00D50AC6" w:rsidRDefault="00074130" w:rsidP="00A46083">
            <w:pPr>
              <w:pStyle w:val="Bezriadkovania"/>
              <w:spacing w:before="0"/>
              <w:jc w:val="center"/>
              <w:rPr>
                <w:b/>
                <w:bCs/>
                <w:iCs/>
              </w:rPr>
            </w:pPr>
            <w:r w:rsidRPr="00D50AC6">
              <w:rPr>
                <w:b/>
                <w:bCs/>
                <w:iCs/>
              </w:rPr>
              <w:lastRenderedPageBreak/>
              <w:t>MATEMATICKÉ PREDSTAVY:</w:t>
            </w:r>
          </w:p>
        </w:tc>
        <w:tc>
          <w:tcPr>
            <w:tcW w:w="1565" w:type="dxa"/>
            <w:vAlign w:val="center"/>
          </w:tcPr>
          <w:p w14:paraId="0072C281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559" w:type="dxa"/>
            <w:vAlign w:val="center"/>
          </w:tcPr>
          <w:p w14:paraId="4D9C7CF2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1560" w:type="dxa"/>
            <w:vAlign w:val="center"/>
          </w:tcPr>
          <w:p w14:paraId="07721E98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842" w:type="dxa"/>
            <w:vAlign w:val="center"/>
          </w:tcPr>
          <w:p w14:paraId="400C6185" w14:textId="77777777" w:rsidR="00074130" w:rsidRPr="00605A3D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5E044BF1" w14:textId="77777777" w:rsidTr="00A46083">
        <w:trPr>
          <w:trHeight w:val="510"/>
        </w:trPr>
        <w:tc>
          <w:tcPr>
            <w:tcW w:w="3108" w:type="dxa"/>
            <w:vAlign w:val="center"/>
          </w:tcPr>
          <w:p w14:paraId="1EC46F6E" w14:textId="77777777" w:rsidR="00074130" w:rsidRDefault="00074130" w:rsidP="00A46083">
            <w:pPr>
              <w:pStyle w:val="Bezriadkovania"/>
              <w:spacing w:before="0"/>
            </w:pPr>
            <w:r>
              <w:t>vie počítať do 10</w:t>
            </w:r>
          </w:p>
        </w:tc>
        <w:tc>
          <w:tcPr>
            <w:tcW w:w="1565" w:type="dxa"/>
            <w:vAlign w:val="center"/>
          </w:tcPr>
          <w:p w14:paraId="70F3A14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4D801F14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473511E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59FD1B1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F3124E8" w14:textId="77777777" w:rsidTr="00A46083">
        <w:trPr>
          <w:trHeight w:val="510"/>
        </w:trPr>
        <w:tc>
          <w:tcPr>
            <w:tcW w:w="3108" w:type="dxa"/>
            <w:vAlign w:val="center"/>
          </w:tcPr>
          <w:p w14:paraId="65E2448D" w14:textId="77777777" w:rsidR="00074130" w:rsidRPr="00353E1A" w:rsidRDefault="00074130" w:rsidP="00A46083">
            <w:pPr>
              <w:pStyle w:val="Bezriadkovania"/>
              <w:spacing w:before="0"/>
            </w:pPr>
            <w:r>
              <w:t>vie k predmetom priradiť ich počet</w:t>
            </w:r>
          </w:p>
        </w:tc>
        <w:tc>
          <w:tcPr>
            <w:tcW w:w="1565" w:type="dxa"/>
            <w:vAlign w:val="center"/>
          </w:tcPr>
          <w:p w14:paraId="346CB38F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493142B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01D9A1E1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1523F31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502DCF1E" w14:textId="77777777" w:rsidTr="00A46083">
        <w:trPr>
          <w:trHeight w:val="510"/>
        </w:trPr>
        <w:tc>
          <w:tcPr>
            <w:tcW w:w="3108" w:type="dxa"/>
            <w:vAlign w:val="center"/>
          </w:tcPr>
          <w:p w14:paraId="3B618C35" w14:textId="77777777" w:rsidR="00074130" w:rsidRDefault="00074130" w:rsidP="00A46083">
            <w:pPr>
              <w:pStyle w:val="Bezriadkovania"/>
              <w:spacing w:before="0"/>
            </w:pPr>
            <w:r>
              <w:t xml:space="preserve">vie určiť (bez počítania) </w:t>
            </w:r>
          </w:p>
          <w:p w14:paraId="284CA260" w14:textId="77777777" w:rsidR="00074130" w:rsidRDefault="00074130" w:rsidP="00A46083">
            <w:pPr>
              <w:pStyle w:val="Bezriadkovania"/>
              <w:spacing w:before="0"/>
            </w:pPr>
            <w:r>
              <w:t>viac – menej</w:t>
            </w:r>
          </w:p>
        </w:tc>
        <w:tc>
          <w:tcPr>
            <w:tcW w:w="1565" w:type="dxa"/>
            <w:vAlign w:val="center"/>
          </w:tcPr>
          <w:p w14:paraId="1EFDFD8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10F4679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0B37824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6B8E610B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41FC465A" w14:textId="77777777" w:rsidTr="00A46083">
        <w:trPr>
          <w:trHeight w:val="510"/>
        </w:trPr>
        <w:tc>
          <w:tcPr>
            <w:tcW w:w="3108" w:type="dxa"/>
            <w:vAlign w:val="center"/>
          </w:tcPr>
          <w:p w14:paraId="086F8FF0" w14:textId="77777777" w:rsidR="00074130" w:rsidRDefault="00074130" w:rsidP="00A46083">
            <w:pPr>
              <w:pStyle w:val="Bezriadkovania"/>
              <w:spacing w:before="0"/>
            </w:pPr>
            <w:r>
              <w:t>vie určiť (bez počítania)</w:t>
            </w:r>
          </w:p>
          <w:p w14:paraId="3AF19C17" w14:textId="77777777" w:rsidR="00074130" w:rsidRDefault="00074130" w:rsidP="00A46083">
            <w:pPr>
              <w:pStyle w:val="Bezriadkovania"/>
              <w:spacing w:before="0"/>
            </w:pPr>
            <w:r>
              <w:t>väčší – menší</w:t>
            </w:r>
          </w:p>
        </w:tc>
        <w:tc>
          <w:tcPr>
            <w:tcW w:w="1565" w:type="dxa"/>
            <w:vAlign w:val="center"/>
          </w:tcPr>
          <w:p w14:paraId="61FDF72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66FF29A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65ED8BA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6513C1BC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746AF43" w14:textId="77777777" w:rsidTr="00A46083">
        <w:trPr>
          <w:trHeight w:val="510"/>
        </w:trPr>
        <w:tc>
          <w:tcPr>
            <w:tcW w:w="3108" w:type="dxa"/>
            <w:tcBorders>
              <w:bottom w:val="double" w:sz="4" w:space="0" w:color="auto"/>
            </w:tcBorders>
          </w:tcPr>
          <w:p w14:paraId="0623CA9B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565" w:type="dxa"/>
            <w:tcBorders>
              <w:bottom w:val="double" w:sz="4" w:space="0" w:color="auto"/>
            </w:tcBorders>
            <w:vAlign w:val="center"/>
          </w:tcPr>
          <w:p w14:paraId="262062F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4381829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7B7AB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E1F066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6D50D0D9" w14:textId="77777777" w:rsidTr="00A46083">
        <w:tc>
          <w:tcPr>
            <w:tcW w:w="31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62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4A6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C3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5615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1B8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6FB44215" w14:textId="77777777" w:rsidTr="00A46083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79F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4317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AB83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5 –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987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82F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31CD5BCD" w14:textId="77777777" w:rsidTr="00A46083"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580A79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6C50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9 –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2A91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 –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EDACA0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0444B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7948A333" w14:textId="77777777" w:rsidTr="00A46083">
        <w:trPr>
          <w:trHeight w:val="510"/>
        </w:trPr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2E47A536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14:paraId="0D99C503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F27C70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40A2CB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561F03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72A9D116" w14:textId="77777777" w:rsidR="00074130" w:rsidRDefault="00074130" w:rsidP="00A46083"/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057"/>
        <w:gridCol w:w="1616"/>
        <w:gridCol w:w="1559"/>
        <w:gridCol w:w="1560"/>
        <w:gridCol w:w="1842"/>
      </w:tblGrid>
      <w:tr w:rsidR="00074130" w14:paraId="19E9420E" w14:textId="77777777" w:rsidTr="00A46083">
        <w:trPr>
          <w:trHeight w:val="510"/>
        </w:trPr>
        <w:tc>
          <w:tcPr>
            <w:tcW w:w="3057" w:type="dxa"/>
          </w:tcPr>
          <w:p w14:paraId="77C7390B" w14:textId="77777777" w:rsidR="00074130" w:rsidRPr="00F344A2" w:rsidRDefault="00074130" w:rsidP="00A46083">
            <w:pPr>
              <w:pStyle w:val="Bezriadkovania"/>
              <w:spacing w:before="0"/>
              <w:jc w:val="center"/>
              <w:rPr>
                <w:b/>
                <w:bCs/>
              </w:rPr>
            </w:pPr>
            <w:r w:rsidRPr="00F344A2">
              <w:rPr>
                <w:b/>
                <w:bCs/>
              </w:rPr>
              <w:t>Pozn</w:t>
            </w:r>
            <w:r>
              <w:rPr>
                <w:b/>
                <w:bCs/>
              </w:rPr>
              <w:t>anie</w:t>
            </w:r>
            <w:r w:rsidRPr="00F344A2">
              <w:rPr>
                <w:b/>
                <w:bCs/>
              </w:rPr>
              <w:t xml:space="preserve"> základn</w:t>
            </w:r>
            <w:r>
              <w:rPr>
                <w:b/>
                <w:bCs/>
              </w:rPr>
              <w:t>ých</w:t>
            </w:r>
            <w:r w:rsidRPr="00F344A2">
              <w:rPr>
                <w:b/>
                <w:bCs/>
              </w:rPr>
              <w:t xml:space="preserve"> geometrick</w:t>
            </w:r>
            <w:r>
              <w:rPr>
                <w:b/>
                <w:bCs/>
              </w:rPr>
              <w:t>ých</w:t>
            </w:r>
            <w:r w:rsidRPr="00F344A2">
              <w:rPr>
                <w:b/>
                <w:bCs/>
              </w:rPr>
              <w:t xml:space="preserve"> tvar</w:t>
            </w:r>
            <w:r>
              <w:rPr>
                <w:b/>
                <w:bCs/>
              </w:rPr>
              <w:t>ov</w:t>
            </w:r>
            <w:r w:rsidRPr="00F344A2">
              <w:rPr>
                <w:b/>
                <w:bCs/>
              </w:rPr>
              <w:t>:</w:t>
            </w:r>
          </w:p>
        </w:tc>
        <w:tc>
          <w:tcPr>
            <w:tcW w:w="1616" w:type="dxa"/>
            <w:vAlign w:val="center"/>
          </w:tcPr>
          <w:p w14:paraId="30E4452C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sep-okt</w:t>
            </w:r>
          </w:p>
        </w:tc>
        <w:tc>
          <w:tcPr>
            <w:tcW w:w="1559" w:type="dxa"/>
            <w:vAlign w:val="center"/>
          </w:tcPr>
          <w:p w14:paraId="403E6B4C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jan-feb</w:t>
            </w:r>
          </w:p>
        </w:tc>
        <w:tc>
          <w:tcPr>
            <w:tcW w:w="1560" w:type="dxa"/>
            <w:vAlign w:val="center"/>
          </w:tcPr>
          <w:p w14:paraId="35A712EF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842" w:type="dxa"/>
            <w:vAlign w:val="center"/>
          </w:tcPr>
          <w:p w14:paraId="658E29DF" w14:textId="77777777" w:rsidR="00074130" w:rsidRDefault="00074130" w:rsidP="00A46083">
            <w:pPr>
              <w:pStyle w:val="Bezriadkovania"/>
              <w:spacing w:before="0"/>
              <w:jc w:val="center"/>
            </w:pPr>
            <w:r w:rsidRPr="00605A3D">
              <w:t>Pozn.</w:t>
            </w:r>
          </w:p>
        </w:tc>
      </w:tr>
      <w:tr w:rsidR="00074130" w14:paraId="55501A50" w14:textId="77777777" w:rsidTr="00A46083">
        <w:trPr>
          <w:trHeight w:val="510"/>
        </w:trPr>
        <w:tc>
          <w:tcPr>
            <w:tcW w:w="3057" w:type="dxa"/>
          </w:tcPr>
          <w:p w14:paraId="2497D819" w14:textId="77777777" w:rsidR="00074130" w:rsidRDefault="00074130" w:rsidP="00A46083">
            <w:pPr>
              <w:pStyle w:val="Bezriadkovania"/>
              <w:spacing w:before="0"/>
            </w:pPr>
            <w:r>
              <w:t>– kruh</w:t>
            </w:r>
          </w:p>
        </w:tc>
        <w:tc>
          <w:tcPr>
            <w:tcW w:w="1616" w:type="dxa"/>
            <w:vAlign w:val="center"/>
          </w:tcPr>
          <w:p w14:paraId="7049F5B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60648E5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0CB5EBF0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3A29167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7F0E407A" w14:textId="77777777" w:rsidTr="00A46083">
        <w:trPr>
          <w:trHeight w:val="510"/>
        </w:trPr>
        <w:tc>
          <w:tcPr>
            <w:tcW w:w="3057" w:type="dxa"/>
          </w:tcPr>
          <w:p w14:paraId="7D0E60A6" w14:textId="77777777" w:rsidR="00074130" w:rsidRDefault="00074130" w:rsidP="00A46083">
            <w:pPr>
              <w:pStyle w:val="Bezriadkovania"/>
              <w:spacing w:before="0"/>
            </w:pPr>
            <w:r>
              <w:t>– štvorec</w:t>
            </w:r>
          </w:p>
        </w:tc>
        <w:tc>
          <w:tcPr>
            <w:tcW w:w="1616" w:type="dxa"/>
            <w:vAlign w:val="center"/>
          </w:tcPr>
          <w:p w14:paraId="2B9ECE9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066874A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7050504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5423DE2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15518FF2" w14:textId="77777777" w:rsidTr="00A46083">
        <w:trPr>
          <w:trHeight w:val="510"/>
        </w:trPr>
        <w:tc>
          <w:tcPr>
            <w:tcW w:w="3057" w:type="dxa"/>
          </w:tcPr>
          <w:p w14:paraId="60CC7F01" w14:textId="77777777" w:rsidR="00074130" w:rsidRDefault="00074130" w:rsidP="00A46083">
            <w:pPr>
              <w:pStyle w:val="Bezriadkovania"/>
              <w:spacing w:before="0"/>
            </w:pPr>
            <w:r>
              <w:t>– trojuholník</w:t>
            </w:r>
          </w:p>
        </w:tc>
        <w:tc>
          <w:tcPr>
            <w:tcW w:w="1616" w:type="dxa"/>
            <w:vAlign w:val="center"/>
          </w:tcPr>
          <w:p w14:paraId="20313EC7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vAlign w:val="center"/>
          </w:tcPr>
          <w:p w14:paraId="1C4223F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vAlign w:val="center"/>
          </w:tcPr>
          <w:p w14:paraId="306ACC78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vAlign w:val="center"/>
          </w:tcPr>
          <w:p w14:paraId="0C32D63D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  <w:tr w:rsidR="00074130" w14:paraId="253159A1" w14:textId="77777777" w:rsidTr="00A46083">
        <w:trPr>
          <w:trHeight w:val="510"/>
        </w:trPr>
        <w:tc>
          <w:tcPr>
            <w:tcW w:w="3057" w:type="dxa"/>
            <w:tcBorders>
              <w:bottom w:val="double" w:sz="4" w:space="0" w:color="auto"/>
            </w:tcBorders>
          </w:tcPr>
          <w:p w14:paraId="750BE9B6" w14:textId="77777777" w:rsidR="00074130" w:rsidRDefault="00074130" w:rsidP="00A46083">
            <w:pPr>
              <w:pStyle w:val="Bezriadkovania"/>
              <w:spacing w:before="0"/>
            </w:pPr>
            <w:r>
              <w:t>Súčet známok za položky:</w:t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6511F129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7C5DB072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46FD9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7BBDE9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odpovedá známke</w:t>
            </w:r>
          </w:p>
        </w:tc>
      </w:tr>
      <w:tr w:rsidR="00074130" w14:paraId="2DD2FA51" w14:textId="77777777" w:rsidTr="00A46083">
        <w:tc>
          <w:tcPr>
            <w:tcW w:w="30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41FD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Vyhodnotenie:</w:t>
            </w: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234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 – 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94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A43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FE7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1</w:t>
            </w:r>
          </w:p>
        </w:tc>
      </w:tr>
      <w:tr w:rsidR="00074130" w14:paraId="5E9221D0" w14:textId="77777777" w:rsidTr="00A46083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C29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65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0325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843A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A1F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2</w:t>
            </w:r>
          </w:p>
        </w:tc>
      </w:tr>
      <w:tr w:rsidR="00074130" w14:paraId="55FAB438" w14:textId="77777777" w:rsidTr="00A46083"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281E80" w14:textId="77777777" w:rsidR="00074130" w:rsidRDefault="00074130" w:rsidP="00A46083">
            <w:pPr>
              <w:pStyle w:val="Bezriadkovania"/>
              <w:spacing w:before="0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26EA98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7 –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0297B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6 –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43BA5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4 –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F1313D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3</w:t>
            </w:r>
          </w:p>
        </w:tc>
      </w:tr>
      <w:tr w:rsidR="00074130" w14:paraId="26547881" w14:textId="77777777" w:rsidTr="00A46083">
        <w:trPr>
          <w:trHeight w:val="510"/>
        </w:trPr>
        <w:tc>
          <w:tcPr>
            <w:tcW w:w="3057" w:type="dxa"/>
            <w:tcBorders>
              <w:top w:val="double" w:sz="4" w:space="0" w:color="auto"/>
            </w:tcBorders>
            <w:vAlign w:val="center"/>
          </w:tcPr>
          <w:p w14:paraId="0DE0B7FE" w14:textId="77777777" w:rsidR="00074130" w:rsidRDefault="00074130" w:rsidP="00A46083">
            <w:pPr>
              <w:pStyle w:val="Bezriadkovania"/>
              <w:spacing w:before="0"/>
              <w:jc w:val="center"/>
            </w:pPr>
            <w:r>
              <w:t>Známka za oblasť:</w:t>
            </w: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00FF311E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90BF4F5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C14986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42E7BEA" w14:textId="77777777" w:rsidR="00074130" w:rsidRDefault="00074130" w:rsidP="00A46083">
            <w:pPr>
              <w:pStyle w:val="Bezriadkovania"/>
              <w:spacing w:before="0"/>
              <w:jc w:val="center"/>
            </w:pPr>
          </w:p>
        </w:tc>
      </w:tr>
    </w:tbl>
    <w:p w14:paraId="39577BE9" w14:textId="041330A9" w:rsidR="00074130" w:rsidRPr="008A68CF" w:rsidRDefault="00074130" w:rsidP="00074130">
      <w:pPr>
        <w:pStyle w:val="Bezriadkovania"/>
        <w:rPr>
          <w:b/>
          <w:bCs/>
        </w:rPr>
      </w:pPr>
      <w:r w:rsidRPr="008A68CF">
        <w:rPr>
          <w:b/>
          <w:bCs/>
        </w:rPr>
        <w:t>Komentár, odporúčanie:</w:t>
      </w:r>
    </w:p>
    <w:p w14:paraId="6C395A9B" w14:textId="77777777" w:rsidR="00074130" w:rsidRDefault="00074130" w:rsidP="00074130"/>
    <w:p w14:paraId="6F55D8A7" w14:textId="77777777" w:rsidR="00074130" w:rsidRDefault="00074130" w:rsidP="00074130">
      <w:r>
        <w:br w:type="page"/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2718"/>
        <w:gridCol w:w="1508"/>
        <w:gridCol w:w="1503"/>
        <w:gridCol w:w="2125"/>
        <w:gridCol w:w="1780"/>
      </w:tblGrid>
      <w:tr w:rsidR="00074130" w14:paraId="4E63054A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4B6571AF" w14:textId="7AF90C4A" w:rsidR="00074130" w:rsidRPr="001C754B" w:rsidRDefault="00074130" w:rsidP="00343617">
            <w:pPr>
              <w:pStyle w:val="Bezriadkovania"/>
              <w:jc w:val="center"/>
              <w:rPr>
                <w:i/>
              </w:rPr>
            </w:pPr>
            <w:r w:rsidRPr="008A68CF">
              <w:rPr>
                <w:b/>
                <w:bCs/>
                <w:iCs/>
              </w:rPr>
              <w:lastRenderedPageBreak/>
              <w:t xml:space="preserve">ORIENTÁCIA </w:t>
            </w:r>
            <w:r w:rsidR="00A46083">
              <w:rPr>
                <w:b/>
                <w:bCs/>
                <w:iCs/>
              </w:rPr>
              <w:br/>
            </w:r>
            <w:r w:rsidRPr="008A68CF">
              <w:rPr>
                <w:b/>
                <w:bCs/>
                <w:iCs/>
              </w:rPr>
              <w:t>V PRIESTORE</w:t>
            </w:r>
            <w:r w:rsidRPr="003A3457">
              <w:rPr>
                <w:i/>
              </w:rPr>
              <w:t>:</w:t>
            </w:r>
          </w:p>
        </w:tc>
        <w:tc>
          <w:tcPr>
            <w:tcW w:w="1520" w:type="dxa"/>
            <w:vAlign w:val="center"/>
          </w:tcPr>
          <w:p w14:paraId="0DC71986" w14:textId="77777777" w:rsidR="00074130" w:rsidRPr="00605A3D" w:rsidRDefault="00074130" w:rsidP="00343617">
            <w:pPr>
              <w:pStyle w:val="Bezriadkovania"/>
              <w:jc w:val="center"/>
            </w:pPr>
            <w:r w:rsidRPr="00605A3D">
              <w:t>sep-okt</w:t>
            </w:r>
          </w:p>
        </w:tc>
        <w:tc>
          <w:tcPr>
            <w:tcW w:w="1516" w:type="dxa"/>
            <w:vAlign w:val="center"/>
          </w:tcPr>
          <w:p w14:paraId="2A2AE014" w14:textId="77777777" w:rsidR="00074130" w:rsidRPr="00605A3D" w:rsidRDefault="00074130" w:rsidP="00343617">
            <w:pPr>
              <w:pStyle w:val="Bezriadkovania"/>
              <w:jc w:val="center"/>
            </w:pPr>
            <w:r w:rsidRPr="00605A3D">
              <w:t>jan-feb</w:t>
            </w:r>
          </w:p>
        </w:tc>
        <w:tc>
          <w:tcPr>
            <w:tcW w:w="2158" w:type="dxa"/>
            <w:vAlign w:val="center"/>
          </w:tcPr>
          <w:p w14:paraId="49E33429" w14:textId="77777777" w:rsidR="00074130" w:rsidRPr="00605A3D" w:rsidRDefault="00074130" w:rsidP="00343617">
            <w:pPr>
              <w:pStyle w:val="Bezriadkovania"/>
              <w:jc w:val="center"/>
            </w:pPr>
            <w:r w:rsidRPr="00605A3D">
              <w:t>m</w:t>
            </w:r>
            <w:r>
              <w:t>á</w:t>
            </w:r>
            <w:r w:rsidRPr="00605A3D">
              <w:t>j-jún</w:t>
            </w:r>
          </w:p>
        </w:tc>
        <w:tc>
          <w:tcPr>
            <w:tcW w:w="1701" w:type="dxa"/>
            <w:vAlign w:val="center"/>
          </w:tcPr>
          <w:p w14:paraId="2C54DB04" w14:textId="77777777" w:rsidR="00074130" w:rsidRPr="00605A3D" w:rsidRDefault="00074130" w:rsidP="00343617">
            <w:pPr>
              <w:pStyle w:val="Bezriadkovania"/>
              <w:jc w:val="center"/>
            </w:pPr>
            <w:r w:rsidRPr="00605A3D">
              <w:t>Pozn.</w:t>
            </w:r>
          </w:p>
        </w:tc>
      </w:tr>
      <w:tr w:rsidR="00074130" w14:paraId="759037E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47CEC3BF" w14:textId="77777777" w:rsidR="00074130" w:rsidRDefault="00074130" w:rsidP="00343617">
            <w:pPr>
              <w:pStyle w:val="Bezriadkovania"/>
            </w:pPr>
            <w:r>
              <w:t>vie určiť smer hore – dolu</w:t>
            </w:r>
          </w:p>
        </w:tc>
        <w:tc>
          <w:tcPr>
            <w:tcW w:w="1520" w:type="dxa"/>
            <w:vAlign w:val="center"/>
          </w:tcPr>
          <w:p w14:paraId="62384463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vAlign w:val="center"/>
          </w:tcPr>
          <w:p w14:paraId="23A4672D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vAlign w:val="center"/>
          </w:tcPr>
          <w:p w14:paraId="751701AF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vAlign w:val="center"/>
          </w:tcPr>
          <w:p w14:paraId="0EA89CB3" w14:textId="77777777" w:rsidR="00074130" w:rsidRDefault="00074130" w:rsidP="00343617">
            <w:pPr>
              <w:pStyle w:val="Bezriadkovania"/>
              <w:jc w:val="center"/>
            </w:pPr>
          </w:p>
        </w:tc>
      </w:tr>
      <w:tr w:rsidR="00074130" w14:paraId="040D80B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38BD4739" w14:textId="77777777" w:rsidR="00074130" w:rsidRDefault="00074130" w:rsidP="00343617">
            <w:pPr>
              <w:pStyle w:val="Bezriadkovania"/>
            </w:pPr>
            <w:r>
              <w:t>vie určiť smer vpravo – vľavo</w:t>
            </w:r>
          </w:p>
        </w:tc>
        <w:tc>
          <w:tcPr>
            <w:tcW w:w="1520" w:type="dxa"/>
            <w:vAlign w:val="center"/>
          </w:tcPr>
          <w:p w14:paraId="50623970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vAlign w:val="center"/>
          </w:tcPr>
          <w:p w14:paraId="63424E75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vAlign w:val="center"/>
          </w:tcPr>
          <w:p w14:paraId="01C8D75E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vAlign w:val="center"/>
          </w:tcPr>
          <w:p w14:paraId="10FAE41A" w14:textId="77777777" w:rsidR="00074130" w:rsidRDefault="00074130" w:rsidP="00343617">
            <w:pPr>
              <w:pStyle w:val="Bezriadkovania"/>
              <w:jc w:val="center"/>
            </w:pPr>
          </w:p>
        </w:tc>
      </w:tr>
      <w:tr w:rsidR="00074130" w14:paraId="6046D058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50F6045" w14:textId="77777777" w:rsidR="00074130" w:rsidRDefault="00074130" w:rsidP="00343617">
            <w:pPr>
              <w:pStyle w:val="Bezriadkovania"/>
            </w:pPr>
            <w:r>
              <w:t>vie určiť polohu pred – za</w:t>
            </w:r>
          </w:p>
        </w:tc>
        <w:tc>
          <w:tcPr>
            <w:tcW w:w="1520" w:type="dxa"/>
            <w:vAlign w:val="center"/>
          </w:tcPr>
          <w:p w14:paraId="09ECF99B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vAlign w:val="center"/>
          </w:tcPr>
          <w:p w14:paraId="63306E2C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vAlign w:val="center"/>
          </w:tcPr>
          <w:p w14:paraId="53FF7708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vAlign w:val="center"/>
          </w:tcPr>
          <w:p w14:paraId="0A866113" w14:textId="77777777" w:rsidR="00074130" w:rsidRDefault="00074130" w:rsidP="00343617">
            <w:pPr>
              <w:pStyle w:val="Bezriadkovania"/>
              <w:jc w:val="center"/>
            </w:pPr>
          </w:p>
        </w:tc>
      </w:tr>
      <w:tr w:rsidR="00074130" w14:paraId="384A5115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7B3B3E3" w14:textId="77777777" w:rsidR="00074130" w:rsidRDefault="00074130" w:rsidP="00343617">
            <w:pPr>
              <w:pStyle w:val="Bezriadkovania"/>
            </w:pPr>
            <w:r>
              <w:t>vie určiť polohu nad – pod</w:t>
            </w:r>
          </w:p>
        </w:tc>
        <w:tc>
          <w:tcPr>
            <w:tcW w:w="1520" w:type="dxa"/>
            <w:vAlign w:val="center"/>
          </w:tcPr>
          <w:p w14:paraId="6408BEDD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vAlign w:val="center"/>
          </w:tcPr>
          <w:p w14:paraId="3E8F155A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vAlign w:val="center"/>
          </w:tcPr>
          <w:p w14:paraId="1232FB35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vAlign w:val="center"/>
          </w:tcPr>
          <w:p w14:paraId="48DBEE1B" w14:textId="77777777" w:rsidR="00074130" w:rsidRDefault="00074130" w:rsidP="00343617">
            <w:pPr>
              <w:pStyle w:val="Bezriadkovania"/>
              <w:jc w:val="center"/>
            </w:pPr>
          </w:p>
        </w:tc>
      </w:tr>
      <w:tr w:rsidR="00074130" w14:paraId="305D05AE" w14:textId="77777777" w:rsidTr="007A01D5">
        <w:trPr>
          <w:trHeight w:val="510"/>
        </w:trPr>
        <w:tc>
          <w:tcPr>
            <w:tcW w:w="2739" w:type="dxa"/>
            <w:vAlign w:val="center"/>
          </w:tcPr>
          <w:p w14:paraId="16157337" w14:textId="77777777" w:rsidR="00074130" w:rsidRDefault="00074130" w:rsidP="00343617">
            <w:pPr>
              <w:pStyle w:val="Bezriadkovania"/>
            </w:pPr>
            <w:r>
              <w:t>vie poskladať skladačku podľa predlohy</w:t>
            </w:r>
          </w:p>
        </w:tc>
        <w:tc>
          <w:tcPr>
            <w:tcW w:w="1520" w:type="dxa"/>
            <w:vAlign w:val="center"/>
          </w:tcPr>
          <w:p w14:paraId="4FF1BDA0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vAlign w:val="center"/>
          </w:tcPr>
          <w:p w14:paraId="08048942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vAlign w:val="center"/>
          </w:tcPr>
          <w:p w14:paraId="31124C32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vAlign w:val="center"/>
          </w:tcPr>
          <w:p w14:paraId="2601DBE1" w14:textId="77777777" w:rsidR="00074130" w:rsidRDefault="00074130" w:rsidP="00343617">
            <w:pPr>
              <w:pStyle w:val="Bezriadkovania"/>
              <w:jc w:val="center"/>
            </w:pPr>
          </w:p>
        </w:tc>
      </w:tr>
      <w:tr w:rsidR="00074130" w14:paraId="58C69FA7" w14:textId="77777777" w:rsidTr="007A01D5">
        <w:trPr>
          <w:trHeight w:val="510"/>
        </w:trPr>
        <w:tc>
          <w:tcPr>
            <w:tcW w:w="2739" w:type="dxa"/>
            <w:tcBorders>
              <w:bottom w:val="double" w:sz="4" w:space="0" w:color="auto"/>
            </w:tcBorders>
            <w:vAlign w:val="center"/>
          </w:tcPr>
          <w:p w14:paraId="7BAFADDD" w14:textId="77777777" w:rsidR="00074130" w:rsidRDefault="00074130" w:rsidP="00343617">
            <w:pPr>
              <w:pStyle w:val="Bezriadkovania"/>
            </w:pPr>
            <w:r>
              <w:t>Súčet známok za položky:</w:t>
            </w:r>
          </w:p>
        </w:tc>
        <w:tc>
          <w:tcPr>
            <w:tcW w:w="1520" w:type="dxa"/>
            <w:tcBorders>
              <w:bottom w:val="double" w:sz="4" w:space="0" w:color="auto"/>
            </w:tcBorders>
            <w:vAlign w:val="center"/>
          </w:tcPr>
          <w:p w14:paraId="1DADE655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14:paraId="336A05D9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6F2DCD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3CCE64" w14:textId="77777777" w:rsidR="00074130" w:rsidRDefault="00074130" w:rsidP="00343617">
            <w:pPr>
              <w:pStyle w:val="Bezriadkovania"/>
              <w:jc w:val="center"/>
            </w:pPr>
            <w:r>
              <w:t>Zodpovedá známke</w:t>
            </w:r>
          </w:p>
        </w:tc>
      </w:tr>
      <w:tr w:rsidR="00074130" w14:paraId="2EEA6EA7" w14:textId="77777777" w:rsidTr="007A01D5">
        <w:tc>
          <w:tcPr>
            <w:tcW w:w="27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4E4" w14:textId="77777777" w:rsidR="00074130" w:rsidRDefault="00074130" w:rsidP="00343617">
            <w:pPr>
              <w:pStyle w:val="Bezriadkovania"/>
            </w:pPr>
            <w:r>
              <w:t>Vyhodnotenie: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5E6" w14:textId="77777777" w:rsidR="00074130" w:rsidRDefault="00074130" w:rsidP="00343617">
            <w:pPr>
              <w:pStyle w:val="Bezriadkovania"/>
              <w:jc w:val="center"/>
            </w:pPr>
            <w:r>
              <w:t>5 – 8</w:t>
            </w:r>
          </w:p>
        </w:tc>
        <w:tc>
          <w:tcPr>
            <w:tcW w:w="15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E95" w14:textId="77777777" w:rsidR="00074130" w:rsidRDefault="00074130" w:rsidP="00343617">
            <w:pPr>
              <w:pStyle w:val="Bezriadkovania"/>
              <w:jc w:val="center"/>
            </w:pPr>
            <w:r>
              <w:t>5 – 7</w:t>
            </w:r>
          </w:p>
        </w:tc>
        <w:tc>
          <w:tcPr>
            <w:tcW w:w="2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AC2E" w14:textId="77777777" w:rsidR="00074130" w:rsidRDefault="00074130" w:rsidP="00343617">
            <w:pPr>
              <w:pStyle w:val="Bezriadkovania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770" w14:textId="77777777" w:rsidR="00074130" w:rsidRDefault="00074130" w:rsidP="00343617">
            <w:pPr>
              <w:pStyle w:val="Bezriadkovania"/>
              <w:jc w:val="center"/>
            </w:pPr>
            <w:r>
              <w:t>1</w:t>
            </w:r>
          </w:p>
        </w:tc>
      </w:tr>
      <w:tr w:rsidR="00074130" w14:paraId="6B0FACBE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3C6" w14:textId="77777777" w:rsidR="00074130" w:rsidRDefault="00074130" w:rsidP="00343617">
            <w:pPr>
              <w:pStyle w:val="Bezriadkovani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B3C" w14:textId="77777777" w:rsidR="00074130" w:rsidRDefault="00074130" w:rsidP="00343617">
            <w:pPr>
              <w:pStyle w:val="Bezriadkovania"/>
              <w:jc w:val="center"/>
            </w:pPr>
            <w:r>
              <w:t>9 – 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A48" w14:textId="77777777" w:rsidR="00074130" w:rsidRDefault="00074130" w:rsidP="00343617">
            <w:pPr>
              <w:pStyle w:val="Bezriadkovania"/>
              <w:jc w:val="center"/>
            </w:pPr>
            <w: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973" w14:textId="77777777" w:rsidR="00074130" w:rsidRDefault="00074130" w:rsidP="00343617">
            <w:pPr>
              <w:pStyle w:val="Bezriadkovania"/>
              <w:jc w:val="center"/>
            </w:pPr>
            <w: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6A94" w14:textId="77777777" w:rsidR="00074130" w:rsidRDefault="00074130" w:rsidP="00343617">
            <w:pPr>
              <w:pStyle w:val="Bezriadkovania"/>
              <w:jc w:val="center"/>
            </w:pPr>
            <w:r>
              <w:t>2</w:t>
            </w:r>
          </w:p>
        </w:tc>
      </w:tr>
      <w:tr w:rsidR="00074130" w14:paraId="45514831" w14:textId="77777777" w:rsidTr="007A01D5">
        <w:tc>
          <w:tcPr>
            <w:tcW w:w="27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2F453" w14:textId="77777777" w:rsidR="00074130" w:rsidRDefault="00074130" w:rsidP="00343617">
            <w:pPr>
              <w:pStyle w:val="Bezriadkovania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4055F" w14:textId="77777777" w:rsidR="00074130" w:rsidRDefault="00074130" w:rsidP="00343617">
            <w:pPr>
              <w:pStyle w:val="Bezriadkovania"/>
              <w:jc w:val="center"/>
            </w:pPr>
            <w:r>
              <w:t>11 – 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8ED298" w14:textId="77777777" w:rsidR="00074130" w:rsidRDefault="00074130" w:rsidP="00343617">
            <w:pPr>
              <w:pStyle w:val="Bezriadkovania"/>
              <w:jc w:val="center"/>
            </w:pPr>
            <w:r>
              <w:t>9 – 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31FD30" w14:textId="77777777" w:rsidR="00074130" w:rsidRDefault="00074130" w:rsidP="00343617">
            <w:pPr>
              <w:pStyle w:val="Bezriadkovania"/>
              <w:jc w:val="center"/>
            </w:pPr>
            <w:r>
              <w:t>8 –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CB10D2" w14:textId="77777777" w:rsidR="00074130" w:rsidRDefault="00074130" w:rsidP="00343617">
            <w:pPr>
              <w:pStyle w:val="Bezriadkovania"/>
              <w:jc w:val="center"/>
            </w:pPr>
            <w:r>
              <w:t>3</w:t>
            </w:r>
          </w:p>
        </w:tc>
      </w:tr>
      <w:tr w:rsidR="00074130" w14:paraId="6932BEE9" w14:textId="77777777" w:rsidTr="007A01D5">
        <w:trPr>
          <w:trHeight w:val="510"/>
        </w:trPr>
        <w:tc>
          <w:tcPr>
            <w:tcW w:w="2739" w:type="dxa"/>
            <w:tcBorders>
              <w:top w:val="double" w:sz="4" w:space="0" w:color="auto"/>
            </w:tcBorders>
            <w:vAlign w:val="center"/>
          </w:tcPr>
          <w:p w14:paraId="5A4B5C09" w14:textId="77777777" w:rsidR="00074130" w:rsidRDefault="00074130" w:rsidP="00343617">
            <w:pPr>
              <w:pStyle w:val="Bezriadkovania"/>
              <w:jc w:val="center"/>
            </w:pPr>
            <w:r>
              <w:t>Známka za oblasť:</w:t>
            </w:r>
          </w:p>
        </w:tc>
        <w:tc>
          <w:tcPr>
            <w:tcW w:w="1520" w:type="dxa"/>
            <w:tcBorders>
              <w:top w:val="double" w:sz="4" w:space="0" w:color="auto"/>
            </w:tcBorders>
            <w:vAlign w:val="center"/>
          </w:tcPr>
          <w:p w14:paraId="1816B61D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516" w:type="dxa"/>
            <w:tcBorders>
              <w:top w:val="double" w:sz="4" w:space="0" w:color="auto"/>
            </w:tcBorders>
            <w:vAlign w:val="center"/>
          </w:tcPr>
          <w:p w14:paraId="3A553F24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2158" w:type="dxa"/>
            <w:tcBorders>
              <w:top w:val="double" w:sz="4" w:space="0" w:color="auto"/>
            </w:tcBorders>
            <w:vAlign w:val="center"/>
          </w:tcPr>
          <w:p w14:paraId="7364224A" w14:textId="77777777" w:rsidR="00074130" w:rsidRDefault="00074130" w:rsidP="00343617">
            <w:pPr>
              <w:pStyle w:val="Bezriadkovania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3846565" w14:textId="77777777" w:rsidR="00074130" w:rsidRDefault="00074130" w:rsidP="00343617">
            <w:pPr>
              <w:pStyle w:val="Bezriadkovania"/>
              <w:jc w:val="center"/>
            </w:pPr>
          </w:p>
        </w:tc>
      </w:tr>
    </w:tbl>
    <w:p w14:paraId="0D799FC2" w14:textId="6F849052" w:rsidR="00FD0D35" w:rsidRPr="00343617" w:rsidRDefault="00A46083" w:rsidP="00343617">
      <w:pPr>
        <w:pStyle w:val="Bezriadkovania"/>
        <w:rPr>
          <w:b/>
          <w:bCs/>
        </w:rPr>
      </w:pPr>
      <w:r>
        <w:rPr>
          <w:b/>
          <w:bCs/>
        </w:rPr>
        <w:t>Komentár, odporúčanie:</w:t>
      </w:r>
    </w:p>
    <w:p w14:paraId="23B106AD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54BC411B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551A7E87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7474D316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40D2EF39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77303DD6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10C13CAC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604144C2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42F7C21C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35DE7AC6" w14:textId="77777777" w:rsidR="00FD0D35" w:rsidRPr="00FD0D35" w:rsidRDefault="00FD0D35" w:rsidP="00FD0D35">
      <w:pPr>
        <w:ind w:firstLine="708"/>
        <w:jc w:val="both"/>
        <w:rPr>
          <w:rFonts w:ascii="Calibri" w:hAnsi="Calibri" w:cs="Calibri"/>
        </w:rPr>
      </w:pPr>
    </w:p>
    <w:p w14:paraId="1D78EDB5" w14:textId="0B9E8811" w:rsidR="00871D59" w:rsidRPr="00343617" w:rsidRDefault="00343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</w:pPr>
      <w:bookmarkStart w:id="0" w:name="_GoBack"/>
      <w:bookmarkEnd w:id="0"/>
      <w:r w:rsidRPr="00871D59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w:lastRenderedPageBreak/>
        <mc:AlternateContent>
          <mc:Choice Requires="wps">
            <w:drawing>
              <wp:anchor distT="152400" distB="152400" distL="152400" distR="152400" simplePos="0" relativeHeight="251693056" behindDoc="0" locked="0" layoutInCell="1" hidden="0" allowOverlap="1" wp14:anchorId="3C77EB8F" wp14:editId="31EE11A7">
                <wp:simplePos x="0" y="0"/>
                <wp:positionH relativeFrom="margin">
                  <wp:align>right</wp:align>
                </wp:positionH>
                <wp:positionV relativeFrom="page">
                  <wp:posOffset>7934325</wp:posOffset>
                </wp:positionV>
                <wp:extent cx="6143625" cy="1628775"/>
                <wp:effectExtent l="0" t="0" r="0" b="0"/>
                <wp:wrapTopAndBottom distT="152400" distB="152400"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C09FC" w14:textId="77777777" w:rsidR="00343617" w:rsidRPr="00343617" w:rsidRDefault="00343617" w:rsidP="003436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2"/>
                                <w:szCs w:val="22"/>
                                <w:lang w:val="sk-SK" w:eastAsia="sk-SK"/>
                              </w:rPr>
                            </w:pPr>
                          </w:p>
                          <w:p w14:paraId="3E6678FD" w14:textId="77777777" w:rsidR="00343617" w:rsidRPr="00343617" w:rsidRDefault="00343617" w:rsidP="00343617">
                            <w:pPr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</w:pP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 xml:space="preserve">Autorka skríningu: © PhDr. Eva Farkašová, CSc. </w:t>
                            </w:r>
                          </w:p>
                          <w:p w14:paraId="3264E8C0" w14:textId="0187DB4C" w:rsidR="00343617" w:rsidRPr="00343617" w:rsidRDefault="00343617" w:rsidP="00343617">
                            <w:pPr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</w:pP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>Autori metodickej príručky: © PhDr. Eva Farkašová,</w:t>
                            </w: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 xml:space="preserve"> CSc.;</w:t>
                            </w: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 xml:space="preserve"> Mgr. Ivan Belica, PhD.;</w:t>
                            </w: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>Mgr. Karin Belovičová; doc. PhDr. Vladimír Dočkal, CSc.</w:t>
                            </w:r>
                          </w:p>
                          <w:p w14:paraId="172E1B2F" w14:textId="77777777" w:rsidR="00343617" w:rsidRPr="00343617" w:rsidRDefault="00343617" w:rsidP="00343617">
                            <w:pPr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82EDBAD" w14:textId="333B458D" w:rsidR="00343617" w:rsidRPr="00343617" w:rsidRDefault="00343617" w:rsidP="00343617">
                            <w:pPr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</w:pPr>
                            <w:r w:rsidRPr="00343617">
                              <w:rPr>
                                <w:rFonts w:ascii="Calibri" w:eastAsiaTheme="minorEastAsia" w:hAnsi="Calibri" w:cs="Calibri"/>
                                <w:sz w:val="22"/>
                                <w:szCs w:val="22"/>
                              </w:rPr>
                              <w:t>Bratislava 2022</w:t>
                            </w:r>
                          </w:p>
                          <w:p w14:paraId="58AE46ED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F5C57B2" w14:textId="7FEF37FC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49D0C6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7F08802" w14:textId="77777777" w:rsidR="00343617" w:rsidRDefault="00343617" w:rsidP="00343617"/>
                          <w:p w14:paraId="319E72F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6AE51F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8A51F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7701D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8D724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2663FAC" w14:textId="77777777" w:rsidR="00343617" w:rsidRDefault="00343617" w:rsidP="00343617"/>
                          <w:p w14:paraId="07A58B9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4E80A9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4EB700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351A9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B4A54EC" w14:textId="77777777" w:rsidR="00343617" w:rsidRDefault="00343617" w:rsidP="00343617"/>
                          <w:p w14:paraId="5DA8A67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A062C8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9E7B520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C644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058A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C95DC7B" w14:textId="77777777" w:rsidR="00343617" w:rsidRDefault="00343617" w:rsidP="00343617"/>
                          <w:p w14:paraId="6C381E0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E5712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32A10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58B52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3298B2F" w14:textId="77777777" w:rsidR="00343617" w:rsidRDefault="00343617" w:rsidP="00343617"/>
                          <w:p w14:paraId="3BCD358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8B89B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62FB74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9711A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18D455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3A9858D" w14:textId="77777777" w:rsidR="00343617" w:rsidRDefault="00343617" w:rsidP="00343617"/>
                          <w:p w14:paraId="29754A9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3BA561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84CF9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DF3DB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210462" w14:textId="77777777" w:rsidR="00343617" w:rsidRDefault="00343617" w:rsidP="00343617"/>
                          <w:p w14:paraId="7DB1E5C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CC8529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C15424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9D367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3FAA2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D6E9CAB" w14:textId="77777777" w:rsidR="00343617" w:rsidRDefault="00343617" w:rsidP="00343617"/>
                          <w:p w14:paraId="677CF61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F952A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AE5A8E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CF7D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60CB1BF" w14:textId="77777777" w:rsidR="00343617" w:rsidRDefault="00343617" w:rsidP="00343617"/>
                          <w:p w14:paraId="200BC08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DE5FA9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ACA92B8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6B9B6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33569F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32E7D93" w14:textId="77777777" w:rsidR="00343617" w:rsidRDefault="00343617" w:rsidP="00343617"/>
                          <w:p w14:paraId="7994324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559279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5040B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E9DA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6837B04" w14:textId="77777777" w:rsidR="00343617" w:rsidRDefault="00343617" w:rsidP="00343617"/>
                          <w:p w14:paraId="0D1336C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528259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37C4E9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8A066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2526AB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44921E6" w14:textId="77777777" w:rsidR="00343617" w:rsidRDefault="00343617" w:rsidP="00343617"/>
                          <w:p w14:paraId="54A63BB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84E8A9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826AC6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B0A916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A537747" w14:textId="77777777" w:rsidR="00343617" w:rsidRDefault="00343617" w:rsidP="00343617"/>
                          <w:p w14:paraId="5F13A0C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F0CD9A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0694D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88C64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2BB1C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F4F7E7A" w14:textId="77777777" w:rsidR="00343617" w:rsidRDefault="00343617" w:rsidP="00343617"/>
                          <w:p w14:paraId="77B3D2B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8A8238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568CD5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9A326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68CBBCA" w14:textId="77777777" w:rsidR="00343617" w:rsidRDefault="00343617" w:rsidP="00343617"/>
                          <w:p w14:paraId="200CFF7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DB12BD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0EC502C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CC52C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D901E8B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CF08AB5" w14:textId="77777777" w:rsidR="00343617" w:rsidRDefault="00343617" w:rsidP="00343617"/>
                          <w:p w14:paraId="0305EB8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5296AD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0F5165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67A28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3D1C6EA" w14:textId="77777777" w:rsidR="00343617" w:rsidRDefault="00343617" w:rsidP="00343617"/>
                          <w:p w14:paraId="51C8E49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2F71A3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CB4F515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2B2FA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4D0BBD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6C3FA14" w14:textId="77777777" w:rsidR="00343617" w:rsidRDefault="00343617" w:rsidP="00343617"/>
                          <w:p w14:paraId="575DC79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3BE4B6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65FE26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7D221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690DD3C" w14:textId="77777777" w:rsidR="00343617" w:rsidRDefault="00343617" w:rsidP="00343617"/>
                          <w:p w14:paraId="2E8438B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17F956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6924AC2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4AC7E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0E2963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FA9C4E0" w14:textId="77777777" w:rsidR="00343617" w:rsidRDefault="00343617" w:rsidP="00343617"/>
                          <w:p w14:paraId="3EF299B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C00FC1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CD3F80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DF70DF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8FA01A9" w14:textId="77777777" w:rsidR="00343617" w:rsidRDefault="00343617" w:rsidP="00343617"/>
                          <w:p w14:paraId="5A1EAAE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58F391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28DBA50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31672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C501A9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817F1C3" w14:textId="77777777" w:rsidR="00343617" w:rsidRDefault="00343617" w:rsidP="00343617"/>
                          <w:p w14:paraId="09A28B7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BCC8AC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0F5B40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07B34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B748821" w14:textId="77777777" w:rsidR="00343617" w:rsidRDefault="00343617" w:rsidP="00343617"/>
                          <w:p w14:paraId="1097005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BF5568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E05977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8FA37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7DF446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711138D" w14:textId="77777777" w:rsidR="00343617" w:rsidRDefault="00343617" w:rsidP="00343617"/>
                          <w:p w14:paraId="3527ADE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E47AB7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E8AF78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4718C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68EC4F0" w14:textId="77777777" w:rsidR="00343617" w:rsidRDefault="00343617" w:rsidP="00343617"/>
                          <w:p w14:paraId="3E2616E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64AB04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5A863E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DCAD3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5ED4B9B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B7A3721" w14:textId="77777777" w:rsidR="00343617" w:rsidRDefault="00343617" w:rsidP="00343617"/>
                          <w:p w14:paraId="3AA19AD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4BE309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F5B5F8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6BD6B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7191841" w14:textId="77777777" w:rsidR="00343617" w:rsidRDefault="00343617" w:rsidP="00343617"/>
                          <w:p w14:paraId="68C42D0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901822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9EBB723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DD9BC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AAEB20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AF0BD57" w14:textId="77777777" w:rsidR="00343617" w:rsidRDefault="00343617" w:rsidP="00343617"/>
                          <w:p w14:paraId="709C83A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74723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14E973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0D41F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AA8D17C" w14:textId="77777777" w:rsidR="00343617" w:rsidRDefault="00343617" w:rsidP="00343617"/>
                          <w:p w14:paraId="69796EC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29B448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9A1858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8D523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C9788E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C6B0078" w14:textId="77777777" w:rsidR="00343617" w:rsidRDefault="00343617" w:rsidP="00343617"/>
                          <w:p w14:paraId="5FFDE88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ACED42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AE4DE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EED64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D9E5ED2" w14:textId="77777777" w:rsidR="00343617" w:rsidRDefault="00343617" w:rsidP="00343617"/>
                          <w:p w14:paraId="0FA864A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29FD4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7E6B03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02E78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78ECB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41D73F5" w14:textId="77777777" w:rsidR="00343617" w:rsidRDefault="00343617" w:rsidP="00343617"/>
                          <w:p w14:paraId="48F64B2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BAF010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3C615F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44C08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59BC0C2" w14:textId="77777777" w:rsidR="00343617" w:rsidRDefault="00343617" w:rsidP="00343617"/>
                          <w:p w14:paraId="133E9CA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40CAC2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5343252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7B66C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23BFB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97E588C" w14:textId="77777777" w:rsidR="00343617" w:rsidRDefault="00343617" w:rsidP="00343617"/>
                          <w:p w14:paraId="0F17CBF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EF801F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B71498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1DF11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BB60824" w14:textId="77777777" w:rsidR="00343617" w:rsidRDefault="00343617" w:rsidP="00343617"/>
                          <w:p w14:paraId="11634DA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9A6F42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4F273D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538F0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4A2935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BFAAF32" w14:textId="77777777" w:rsidR="00343617" w:rsidRDefault="00343617" w:rsidP="00343617"/>
                          <w:p w14:paraId="7B1FD51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F3FFCC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4D205B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8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32DF2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2A7BD8D" w14:textId="77777777" w:rsidR="00343617" w:rsidRDefault="00343617" w:rsidP="00343617"/>
                          <w:p w14:paraId="381F90A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DFD4CF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97F0BC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8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F2CB6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271CB3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28CE70C" w14:textId="77777777" w:rsidR="00343617" w:rsidRDefault="00343617" w:rsidP="00343617"/>
                          <w:p w14:paraId="5288A5C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F4DB6A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3646D2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8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BC0DC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F69E710" w14:textId="77777777" w:rsidR="00343617" w:rsidRDefault="00343617" w:rsidP="00343617"/>
                          <w:p w14:paraId="6CD1FAD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E912CD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2726EC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8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0FA77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99949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8E75760" w14:textId="77777777" w:rsidR="00343617" w:rsidRDefault="00343617" w:rsidP="00343617"/>
                          <w:p w14:paraId="0E0FDF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20CAB0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B0B1CA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8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8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56904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7E9BF52" w14:textId="77777777" w:rsidR="00343617" w:rsidRDefault="00343617" w:rsidP="00343617"/>
                          <w:p w14:paraId="6D5D8A3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88C99F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4FAF93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9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366E3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2F34A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802FFF8" w14:textId="77777777" w:rsidR="00343617" w:rsidRDefault="00343617" w:rsidP="00343617"/>
                          <w:p w14:paraId="3622B41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C64D9B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401DE4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9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B95A0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FBFB1B6" w14:textId="77777777" w:rsidR="00343617" w:rsidRDefault="00343617" w:rsidP="00343617"/>
                          <w:p w14:paraId="48114D9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AD95AD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F7FAA0C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9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AB7F6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4561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5A83E06" w14:textId="77777777" w:rsidR="00343617" w:rsidRDefault="00343617" w:rsidP="00343617"/>
                          <w:p w14:paraId="42603B7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0D5B1B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10FE53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9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D9551B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1A2E841" w14:textId="77777777" w:rsidR="00343617" w:rsidRDefault="00343617" w:rsidP="00343617"/>
                          <w:p w14:paraId="01B4D60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183071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AB484BA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9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9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54D65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3AEE03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6DC119E" w14:textId="77777777" w:rsidR="00343617" w:rsidRDefault="00343617" w:rsidP="00343617"/>
                          <w:p w14:paraId="339CB55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DE677E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D924E2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CC1BD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1549E09" w14:textId="77777777" w:rsidR="00343617" w:rsidRDefault="00343617" w:rsidP="00343617"/>
                          <w:p w14:paraId="763F891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E7A748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AD4EB42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520DD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7E9697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07FBFD7" w14:textId="77777777" w:rsidR="00343617" w:rsidRDefault="00343617" w:rsidP="00343617"/>
                          <w:p w14:paraId="5FEF6B2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EEDAA8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EB3D93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A089E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DD7B0BF" w14:textId="77777777" w:rsidR="00343617" w:rsidRDefault="00343617" w:rsidP="00343617"/>
                          <w:p w14:paraId="46A467F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C34C9F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033F54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55464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763FC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17994AD" w14:textId="77777777" w:rsidR="00343617" w:rsidRDefault="00343617" w:rsidP="00343617"/>
                          <w:p w14:paraId="6049937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1AAA47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74C64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0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0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E718C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8ADDD8E" w14:textId="77777777" w:rsidR="00343617" w:rsidRDefault="00343617" w:rsidP="00343617"/>
                          <w:p w14:paraId="11194A4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24380C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2AF225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610B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07D236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BC3690E" w14:textId="77777777" w:rsidR="00343617" w:rsidRDefault="00343617" w:rsidP="00343617"/>
                          <w:p w14:paraId="62A1FAB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B1BA33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50FD9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1DAC3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164F838" w14:textId="77777777" w:rsidR="00343617" w:rsidRDefault="00343617" w:rsidP="00343617"/>
                          <w:p w14:paraId="499383A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B2EEC6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22FBE2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9EA16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A1DD7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8B99576" w14:textId="77777777" w:rsidR="00343617" w:rsidRDefault="00343617" w:rsidP="00343617"/>
                          <w:p w14:paraId="32A7C67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97624C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46D430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B0420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AE0BC29" w14:textId="77777777" w:rsidR="00343617" w:rsidRDefault="00343617" w:rsidP="00343617"/>
                          <w:p w14:paraId="4A9F59A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3EE66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E191678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7FBD6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92010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A3DE62C" w14:textId="77777777" w:rsidR="00343617" w:rsidRDefault="00343617" w:rsidP="00343617"/>
                          <w:p w14:paraId="43B3F92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A6A3ED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F9604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EF30A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2B2F1F" w14:textId="77777777" w:rsidR="00343617" w:rsidRDefault="00343617" w:rsidP="00343617"/>
                          <w:p w14:paraId="03BB7CA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AAA61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FB32890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CC1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CCE706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6BA8FD6" w14:textId="77777777" w:rsidR="00343617" w:rsidRDefault="00343617" w:rsidP="00343617"/>
                          <w:p w14:paraId="0E2CC09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5E5FF8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388DC9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83AB6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A5375BE" w14:textId="77777777" w:rsidR="00343617" w:rsidRDefault="00343617" w:rsidP="00343617"/>
                          <w:p w14:paraId="6ED8E67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20D76F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999833A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C02F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C1A8EB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1E25CFA" w14:textId="77777777" w:rsidR="00343617" w:rsidRDefault="00343617" w:rsidP="00343617"/>
                          <w:p w14:paraId="641594D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AFD15B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A37E5A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10F8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56D972B" w14:textId="77777777" w:rsidR="00343617" w:rsidRDefault="00343617" w:rsidP="00343617"/>
                          <w:p w14:paraId="684D206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1E0790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B8F5C6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D7CB7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A60A2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6E00CD3" w14:textId="77777777" w:rsidR="00343617" w:rsidRDefault="00343617" w:rsidP="00343617"/>
                          <w:p w14:paraId="1C58DD4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2D085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2A4CF0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A679C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89AE9BD" w14:textId="77777777" w:rsidR="00343617" w:rsidRDefault="00343617" w:rsidP="00343617"/>
                          <w:p w14:paraId="5A05C9B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B17FAA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1F685BE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75BE0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50759D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60DBA4F" w14:textId="77777777" w:rsidR="00343617" w:rsidRDefault="00343617" w:rsidP="00343617"/>
                          <w:p w14:paraId="07B14D8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7F906F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78C3AE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BC39E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5057303" w14:textId="77777777" w:rsidR="00343617" w:rsidRDefault="00343617" w:rsidP="00343617"/>
                          <w:p w14:paraId="0D1A00C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99B843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E2D04BC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1B5B5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48BF78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8A4484B" w14:textId="77777777" w:rsidR="00343617" w:rsidRDefault="00343617" w:rsidP="00343617"/>
                          <w:p w14:paraId="1176331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E93155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BA724A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3586A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E7BEE91" w14:textId="77777777" w:rsidR="00343617" w:rsidRDefault="00343617" w:rsidP="00343617"/>
                          <w:p w14:paraId="037BFD1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6A9B2C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73C3815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407B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0DD697D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924B8D4" w14:textId="77777777" w:rsidR="00343617" w:rsidRDefault="00343617" w:rsidP="00343617"/>
                          <w:p w14:paraId="50D35D6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7B22D3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97CEAF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5020EF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50C6B09" w14:textId="77777777" w:rsidR="00343617" w:rsidRDefault="00343617" w:rsidP="00343617"/>
                          <w:p w14:paraId="3872F5A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D463EF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AEB426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5F691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D4FAB5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46CF87B" w14:textId="77777777" w:rsidR="00343617" w:rsidRDefault="00343617" w:rsidP="00343617"/>
                          <w:p w14:paraId="3385524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CB29EE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B87ACD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FF47B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26E2DFC" w14:textId="77777777" w:rsidR="00343617" w:rsidRDefault="00343617" w:rsidP="00343617"/>
                          <w:p w14:paraId="67E710E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68097D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E4E84E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4D4B5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4F1B2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2D14789" w14:textId="77777777" w:rsidR="00343617" w:rsidRDefault="00343617" w:rsidP="00343617"/>
                          <w:p w14:paraId="11B23E9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E180F4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C10051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A12B6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B0A468F" w14:textId="77777777" w:rsidR="00343617" w:rsidRDefault="00343617" w:rsidP="00343617"/>
                          <w:p w14:paraId="5441D4B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C8B02A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F13F5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16FC6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DF31D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2873D1A" w14:textId="77777777" w:rsidR="00343617" w:rsidRDefault="00343617" w:rsidP="00343617"/>
                          <w:p w14:paraId="393FD2E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08BCF0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92F05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B833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8868D35" w14:textId="77777777" w:rsidR="00343617" w:rsidRDefault="00343617" w:rsidP="00343617"/>
                          <w:p w14:paraId="1CE4002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1E5853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D358F84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5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5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CF755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3D4B7B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299852E" w14:textId="77777777" w:rsidR="00343617" w:rsidRDefault="00343617" w:rsidP="00343617"/>
                          <w:p w14:paraId="0697266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FA91E7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602043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6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693F5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EB01319" w14:textId="77777777" w:rsidR="00343617" w:rsidRDefault="00343617" w:rsidP="00343617"/>
                          <w:p w14:paraId="63D970C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7C8AC8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88FAB4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6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A9D24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F3C1D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55FE763" w14:textId="77777777" w:rsidR="00343617" w:rsidRDefault="00343617" w:rsidP="00343617"/>
                          <w:p w14:paraId="0B3CA71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0E30D4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18204B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6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FA92E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EE18B64" w14:textId="77777777" w:rsidR="00343617" w:rsidRDefault="00343617" w:rsidP="00343617"/>
                          <w:p w14:paraId="2DAD6A6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0D69FD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4BEF96F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6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3FAC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567997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276BABA" w14:textId="77777777" w:rsidR="00343617" w:rsidRDefault="00343617" w:rsidP="00343617"/>
                          <w:p w14:paraId="0FE6454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FFC176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51B5C4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6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6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B00C0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DCA222A" w14:textId="77777777" w:rsidR="00343617" w:rsidRDefault="00343617" w:rsidP="00343617"/>
                          <w:p w14:paraId="6E8D72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37D28D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3946067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7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30DE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D7969D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5DEB19A" w14:textId="77777777" w:rsidR="00343617" w:rsidRDefault="00343617" w:rsidP="00343617"/>
                          <w:p w14:paraId="0B503F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0AF79E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6E43A4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7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9BB75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CD460E2" w14:textId="77777777" w:rsidR="00343617" w:rsidRDefault="00343617" w:rsidP="00343617"/>
                          <w:p w14:paraId="7A95C2C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5F005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D9C3F7F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7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3CF90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42B42C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AAD00FD" w14:textId="77777777" w:rsidR="00343617" w:rsidRDefault="00343617" w:rsidP="00343617"/>
                          <w:p w14:paraId="5A0BD50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2F970B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6654B1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7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F40F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96C5518" w14:textId="77777777" w:rsidR="00343617" w:rsidRDefault="00343617" w:rsidP="00343617"/>
                          <w:p w14:paraId="0C093B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4B0F7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F9E05B4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7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7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4D955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76636D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752BDF5" w14:textId="77777777" w:rsidR="00343617" w:rsidRDefault="00343617" w:rsidP="00343617"/>
                          <w:p w14:paraId="5C4E306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EA3B57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974513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5DA34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94D6F8D" w14:textId="77777777" w:rsidR="00343617" w:rsidRDefault="00343617" w:rsidP="00343617"/>
                          <w:p w14:paraId="4ABD33D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77A7AB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0C3E1B5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B69AF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963069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7018090" w14:textId="77777777" w:rsidR="00343617" w:rsidRDefault="00343617" w:rsidP="00343617"/>
                          <w:p w14:paraId="4FADF1B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F2019A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D842F3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15641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6ADCF3F" w14:textId="77777777" w:rsidR="00343617" w:rsidRDefault="00343617" w:rsidP="00343617"/>
                          <w:p w14:paraId="34F49E9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776187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895A435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C985A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11A4AF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8B9B427" w14:textId="77777777" w:rsidR="00343617" w:rsidRDefault="00343617" w:rsidP="00343617"/>
                          <w:p w14:paraId="4741034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4277CB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9E8E5C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8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8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C3E6F3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47FC214" w14:textId="77777777" w:rsidR="00343617" w:rsidRDefault="00343617" w:rsidP="00343617"/>
                          <w:p w14:paraId="6445763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7D627D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DC2BACB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9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84E23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E794C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5444C20" w14:textId="77777777" w:rsidR="00343617" w:rsidRDefault="00343617" w:rsidP="00343617"/>
                          <w:p w14:paraId="78291E6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C80006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59D39A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9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B89BC5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43CBCF2" w14:textId="77777777" w:rsidR="00343617" w:rsidRDefault="00343617" w:rsidP="00343617"/>
                          <w:p w14:paraId="4929447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F33633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17114D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9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3A0F6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6D568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D9C7CBE" w14:textId="77777777" w:rsidR="00343617" w:rsidRDefault="00343617" w:rsidP="00343617"/>
                          <w:p w14:paraId="476A2B6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F0F4EC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94F068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9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B9829F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2D4B59F" w14:textId="77777777" w:rsidR="00343617" w:rsidRDefault="00343617" w:rsidP="00343617"/>
                          <w:p w14:paraId="654886E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A6B31C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D61FA3B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19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9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C9A03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C13744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15FD680" w14:textId="77777777" w:rsidR="00343617" w:rsidRDefault="00343617" w:rsidP="00343617"/>
                          <w:p w14:paraId="14B4D42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83AB17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EB79E1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0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37B8A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5B4E891" w14:textId="77777777" w:rsidR="00343617" w:rsidRDefault="00343617" w:rsidP="00343617"/>
                          <w:p w14:paraId="284AD81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A50ED4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DAABCF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0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202E3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99CFC4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AC47F99" w14:textId="77777777" w:rsidR="00343617" w:rsidRDefault="00343617" w:rsidP="00343617"/>
                          <w:p w14:paraId="3F5FF1E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D075F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E4AB4B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0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0483FD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F4845C5" w14:textId="77777777" w:rsidR="00343617" w:rsidRDefault="00343617" w:rsidP="00343617"/>
                          <w:p w14:paraId="02A96DA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8DFBC3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A454893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0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E2D2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816436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92475EC" w14:textId="77777777" w:rsidR="00343617" w:rsidRDefault="00343617" w:rsidP="00343617"/>
                          <w:p w14:paraId="66CCBEB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7BD667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810EA5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0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0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FA5F1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F1F1FF8" w14:textId="77777777" w:rsidR="00343617" w:rsidRDefault="00343617" w:rsidP="00343617"/>
                          <w:p w14:paraId="581A376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0CD0B4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5361228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637C4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1A446E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640D6D9" w14:textId="77777777" w:rsidR="00343617" w:rsidRDefault="00343617" w:rsidP="00343617"/>
                          <w:p w14:paraId="507F0EE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56AE77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13E2C2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3093EF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7A80167" w14:textId="77777777" w:rsidR="00343617" w:rsidRDefault="00343617" w:rsidP="00343617"/>
                          <w:p w14:paraId="134AB47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3FB2B1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5B067EC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8F916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DCA70B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A520055" w14:textId="77777777" w:rsidR="00343617" w:rsidRDefault="00343617" w:rsidP="00343617"/>
                          <w:p w14:paraId="06E3820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100863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C29918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C0753C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F5E3113" w14:textId="77777777" w:rsidR="00343617" w:rsidRDefault="00343617" w:rsidP="00343617"/>
                          <w:p w14:paraId="7B8D7B2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DBB159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D37E3C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2AEDE4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DF50311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B8388B4" w14:textId="77777777" w:rsidR="00343617" w:rsidRDefault="00343617" w:rsidP="00343617"/>
                          <w:p w14:paraId="3020400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0450FE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47FF61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0FF29F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ADB8EB0" w14:textId="77777777" w:rsidR="00343617" w:rsidRDefault="00343617" w:rsidP="00343617"/>
                          <w:p w14:paraId="73FDB00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6560DC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E5C39A2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1BAC4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AC207D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1674451" w14:textId="77777777" w:rsidR="00343617" w:rsidRDefault="00343617" w:rsidP="00343617"/>
                          <w:p w14:paraId="71B486E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5A9387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7E746A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8E5B5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6522CC8" w14:textId="77777777" w:rsidR="00343617" w:rsidRDefault="00343617" w:rsidP="00343617"/>
                          <w:p w14:paraId="498CE63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D69E6D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2C890EE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6CCC5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E8AD5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C4F3DEC" w14:textId="77777777" w:rsidR="00343617" w:rsidRDefault="00343617" w:rsidP="00343617"/>
                          <w:p w14:paraId="270753B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F224F5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249C21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A8139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504983F" w14:textId="77777777" w:rsidR="00343617" w:rsidRDefault="00343617" w:rsidP="00343617"/>
                          <w:p w14:paraId="3C515D3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70CC0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A5047B1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DB23A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5F362AE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51DA312" w14:textId="77777777" w:rsidR="00343617" w:rsidRDefault="00343617" w:rsidP="00343617"/>
                          <w:p w14:paraId="0D05DF0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549E23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7732B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E06F50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61B471F" w14:textId="77777777" w:rsidR="00343617" w:rsidRDefault="00343617" w:rsidP="00343617"/>
                          <w:p w14:paraId="6F84623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4B92F7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F5F1E1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11DF6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B428BD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98BCEF3" w14:textId="77777777" w:rsidR="00343617" w:rsidRDefault="00343617" w:rsidP="00343617"/>
                          <w:p w14:paraId="138F168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35FC8C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CA659A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CB2487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045315A" w14:textId="77777777" w:rsidR="00343617" w:rsidRDefault="00343617" w:rsidP="00343617"/>
                          <w:p w14:paraId="4983092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3033DF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6CFEED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7CADE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8284EA8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D5E77C6" w14:textId="77777777" w:rsidR="00343617" w:rsidRDefault="00343617" w:rsidP="00343617"/>
                          <w:p w14:paraId="4C259A41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9B99B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164BCC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A9DF3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FE586DE" w14:textId="77777777" w:rsidR="00343617" w:rsidRDefault="00343617" w:rsidP="00343617"/>
                          <w:p w14:paraId="4373C17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D21C1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98C9616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66D43D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0E8E096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0FC855B" w14:textId="77777777" w:rsidR="00343617" w:rsidRDefault="00343617" w:rsidP="00343617"/>
                          <w:p w14:paraId="7294A3A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B5696AA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3DEDF62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2C9476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1482EE2" w14:textId="77777777" w:rsidR="00343617" w:rsidRDefault="00343617" w:rsidP="00343617"/>
                          <w:p w14:paraId="593B80E5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ACCC78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D0E726E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48EC9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A9DFE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5FEB852" w14:textId="77777777" w:rsidR="00343617" w:rsidRDefault="00343617" w:rsidP="00343617"/>
                          <w:p w14:paraId="67F1E5B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607C6E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3673336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24728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64ADC65" w14:textId="77777777" w:rsidR="00343617" w:rsidRDefault="00343617" w:rsidP="00343617"/>
                          <w:p w14:paraId="20F5D46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1E13DDF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90F4312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8CBFB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A38F79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8C3CD13" w14:textId="77777777" w:rsidR="00343617" w:rsidRDefault="00343617" w:rsidP="00343617"/>
                          <w:p w14:paraId="0A9F53FB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D658440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A8F4A57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23C332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5043BF7" w14:textId="77777777" w:rsidR="00343617" w:rsidRDefault="00343617" w:rsidP="00343617"/>
                          <w:p w14:paraId="6E7D54A9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25C0BE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86021DA" w14:textId="77777777" w:rsidR="00343617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FF601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2163F86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A8FEA78" w14:textId="77777777" w:rsidR="00343617" w:rsidRDefault="00343617" w:rsidP="00343617"/>
                          <w:p w14:paraId="5E22E1EC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B41FCE3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D8F8EB8" w14:textId="77777777" w:rsidR="00343617" w:rsidRPr="00FC572C" w:rsidRDefault="00343617" w:rsidP="00343617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2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2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63053A" w14:textId="77777777" w:rsidR="00343617" w:rsidRDefault="00343617" w:rsidP="00343617">
                            <w:pPr>
                              <w:spacing w:line="21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EB8F" id="Obdĺžnik 12" o:spid="_x0000_s1027" style="position:absolute;left:0;text-align:left;margin-left:432.55pt;margin-top:624.75pt;width:483.75pt;height:128.25pt;z-index:25169305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" filled="f" stroked="f">
                <v:textbox inset="4pt,4pt,4pt,4pt">
                  <w:txbxContent>
                    <w:p w14:paraId="05DC09FC" w14:textId="77777777" w:rsidR="00343617" w:rsidRPr="00343617" w:rsidRDefault="00343617" w:rsidP="003436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Calibri" w:eastAsia="Calibri" w:hAnsi="Calibri" w:cs="Calibri"/>
                          <w:noProof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  <w:p w14:paraId="3E6678FD" w14:textId="77777777" w:rsidR="00343617" w:rsidRPr="00343617" w:rsidRDefault="00343617" w:rsidP="00343617">
                      <w:pPr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</w:pP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 xml:space="preserve">Autorka skríningu: © PhDr. Eva Farkašová, CSc. </w:t>
                      </w:r>
                    </w:p>
                    <w:p w14:paraId="3264E8C0" w14:textId="0187DB4C" w:rsidR="00343617" w:rsidRPr="00343617" w:rsidRDefault="00343617" w:rsidP="00343617">
                      <w:pPr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</w:pP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>Autori metodickej príručky: © PhDr. Eva Farkašová,</w:t>
                      </w: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 xml:space="preserve"> CSc.;</w:t>
                      </w: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 xml:space="preserve"> Mgr. Ivan Belica, PhD.;</w:t>
                      </w: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br/>
                      </w: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>Mgr. Karin Belovičová; doc. PhDr. Vladimír Dočkal, CSc.</w:t>
                      </w:r>
                    </w:p>
                    <w:p w14:paraId="172E1B2F" w14:textId="77777777" w:rsidR="00343617" w:rsidRPr="00343617" w:rsidRDefault="00343617" w:rsidP="00343617">
                      <w:pPr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</w:pPr>
                    </w:p>
                    <w:p w14:paraId="182EDBAD" w14:textId="333B458D" w:rsidR="00343617" w:rsidRPr="00343617" w:rsidRDefault="00343617" w:rsidP="00343617">
                      <w:pPr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</w:pPr>
                      <w:r w:rsidRPr="00343617">
                        <w:rPr>
                          <w:rFonts w:ascii="Calibri" w:eastAsiaTheme="minorEastAsia" w:hAnsi="Calibri" w:cs="Calibri"/>
                          <w:sz w:val="22"/>
                          <w:szCs w:val="22"/>
                        </w:rPr>
                        <w:t>Bratislava 2022</w:t>
                      </w:r>
                    </w:p>
                    <w:p w14:paraId="58AE46ED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F5C57B2" w14:textId="7FEF37FC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49D0C6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7F08802" w14:textId="77777777" w:rsidR="00343617" w:rsidRDefault="00343617" w:rsidP="00343617"/>
                    <w:p w14:paraId="319E72F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6AE51F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8A51F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5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5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7701D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98D724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2663FAC" w14:textId="77777777" w:rsidR="00343617" w:rsidRDefault="00343617" w:rsidP="00343617"/>
                    <w:p w14:paraId="07A58B9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4E80A9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4EB700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6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6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351A9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B4A54EC" w14:textId="77777777" w:rsidR="00343617" w:rsidRDefault="00343617" w:rsidP="00343617"/>
                    <w:p w14:paraId="5DA8A67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A062C8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9E7B520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C644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14058A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C95DC7B" w14:textId="77777777" w:rsidR="00343617" w:rsidRDefault="00343617" w:rsidP="00343617"/>
                    <w:p w14:paraId="6C381E0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E5712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32A10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58B52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3298B2F" w14:textId="77777777" w:rsidR="00343617" w:rsidRDefault="00343617" w:rsidP="00343617"/>
                    <w:p w14:paraId="3BCD358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8B89B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62FB74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9711A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18D455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3A9858D" w14:textId="77777777" w:rsidR="00343617" w:rsidRDefault="00343617" w:rsidP="00343617"/>
                    <w:p w14:paraId="29754A9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3BA561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84CF9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1DF3DB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0210462" w14:textId="77777777" w:rsidR="00343617" w:rsidRDefault="00343617" w:rsidP="00343617"/>
                    <w:p w14:paraId="7DB1E5C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CC8529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C15424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9D367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83FAA2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D6E9CAB" w14:textId="77777777" w:rsidR="00343617" w:rsidRDefault="00343617" w:rsidP="00343617"/>
                    <w:p w14:paraId="677CF61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F952A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AE5A8E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CF7D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60CB1BF" w14:textId="77777777" w:rsidR="00343617" w:rsidRDefault="00343617" w:rsidP="00343617"/>
                    <w:p w14:paraId="200BC08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DE5FA9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ACA92B8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6B9B6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33569F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32E7D93" w14:textId="77777777" w:rsidR="00343617" w:rsidRDefault="00343617" w:rsidP="00343617"/>
                    <w:p w14:paraId="7994324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559279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5040B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E9DA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6837B04" w14:textId="77777777" w:rsidR="00343617" w:rsidRDefault="00343617" w:rsidP="00343617"/>
                    <w:p w14:paraId="0D1336C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528259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37C4E9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8A066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82526AB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44921E6" w14:textId="77777777" w:rsidR="00343617" w:rsidRDefault="00343617" w:rsidP="00343617"/>
                    <w:p w14:paraId="54A63BB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84E8A9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826AC6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B0A916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A537747" w14:textId="77777777" w:rsidR="00343617" w:rsidRDefault="00343617" w:rsidP="00343617"/>
                    <w:p w14:paraId="5F13A0C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F0CD9A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0694D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88C64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82BB1C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F4F7E7A" w14:textId="77777777" w:rsidR="00343617" w:rsidRDefault="00343617" w:rsidP="00343617"/>
                    <w:p w14:paraId="77B3D2B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8A8238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568CD5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9A326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68CBBCA" w14:textId="77777777" w:rsidR="00343617" w:rsidRDefault="00343617" w:rsidP="00343617"/>
                    <w:p w14:paraId="200CFF7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DB12BD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0EC502C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CC52C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D901E8B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CF08AB5" w14:textId="77777777" w:rsidR="00343617" w:rsidRDefault="00343617" w:rsidP="00343617"/>
                    <w:p w14:paraId="0305EB8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5296AD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0F5165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67A28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3D1C6EA" w14:textId="77777777" w:rsidR="00343617" w:rsidRDefault="00343617" w:rsidP="00343617"/>
                    <w:p w14:paraId="51C8E49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2F71A3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CB4F515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2B2FA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4D0BBD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6C3FA14" w14:textId="77777777" w:rsidR="00343617" w:rsidRDefault="00343617" w:rsidP="00343617"/>
                    <w:p w14:paraId="575DC79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3BE4B6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65FE26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7D221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690DD3C" w14:textId="77777777" w:rsidR="00343617" w:rsidRDefault="00343617" w:rsidP="00343617"/>
                    <w:p w14:paraId="2E8438B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17F956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6924AC2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4AC7E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0E2963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FA9C4E0" w14:textId="77777777" w:rsidR="00343617" w:rsidRDefault="00343617" w:rsidP="00343617"/>
                    <w:p w14:paraId="3EF299B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C00FC1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CD3F80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DF70DF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8FA01A9" w14:textId="77777777" w:rsidR="00343617" w:rsidRDefault="00343617" w:rsidP="00343617"/>
                    <w:p w14:paraId="5A1EAAE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58F391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28DBA50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2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2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1672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C501A9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817F1C3" w14:textId="77777777" w:rsidR="00343617" w:rsidRDefault="00343617" w:rsidP="00343617"/>
                    <w:p w14:paraId="09A28B7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BCC8AC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0F5B40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07B34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B748821" w14:textId="77777777" w:rsidR="00343617" w:rsidRDefault="00343617" w:rsidP="00343617"/>
                    <w:p w14:paraId="1097005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BF5568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E05977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8FA37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C7DF446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711138D" w14:textId="77777777" w:rsidR="00343617" w:rsidRDefault="00343617" w:rsidP="00343617"/>
                    <w:p w14:paraId="3527ADE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E47AB7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E8AF78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4718C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68EC4F0" w14:textId="77777777" w:rsidR="00343617" w:rsidRDefault="00343617" w:rsidP="00343617"/>
                    <w:p w14:paraId="3E2616E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64AB04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5A863E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0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0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DCAD3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5ED4B9B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B7A3721" w14:textId="77777777" w:rsidR="00343617" w:rsidRDefault="00343617" w:rsidP="00343617"/>
                    <w:p w14:paraId="3AA19AD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4BE309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F5B5F8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0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0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6BD6B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7191841" w14:textId="77777777" w:rsidR="00343617" w:rsidRDefault="00343617" w:rsidP="00343617"/>
                    <w:p w14:paraId="68C42D0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901822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9EBB723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1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1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DD9BC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AAEB20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AF0BD57" w14:textId="77777777" w:rsidR="00343617" w:rsidRDefault="00343617" w:rsidP="00343617"/>
                    <w:p w14:paraId="709C83A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74723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14E973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1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1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0D41F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AA8D17C" w14:textId="77777777" w:rsidR="00343617" w:rsidRDefault="00343617" w:rsidP="00343617"/>
                    <w:p w14:paraId="69796EC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29B448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9A1858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1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1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8D523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C9788E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C6B0078" w14:textId="77777777" w:rsidR="00343617" w:rsidRDefault="00343617" w:rsidP="00343617"/>
                    <w:p w14:paraId="5FFDE88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ACED42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AE4DE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1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1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EED64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D9E5ED2" w14:textId="77777777" w:rsidR="00343617" w:rsidRDefault="00343617" w:rsidP="00343617"/>
                    <w:p w14:paraId="0FA864A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29FD4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7E6B03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1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1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02E78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278ECB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41D73F5" w14:textId="77777777" w:rsidR="00343617" w:rsidRDefault="00343617" w:rsidP="00343617"/>
                    <w:p w14:paraId="48F64B2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BAF010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3C615F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2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2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44C08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59BC0C2" w14:textId="77777777" w:rsidR="00343617" w:rsidRDefault="00343617" w:rsidP="00343617"/>
                    <w:p w14:paraId="133E9CA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40CAC2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5343252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2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2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7B66C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F23BFB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97E588C" w14:textId="77777777" w:rsidR="00343617" w:rsidRDefault="00343617" w:rsidP="00343617"/>
                    <w:p w14:paraId="0F17CBF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EF801F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B71498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2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2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1DF11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BB60824" w14:textId="77777777" w:rsidR="00343617" w:rsidRDefault="00343617" w:rsidP="00343617"/>
                    <w:p w14:paraId="11634DA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9A6F42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4F273D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2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2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538F0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4A2935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BFAAF32" w14:textId="77777777" w:rsidR="00343617" w:rsidRDefault="00343617" w:rsidP="00343617"/>
                    <w:p w14:paraId="7B1FD51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F3FFCC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4D205B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2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2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32DF2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2A7BD8D" w14:textId="77777777" w:rsidR="00343617" w:rsidRDefault="00343617" w:rsidP="00343617"/>
                    <w:p w14:paraId="381F90A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DFD4CF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97F0BC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3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3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F2CB6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271CB3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28CE70C" w14:textId="77777777" w:rsidR="00343617" w:rsidRDefault="00343617" w:rsidP="00343617"/>
                    <w:p w14:paraId="5288A5C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F4DB6A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3646D2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3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3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BC0DC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F69E710" w14:textId="77777777" w:rsidR="00343617" w:rsidRDefault="00343617" w:rsidP="00343617"/>
                    <w:p w14:paraId="6CD1FAD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E912CD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2726EC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3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3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0FA77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299949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8E75760" w14:textId="77777777" w:rsidR="00343617" w:rsidRDefault="00343617" w:rsidP="00343617"/>
                    <w:p w14:paraId="0E0FDF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20CAB0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B0B1CA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3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3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56904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7E9BF52" w14:textId="77777777" w:rsidR="00343617" w:rsidRDefault="00343617" w:rsidP="00343617"/>
                    <w:p w14:paraId="6D5D8A3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88C99F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4FAF93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3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3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366E3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22F34A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802FFF8" w14:textId="77777777" w:rsidR="00343617" w:rsidRDefault="00343617" w:rsidP="00343617"/>
                    <w:p w14:paraId="3622B41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C64D9B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401DE4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4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4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B95A0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FBFB1B6" w14:textId="77777777" w:rsidR="00343617" w:rsidRDefault="00343617" w:rsidP="00343617"/>
                    <w:p w14:paraId="48114D9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AD95AD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F7FAA0C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4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4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AB7F6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144561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5A83E06" w14:textId="77777777" w:rsidR="00343617" w:rsidRDefault="00343617" w:rsidP="00343617"/>
                    <w:p w14:paraId="42603B7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0D5B1B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10FE53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4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4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D9551B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1A2E841" w14:textId="77777777" w:rsidR="00343617" w:rsidRDefault="00343617" w:rsidP="00343617"/>
                    <w:p w14:paraId="01B4D60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183071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AB484BA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4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4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54D65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3AEE03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6DC119E" w14:textId="77777777" w:rsidR="00343617" w:rsidRDefault="00343617" w:rsidP="00343617"/>
                    <w:p w14:paraId="339CB55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DE677E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D924E2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4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4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CC1BD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1549E09" w14:textId="77777777" w:rsidR="00343617" w:rsidRDefault="00343617" w:rsidP="00343617"/>
                    <w:p w14:paraId="763F891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E7A748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AD4EB42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5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5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520DD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7E9697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07FBFD7" w14:textId="77777777" w:rsidR="00343617" w:rsidRDefault="00343617" w:rsidP="00343617"/>
                    <w:p w14:paraId="5FEF6B2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EEDAA8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EB3D93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5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5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A089E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DD7B0BF" w14:textId="77777777" w:rsidR="00343617" w:rsidRDefault="00343617" w:rsidP="00343617"/>
                    <w:p w14:paraId="46A467F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C34C9F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033F54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5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5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55464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6763FC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17994AD" w14:textId="77777777" w:rsidR="00343617" w:rsidRDefault="00343617" w:rsidP="00343617"/>
                    <w:p w14:paraId="6049937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1AAA47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74C64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5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5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E718C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8ADDD8E" w14:textId="77777777" w:rsidR="00343617" w:rsidRDefault="00343617" w:rsidP="00343617"/>
                    <w:p w14:paraId="11194A4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24380C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2AF225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5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5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610B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07D236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BC3690E" w14:textId="77777777" w:rsidR="00343617" w:rsidRDefault="00343617" w:rsidP="00343617"/>
                    <w:p w14:paraId="62A1FAB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B1BA33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50FD9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6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6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1DAC3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164F838" w14:textId="77777777" w:rsidR="00343617" w:rsidRDefault="00343617" w:rsidP="00343617"/>
                    <w:p w14:paraId="499383A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B2EEC6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22FBE2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9EA16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CA1DD7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8B99576" w14:textId="77777777" w:rsidR="00343617" w:rsidRDefault="00343617" w:rsidP="00343617"/>
                    <w:p w14:paraId="32A7C67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97624C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46D430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B0420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AE0BC29" w14:textId="77777777" w:rsidR="00343617" w:rsidRDefault="00343617" w:rsidP="00343617"/>
                    <w:p w14:paraId="4A9F59A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3EE66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E191678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7FBD6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692010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A3DE62C" w14:textId="77777777" w:rsidR="00343617" w:rsidRDefault="00343617" w:rsidP="00343617"/>
                    <w:p w14:paraId="43B3F92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A6A3ED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F9604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EF30A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02B2F1F" w14:textId="77777777" w:rsidR="00343617" w:rsidRDefault="00343617" w:rsidP="00343617"/>
                    <w:p w14:paraId="03BB7CA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AAA61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FB32890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CC1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CCE706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6BA8FD6" w14:textId="77777777" w:rsidR="00343617" w:rsidRDefault="00343617" w:rsidP="00343617"/>
                    <w:p w14:paraId="0E2CC09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5E5FF8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388DC9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83AB6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A5375BE" w14:textId="77777777" w:rsidR="00343617" w:rsidRDefault="00343617" w:rsidP="00343617"/>
                    <w:p w14:paraId="6ED8E67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20D76F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999833A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C02F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C1A8EB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1E25CFA" w14:textId="77777777" w:rsidR="00343617" w:rsidRDefault="00343617" w:rsidP="00343617"/>
                    <w:p w14:paraId="641594D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AFD15B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A37E5A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10F8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56D972B" w14:textId="77777777" w:rsidR="00343617" w:rsidRDefault="00343617" w:rsidP="00343617"/>
                    <w:p w14:paraId="684D206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1E0790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B8F5C6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D7CB7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2A60A2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6E00CD3" w14:textId="77777777" w:rsidR="00343617" w:rsidRDefault="00343617" w:rsidP="00343617"/>
                    <w:p w14:paraId="1C58DD4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2D085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2A4CF0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A679C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89AE9BD" w14:textId="77777777" w:rsidR="00343617" w:rsidRDefault="00343617" w:rsidP="00343617"/>
                    <w:p w14:paraId="5A05C9B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B17FAA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1F685BE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75BE0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50759D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60DBA4F" w14:textId="77777777" w:rsidR="00343617" w:rsidRDefault="00343617" w:rsidP="00343617"/>
                    <w:p w14:paraId="07B14D8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7F906F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78C3AE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BC39E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5057303" w14:textId="77777777" w:rsidR="00343617" w:rsidRDefault="00343617" w:rsidP="00343617"/>
                    <w:p w14:paraId="0D1A00C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99B843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E2D04BC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1B5B5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48BF78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8A4484B" w14:textId="77777777" w:rsidR="00343617" w:rsidRDefault="00343617" w:rsidP="00343617"/>
                    <w:p w14:paraId="1176331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E93155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BA724A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3586A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E7BEE91" w14:textId="77777777" w:rsidR="00343617" w:rsidRDefault="00343617" w:rsidP="00343617"/>
                    <w:p w14:paraId="037BFD1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6A9B2C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73C3815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407B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0DD697D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924B8D4" w14:textId="77777777" w:rsidR="00343617" w:rsidRDefault="00343617" w:rsidP="00343617"/>
                    <w:p w14:paraId="50D35D6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7B22D3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97CEAF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5020EF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50C6B09" w14:textId="77777777" w:rsidR="00343617" w:rsidRDefault="00343617" w:rsidP="00343617"/>
                    <w:p w14:paraId="3872F5A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D463EF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AEB426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5F691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D4FAB5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46CF87B" w14:textId="77777777" w:rsidR="00343617" w:rsidRDefault="00343617" w:rsidP="00343617"/>
                    <w:p w14:paraId="3385524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CB29EE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B87ACD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FF47B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26E2DFC" w14:textId="77777777" w:rsidR="00343617" w:rsidRDefault="00343617" w:rsidP="00343617"/>
                    <w:p w14:paraId="67E710E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68097D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E4E84E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3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3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4D4B5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14F1B2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2D14789" w14:textId="77777777" w:rsidR="00343617" w:rsidRDefault="00343617" w:rsidP="00343617"/>
                    <w:p w14:paraId="11B23E9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E180F4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C10051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A12B6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B0A468F" w14:textId="77777777" w:rsidR="00343617" w:rsidRDefault="00343617" w:rsidP="00343617"/>
                    <w:p w14:paraId="5441D4B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C8B02A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F13F5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16FC6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9DF31D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2873D1A" w14:textId="77777777" w:rsidR="00343617" w:rsidRDefault="00343617" w:rsidP="00343617"/>
                    <w:p w14:paraId="393FD2E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08BCF0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92F05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B833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8868D35" w14:textId="77777777" w:rsidR="00343617" w:rsidRDefault="00343617" w:rsidP="00343617"/>
                    <w:p w14:paraId="1CE4002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1E5853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D358F84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0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0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CF755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3D4B7B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299852E" w14:textId="77777777" w:rsidR="00343617" w:rsidRDefault="00343617" w:rsidP="00343617"/>
                    <w:p w14:paraId="0697266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FA91E7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602043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0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0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693F5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EB01319" w14:textId="77777777" w:rsidR="00343617" w:rsidRDefault="00343617" w:rsidP="00343617"/>
                    <w:p w14:paraId="63D970C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7C8AC8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88FAB4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1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1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A9D24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FF3C1D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55FE763" w14:textId="77777777" w:rsidR="00343617" w:rsidRDefault="00343617" w:rsidP="00343617"/>
                    <w:p w14:paraId="0B3CA71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0E30D4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18204B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1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1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FA92E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EE18B64" w14:textId="77777777" w:rsidR="00343617" w:rsidRDefault="00343617" w:rsidP="00343617"/>
                    <w:p w14:paraId="2DAD6A6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0D69FD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4BEF96F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1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1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3FAC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567997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276BABA" w14:textId="77777777" w:rsidR="00343617" w:rsidRDefault="00343617" w:rsidP="00343617"/>
                    <w:p w14:paraId="0FE6454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FFC176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51B5C4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1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1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B00C0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DCA222A" w14:textId="77777777" w:rsidR="00343617" w:rsidRDefault="00343617" w:rsidP="00343617"/>
                    <w:p w14:paraId="6E8D72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37D28D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3946067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1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1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30DE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D7969D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5DEB19A" w14:textId="77777777" w:rsidR="00343617" w:rsidRDefault="00343617" w:rsidP="00343617"/>
                    <w:p w14:paraId="0B503F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0AF79E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6E43A4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2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2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9BB75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CD460E2" w14:textId="77777777" w:rsidR="00343617" w:rsidRDefault="00343617" w:rsidP="00343617"/>
                    <w:p w14:paraId="7A95C2C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5F005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D9C3F7F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2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2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3CF90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42B42C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AAD00FD" w14:textId="77777777" w:rsidR="00343617" w:rsidRDefault="00343617" w:rsidP="00343617"/>
                    <w:p w14:paraId="5A0BD50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2F970B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6654B1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2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2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F40F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96C5518" w14:textId="77777777" w:rsidR="00343617" w:rsidRDefault="00343617" w:rsidP="00343617"/>
                    <w:p w14:paraId="0C093B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4B0F7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F9E05B4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2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2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4D955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76636D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752BDF5" w14:textId="77777777" w:rsidR="00343617" w:rsidRDefault="00343617" w:rsidP="00343617"/>
                    <w:p w14:paraId="5C4E306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EA3B57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974513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2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2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5DA34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94D6F8D" w14:textId="77777777" w:rsidR="00343617" w:rsidRDefault="00343617" w:rsidP="00343617"/>
                    <w:p w14:paraId="4ABD33D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77A7AB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0C3E1B5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3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3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B69AF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963069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7018090" w14:textId="77777777" w:rsidR="00343617" w:rsidRDefault="00343617" w:rsidP="00343617"/>
                    <w:p w14:paraId="4FADF1B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F2019A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D842F3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3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3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15641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6ADCF3F" w14:textId="77777777" w:rsidR="00343617" w:rsidRDefault="00343617" w:rsidP="00343617"/>
                    <w:p w14:paraId="34F49E9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776187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895A435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3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3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C985A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11A4AF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38B9B427" w14:textId="77777777" w:rsidR="00343617" w:rsidRDefault="00343617" w:rsidP="00343617"/>
                    <w:p w14:paraId="4741034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4277CB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9E8E5C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3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3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C3E6F3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47FC214" w14:textId="77777777" w:rsidR="00343617" w:rsidRDefault="00343617" w:rsidP="00343617"/>
                    <w:p w14:paraId="6445763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7D627D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DC2BACB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3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3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84E23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EE794C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5444C20" w14:textId="77777777" w:rsidR="00343617" w:rsidRDefault="00343617" w:rsidP="00343617"/>
                    <w:p w14:paraId="78291E6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C80006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59D39A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4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4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B89BC5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43CBCF2" w14:textId="77777777" w:rsidR="00343617" w:rsidRDefault="00343617" w:rsidP="00343617"/>
                    <w:p w14:paraId="4929447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F33633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17114D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4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4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3A0F6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06D568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D9C7CBE" w14:textId="77777777" w:rsidR="00343617" w:rsidRDefault="00343617" w:rsidP="00343617"/>
                    <w:p w14:paraId="476A2B6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F0F4EC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94F068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4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4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B9829F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2D4B59F" w14:textId="77777777" w:rsidR="00343617" w:rsidRDefault="00343617" w:rsidP="00343617"/>
                    <w:p w14:paraId="654886E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A6B31C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D61FA3B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4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4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C9A03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C13744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15FD680" w14:textId="77777777" w:rsidR="00343617" w:rsidRDefault="00343617" w:rsidP="00343617"/>
                    <w:p w14:paraId="14B4D42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83AB17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EB79E1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4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4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37B8A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5B4E891" w14:textId="77777777" w:rsidR="00343617" w:rsidRDefault="00343617" w:rsidP="00343617"/>
                    <w:p w14:paraId="284AD81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A50ED4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DAABCF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5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5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202E3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F99CFC4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AC47F99" w14:textId="77777777" w:rsidR="00343617" w:rsidRDefault="00343617" w:rsidP="00343617"/>
                    <w:p w14:paraId="3F5FF1E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D075F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E4AB4B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5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5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0483FD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F4845C5" w14:textId="77777777" w:rsidR="00343617" w:rsidRDefault="00343617" w:rsidP="00343617"/>
                    <w:p w14:paraId="02A96DA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8DFBC3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A454893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5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5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E2D2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816436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92475EC" w14:textId="77777777" w:rsidR="00343617" w:rsidRDefault="00343617" w:rsidP="00343617"/>
                    <w:p w14:paraId="66CCBEB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7BD667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810EA5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5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5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FA5F1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F1F1FF8" w14:textId="77777777" w:rsidR="00343617" w:rsidRDefault="00343617" w:rsidP="00343617"/>
                    <w:p w14:paraId="581A376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0CD0B4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5361228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5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5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637C4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1A446E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640D6D9" w14:textId="77777777" w:rsidR="00343617" w:rsidRDefault="00343617" w:rsidP="00343617"/>
                    <w:p w14:paraId="507F0EE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56AE77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13E2C2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6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6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3093EF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7A80167" w14:textId="77777777" w:rsidR="00343617" w:rsidRDefault="00343617" w:rsidP="00343617"/>
                    <w:p w14:paraId="134AB47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3FB2B1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5B067EC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8F916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DCA70B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A520055" w14:textId="77777777" w:rsidR="00343617" w:rsidRDefault="00343617" w:rsidP="00343617"/>
                    <w:p w14:paraId="06E3820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100863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C29918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C0753C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F5E3113" w14:textId="77777777" w:rsidR="00343617" w:rsidRDefault="00343617" w:rsidP="00343617"/>
                    <w:p w14:paraId="7B8D7B2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DBB159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D37E3C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2AEDE4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DF50311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B8388B4" w14:textId="77777777" w:rsidR="00343617" w:rsidRDefault="00343617" w:rsidP="00343617"/>
                    <w:p w14:paraId="3020400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0450FE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47FF61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0FF29F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ADB8EB0" w14:textId="77777777" w:rsidR="00343617" w:rsidRDefault="00343617" w:rsidP="00343617"/>
                    <w:p w14:paraId="73FDB00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6560DC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E5C39A2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1BAC4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7AC207D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1674451" w14:textId="77777777" w:rsidR="00343617" w:rsidRDefault="00343617" w:rsidP="00343617"/>
                    <w:p w14:paraId="71B486E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5A9387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7E746A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8E5B5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6522CC8" w14:textId="77777777" w:rsidR="00343617" w:rsidRDefault="00343617" w:rsidP="00343617"/>
                    <w:p w14:paraId="498CE63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D69E6D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2C890EE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6CCC5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FE8AD5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C4F3DEC" w14:textId="77777777" w:rsidR="00343617" w:rsidRDefault="00343617" w:rsidP="00343617"/>
                    <w:p w14:paraId="270753B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F224F5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249C21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A8139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504983F" w14:textId="77777777" w:rsidR="00343617" w:rsidRDefault="00343617" w:rsidP="00343617"/>
                    <w:p w14:paraId="3C515D3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70CC0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A5047B1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DB23A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5F362AE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51DA312" w14:textId="77777777" w:rsidR="00343617" w:rsidRDefault="00343617" w:rsidP="00343617"/>
                    <w:p w14:paraId="0D05DF0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549E23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7732B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E06F50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61B471F" w14:textId="77777777" w:rsidR="00343617" w:rsidRDefault="00343617" w:rsidP="00343617"/>
                    <w:p w14:paraId="6F84623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4B92F7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F5F1E1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11DF6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BB428BD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498BCEF3" w14:textId="77777777" w:rsidR="00343617" w:rsidRDefault="00343617" w:rsidP="00343617"/>
                    <w:p w14:paraId="138F168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35FC8C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CA659A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CB2487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045315A" w14:textId="77777777" w:rsidR="00343617" w:rsidRDefault="00343617" w:rsidP="00343617"/>
                    <w:p w14:paraId="4983092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3033DF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6CFEED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7CADE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8284EA8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D5E77C6" w14:textId="77777777" w:rsidR="00343617" w:rsidRDefault="00343617" w:rsidP="00343617"/>
                    <w:p w14:paraId="4C259A41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9B99B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164BCC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A9DF3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FE586DE" w14:textId="77777777" w:rsidR="00343617" w:rsidRDefault="00343617" w:rsidP="00343617"/>
                    <w:p w14:paraId="4373C17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D21C1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98C9616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66D43D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0E8E096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00FC855B" w14:textId="77777777" w:rsidR="00343617" w:rsidRDefault="00343617" w:rsidP="00343617"/>
                    <w:p w14:paraId="7294A3A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B5696AA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3DEDF62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2C9476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1482EE2" w14:textId="77777777" w:rsidR="00343617" w:rsidRDefault="00343617" w:rsidP="00343617"/>
                    <w:p w14:paraId="593B80E5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ACCC78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D0E726E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48EC9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EA9DFE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15FEB852" w14:textId="77777777" w:rsidR="00343617" w:rsidRDefault="00343617" w:rsidP="00343617"/>
                    <w:p w14:paraId="67F1E5B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607C6E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3673336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24728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264ADC65" w14:textId="77777777" w:rsidR="00343617" w:rsidRDefault="00343617" w:rsidP="00343617"/>
                    <w:p w14:paraId="20F5D46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1E13DDF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90F4312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4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4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8CBFB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7A38F79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78C3CD13" w14:textId="77777777" w:rsidR="00343617" w:rsidRDefault="00343617" w:rsidP="00343617"/>
                    <w:p w14:paraId="0A9F53FB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D658440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A8F4A57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5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5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23C332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65043BF7" w14:textId="77777777" w:rsidR="00343617" w:rsidRDefault="00343617" w:rsidP="00343617"/>
                    <w:p w14:paraId="6E7D54A9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25C0BE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86021DA" w14:textId="77777777" w:rsidR="00343617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5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5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FF601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2163F86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  <w:p w14:paraId="5A8FEA78" w14:textId="77777777" w:rsidR="00343617" w:rsidRDefault="00343617" w:rsidP="00343617"/>
                    <w:p w14:paraId="5E22E1EC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B41FCE3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D8F8EB8" w14:textId="77777777" w:rsidR="00343617" w:rsidRPr="00FC572C" w:rsidRDefault="00343617" w:rsidP="00343617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5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5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63053A" w14:textId="77777777" w:rsidR="00343617" w:rsidRDefault="00343617" w:rsidP="00343617">
                      <w:pPr>
                        <w:spacing w:line="215" w:lineRule="auto"/>
                        <w:textDirection w:val="btLr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5B59A7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F67F6" wp14:editId="5939075D">
                <wp:simplePos x="0" y="0"/>
                <wp:positionH relativeFrom="page">
                  <wp:align>right</wp:align>
                </wp:positionH>
                <wp:positionV relativeFrom="paragraph">
                  <wp:posOffset>-1149350</wp:posOffset>
                </wp:positionV>
                <wp:extent cx="7534275" cy="1028700"/>
                <wp:effectExtent l="0" t="0" r="9525" b="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AF9CE" id="Obdĺžnik 18" o:spid="_x0000_s1026" style="position:absolute;margin-left:542.05pt;margin-top:-90.5pt;width:593.25pt;height:81pt;z-index:2516838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" fillcolor="white [3212]" stroked="f" strokeweight="2pt">
                <v:stroke joinstyle="round"/>
                <v:textbox style="mso-fit-shape-to-text:t" inset="4pt,4pt,4pt,4pt"/>
                <w10:wrap anchorx="page"/>
              </v:rect>
            </w:pict>
          </mc:Fallback>
        </mc:AlternateContent>
      </w:r>
      <w:r w:rsidR="005B59A7" w:rsidRPr="005B59A7">
        <w:rPr>
          <w:rFonts w:ascii="Calibri" w:eastAsia="Helvetica Neue" w:hAnsi="Calibri" w:cs="Calibri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B87D8" wp14:editId="75B1B92B">
                <wp:simplePos x="0" y="0"/>
                <wp:positionH relativeFrom="column">
                  <wp:posOffset>-1085850</wp:posOffset>
                </wp:positionH>
                <wp:positionV relativeFrom="paragraph">
                  <wp:posOffset>8890</wp:posOffset>
                </wp:positionV>
                <wp:extent cx="4752975" cy="66675"/>
                <wp:effectExtent l="0" t="0" r="9525" b="952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83CEE" id="Obdĺžnik 7" o:spid="_x0000_s1026" style="position:absolute;margin-left:-85.5pt;margin-top:.7pt;width:374.25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" fillcolor="#528f2a [2405]" stroked="f" strokeweight="2pt">
                <v:stroke joinstyle="round"/>
                <v:textbox style="mso-fit-shape-to-text:t" inset="4pt,4pt,4pt,4pt"/>
              </v:rect>
            </w:pict>
          </mc:Fallback>
        </mc:AlternateContent>
      </w:r>
      <w:r w:rsidR="005F3170" w:rsidRPr="00871D59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hidden="0" allowOverlap="1" wp14:anchorId="782568B8" wp14:editId="4E2F43E5">
                <wp:simplePos x="0" y="0"/>
                <wp:positionH relativeFrom="margin">
                  <wp:posOffset>403860</wp:posOffset>
                </wp:positionH>
                <wp:positionV relativeFrom="page">
                  <wp:posOffset>9448800</wp:posOffset>
                </wp:positionV>
                <wp:extent cx="4648200" cy="704850"/>
                <wp:effectExtent l="0" t="0" r="0" b="0"/>
                <wp:wrapTopAndBottom distT="152400" distB="152400"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EB7B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22B8E5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FFD6B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0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0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DC74F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480A703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693F22A" w14:textId="77777777" w:rsidR="00074130" w:rsidRDefault="00074130"/>
                          <w:p w14:paraId="44BDE11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371132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3F8E3A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0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0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1B29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96D248C" w14:textId="77777777" w:rsidR="00074130" w:rsidRDefault="00074130"/>
                          <w:p w14:paraId="0B1FD2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DEF2D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A1762AC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31334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891FF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79CBD52" w14:textId="77777777" w:rsidR="00074130" w:rsidRDefault="00074130"/>
                          <w:p w14:paraId="6317C42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1CD3CC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9A156A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59BD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9B81472" w14:textId="77777777" w:rsidR="00074130" w:rsidRDefault="00074130"/>
                          <w:p w14:paraId="15F519A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6E5028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A9E514D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A1DE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AE5756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FD72C11" w14:textId="77777777" w:rsidR="00074130" w:rsidRDefault="00074130"/>
                          <w:p w14:paraId="0CC2750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B11244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A9863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8FD92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68B9FD6" w14:textId="77777777" w:rsidR="00074130" w:rsidRDefault="00074130"/>
                          <w:p w14:paraId="657FC4A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1A955C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4D665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5C4C4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BE6575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EB19CDD" w14:textId="77777777" w:rsidR="00074130" w:rsidRDefault="00074130"/>
                          <w:p w14:paraId="2EDBB89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E44EDF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56AF62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1F79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633D8A2" w14:textId="77777777" w:rsidR="00074130" w:rsidRDefault="00074130"/>
                          <w:p w14:paraId="6E0A9FF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8A7636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89E3C5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7CC2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24232E3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A6F6FF" w14:textId="77777777" w:rsidR="00074130" w:rsidRDefault="00074130"/>
                          <w:p w14:paraId="105E67E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0C41B6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E5AF64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A7222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D58DD4" w14:textId="77777777" w:rsidR="00074130" w:rsidRDefault="00074130"/>
                          <w:p w14:paraId="0BAED43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D0EE49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F63722E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2030F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026C69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B05D057" w14:textId="77777777" w:rsidR="00074130" w:rsidRDefault="00074130"/>
                          <w:p w14:paraId="7916451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6645E2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37C512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417F2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2B91540" w14:textId="77777777" w:rsidR="00074130" w:rsidRDefault="00074130"/>
                          <w:p w14:paraId="517116A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A7F262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AE6F74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A8AA9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A465C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BE23D3F" w14:textId="77777777" w:rsidR="00074130" w:rsidRDefault="00074130"/>
                          <w:p w14:paraId="0154503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A95F58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5F9ABB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3E599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10116CC" w14:textId="77777777" w:rsidR="00074130" w:rsidRDefault="00074130"/>
                          <w:p w14:paraId="11D44CC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93334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2223C3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6C467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2D8508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F96D45E" w14:textId="77777777" w:rsidR="00074130" w:rsidRDefault="00074130"/>
                          <w:p w14:paraId="285DD4E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2BD184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B583EE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71A36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996291D" w14:textId="77777777" w:rsidR="00074130" w:rsidRDefault="00074130"/>
                          <w:p w14:paraId="70B42C0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B0AEBD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D06F138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0E82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B809D9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D5E9B34" w14:textId="77777777" w:rsidR="00074130" w:rsidRDefault="00074130"/>
                          <w:p w14:paraId="4174FDC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0384D4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AF9670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F3116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3F042CF" w14:textId="77777777" w:rsidR="00074130" w:rsidRDefault="00074130"/>
                          <w:p w14:paraId="633FF29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74A5A3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A73647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E11DF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24666B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1DE5A5C" w14:textId="77777777" w:rsidR="00074130" w:rsidRDefault="00074130"/>
                          <w:p w14:paraId="6A3D4EE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D08680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68ACCC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DE9CA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82D5D08" w14:textId="77777777" w:rsidR="00074130" w:rsidRDefault="00074130"/>
                          <w:p w14:paraId="2F56E0F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301FEA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936E7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009EB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7D6DA2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87B0E8A" w14:textId="77777777" w:rsidR="00074130" w:rsidRDefault="00074130"/>
                          <w:p w14:paraId="13E982D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04D99F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C17ADF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79701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4CCF8CC" w14:textId="77777777" w:rsidR="00074130" w:rsidRDefault="00074130"/>
                          <w:p w14:paraId="16715BA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5D5588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4B2047E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631A4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0F3309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C9AF54E" w14:textId="77777777" w:rsidR="00074130" w:rsidRDefault="00074130"/>
                          <w:p w14:paraId="1FC187E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8694B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C03D90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A9528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CD10532" w14:textId="77777777" w:rsidR="00074130" w:rsidRDefault="00074130"/>
                          <w:p w14:paraId="79C159C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99E28F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397824D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6E784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08E70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B93C9F7" w14:textId="77777777" w:rsidR="00074130" w:rsidRDefault="00074130"/>
                          <w:p w14:paraId="2FB7DB1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B5C59A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E7DE7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4D642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608E4FE" w14:textId="77777777" w:rsidR="00074130" w:rsidRDefault="00074130"/>
                          <w:p w14:paraId="5E45CB8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69DB90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D1451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5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5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53AE7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58C66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FC10A1C" w14:textId="77777777" w:rsidR="00074130" w:rsidRDefault="00074130"/>
                          <w:p w14:paraId="7BAD84B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C9A20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4597A8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BF39C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E1971B9" w14:textId="77777777" w:rsidR="00074130" w:rsidRDefault="00074130"/>
                          <w:p w14:paraId="212C908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5B1B8C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E0B72EE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44E1D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599A71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2ACD67C" w14:textId="77777777" w:rsidR="00074130" w:rsidRDefault="00074130"/>
                          <w:p w14:paraId="5BAD098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530F2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57A25B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059453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31832DB" w14:textId="77777777" w:rsidR="00074130" w:rsidRDefault="00074130"/>
                          <w:p w14:paraId="1263DB6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BE4716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5DE7F37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C326D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B4DE7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5C854F3" w14:textId="77777777" w:rsidR="00074130" w:rsidRDefault="00074130"/>
                          <w:p w14:paraId="316FCB9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8E1329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25FD96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6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6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23FD84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9C1742B" w14:textId="77777777" w:rsidR="00074130" w:rsidRDefault="00074130"/>
                          <w:p w14:paraId="5D92467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FA67A4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0ADEC54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7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5039F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CD993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D7AD76D" w14:textId="77777777" w:rsidR="00074130" w:rsidRDefault="00074130"/>
                          <w:p w14:paraId="3CA7365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5DD1F0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EFBD41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7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5398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97C8D1E" w14:textId="77777777" w:rsidR="00074130" w:rsidRDefault="00074130"/>
                          <w:p w14:paraId="0A3E7DA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A6773F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DD9A893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7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24C5F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7CADE1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CB7A221" w14:textId="77777777" w:rsidR="00074130" w:rsidRDefault="00074130"/>
                          <w:p w14:paraId="7BD38A2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D68D76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A1CA2B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7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9C5DD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4C9D761" w14:textId="77777777" w:rsidR="00074130" w:rsidRDefault="00074130"/>
                          <w:p w14:paraId="0E5873E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262A88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DE80D7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7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7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58B67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85DBEB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F6A3C22" w14:textId="77777777" w:rsidR="00074130" w:rsidRDefault="00074130"/>
                          <w:p w14:paraId="0991D36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A67AAE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6131D6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5BE3F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E446120" w14:textId="77777777" w:rsidR="00074130" w:rsidRDefault="00074130"/>
                          <w:p w14:paraId="004EFAE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0FBD6B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6A0FA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E7D07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361C2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DE40993" w14:textId="77777777" w:rsidR="00074130" w:rsidRDefault="00074130"/>
                          <w:p w14:paraId="004FFF5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040D5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E7FAC4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01DFF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9F90806" w14:textId="77777777" w:rsidR="00074130" w:rsidRDefault="00074130"/>
                          <w:p w14:paraId="11B5C87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5D8417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4554475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30137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D68C48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7495820" w14:textId="77777777" w:rsidR="00074130" w:rsidRDefault="00074130"/>
                          <w:p w14:paraId="73C6839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1B3FC8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0EB561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8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8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5310D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0B9E971" w14:textId="77777777" w:rsidR="00074130" w:rsidRDefault="00074130"/>
                          <w:p w14:paraId="173D45A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4A5FAF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E99099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9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12442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7CDFCA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463C853" w14:textId="77777777" w:rsidR="00074130" w:rsidRDefault="00074130"/>
                          <w:p w14:paraId="7308F0A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904B14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411A14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9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64C1E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B6FEC6C" w14:textId="77777777" w:rsidR="00074130" w:rsidRDefault="00074130"/>
                          <w:p w14:paraId="4FCDD0D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5D1874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23F40A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9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9F1CC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1620ED3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83943DB" w14:textId="77777777" w:rsidR="00074130" w:rsidRDefault="00074130"/>
                          <w:p w14:paraId="17ECD91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451FBF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83CD33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9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7F580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0608165" w14:textId="77777777" w:rsidR="00074130" w:rsidRDefault="00074130"/>
                          <w:p w14:paraId="2150E7C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7D82F8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A357E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59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59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6F41C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3B76F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3509FE1" w14:textId="77777777" w:rsidR="00074130" w:rsidRDefault="00074130"/>
                          <w:p w14:paraId="371237C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0F3B51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077631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034A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18FD9D5" w14:textId="77777777" w:rsidR="00074130" w:rsidRDefault="00074130"/>
                          <w:p w14:paraId="46A4960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31C2F4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4DD0F7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56735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93A1C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8B13816" w14:textId="77777777" w:rsidR="00074130" w:rsidRDefault="00074130"/>
                          <w:p w14:paraId="21C18F1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99A484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ED4BCF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62276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A8E3B77" w14:textId="77777777" w:rsidR="00074130" w:rsidRDefault="00074130"/>
                          <w:p w14:paraId="5D8BFBA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E43059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C39973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6A14E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AFF30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10B0D9E" w14:textId="77777777" w:rsidR="00074130" w:rsidRDefault="00074130"/>
                          <w:p w14:paraId="7016112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99E070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E81429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0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0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E42533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E73CB8E" w14:textId="77777777" w:rsidR="00074130" w:rsidRDefault="00074130"/>
                          <w:p w14:paraId="0B54B8A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C3C2BF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B6E9784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B76A1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6CA9C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AB8FE98" w14:textId="77777777" w:rsidR="00074130" w:rsidRDefault="00074130"/>
                          <w:p w14:paraId="660BF0D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3248B2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FC3A5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568174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FB13048" w14:textId="77777777" w:rsidR="00074130" w:rsidRDefault="00074130"/>
                          <w:p w14:paraId="7B961EC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927DCC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94CF34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1E3E8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B521A1B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7C0862E" w14:textId="77777777" w:rsidR="00074130" w:rsidRDefault="00074130"/>
                          <w:p w14:paraId="4FE85CA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037CA5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7592FC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8A175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3AF4E95" w14:textId="77777777" w:rsidR="00074130" w:rsidRDefault="00074130"/>
                          <w:p w14:paraId="2766976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5CA116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40B2404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7187B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071592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775A11B" w14:textId="77777777" w:rsidR="00074130" w:rsidRDefault="00074130"/>
                          <w:p w14:paraId="16B2594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31807A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EA170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822DA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31F204A" w14:textId="77777777" w:rsidR="00074130" w:rsidRDefault="00074130"/>
                          <w:p w14:paraId="7C26739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A2CAD2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EFCDBBC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86983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78A0C1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5FE71DE" w14:textId="77777777" w:rsidR="00074130" w:rsidRDefault="00074130"/>
                          <w:p w14:paraId="3D6355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6D7A37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9A7517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EC38E3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B4F3854" w14:textId="77777777" w:rsidR="00074130" w:rsidRDefault="00074130"/>
                          <w:p w14:paraId="4930BC8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DBCF12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47CB09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8FBD6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62719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AAB63EC" w14:textId="77777777" w:rsidR="00074130" w:rsidRDefault="00074130"/>
                          <w:p w14:paraId="1C2540E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C38CF6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78FC8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7BBE2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C3A971D" w14:textId="77777777" w:rsidR="00074130" w:rsidRDefault="00074130"/>
                          <w:p w14:paraId="7EC40F2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286EA7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CDCDAC6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C1C31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65DEB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A1DBD09" w14:textId="77777777" w:rsidR="00074130" w:rsidRDefault="00074130"/>
                          <w:p w14:paraId="61EA091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A6AA25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7E2192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EACBB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5955B28" w14:textId="77777777" w:rsidR="00074130" w:rsidRDefault="00074130"/>
                          <w:p w14:paraId="1E1272D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4CC53B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DB42A08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BD68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627A7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100181E" w14:textId="77777777" w:rsidR="00074130" w:rsidRDefault="00074130"/>
                          <w:p w14:paraId="0BAA134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6B2AFF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144A8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7CDE3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2649E8C" w14:textId="77777777" w:rsidR="00074130" w:rsidRDefault="00074130"/>
                          <w:p w14:paraId="092322C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3FABFF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5A2D74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2A486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28E11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3516190" w14:textId="77777777" w:rsidR="00074130" w:rsidRDefault="00074130"/>
                          <w:p w14:paraId="7418C28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4EBA07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E78C78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8B8A7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64AE950" w14:textId="77777777" w:rsidR="00074130" w:rsidRDefault="00074130"/>
                          <w:p w14:paraId="62E5A13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E669E3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1CF5DC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4E241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FCB5D0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7BD7558" w14:textId="77777777" w:rsidR="00074130" w:rsidRDefault="00074130"/>
                          <w:p w14:paraId="2A4B7E9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D446DF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53AF03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1E989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DD0C98B" w14:textId="77777777" w:rsidR="00074130" w:rsidRDefault="00074130"/>
                          <w:p w14:paraId="4DD0E0E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1506D5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58036C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C2D17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6EA227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F38E21C" w14:textId="77777777" w:rsidR="00074130" w:rsidRDefault="00074130"/>
                          <w:p w14:paraId="2447237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827FB2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0DAAAC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D5B90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528389B" w14:textId="77777777" w:rsidR="00074130" w:rsidRDefault="00074130"/>
                          <w:p w14:paraId="63105DD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5ECB82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5628397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5F319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1FF343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684110E" w14:textId="77777777" w:rsidR="00074130" w:rsidRDefault="00074130"/>
                          <w:p w14:paraId="538F1A7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3F6C23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C8564F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7E246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6485040" w14:textId="77777777" w:rsidR="00074130" w:rsidRDefault="00074130"/>
                          <w:p w14:paraId="0F3B7B3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7F3EB1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38F9F75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E5495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3A349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DFF627D" w14:textId="77777777" w:rsidR="00074130" w:rsidRDefault="00074130"/>
                          <w:p w14:paraId="697217A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0204A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D799A9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2B77F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7A6A0B8" w14:textId="77777777" w:rsidR="00074130" w:rsidRDefault="00074130"/>
                          <w:p w14:paraId="1E705FB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81534D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09906E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5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5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9B95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38CD2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123E728" w14:textId="77777777" w:rsidR="00074130" w:rsidRDefault="00074130"/>
                          <w:p w14:paraId="296798A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6586EE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9A34FC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6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38B0E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EE67FED" w14:textId="77777777" w:rsidR="00074130" w:rsidRDefault="00074130"/>
                          <w:p w14:paraId="1BC69F4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DD9747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567F09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6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54226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DB8DB14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7B96C4C" w14:textId="77777777" w:rsidR="00074130" w:rsidRDefault="00074130"/>
                          <w:p w14:paraId="1F7C9E3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ACF631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119A73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6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311A2F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6C66D2A" w14:textId="77777777" w:rsidR="00074130" w:rsidRDefault="00074130"/>
                          <w:p w14:paraId="1556DA4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000662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A5ACA64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6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13465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67DE2D9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67492F9" w14:textId="77777777" w:rsidR="00074130" w:rsidRDefault="00074130"/>
                          <w:p w14:paraId="313722C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B3D778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01FEE2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6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6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FF51A4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4EBB88D" w14:textId="77777777" w:rsidR="00074130" w:rsidRDefault="00074130"/>
                          <w:p w14:paraId="2213C70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BC6134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8DF7C0B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7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A66A4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479C5B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54606E1" w14:textId="77777777" w:rsidR="00074130" w:rsidRDefault="00074130"/>
                          <w:p w14:paraId="1A82CBF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6D6AD1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4BB7C0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7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924AF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2521269" w14:textId="77777777" w:rsidR="00074130" w:rsidRDefault="00074130"/>
                          <w:p w14:paraId="6199209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83D72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EE304DC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7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3E3D2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3CBC8A6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815B88E" w14:textId="77777777" w:rsidR="00074130" w:rsidRDefault="00074130"/>
                          <w:p w14:paraId="6455E91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EDBF87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7D7B04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7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92F68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908653F" w14:textId="77777777" w:rsidR="00074130" w:rsidRDefault="00074130"/>
                          <w:p w14:paraId="7220F14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4D6523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D1D052F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7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7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5CC9F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BE010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339FE4D" w14:textId="77777777" w:rsidR="00074130" w:rsidRDefault="00074130"/>
                          <w:p w14:paraId="52DD8F8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8D76FA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BE2419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8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FA157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21756FF" w14:textId="77777777" w:rsidR="00074130" w:rsidRDefault="00074130"/>
                          <w:p w14:paraId="54712E6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50E275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B084A76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8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1D757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D3160C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A5B863D" w14:textId="77777777" w:rsidR="00074130" w:rsidRDefault="00074130"/>
                          <w:p w14:paraId="2439D65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E0649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0804D1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8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1A9A2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8990E2F" w14:textId="77777777" w:rsidR="00074130" w:rsidRDefault="00074130"/>
                          <w:p w14:paraId="72C1DB2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200EB8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857EF1C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8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CDBF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10E6D1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17AE7CA" w14:textId="77777777" w:rsidR="00074130" w:rsidRDefault="00074130"/>
                          <w:p w14:paraId="031AF63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C648C6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86B73F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8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8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CE5C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A171646" w14:textId="77777777" w:rsidR="00074130" w:rsidRDefault="00074130"/>
                          <w:p w14:paraId="02BE4A4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337CB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745A32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9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8FD72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A3D7C1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3CE2312" w14:textId="77777777" w:rsidR="00074130" w:rsidRDefault="00074130"/>
                          <w:p w14:paraId="2624438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83F71A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4F7E4D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9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11F4E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CED06A1" w14:textId="77777777" w:rsidR="00074130" w:rsidRDefault="00074130"/>
                          <w:p w14:paraId="4C24179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FAAED0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B53FD35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9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25C80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4776C1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4799282" w14:textId="77777777" w:rsidR="00074130" w:rsidRDefault="00074130"/>
                          <w:p w14:paraId="16F63FE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FFE16A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1B7ABB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9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430AA9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CFCA8F2" w14:textId="77777777" w:rsidR="00074130" w:rsidRDefault="00074130"/>
                          <w:p w14:paraId="73861CB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B0940B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D05C15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69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69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629D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10597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5456985" w14:textId="77777777" w:rsidR="00074130" w:rsidRDefault="00074130"/>
                          <w:p w14:paraId="32EE091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0E018F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2A927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0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42F929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05D90BC" w14:textId="77777777" w:rsidR="00074130" w:rsidRDefault="00074130"/>
                          <w:p w14:paraId="708632E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75C4B2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ABC9CBE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0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D602F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D3D4ED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4069162" w14:textId="77777777" w:rsidR="00074130" w:rsidRDefault="00074130"/>
                          <w:p w14:paraId="7B04191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742916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FD1939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0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188411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58F433D" w14:textId="77777777" w:rsidR="00074130" w:rsidRDefault="00074130"/>
                          <w:p w14:paraId="3413447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2356F4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6F9E00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0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14A7C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75C72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B65E3AF" w14:textId="77777777" w:rsidR="00074130" w:rsidRDefault="00074130"/>
                          <w:p w14:paraId="5EDC731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A38DE6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2B8D81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0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0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47509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2EC517C" w14:textId="77777777" w:rsidR="00074130" w:rsidRDefault="00074130"/>
                          <w:p w14:paraId="2EFEC03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E2158E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05BB63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1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69878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8177C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1DCBB14" w14:textId="77777777" w:rsidR="00074130" w:rsidRDefault="00074130"/>
                          <w:p w14:paraId="2C01A11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58CE8D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9CE180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1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7D027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0D53A7E" w14:textId="77777777" w:rsidR="00074130" w:rsidRDefault="00074130"/>
                          <w:p w14:paraId="6F31DFB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761726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06EFFB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1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53B8B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E2EE2B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FD7DAB5" w14:textId="77777777" w:rsidR="00074130" w:rsidRDefault="00074130"/>
                          <w:p w14:paraId="46EE51F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CAF5C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842A71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1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11A74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04B1AEC" w14:textId="77777777" w:rsidR="00074130" w:rsidRDefault="00074130"/>
                          <w:p w14:paraId="7C54983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45F5C1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695C41CE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1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1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55742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0568AE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31AE435" w14:textId="77777777" w:rsidR="00074130" w:rsidRDefault="00074130"/>
                          <w:p w14:paraId="59B1928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C4E431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171B11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2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A37500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26CC834D" w14:textId="77777777" w:rsidR="00074130" w:rsidRDefault="00074130"/>
                          <w:p w14:paraId="0ED5F60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14BD78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5979130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2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A994A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B9EAE4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D752DA1" w14:textId="77777777" w:rsidR="00074130" w:rsidRDefault="00074130"/>
                          <w:p w14:paraId="43645C9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C41FF3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E9282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2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B5BF6D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7D83FA" w14:textId="77777777" w:rsidR="00074130" w:rsidRDefault="00074130"/>
                          <w:p w14:paraId="5A3CDD5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C0361E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8D020A7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2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818DF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C31359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6E2E143" w14:textId="77777777" w:rsidR="00074130" w:rsidRDefault="00074130"/>
                          <w:p w14:paraId="28E8B2A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219F54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8E2708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2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2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0350B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43D833C" w14:textId="77777777" w:rsidR="00074130" w:rsidRDefault="00074130"/>
                          <w:p w14:paraId="6BC2D3E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C47DE1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5C2019C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3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88F58D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41066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C9F71A3" w14:textId="77777777" w:rsidR="00074130" w:rsidRDefault="00074130"/>
                          <w:p w14:paraId="6BD75A5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B1E3E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680A0D5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3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A6E0A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0050EE8" w14:textId="77777777" w:rsidR="00074130" w:rsidRDefault="00074130"/>
                          <w:p w14:paraId="4D19A28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B7C595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C7BA7E9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3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E558B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88E108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12DE279" w14:textId="77777777" w:rsidR="00074130" w:rsidRDefault="00074130"/>
                          <w:p w14:paraId="68560B6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7FF76C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E7BC73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3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977C6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78C3DF5" w14:textId="77777777" w:rsidR="00074130" w:rsidRDefault="00074130"/>
                          <w:p w14:paraId="7A319ED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CA893B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A3706F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3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3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13939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610E6FC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617A2C0F" w14:textId="77777777" w:rsidR="00074130" w:rsidRDefault="00074130"/>
                          <w:p w14:paraId="26F9257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F1F6D9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3BD3E5C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4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0E21D7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F352DD0" w14:textId="77777777" w:rsidR="00074130" w:rsidRDefault="00074130"/>
                          <w:p w14:paraId="362B766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3C693DC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C73F3A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4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56366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71581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344C77CB" w14:textId="77777777" w:rsidR="00074130" w:rsidRDefault="00074130"/>
                          <w:p w14:paraId="749C64A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2ECD9C6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0F5F78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4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24F2C5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7F824069" w14:textId="77777777" w:rsidR="00074130" w:rsidRDefault="00074130"/>
                          <w:p w14:paraId="1174AEA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445D279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44C4AD6A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4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3D820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7AB1AA5E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CE1CCF7" w14:textId="77777777" w:rsidR="00074130" w:rsidRDefault="00074130"/>
                          <w:p w14:paraId="4D80DA19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633BDE0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AC1906F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4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4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CE964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166875EB" w14:textId="77777777" w:rsidR="00074130" w:rsidRDefault="00074130"/>
                          <w:p w14:paraId="4080747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1B00C6A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7D100AF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5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3E627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E71694B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FE1374A" w14:textId="77777777" w:rsidR="00074130" w:rsidRDefault="00074130"/>
                          <w:p w14:paraId="0E12F1F2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7D87F2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17928B0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52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3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ED5F0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0C64035D" w14:textId="77777777" w:rsidR="00074130" w:rsidRDefault="00074130"/>
                          <w:p w14:paraId="741EB8D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59A4FD78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299CD2D1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54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5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5056D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51F874A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4595E2EC" w14:textId="77777777" w:rsidR="00074130" w:rsidRDefault="00074130"/>
                          <w:p w14:paraId="222F5313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C92C37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7562661A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56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7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F3EF86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B38E017" w14:textId="77777777" w:rsidR="00074130" w:rsidRDefault="00074130"/>
                          <w:p w14:paraId="3156F760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705CF29E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38D481F2" w14:textId="77777777" w:rsidR="00074130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58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59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8A0624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</w:p>
                          <w:p w14:paraId="091A7C2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  <w:p w14:paraId="5818CACA" w14:textId="77777777" w:rsidR="00074130" w:rsidRDefault="00074130"/>
                          <w:p w14:paraId="4A288831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b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Výskumný ústav detskej psychológie a patopsychológie</w:t>
                            </w:r>
                          </w:p>
                          <w:p w14:paraId="0FFD8D5B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>Cyprichova 42, 831 05 Bratislava</w:t>
                            </w:r>
                          </w:p>
                          <w:p w14:paraId="0D248F76" w14:textId="77777777" w:rsidR="00074130" w:rsidRPr="00FC572C" w:rsidRDefault="00074130" w:rsidP="00871D59">
                            <w:pP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</w:pPr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02/4342 0973, </w:t>
                            </w:r>
                            <w:hyperlink r:id="rId760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vudpap@vudpap.sk</w:t>
                              </w:r>
                            </w:hyperlink>
                            <w:r w:rsidRPr="00FC572C"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761" w:history="1">
                              <w:r w:rsidRPr="00FC572C">
                                <w:rPr>
                                  <w:rFonts w:ascii="Calibri" w:hAnsi="Calibri" w:cs="Arial"/>
                                  <w:color w:val="37601C" w:themeColor="accent2" w:themeShade="80"/>
                                  <w:sz w:val="20"/>
                                  <w:szCs w:val="20"/>
                                </w:rPr>
                                <w:t>www.vudpap.sk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color w:val="37601C" w:themeColor="accen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A06C92" w14:textId="77777777" w:rsidR="00074130" w:rsidRDefault="00074130" w:rsidP="00871D59">
                            <w:pPr>
                              <w:spacing w:line="21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568B8" id="Obdĺžnik 16" o:spid="_x0000_s1028" style="position:absolute;left:0;text-align:left;margin-left:31.8pt;margin-top:744pt;width:366pt;height:55.5pt;z-index:2516828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" filled="f" stroked="f">
                <v:textbox inset="4pt,4pt,4pt,4pt">
                  <w:txbxContent>
                    <w:p w14:paraId="748EB7B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22B8E5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FFD6B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DC74F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480A703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693F22A" w14:textId="77777777" w:rsidR="00074130" w:rsidRDefault="00074130"/>
                    <w:p w14:paraId="44BDE11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371132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3F8E3A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1B29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96D248C" w14:textId="77777777" w:rsidR="00074130" w:rsidRDefault="00074130"/>
                    <w:p w14:paraId="0B1FD2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DEF2D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A1762AC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31334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0891FF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79CBD52" w14:textId="77777777" w:rsidR="00074130" w:rsidRDefault="00074130"/>
                    <w:p w14:paraId="6317C42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1CD3CC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9A156A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59BD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9B81472" w14:textId="77777777" w:rsidR="00074130" w:rsidRDefault="00074130"/>
                    <w:p w14:paraId="15F519A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6E5028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A9E514D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A1DE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AE5756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FD72C11" w14:textId="77777777" w:rsidR="00074130" w:rsidRDefault="00074130"/>
                    <w:p w14:paraId="0CC2750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B11244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A9863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8FD92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68B9FD6" w14:textId="77777777" w:rsidR="00074130" w:rsidRDefault="00074130"/>
                    <w:p w14:paraId="657FC4A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1A955C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4D665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5C4C4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BE6575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EB19CDD" w14:textId="77777777" w:rsidR="00074130" w:rsidRDefault="00074130"/>
                    <w:p w14:paraId="2EDBB89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E44EDF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56AF62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1F79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633D8A2" w14:textId="77777777" w:rsidR="00074130" w:rsidRDefault="00074130"/>
                    <w:p w14:paraId="6E0A9FF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8A7636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89E3C5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7CC2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24232E3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0A6F6FF" w14:textId="77777777" w:rsidR="00074130" w:rsidRDefault="00074130"/>
                    <w:p w14:paraId="105E67E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0C41B6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E5AF64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A7222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0D58DD4" w14:textId="77777777" w:rsidR="00074130" w:rsidRDefault="00074130"/>
                    <w:p w14:paraId="0BAED43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D0EE49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F63722E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2030F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F026C69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B05D057" w14:textId="77777777" w:rsidR="00074130" w:rsidRDefault="00074130"/>
                    <w:p w14:paraId="7916451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6645E2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37C512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417F2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2B91540" w14:textId="77777777" w:rsidR="00074130" w:rsidRDefault="00074130"/>
                    <w:p w14:paraId="517116A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A7F262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AE6F74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A8AA9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6A465C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BE23D3F" w14:textId="77777777" w:rsidR="00074130" w:rsidRDefault="00074130"/>
                    <w:p w14:paraId="0154503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A95F58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5F9ABB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3E599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10116CC" w14:textId="77777777" w:rsidR="00074130" w:rsidRDefault="00074130"/>
                    <w:p w14:paraId="11D44CC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93334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2223C3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6C467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2D8508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F96D45E" w14:textId="77777777" w:rsidR="00074130" w:rsidRDefault="00074130"/>
                    <w:p w14:paraId="285DD4E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2BD184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B583EE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71A36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996291D" w14:textId="77777777" w:rsidR="00074130" w:rsidRDefault="00074130"/>
                    <w:p w14:paraId="70B42C0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B0AEBD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D06F138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60E82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6B809D9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D5E9B34" w14:textId="77777777" w:rsidR="00074130" w:rsidRDefault="00074130"/>
                    <w:p w14:paraId="4174FDC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0384D4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AF9670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F3116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3F042CF" w14:textId="77777777" w:rsidR="00074130" w:rsidRDefault="00074130"/>
                    <w:p w14:paraId="633FF29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74A5A3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A73647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7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7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E11DF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24666B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1DE5A5C" w14:textId="77777777" w:rsidR="00074130" w:rsidRDefault="00074130"/>
                    <w:p w14:paraId="6A3D4EE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D08680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68ACCC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DE9CA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82D5D08" w14:textId="77777777" w:rsidR="00074130" w:rsidRDefault="00074130"/>
                    <w:p w14:paraId="2F56E0F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301FEA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936E7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009EB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7D6DA2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87B0E8A" w14:textId="77777777" w:rsidR="00074130" w:rsidRDefault="00074130"/>
                    <w:p w14:paraId="13E982D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04D99F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C17ADF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79701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4CCF8CC" w14:textId="77777777" w:rsidR="00074130" w:rsidRDefault="00074130"/>
                    <w:p w14:paraId="16715BA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5D5588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4B2047E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0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0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631A4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0F3309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C9AF54E" w14:textId="77777777" w:rsidR="00074130" w:rsidRDefault="00074130"/>
                    <w:p w14:paraId="1FC187E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8694B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C03D90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0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0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A9528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CD10532" w14:textId="77777777" w:rsidR="00074130" w:rsidRDefault="00074130"/>
                    <w:p w14:paraId="79C159C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99E28F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397824D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1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1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6E784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708E70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B93C9F7" w14:textId="77777777" w:rsidR="00074130" w:rsidRDefault="00074130"/>
                    <w:p w14:paraId="2FB7DB1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B5C59A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E7DE7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1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1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4D642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608E4FE" w14:textId="77777777" w:rsidR="00074130" w:rsidRDefault="00074130"/>
                    <w:p w14:paraId="5E45CB8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69DB90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D1451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1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1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53AE7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358C66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FC10A1C" w14:textId="77777777" w:rsidR="00074130" w:rsidRDefault="00074130"/>
                    <w:p w14:paraId="7BAD84B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C9A20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4597A8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1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1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BF39C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E1971B9" w14:textId="77777777" w:rsidR="00074130" w:rsidRDefault="00074130"/>
                    <w:p w14:paraId="212C908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5B1B8C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E0B72EE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1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1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44E1D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599A71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2ACD67C" w14:textId="77777777" w:rsidR="00074130" w:rsidRDefault="00074130"/>
                    <w:p w14:paraId="5BAD098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530F2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57A25B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2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2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059453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31832DB" w14:textId="77777777" w:rsidR="00074130" w:rsidRDefault="00074130"/>
                    <w:p w14:paraId="1263DB6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BE4716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5DE7F37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2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2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C326D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0B4DE7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5C854F3" w14:textId="77777777" w:rsidR="00074130" w:rsidRDefault="00074130"/>
                    <w:p w14:paraId="316FCB9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8E1329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25FD96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2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2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23FD84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9C1742B" w14:textId="77777777" w:rsidR="00074130" w:rsidRDefault="00074130"/>
                    <w:p w14:paraId="5D92467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FA67A4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0ADEC54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2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2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5039F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FCD993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D7AD76D" w14:textId="77777777" w:rsidR="00074130" w:rsidRDefault="00074130"/>
                    <w:p w14:paraId="3CA7365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5DD1F0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EFBD41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2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2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5398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97C8D1E" w14:textId="77777777" w:rsidR="00074130" w:rsidRDefault="00074130"/>
                    <w:p w14:paraId="0A3E7DA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A6773F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DD9A893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3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3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24C5F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7CADE1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CB7A221" w14:textId="77777777" w:rsidR="00074130" w:rsidRDefault="00074130"/>
                    <w:p w14:paraId="7BD38A2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D68D76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A1CA2B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3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3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9C5DD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4C9D761" w14:textId="77777777" w:rsidR="00074130" w:rsidRDefault="00074130"/>
                    <w:p w14:paraId="0E5873E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262A88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DE80D7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3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3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58B67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85DBEB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F6A3C22" w14:textId="77777777" w:rsidR="00074130" w:rsidRDefault="00074130"/>
                    <w:p w14:paraId="0991D36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A67AAE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6131D6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3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3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5BE3F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E446120" w14:textId="77777777" w:rsidR="00074130" w:rsidRDefault="00074130"/>
                    <w:p w14:paraId="004EFAE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0FBD6B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6A0FA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3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3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E7D07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3361C2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DE40993" w14:textId="77777777" w:rsidR="00074130" w:rsidRDefault="00074130"/>
                    <w:p w14:paraId="004FFF5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040D5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E7FAC4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4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4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01DFF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9F90806" w14:textId="77777777" w:rsidR="00074130" w:rsidRDefault="00074130"/>
                    <w:p w14:paraId="11B5C87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5D8417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4554475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4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4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30137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D68C48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7495820" w14:textId="77777777" w:rsidR="00074130" w:rsidRDefault="00074130"/>
                    <w:p w14:paraId="73C6839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1B3FC8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0EB561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4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4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5310D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0B9E971" w14:textId="77777777" w:rsidR="00074130" w:rsidRDefault="00074130"/>
                    <w:p w14:paraId="173D45A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4A5FAF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E99099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4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4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12442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7CDFCA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463C853" w14:textId="77777777" w:rsidR="00074130" w:rsidRDefault="00074130"/>
                    <w:p w14:paraId="7308F0A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904B14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411A14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4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4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64C1E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B6FEC6C" w14:textId="77777777" w:rsidR="00074130" w:rsidRDefault="00074130"/>
                    <w:p w14:paraId="4FCDD0D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5D1874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23F40A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5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5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9F1CC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1620ED3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83943DB" w14:textId="77777777" w:rsidR="00074130" w:rsidRDefault="00074130"/>
                    <w:p w14:paraId="17ECD91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451FBF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83CD33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5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5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7F580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0608165" w14:textId="77777777" w:rsidR="00074130" w:rsidRDefault="00074130"/>
                    <w:p w14:paraId="2150E7C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7D82F8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A357E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5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5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6F41C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B3B76F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3509FE1" w14:textId="77777777" w:rsidR="00074130" w:rsidRDefault="00074130"/>
                    <w:p w14:paraId="371237C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0F3B51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077631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5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5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034A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18FD9D5" w14:textId="77777777" w:rsidR="00074130" w:rsidRDefault="00074130"/>
                    <w:p w14:paraId="46A4960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31C2F4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4DD0F7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5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5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56735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693A1C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8B13816" w14:textId="77777777" w:rsidR="00074130" w:rsidRDefault="00074130"/>
                    <w:p w14:paraId="21C18F1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99A484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ED4BCF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6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6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62276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A8E3B77" w14:textId="77777777" w:rsidR="00074130" w:rsidRDefault="00074130"/>
                    <w:p w14:paraId="5D8BFBA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E43059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C39973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6A14E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8AFF30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10B0D9E" w14:textId="77777777" w:rsidR="00074130" w:rsidRDefault="00074130"/>
                    <w:p w14:paraId="7016112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99E070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E81429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E42533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E73CB8E" w14:textId="77777777" w:rsidR="00074130" w:rsidRDefault="00074130"/>
                    <w:p w14:paraId="0B54B8A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C3C2BF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B6E9784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B76A1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36CA9C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AB8FE98" w14:textId="77777777" w:rsidR="00074130" w:rsidRDefault="00074130"/>
                    <w:p w14:paraId="660BF0D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3248B2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FC3A5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568174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FB13048" w14:textId="77777777" w:rsidR="00074130" w:rsidRDefault="00074130"/>
                    <w:p w14:paraId="7B961EC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927DCC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94CF34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1E3E8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B521A1B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7C0862E" w14:textId="77777777" w:rsidR="00074130" w:rsidRDefault="00074130"/>
                    <w:p w14:paraId="4FE85CA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037CA5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7592FC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8A175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3AF4E95" w14:textId="77777777" w:rsidR="00074130" w:rsidRDefault="00074130"/>
                    <w:p w14:paraId="2766976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5CA116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40B2404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7187B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071592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775A11B" w14:textId="77777777" w:rsidR="00074130" w:rsidRDefault="00074130"/>
                    <w:p w14:paraId="16B2594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31807A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EA170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822DA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31F204A" w14:textId="77777777" w:rsidR="00074130" w:rsidRDefault="00074130"/>
                    <w:p w14:paraId="7C26739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A2CAD2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EFCDBBC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86983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78A0C1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5FE71DE" w14:textId="77777777" w:rsidR="00074130" w:rsidRDefault="00074130"/>
                    <w:p w14:paraId="3D6355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6D7A37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9A7517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EC38E3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B4F3854" w14:textId="77777777" w:rsidR="00074130" w:rsidRDefault="00074130"/>
                    <w:p w14:paraId="4930BC8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DBCF12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47CB09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8FBD6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B62719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AAB63EC" w14:textId="77777777" w:rsidR="00074130" w:rsidRDefault="00074130"/>
                    <w:p w14:paraId="1C2540E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C38CF6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78FC8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7BBE2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C3A971D" w14:textId="77777777" w:rsidR="00074130" w:rsidRDefault="00074130"/>
                    <w:p w14:paraId="7EC40F2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286EA7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CDCDAC6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C1C31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765DEB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A1DBD09" w14:textId="77777777" w:rsidR="00074130" w:rsidRDefault="00074130"/>
                    <w:p w14:paraId="61EA091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A6AA25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7E2192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EACBB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5955B28" w14:textId="77777777" w:rsidR="00074130" w:rsidRDefault="00074130"/>
                    <w:p w14:paraId="1E1272D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4CC53B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DB42A08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BD68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4627A7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100181E" w14:textId="77777777" w:rsidR="00074130" w:rsidRDefault="00074130"/>
                    <w:p w14:paraId="0BAA134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6B2AFF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144A8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7CDE3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2649E8C" w14:textId="77777777" w:rsidR="00074130" w:rsidRDefault="00074130"/>
                    <w:p w14:paraId="092322C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3FABFF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5A2D74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2A486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828E11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3516190" w14:textId="77777777" w:rsidR="00074130" w:rsidRDefault="00074130"/>
                    <w:p w14:paraId="7418C28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4EBA07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E78C78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8B8A7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64AE950" w14:textId="77777777" w:rsidR="00074130" w:rsidRDefault="00074130"/>
                    <w:p w14:paraId="62E5A13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E669E3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1CF5DC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8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8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4E241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FCB5D0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7BD7558" w14:textId="77777777" w:rsidR="00074130" w:rsidRDefault="00074130"/>
                    <w:p w14:paraId="2A4B7E9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D446DF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53AF03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1E989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DD0C98B" w14:textId="77777777" w:rsidR="00074130" w:rsidRDefault="00074130"/>
                    <w:p w14:paraId="4DD0E0E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1506D5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58036C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C2D17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6EA227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F38E21C" w14:textId="77777777" w:rsidR="00074130" w:rsidRDefault="00074130"/>
                    <w:p w14:paraId="2447237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827FB2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0DAAAC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D5B90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528389B" w14:textId="77777777" w:rsidR="00074130" w:rsidRDefault="00074130"/>
                    <w:p w14:paraId="63105DD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5ECB82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5628397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0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0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5F319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1FF343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684110E" w14:textId="77777777" w:rsidR="00074130" w:rsidRDefault="00074130"/>
                    <w:p w14:paraId="538F1A7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3F6C23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C8564F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0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0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7E246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6485040" w14:textId="77777777" w:rsidR="00074130" w:rsidRDefault="00074130"/>
                    <w:p w14:paraId="0F3B7B3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7F3EB1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38F9F75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1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1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E5495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23A349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DFF627D" w14:textId="77777777" w:rsidR="00074130" w:rsidRDefault="00074130"/>
                    <w:p w14:paraId="697217A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0204A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D799A9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1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1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2B77F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7A6A0B8" w14:textId="77777777" w:rsidR="00074130" w:rsidRDefault="00074130"/>
                    <w:p w14:paraId="1E705FB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81534D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09906E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1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1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9B95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F38CD2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123E728" w14:textId="77777777" w:rsidR="00074130" w:rsidRDefault="00074130"/>
                    <w:p w14:paraId="296798A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6586EE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9A34FC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1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1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38B0E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EE67FED" w14:textId="77777777" w:rsidR="00074130" w:rsidRDefault="00074130"/>
                    <w:p w14:paraId="1BC69F4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DD9747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567F09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1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1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54226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DB8DB14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7B96C4C" w14:textId="77777777" w:rsidR="00074130" w:rsidRDefault="00074130"/>
                    <w:p w14:paraId="1F7C9E3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ACF631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119A73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2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2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311A2F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6C66D2A" w14:textId="77777777" w:rsidR="00074130" w:rsidRDefault="00074130"/>
                    <w:p w14:paraId="1556DA4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000662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A5ACA64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2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2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13465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67DE2D9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67492F9" w14:textId="77777777" w:rsidR="00074130" w:rsidRDefault="00074130"/>
                    <w:p w14:paraId="313722C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B3D778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01FEE2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2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2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FF51A4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4EBB88D" w14:textId="77777777" w:rsidR="00074130" w:rsidRDefault="00074130"/>
                    <w:p w14:paraId="2213C70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BC6134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8DF7C0B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2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2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A66A4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B479C5B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54606E1" w14:textId="77777777" w:rsidR="00074130" w:rsidRDefault="00074130"/>
                    <w:p w14:paraId="1A82CBF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6D6AD1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4BB7C0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2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2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924AF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2521269" w14:textId="77777777" w:rsidR="00074130" w:rsidRDefault="00074130"/>
                    <w:p w14:paraId="6199209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83D72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EE304DC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3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3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3E3D2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3CBC8A6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815B88E" w14:textId="77777777" w:rsidR="00074130" w:rsidRDefault="00074130"/>
                    <w:p w14:paraId="6455E91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EDBF87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7D7B04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3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3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2F68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908653F" w14:textId="77777777" w:rsidR="00074130" w:rsidRDefault="00074130"/>
                    <w:p w14:paraId="7220F14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4D6523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D1D052F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3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3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5CC9F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BBE010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339FE4D" w14:textId="77777777" w:rsidR="00074130" w:rsidRDefault="00074130"/>
                    <w:p w14:paraId="52DD8F8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8D76FA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BE2419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3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3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FA157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21756FF" w14:textId="77777777" w:rsidR="00074130" w:rsidRDefault="00074130"/>
                    <w:p w14:paraId="54712E6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50E275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B084A76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3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3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1D757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D3160C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A5B863D" w14:textId="77777777" w:rsidR="00074130" w:rsidRDefault="00074130"/>
                    <w:p w14:paraId="2439D65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E0649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0804D1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4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4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1A9A2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8990E2F" w14:textId="77777777" w:rsidR="00074130" w:rsidRDefault="00074130"/>
                    <w:p w14:paraId="72C1DB2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200EB8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857EF1C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4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4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CDBF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10E6D1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17AE7CA" w14:textId="77777777" w:rsidR="00074130" w:rsidRDefault="00074130"/>
                    <w:p w14:paraId="031AF63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C648C6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86B73F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4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4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CE5C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A171646" w14:textId="77777777" w:rsidR="00074130" w:rsidRDefault="00074130"/>
                    <w:p w14:paraId="02BE4A4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337CB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745A32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4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4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8FD72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A3D7C1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3CE2312" w14:textId="77777777" w:rsidR="00074130" w:rsidRDefault="00074130"/>
                    <w:p w14:paraId="2624438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83F71A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4F7E4D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4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4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11F4E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CED06A1" w14:textId="77777777" w:rsidR="00074130" w:rsidRDefault="00074130"/>
                    <w:p w14:paraId="4C24179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FAAED0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B53FD35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5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5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25C80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4776C1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4799282" w14:textId="77777777" w:rsidR="00074130" w:rsidRDefault="00074130"/>
                    <w:p w14:paraId="16F63FE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FFE16A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1B7ABB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5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5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430AA9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CFCA8F2" w14:textId="77777777" w:rsidR="00074130" w:rsidRDefault="00074130"/>
                    <w:p w14:paraId="73861CB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B0940B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D05C15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5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5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629D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310597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5456985" w14:textId="77777777" w:rsidR="00074130" w:rsidRDefault="00074130"/>
                    <w:p w14:paraId="32EE091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0E018F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2A927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5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5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42F929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05D90BC" w14:textId="77777777" w:rsidR="00074130" w:rsidRDefault="00074130"/>
                    <w:p w14:paraId="708632E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75C4B2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ABC9CBE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5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5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D602F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D3D4ED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4069162" w14:textId="77777777" w:rsidR="00074130" w:rsidRDefault="00074130"/>
                    <w:p w14:paraId="7B04191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742916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FD1939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6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6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188411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58F433D" w14:textId="77777777" w:rsidR="00074130" w:rsidRDefault="00074130"/>
                    <w:p w14:paraId="3413447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2356F4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6F9E00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6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6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14A7C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275C72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B65E3AF" w14:textId="77777777" w:rsidR="00074130" w:rsidRDefault="00074130"/>
                    <w:p w14:paraId="5EDC731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A38DE6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2B8D81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6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6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47509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2EC517C" w14:textId="77777777" w:rsidR="00074130" w:rsidRDefault="00074130"/>
                    <w:p w14:paraId="2EFEC03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E2158E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05BB63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6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6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69878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08177C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1DCBB14" w14:textId="77777777" w:rsidR="00074130" w:rsidRDefault="00074130"/>
                    <w:p w14:paraId="2C01A11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58CE8D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9CE180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6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6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7D027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0D53A7E" w14:textId="77777777" w:rsidR="00074130" w:rsidRDefault="00074130"/>
                    <w:p w14:paraId="6F31DFB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761726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06EFFB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7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7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53B8B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FE2EE2B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FD7DAB5" w14:textId="77777777" w:rsidR="00074130" w:rsidRDefault="00074130"/>
                    <w:p w14:paraId="46EE51F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CAF5C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842A71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7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7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11A74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04B1AEC" w14:textId="77777777" w:rsidR="00074130" w:rsidRDefault="00074130"/>
                    <w:p w14:paraId="7C54983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45F5C1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695C41CE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7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7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55742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0568AE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31AE435" w14:textId="77777777" w:rsidR="00074130" w:rsidRDefault="00074130"/>
                    <w:p w14:paraId="59B1928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C4E431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171B11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7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7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A37500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26CC834D" w14:textId="77777777" w:rsidR="00074130" w:rsidRDefault="00074130"/>
                    <w:p w14:paraId="0ED5F60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14BD78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5979130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7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7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A994A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6EB9EAE4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D752DA1" w14:textId="77777777" w:rsidR="00074130" w:rsidRDefault="00074130"/>
                    <w:p w14:paraId="43645C9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C41FF3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E9282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8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8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B5BF6D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07D83FA" w14:textId="77777777" w:rsidR="00074130" w:rsidRDefault="00074130"/>
                    <w:p w14:paraId="5A3CDD5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C0361E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8D020A7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8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8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818DF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C31359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6E2E143" w14:textId="77777777" w:rsidR="00074130" w:rsidRDefault="00074130"/>
                    <w:p w14:paraId="28E8B2A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219F54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8E2708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8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8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0350B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43D833C" w14:textId="77777777" w:rsidR="00074130" w:rsidRDefault="00074130"/>
                    <w:p w14:paraId="6BC2D3E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C47DE1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5C2019C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8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8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88F58D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F41066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C9F71A3" w14:textId="77777777" w:rsidR="00074130" w:rsidRDefault="00074130"/>
                    <w:p w14:paraId="6BD75A5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B1E3E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680A0D5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8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8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A6E0A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0050EE8" w14:textId="77777777" w:rsidR="00074130" w:rsidRDefault="00074130"/>
                    <w:p w14:paraId="4D19A28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B7C595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C7BA7E9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9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9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E558B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F88E108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12DE279" w14:textId="77777777" w:rsidR="00074130" w:rsidRDefault="00074130"/>
                    <w:p w14:paraId="68560B6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7FF76C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E7BC73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9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9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977C6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78C3DF5" w14:textId="77777777" w:rsidR="00074130" w:rsidRDefault="00074130"/>
                    <w:p w14:paraId="7A319ED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CA893B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A3706F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9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9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13939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5610E6FC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617A2C0F" w14:textId="77777777" w:rsidR="00074130" w:rsidRDefault="00074130"/>
                    <w:p w14:paraId="26F9257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F1F6D9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3BD3E5C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9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9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0E21D7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F352DD0" w14:textId="77777777" w:rsidR="00074130" w:rsidRDefault="00074130"/>
                    <w:p w14:paraId="362B766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3C693DC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C73F3A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99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99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56366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4171581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344C77CB" w14:textId="77777777" w:rsidR="00074130" w:rsidRDefault="00074130"/>
                    <w:p w14:paraId="749C64A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2ECD9C6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0F5F78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0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0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24F2C5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7F824069" w14:textId="77777777" w:rsidR="00074130" w:rsidRDefault="00074130"/>
                    <w:p w14:paraId="1174AEA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445D279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44C4AD6A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0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0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3D820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7AB1AA5E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CE1CCF7" w14:textId="77777777" w:rsidR="00074130" w:rsidRDefault="00074130"/>
                    <w:p w14:paraId="4D80DA19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633BDE0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AC1906F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0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0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CE964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166875EB" w14:textId="77777777" w:rsidR="00074130" w:rsidRDefault="00074130"/>
                    <w:p w14:paraId="4080747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1B00C6A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7D100AF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0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0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13E627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E71694B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FE1374A" w14:textId="77777777" w:rsidR="00074130" w:rsidRDefault="00074130"/>
                    <w:p w14:paraId="0E12F1F2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7D87F2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17928B0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08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09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ED5F0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0C64035D" w14:textId="77777777" w:rsidR="00074130" w:rsidRDefault="00074130"/>
                    <w:p w14:paraId="741EB8D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59A4FD78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299CD2D1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10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11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5056D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251F874A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4595E2EC" w14:textId="77777777" w:rsidR="00074130" w:rsidRDefault="00074130"/>
                    <w:p w14:paraId="222F5313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C92C37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7562661A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12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13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F3EF86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B38E017" w14:textId="77777777" w:rsidR="00074130" w:rsidRDefault="00074130"/>
                    <w:p w14:paraId="3156F760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705CF29E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38D481F2" w14:textId="77777777" w:rsidR="00074130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14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15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8A0624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</w:p>
                    <w:p w14:paraId="091A7C2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  <w:p w14:paraId="5818CACA" w14:textId="77777777" w:rsidR="00074130" w:rsidRDefault="00074130"/>
                    <w:p w14:paraId="4A288831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b/>
                          <w:color w:val="37601C" w:themeColor="accent2" w:themeShade="80"/>
                          <w:sz w:val="20"/>
                          <w:szCs w:val="20"/>
                        </w:rPr>
                        <w:t>Výskumný ústav detskej psychológie a patopsychológie</w:t>
                      </w:r>
                    </w:p>
                    <w:p w14:paraId="0FFD8D5B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>Cyprichova 42, 831 05 Bratislava</w:t>
                      </w:r>
                    </w:p>
                    <w:p w14:paraId="0D248F76" w14:textId="77777777" w:rsidR="00074130" w:rsidRPr="00FC572C" w:rsidRDefault="00074130" w:rsidP="00871D59">
                      <w:pP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</w:pPr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02/4342 0973, </w:t>
                      </w:r>
                      <w:hyperlink r:id="rId1016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vudpap@vudpap.sk</w:t>
                        </w:r>
                      </w:hyperlink>
                      <w:r w:rsidRPr="00FC572C"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, </w:t>
                      </w:r>
                      <w:hyperlink r:id="rId1017" w:history="1">
                        <w:r w:rsidRPr="00FC572C">
                          <w:rPr>
                            <w:rFonts w:ascii="Calibri" w:hAnsi="Calibri" w:cs="Arial"/>
                            <w:color w:val="37601C" w:themeColor="accent2" w:themeShade="80"/>
                            <w:sz w:val="20"/>
                            <w:szCs w:val="20"/>
                          </w:rPr>
                          <w:t>www.vudpap.sk</w:t>
                        </w:r>
                      </w:hyperlink>
                      <w:r>
                        <w:rPr>
                          <w:rFonts w:ascii="Calibri" w:hAnsi="Calibri" w:cs="Arial"/>
                          <w:color w:val="37601C" w:themeColor="accent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A06C92" w14:textId="77777777" w:rsidR="00074130" w:rsidRDefault="00074130" w:rsidP="00871D59">
                      <w:pPr>
                        <w:spacing w:line="215" w:lineRule="auto"/>
                        <w:textDirection w:val="btLr"/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FC572C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4C7526" wp14:editId="7AACF671">
                <wp:simplePos x="0" y="0"/>
                <wp:positionH relativeFrom="column">
                  <wp:posOffset>4594860</wp:posOffset>
                </wp:positionH>
                <wp:positionV relativeFrom="paragraph">
                  <wp:posOffset>8156575</wp:posOffset>
                </wp:positionV>
                <wp:extent cx="1504950" cy="1028700"/>
                <wp:effectExtent l="0" t="0" r="0" b="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39458" id="Obdĺžnik 19" o:spid="_x0000_s1026" style="position:absolute;margin-left:361.8pt;margin-top:642.25pt;width:118.5pt;height:8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" fillcolor="white [3212]" stroked="f" strokeweight="2pt">
                <v:stroke joinstyle="round"/>
                <v:textbox style="mso-fit-shape-to-text:t" inset="4pt,4pt,4pt,4pt"/>
              </v:rect>
            </w:pict>
          </mc:Fallback>
        </mc:AlternateContent>
      </w:r>
      <w:r w:rsidR="00871D59" w:rsidRPr="00871D59">
        <w:rPr>
          <w:rFonts w:ascii="Calibri" w:eastAsia="Calibri" w:hAnsi="Calibri" w:cs="Calibri"/>
          <w:noProof/>
          <w:color w:val="000000"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92076" wp14:editId="57CF214A">
                <wp:simplePos x="0" y="0"/>
                <wp:positionH relativeFrom="rightMargin">
                  <wp:posOffset>72390</wp:posOffset>
                </wp:positionH>
                <wp:positionV relativeFrom="paragraph">
                  <wp:posOffset>951865</wp:posOffset>
                </wp:positionV>
                <wp:extent cx="45085" cy="10868025"/>
                <wp:effectExtent l="38100" t="19050" r="31115" b="8572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0868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9950" id="Obdĺžnik 14" o:spid="_x0000_s1026" style="position:absolute;margin-left:5.7pt;margin-top:74.95pt;width:3.55pt;height:85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" fillcolor="#92d050" stroked="f" strokeweight="2pt">
                <v:stroke joinstyle="round"/>
                <v:shadow on="t" color="black" opacity=".5" origin=",.5" offset="0"/>
                <v:textbox inset="4pt,4pt,4pt,4pt"/>
                <w10:wrap anchorx="margin"/>
              </v:rect>
            </w:pict>
          </mc:Fallback>
        </mc:AlternateContent>
      </w:r>
    </w:p>
    <w:sectPr w:rsidR="00871D59" w:rsidRPr="00343617">
      <w:headerReference w:type="default" r:id="rId1018"/>
      <w:footerReference w:type="default" r:id="rId1019"/>
      <w:pgSz w:w="11900" w:h="16840"/>
      <w:pgMar w:top="1134" w:right="1134" w:bottom="1134" w:left="1134" w:header="709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F79F3" w14:textId="77777777" w:rsidR="00D503C1" w:rsidRDefault="00D503C1">
      <w:r>
        <w:separator/>
      </w:r>
    </w:p>
  </w:endnote>
  <w:endnote w:type="continuationSeparator" w:id="0">
    <w:p w14:paraId="4E2B44CB" w14:textId="77777777" w:rsidR="00D503C1" w:rsidRDefault="00D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ACEB2" w14:textId="51FDB7ED" w:rsidR="00074130" w:rsidRDefault="00074130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6"/>
        <w:tab w:val="right" w:pos="9612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  <w:lang w:val="sk-SK" w:eastAsia="sk-SK"/>
      </w:rPr>
      <w:drawing>
        <wp:inline distT="0" distB="0" distL="0" distR="0" wp14:anchorId="0B216749" wp14:editId="1B840016">
          <wp:extent cx="280636" cy="444500"/>
          <wp:effectExtent l="0" t="0" r="5715" b="0"/>
          <wp:docPr id="107374183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36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Helvetica Neue" w:eastAsia="Helvetica Neue" w:hAnsi="Helvetica Neue" w:cs="Helvetica Neue"/>
        <w:color w:val="000000"/>
      </w:rPr>
      <w:t xml:space="preserve">                                                                                                                                                     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7A01D5">
      <w:rPr>
        <w:rFonts w:ascii="Helvetica Neue" w:eastAsia="Helvetica Neue" w:hAnsi="Helvetica Neue" w:cs="Helvetica Neue"/>
        <w:noProof/>
        <w:color w:val="000000"/>
        <w:sz w:val="18"/>
        <w:szCs w:val="18"/>
      </w:rPr>
      <w:t>14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28487994" w14:textId="77777777" w:rsidR="00074130" w:rsidRDefault="000741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3440A" w14:textId="77777777" w:rsidR="00D503C1" w:rsidRDefault="00D503C1">
      <w:r>
        <w:separator/>
      </w:r>
    </w:p>
  </w:footnote>
  <w:footnote w:type="continuationSeparator" w:id="0">
    <w:p w14:paraId="45818957" w14:textId="77777777" w:rsidR="00D503C1" w:rsidRDefault="00D5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279E" w14:textId="3983BC51" w:rsidR="00074130" w:rsidRDefault="00074130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6"/>
        <w:tab w:val="right" w:pos="9612"/>
      </w:tabs>
      <w:rPr>
        <w:rFonts w:ascii="Helvetica Neue" w:eastAsia="Helvetica Neue" w:hAnsi="Helvetica Neue" w:cs="Helvetica Neue"/>
        <w:color w:val="00000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5E488" wp14:editId="1389E724">
              <wp:simplePos x="0" y="0"/>
              <wp:positionH relativeFrom="page">
                <wp:posOffset>4238625</wp:posOffset>
              </wp:positionH>
              <wp:positionV relativeFrom="page">
                <wp:posOffset>390525</wp:posOffset>
              </wp:positionV>
              <wp:extent cx="2752725" cy="390525"/>
              <wp:effectExtent l="0" t="0" r="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2725" cy="390525"/>
                      </a:xfrm>
                      <a:prstGeom prst="rect">
                        <a:avLst/>
                      </a:prstGeom>
                      <a:noFill/>
                      <a:ln w="25400" cap="flat">
                        <a:noFill/>
                        <a:prstDash val="solid"/>
                        <a:round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567033B" id="Obdĺžnik 6" o:spid="_x0000_s1026" style="position:absolute;margin-left:333.75pt;margin-top:30.75pt;width:216.75pt;height:3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" filled="f" stroked="f" strokeweight="2pt">
              <v:stroke joinstyle="round"/>
              <v:shadow on="t" color="black" opacity=".5" origin=",.5" offset="0"/>
              <v:textbox style="mso-fit-shape-to-text:t" inset="4pt,4pt,4pt,4pt"/>
              <w10:wrap anchorx="page" anchory="page"/>
            </v:rect>
          </w:pict>
        </mc:Fallback>
      </mc:AlternateContent>
    </w:r>
    <w:r>
      <w:rPr>
        <w:rFonts w:ascii="Helvetica Neue" w:eastAsia="Helvetica Neue" w:hAnsi="Helvetica Neue" w:cs="Helvetica Neue"/>
        <w:noProof/>
        <w:color w:val="000000"/>
        <w:lang w:val="sk-SK" w:eastAsia="sk-SK"/>
      </w:rPr>
      <mc:AlternateContent>
        <mc:Choice Requires="wps">
          <w:drawing>
            <wp:inline distT="0" distB="0" distL="0" distR="0" wp14:anchorId="601ECAD5" wp14:editId="5916B0EA">
              <wp:extent cx="6115050" cy="280035"/>
              <wp:effectExtent l="0" t="0" r="0" b="5715"/>
              <wp:docPr id="1073741835" name="Obdĺžnik 10737418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80FCC" w14:textId="2F353A0C" w:rsidR="00074130" w:rsidRDefault="00074130">
                          <w:pPr>
                            <w:spacing w:line="288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16622"/>
                              <w:sz w:val="20"/>
                            </w:rPr>
                            <w:t>Skríning rozvoja detí v predprimárnom vzdelávaní</w:t>
                          </w:r>
                        </w:p>
                      </w:txbxContent>
                    </wps:txbx>
                    <wps:bodyPr spcFirstLastPara="1" wrap="square" lIns="50800" tIns="50800" rIns="50800" bIns="508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1ECAD5" id="Obdĺžnik 1073741835" o:spid="_x0000_s1029" style="width:481.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" filled="f" stroked="f">
              <v:textbox inset="4pt,4pt,4pt,4pt">
                <w:txbxContent>
                  <w:p w14:paraId="71580FCC" w14:textId="2F353A0C" w:rsidR="00074130" w:rsidRDefault="00074130">
                    <w:pPr>
                      <w:spacing w:line="288" w:lineRule="auto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16622"/>
                        <w:sz w:val="20"/>
                      </w:rPr>
                      <w:t>Skríning rozvoja detí v predprimárnom vzdelávaní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36EFC20C" w14:textId="2F004C81" w:rsidR="00074130" w:rsidRDefault="000741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829"/>
    <w:multiLevelType w:val="multilevel"/>
    <w:tmpl w:val="5A3AF938"/>
    <w:lvl w:ilvl="0">
      <w:start w:val="1"/>
      <w:numFmt w:val="bullet"/>
      <w:lvlText w:val="&l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E11FFC"/>
    <w:multiLevelType w:val="multilevel"/>
    <w:tmpl w:val="9278B1B8"/>
    <w:lvl w:ilvl="0">
      <w:start w:val="1"/>
      <w:numFmt w:val="bullet"/>
      <w:pStyle w:val="odrky"/>
      <w:lvlText w:val="•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7945821"/>
    <w:multiLevelType w:val="multilevel"/>
    <w:tmpl w:val="669834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26AC5"/>
    <w:multiLevelType w:val="hybridMultilevel"/>
    <w:tmpl w:val="81E0D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E61"/>
    <w:multiLevelType w:val="hybridMultilevel"/>
    <w:tmpl w:val="605E8B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4E3B"/>
    <w:multiLevelType w:val="multilevel"/>
    <w:tmpl w:val="C8529E2A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400768"/>
    <w:multiLevelType w:val="hybridMultilevel"/>
    <w:tmpl w:val="7A8CA7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D4DCC"/>
    <w:multiLevelType w:val="hybridMultilevel"/>
    <w:tmpl w:val="20884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26B29"/>
    <w:multiLevelType w:val="hybridMultilevel"/>
    <w:tmpl w:val="96884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C5F84"/>
    <w:multiLevelType w:val="multilevel"/>
    <w:tmpl w:val="439655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1F0001"/>
    <w:multiLevelType w:val="multilevel"/>
    <w:tmpl w:val="B36815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D61CA"/>
    <w:multiLevelType w:val="multilevel"/>
    <w:tmpl w:val="77FED3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AF1217"/>
    <w:multiLevelType w:val="hybridMultilevel"/>
    <w:tmpl w:val="1D688E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391"/>
    <w:multiLevelType w:val="multilevel"/>
    <w:tmpl w:val="FC68A9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780DC6"/>
    <w:multiLevelType w:val="multilevel"/>
    <w:tmpl w:val="1196E4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4A584A"/>
    <w:multiLevelType w:val="hybridMultilevel"/>
    <w:tmpl w:val="AA7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D779A"/>
    <w:multiLevelType w:val="multilevel"/>
    <w:tmpl w:val="2434464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0E7E6C"/>
    <w:multiLevelType w:val="hybridMultilevel"/>
    <w:tmpl w:val="A6825E9A"/>
    <w:lvl w:ilvl="0" w:tplc="041B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575FA8"/>
    <w:multiLevelType w:val="hybridMultilevel"/>
    <w:tmpl w:val="882C6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44E34"/>
    <w:multiLevelType w:val="hybridMultilevel"/>
    <w:tmpl w:val="D4CC0C8A"/>
    <w:lvl w:ilvl="0" w:tplc="2FCE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02952"/>
    <w:multiLevelType w:val="multilevel"/>
    <w:tmpl w:val="D952CB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6E52F6"/>
    <w:multiLevelType w:val="multilevel"/>
    <w:tmpl w:val="5B321F4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301683"/>
    <w:multiLevelType w:val="hybridMultilevel"/>
    <w:tmpl w:val="A322C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A4238"/>
    <w:multiLevelType w:val="multilevel"/>
    <w:tmpl w:val="2042C618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2E0E73"/>
    <w:multiLevelType w:val="multilevel"/>
    <w:tmpl w:val="101A1A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B34CB7"/>
    <w:multiLevelType w:val="hybridMultilevel"/>
    <w:tmpl w:val="E7AE9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F29FA"/>
    <w:multiLevelType w:val="hybridMultilevel"/>
    <w:tmpl w:val="111A5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59D4"/>
    <w:multiLevelType w:val="multilevel"/>
    <w:tmpl w:val="DEB44136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1D7EA2"/>
    <w:multiLevelType w:val="hybridMultilevel"/>
    <w:tmpl w:val="A85416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E19F3"/>
    <w:multiLevelType w:val="multilevel"/>
    <w:tmpl w:val="69D6BB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2031DB"/>
    <w:multiLevelType w:val="multilevel"/>
    <w:tmpl w:val="3D8695F6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EF31D0"/>
    <w:multiLevelType w:val="multilevel"/>
    <w:tmpl w:val="28BE81BC"/>
    <w:lvl w:ilvl="0">
      <w:start w:val="1"/>
      <w:numFmt w:val="decimal"/>
      <w:lvlText w:val="%1"/>
      <w:lvlJc w:val="left"/>
      <w:rPr>
        <w:rFonts w:ascii="Calibri" w:eastAsia="Times New Roman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F64B0B"/>
    <w:multiLevelType w:val="multilevel"/>
    <w:tmpl w:val="2EFAA7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720224"/>
    <w:multiLevelType w:val="multilevel"/>
    <w:tmpl w:val="7BC0EA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7B440E"/>
    <w:multiLevelType w:val="multilevel"/>
    <w:tmpl w:val="362EF6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4C39BE"/>
    <w:multiLevelType w:val="multilevel"/>
    <w:tmpl w:val="D180D8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E0590F"/>
    <w:multiLevelType w:val="multilevel"/>
    <w:tmpl w:val="C290AB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6D6F85"/>
    <w:multiLevelType w:val="hybridMultilevel"/>
    <w:tmpl w:val="0C4ADE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96B4C"/>
    <w:multiLevelType w:val="multilevel"/>
    <w:tmpl w:val="1E70EF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485361"/>
    <w:multiLevelType w:val="hybridMultilevel"/>
    <w:tmpl w:val="E4B81522"/>
    <w:lvl w:ilvl="0" w:tplc="2FCE3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05BD"/>
    <w:multiLevelType w:val="multilevel"/>
    <w:tmpl w:val="8798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61564A"/>
    <w:multiLevelType w:val="multilevel"/>
    <w:tmpl w:val="1E38C6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CCB44FD"/>
    <w:multiLevelType w:val="hybridMultilevel"/>
    <w:tmpl w:val="AF328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37"/>
  </w:num>
  <w:num w:numId="7">
    <w:abstractNumId w:val="7"/>
  </w:num>
  <w:num w:numId="8">
    <w:abstractNumId w:val="9"/>
  </w:num>
  <w:num w:numId="9">
    <w:abstractNumId w:val="27"/>
  </w:num>
  <w:num w:numId="10">
    <w:abstractNumId w:val="5"/>
  </w:num>
  <w:num w:numId="11">
    <w:abstractNumId w:val="20"/>
  </w:num>
  <w:num w:numId="12">
    <w:abstractNumId w:val="41"/>
  </w:num>
  <w:num w:numId="13">
    <w:abstractNumId w:val="32"/>
  </w:num>
  <w:num w:numId="14">
    <w:abstractNumId w:val="40"/>
  </w:num>
  <w:num w:numId="15">
    <w:abstractNumId w:val="14"/>
  </w:num>
  <w:num w:numId="16">
    <w:abstractNumId w:val="38"/>
  </w:num>
  <w:num w:numId="17">
    <w:abstractNumId w:val="2"/>
  </w:num>
  <w:num w:numId="18">
    <w:abstractNumId w:val="33"/>
  </w:num>
  <w:num w:numId="19">
    <w:abstractNumId w:val="24"/>
  </w:num>
  <w:num w:numId="20">
    <w:abstractNumId w:val="36"/>
  </w:num>
  <w:num w:numId="21">
    <w:abstractNumId w:val="11"/>
  </w:num>
  <w:num w:numId="22">
    <w:abstractNumId w:val="30"/>
  </w:num>
  <w:num w:numId="23">
    <w:abstractNumId w:val="35"/>
  </w:num>
  <w:num w:numId="24">
    <w:abstractNumId w:val="29"/>
  </w:num>
  <w:num w:numId="25">
    <w:abstractNumId w:val="10"/>
  </w:num>
  <w:num w:numId="26">
    <w:abstractNumId w:val="34"/>
  </w:num>
  <w:num w:numId="27">
    <w:abstractNumId w:val="16"/>
  </w:num>
  <w:num w:numId="28">
    <w:abstractNumId w:val="31"/>
  </w:num>
  <w:num w:numId="29">
    <w:abstractNumId w:val="21"/>
  </w:num>
  <w:num w:numId="30">
    <w:abstractNumId w:val="17"/>
  </w:num>
  <w:num w:numId="31">
    <w:abstractNumId w:val="6"/>
  </w:num>
  <w:num w:numId="32">
    <w:abstractNumId w:val="28"/>
  </w:num>
  <w:num w:numId="33">
    <w:abstractNumId w:val="18"/>
  </w:num>
  <w:num w:numId="34">
    <w:abstractNumId w:val="42"/>
  </w:num>
  <w:num w:numId="35">
    <w:abstractNumId w:val="3"/>
  </w:num>
  <w:num w:numId="36">
    <w:abstractNumId w:val="26"/>
  </w:num>
  <w:num w:numId="37">
    <w:abstractNumId w:val="12"/>
  </w:num>
  <w:num w:numId="38">
    <w:abstractNumId w:val="8"/>
  </w:num>
  <w:num w:numId="39">
    <w:abstractNumId w:val="25"/>
  </w:num>
  <w:num w:numId="40">
    <w:abstractNumId w:val="4"/>
  </w:num>
  <w:num w:numId="41">
    <w:abstractNumId w:val="15"/>
  </w:num>
  <w:num w:numId="42">
    <w:abstractNumId w:val="19"/>
  </w:num>
  <w:num w:numId="43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3F"/>
    <w:rsid w:val="000023B1"/>
    <w:rsid w:val="000561EC"/>
    <w:rsid w:val="00074130"/>
    <w:rsid w:val="00086188"/>
    <w:rsid w:val="000A1D9C"/>
    <w:rsid w:val="000B4915"/>
    <w:rsid w:val="000D7BCB"/>
    <w:rsid w:val="000E5D6E"/>
    <w:rsid w:val="000E6706"/>
    <w:rsid w:val="00145B2E"/>
    <w:rsid w:val="00153DE2"/>
    <w:rsid w:val="00176A90"/>
    <w:rsid w:val="001E5D03"/>
    <w:rsid w:val="0021144B"/>
    <w:rsid w:val="00276E25"/>
    <w:rsid w:val="00281DCF"/>
    <w:rsid w:val="002962DA"/>
    <w:rsid w:val="002A61EF"/>
    <w:rsid w:val="002C09FB"/>
    <w:rsid w:val="002C46D8"/>
    <w:rsid w:val="002C4A1E"/>
    <w:rsid w:val="002D01FB"/>
    <w:rsid w:val="002D5CFE"/>
    <w:rsid w:val="00326EAB"/>
    <w:rsid w:val="00343617"/>
    <w:rsid w:val="00353718"/>
    <w:rsid w:val="00392497"/>
    <w:rsid w:val="00445E32"/>
    <w:rsid w:val="004F17CA"/>
    <w:rsid w:val="005007CA"/>
    <w:rsid w:val="00500866"/>
    <w:rsid w:val="005063F2"/>
    <w:rsid w:val="00514990"/>
    <w:rsid w:val="005437FA"/>
    <w:rsid w:val="00543CEC"/>
    <w:rsid w:val="005936F6"/>
    <w:rsid w:val="005B59A7"/>
    <w:rsid w:val="005D74A6"/>
    <w:rsid w:val="005E0191"/>
    <w:rsid w:val="005F3170"/>
    <w:rsid w:val="006048E0"/>
    <w:rsid w:val="006172D9"/>
    <w:rsid w:val="00637988"/>
    <w:rsid w:val="006716C1"/>
    <w:rsid w:val="006A3AE4"/>
    <w:rsid w:val="006A4414"/>
    <w:rsid w:val="006B1432"/>
    <w:rsid w:val="006B476E"/>
    <w:rsid w:val="006B55FC"/>
    <w:rsid w:val="00704455"/>
    <w:rsid w:val="00756C50"/>
    <w:rsid w:val="007757C7"/>
    <w:rsid w:val="007759E3"/>
    <w:rsid w:val="00775C95"/>
    <w:rsid w:val="007A01D5"/>
    <w:rsid w:val="007C6C9C"/>
    <w:rsid w:val="00806A7C"/>
    <w:rsid w:val="0081791D"/>
    <w:rsid w:val="0083745E"/>
    <w:rsid w:val="00871D59"/>
    <w:rsid w:val="008A3B92"/>
    <w:rsid w:val="008F5F25"/>
    <w:rsid w:val="00963A5F"/>
    <w:rsid w:val="009809EF"/>
    <w:rsid w:val="00987BA1"/>
    <w:rsid w:val="00992524"/>
    <w:rsid w:val="0099391A"/>
    <w:rsid w:val="00997A93"/>
    <w:rsid w:val="009A3E49"/>
    <w:rsid w:val="009D2CCD"/>
    <w:rsid w:val="00A46083"/>
    <w:rsid w:val="00AB2ABC"/>
    <w:rsid w:val="00AB7FA0"/>
    <w:rsid w:val="00AD5CEC"/>
    <w:rsid w:val="00B636CA"/>
    <w:rsid w:val="00BA106C"/>
    <w:rsid w:val="00BC6CF8"/>
    <w:rsid w:val="00BD2C3F"/>
    <w:rsid w:val="00BD4EB0"/>
    <w:rsid w:val="00C04628"/>
    <w:rsid w:val="00C24999"/>
    <w:rsid w:val="00C3763F"/>
    <w:rsid w:val="00C71969"/>
    <w:rsid w:val="00C831D3"/>
    <w:rsid w:val="00CA64EF"/>
    <w:rsid w:val="00CB5D61"/>
    <w:rsid w:val="00CE166C"/>
    <w:rsid w:val="00CE7B58"/>
    <w:rsid w:val="00D03D2B"/>
    <w:rsid w:val="00D1086D"/>
    <w:rsid w:val="00D503C1"/>
    <w:rsid w:val="00DA577B"/>
    <w:rsid w:val="00DE5E6B"/>
    <w:rsid w:val="00E11C5A"/>
    <w:rsid w:val="00E159DA"/>
    <w:rsid w:val="00E84B20"/>
    <w:rsid w:val="00EE292B"/>
    <w:rsid w:val="00EE6BD0"/>
    <w:rsid w:val="00F20F5C"/>
    <w:rsid w:val="00F53E94"/>
    <w:rsid w:val="00F70833"/>
    <w:rsid w:val="00F84DD1"/>
    <w:rsid w:val="00FA0EA2"/>
    <w:rsid w:val="00FC31FF"/>
    <w:rsid w:val="00FC572C"/>
    <w:rsid w:val="00FC76B4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B6F49"/>
  <w15:docId w15:val="{D4D0498F-E6DA-4032-8951-4FB42D6B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lang w:val="en-US" w:eastAsia="en-US"/>
    </w:rPr>
  </w:style>
  <w:style w:type="paragraph" w:styleId="Nadpis1">
    <w:name w:val="heading 1"/>
    <w:basedOn w:val="Bodytext2"/>
    <w:next w:val="Normlny"/>
    <w:link w:val="Nadpis1Char"/>
    <w:uiPriority w:val="9"/>
    <w:qFormat/>
    <w:rsid w:val="005E0191"/>
    <w:pPr>
      <w:spacing w:after="360" w:line="240" w:lineRule="auto"/>
      <w:ind w:firstLine="0"/>
      <w:jc w:val="both"/>
      <w:outlineLvl w:val="0"/>
    </w:pPr>
    <w:rPr>
      <w:rFonts w:ascii="Calibri" w:hAnsi="Calibri" w:cs="Calibri"/>
      <w:b/>
      <w:bCs/>
      <w:sz w:val="40"/>
      <w:szCs w:val="40"/>
    </w:rPr>
  </w:style>
  <w:style w:type="paragraph" w:styleId="Nadpis2">
    <w:name w:val="heading 2"/>
    <w:basedOn w:val="Nazov"/>
    <w:next w:val="Normlny"/>
    <w:link w:val="Nadpis2Char"/>
    <w:uiPriority w:val="9"/>
    <w:unhideWhenUsed/>
    <w:qFormat/>
    <w:rsid w:val="005E0191"/>
    <w:pPr>
      <w:ind w:left="567" w:right="567"/>
      <w:jc w:val="both"/>
      <w:outlineLvl w:val="1"/>
    </w:pPr>
    <w:rPr>
      <w:b w:val="0"/>
      <w:color w:val="000000"/>
      <w:sz w:val="24"/>
      <w:szCs w:val="28"/>
      <w:u w:val="single" w:color="000000"/>
      <w:lang w:val="sk-SK"/>
    </w:rPr>
  </w:style>
  <w:style w:type="paragraph" w:styleId="Nadpis3">
    <w:name w:val="heading 3"/>
    <w:basedOn w:val="odrky1"/>
    <w:next w:val="Normlny"/>
    <w:link w:val="Nadpis3Char"/>
    <w:uiPriority w:val="9"/>
    <w:unhideWhenUsed/>
    <w:qFormat/>
    <w:rsid w:val="001A19C9"/>
    <w:pPr>
      <w:ind w:left="567" w:right="567"/>
      <w:outlineLvl w:val="2"/>
    </w:pPr>
    <w:rPr>
      <w:b/>
      <w:bCs/>
      <w:i/>
      <w:iCs/>
      <w:lang w:val="sk-SK"/>
    </w:rPr>
  </w:style>
  <w:style w:type="paragraph" w:styleId="Nadpis4">
    <w:name w:val="heading 4"/>
    <w:basedOn w:val="Normlny"/>
    <w:next w:val="Normlny"/>
    <w:link w:val="Nadpis4Char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prepojenie">
    <w:name w:val="Hyperlink"/>
    <w:uiPriority w:val="99"/>
    <w:rPr>
      <w:u w:val="single"/>
    </w:r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" w:hAnsi="Helvetica" w:cs="Arial Unicode MS"/>
      <w:color w:val="000000"/>
      <w:u w:color="000000"/>
      <w:lang w:val="en-US"/>
    </w:rPr>
  </w:style>
  <w:style w:type="paragraph" w:customStyle="1" w:styleId="BasicParagraph">
    <w:name w:val="[Basic Paragraph]"/>
    <w:pPr>
      <w:widowControl w:val="0"/>
      <w:spacing w:line="288" w:lineRule="auto"/>
    </w:pPr>
    <w:rPr>
      <w:rFonts w:ascii="Minion Pro" w:hAnsi="Minion Pro" w:cs="Arial Unicode MS"/>
      <w:color w:val="000000"/>
      <w:u w:color="000000"/>
      <w:lang w:val="en-US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customStyle="1" w:styleId="TeloA">
    <w:name w:val="Telo A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PredvolenA">
    <w:name w:val="Predvolené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elo">
    <w:name w:val="Telo"/>
    <w:rPr>
      <w:rFonts w:cs="Arial Unicode MS"/>
      <w:color w:val="000000"/>
      <w:u w:color="000000"/>
    </w:rPr>
  </w:style>
  <w:style w:type="paragraph" w:customStyle="1" w:styleId="Nazov">
    <w:name w:val="Nazov"/>
    <w:pPr>
      <w:widowControl w:val="0"/>
      <w:suppressAutoHyphens/>
      <w:spacing w:line="288" w:lineRule="auto"/>
      <w:ind w:left="680"/>
    </w:pPr>
    <w:rPr>
      <w:rFonts w:ascii="Calibri" w:hAnsi="Calibri" w:cs="Arial Unicode MS"/>
      <w:b/>
      <w:bCs/>
      <w:color w:val="C1C3C4"/>
      <w:sz w:val="60"/>
      <w:szCs w:val="60"/>
      <w:u w:color="C1C3C4"/>
      <w:lang w:val="en-US"/>
    </w:rPr>
  </w:style>
  <w:style w:type="paragraph" w:customStyle="1" w:styleId="Nzovkapitoly">
    <w:name w:val="Názov kapitoly"/>
    <w:pPr>
      <w:ind w:left="567" w:right="567"/>
    </w:pPr>
    <w:rPr>
      <w:rFonts w:ascii="Calibri" w:hAnsi="Calibri" w:cs="Arial Unicode MS"/>
      <w:b/>
      <w:bCs/>
      <w:color w:val="000000"/>
      <w:sz w:val="72"/>
      <w:szCs w:val="72"/>
      <w:u w:color="000000"/>
      <w:lang w:val="en-US"/>
    </w:rPr>
  </w:style>
  <w:style w:type="paragraph" w:customStyle="1" w:styleId="odrky1">
    <w:name w:val="odrážky1"/>
    <w:pPr>
      <w:widowControl w:val="0"/>
      <w:suppressAutoHyphens/>
      <w:spacing w:before="227" w:line="300" w:lineRule="atLeast"/>
      <w:ind w:left="720"/>
      <w:jc w:val="both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Importovantl1">
    <w:name w:val="Importovaný štýl 1"/>
  </w:style>
  <w:style w:type="numbering" w:customStyle="1" w:styleId="Importovantl2">
    <w:name w:val="Importovaný štýl 2"/>
  </w:style>
  <w:style w:type="numbering" w:customStyle="1" w:styleId="Importovantl3">
    <w:name w:val="Importovaný štýl 3"/>
  </w:style>
  <w:style w:type="paragraph" w:customStyle="1" w:styleId="Predvolen">
    <w:name w:val="Predvolené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textovprepojenie"/>
    <w:rPr>
      <w:color w:val="0000FF"/>
      <w:u w:val="single" w:color="0000FF"/>
    </w:rPr>
  </w:style>
  <w:style w:type="character" w:styleId="Nzovknihy">
    <w:name w:val="Book Title"/>
    <w:basedOn w:val="Predvolenpsmoodseku"/>
    <w:uiPriority w:val="33"/>
    <w:qFormat/>
    <w:rsid w:val="00DB6075"/>
    <w:rPr>
      <w:b/>
      <w:bCs/>
      <w:i/>
      <w:iCs/>
      <w:spacing w:val="5"/>
    </w:rPr>
  </w:style>
  <w:style w:type="paragraph" w:styleId="Pta">
    <w:name w:val="footer"/>
    <w:basedOn w:val="Normlny"/>
    <w:link w:val="Pta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6AE9"/>
    <w:rPr>
      <w:sz w:val="24"/>
      <w:szCs w:val="24"/>
      <w:lang w:val="en-US" w:eastAsia="en-US"/>
    </w:rPr>
  </w:style>
  <w:style w:type="paragraph" w:customStyle="1" w:styleId="Nadpis31">
    <w:name w:val="Nadpis 31"/>
    <w:basedOn w:val="Nazov"/>
    <w:rsid w:val="00DB6075"/>
    <w:pPr>
      <w:ind w:left="567" w:right="567"/>
      <w:jc w:val="both"/>
    </w:pPr>
    <w:rPr>
      <w:color w:val="000000"/>
      <w:sz w:val="28"/>
      <w:szCs w:val="28"/>
      <w:u w:color="000000"/>
    </w:rPr>
  </w:style>
  <w:style w:type="paragraph" w:customStyle="1" w:styleId="Nadpis11">
    <w:name w:val="Nadpis 11"/>
    <w:basedOn w:val="Nzovkapitoly"/>
    <w:rsid w:val="00DB6075"/>
    <w:pPr>
      <w:jc w:val="both"/>
    </w:pPr>
    <w:rPr>
      <w:sz w:val="48"/>
    </w:rPr>
  </w:style>
  <w:style w:type="paragraph" w:customStyle="1" w:styleId="Nadpis21">
    <w:name w:val="Nadpis 21"/>
    <w:basedOn w:val="odrky1"/>
    <w:rsid w:val="00DB6075"/>
    <w:pPr>
      <w:ind w:left="567" w:right="567"/>
    </w:pPr>
    <w:rPr>
      <w:b/>
      <w:bCs/>
      <w:i/>
      <w:iCs/>
    </w:rPr>
  </w:style>
  <w:style w:type="paragraph" w:customStyle="1" w:styleId="hlavntext">
    <w:name w:val="hlavný text"/>
    <w:basedOn w:val="odrky1"/>
    <w:rsid w:val="00DB6075"/>
    <w:pPr>
      <w:ind w:left="567" w:right="567"/>
    </w:pPr>
  </w:style>
  <w:style w:type="paragraph" w:customStyle="1" w:styleId="odrky">
    <w:name w:val="odrážky"/>
    <w:basedOn w:val="odrky1"/>
    <w:rsid w:val="00DB6075"/>
    <w:pPr>
      <w:numPr>
        <w:numId w:val="1"/>
      </w:numPr>
      <w:ind w:right="567"/>
    </w:pPr>
  </w:style>
  <w:style w:type="paragraph" w:styleId="Hlavika">
    <w:name w:val="header"/>
    <w:basedOn w:val="Normlny"/>
    <w:link w:val="HlavikaChar"/>
    <w:uiPriority w:val="99"/>
    <w:unhideWhenUsed/>
    <w:rsid w:val="007122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22D0"/>
    <w:rPr>
      <w:sz w:val="24"/>
      <w:szCs w:val="24"/>
      <w:lang w:val="en-US" w:eastAsia="en-US"/>
    </w:rPr>
  </w:style>
  <w:style w:type="paragraph" w:styleId="Bezriadkovania">
    <w:name w:val="No Spacing"/>
    <w:aliases w:val="Normal"/>
    <w:basedOn w:val="odrky1"/>
    <w:link w:val="BezriadkovaniaChar"/>
    <w:autoRedefine/>
    <w:uiPriority w:val="1"/>
    <w:qFormat/>
    <w:rsid w:val="00074130"/>
    <w:pPr>
      <w:spacing w:after="120"/>
      <w:ind w:left="0" w:right="567"/>
      <w:jc w:val="left"/>
    </w:pPr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5E0191"/>
    <w:rPr>
      <w:rFonts w:ascii="Calibri" w:hAnsi="Calibri" w:cs="Calibri"/>
      <w:b/>
      <w:bCs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5E0191"/>
    <w:rPr>
      <w:rFonts w:ascii="Calibri" w:hAnsi="Calibri" w:cs="Arial Unicode MS"/>
      <w:bCs/>
      <w:color w:val="000000"/>
      <w:szCs w:val="28"/>
      <w:u w:val="single" w:color="000000"/>
    </w:rPr>
  </w:style>
  <w:style w:type="character" w:customStyle="1" w:styleId="Nadpis3Char">
    <w:name w:val="Nadpis 3 Char"/>
    <w:basedOn w:val="Predvolenpsmoodseku"/>
    <w:link w:val="Nadpis3"/>
    <w:uiPriority w:val="9"/>
    <w:rsid w:val="001A19C9"/>
    <w:rPr>
      <w:rFonts w:ascii="Calibri" w:hAnsi="Calibri" w:cs="Arial Unicode MS"/>
      <w:b/>
      <w:bCs/>
      <w:i/>
      <w:iCs/>
      <w:color w:val="000000"/>
      <w:sz w:val="22"/>
      <w:szCs w:val="22"/>
      <w:u w:color="000000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Zvraznenie">
    <w:name w:val="Emphasis"/>
    <w:basedOn w:val="Predvolenpsmoodseku"/>
    <w:uiPriority w:val="20"/>
    <w:qFormat/>
    <w:rsid w:val="00C71969"/>
    <w:rPr>
      <w:i/>
      <w:iCs/>
    </w:rPr>
  </w:style>
  <w:style w:type="paragraph" w:styleId="Normlnywebov">
    <w:name w:val="Normal (Web)"/>
    <w:basedOn w:val="Normlny"/>
    <w:uiPriority w:val="99"/>
    <w:unhideWhenUsed/>
    <w:rsid w:val="00F20F5C"/>
    <w:pPr>
      <w:spacing w:before="100" w:beforeAutospacing="1" w:after="100" w:afterAutospacing="1"/>
    </w:pPr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9A3E4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3E49"/>
    <w:rPr>
      <w:rFonts w:asciiTheme="minorHAnsi" w:hAnsi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3E49"/>
    <w:rPr>
      <w:rFonts w:asciiTheme="minorHAnsi" w:hAnsi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3E49"/>
    <w:rPr>
      <w:vertAlign w:val="superscript"/>
    </w:rPr>
  </w:style>
  <w:style w:type="table" w:styleId="Mriekatabuky">
    <w:name w:val="Table Grid"/>
    <w:basedOn w:val="Normlnatabuka"/>
    <w:uiPriority w:val="39"/>
    <w:rsid w:val="00276E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unhideWhenUsed/>
    <w:rsid w:val="00276E25"/>
    <w:pPr>
      <w:spacing w:after="160"/>
    </w:pPr>
    <w:rPr>
      <w:rFonts w:asciiTheme="minorHAnsi" w:hAnsiTheme="minorHAns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6E25"/>
    <w:rPr>
      <w:rFonts w:asciiTheme="minorHAnsi" w:hAnsiTheme="minorHAnsi"/>
      <w:sz w:val="20"/>
      <w:szCs w:val="20"/>
      <w:lang w:eastAsia="en-US"/>
    </w:rPr>
  </w:style>
  <w:style w:type="paragraph" w:customStyle="1" w:styleId="Default">
    <w:name w:val="Default"/>
    <w:rsid w:val="00C24999"/>
    <w:pPr>
      <w:autoSpaceDE w:val="0"/>
      <w:autoSpaceDN w:val="0"/>
      <w:adjustRightInd w:val="0"/>
    </w:pPr>
    <w:rPr>
      <w:color w:val="000000"/>
    </w:rPr>
  </w:style>
  <w:style w:type="paragraph" w:styleId="Hlavikaobsahu">
    <w:name w:val="TOC Heading"/>
    <w:basedOn w:val="Nadpis1"/>
    <w:next w:val="Normlny"/>
    <w:uiPriority w:val="39"/>
    <w:unhideWhenUsed/>
    <w:qFormat/>
    <w:rsid w:val="00987BA1"/>
    <w:pPr>
      <w:keepNext/>
      <w:keepLines/>
      <w:spacing w:before="240" w:after="12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326EAB"/>
    <w:pPr>
      <w:tabs>
        <w:tab w:val="right" w:leader="dot" w:pos="9622"/>
      </w:tabs>
      <w:spacing w:line="360" w:lineRule="auto"/>
    </w:pPr>
    <w:rPr>
      <w:rFonts w:ascii="Calibri" w:hAnsi="Calibri" w:cs="Calibri"/>
      <w:b/>
      <w:bCs/>
      <w:cap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87BA1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048E0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FA0EA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0E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0EA2"/>
    <w:rPr>
      <w:rFonts w:asciiTheme="minorHAnsi" w:hAnsiTheme="minorHAnsi"/>
      <w:b/>
      <w:bCs/>
      <w:sz w:val="20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0EA2"/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0EA2"/>
    <w:rPr>
      <w:rFonts w:ascii="Segoe UI" w:hAnsi="Segoe UI" w:cs="Segoe UI"/>
      <w:sz w:val="18"/>
      <w:szCs w:val="18"/>
      <w:lang w:eastAsia="en-US"/>
    </w:rPr>
  </w:style>
  <w:style w:type="paragraph" w:customStyle="1" w:styleId="Normlny1">
    <w:name w:val="Normálny1"/>
    <w:uiPriority w:val="99"/>
    <w:rsid w:val="00FA0EA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customStyle="1" w:styleId="iadne">
    <w:name w:val="Žiadne"/>
    <w:rsid w:val="00FA0EA2"/>
  </w:style>
  <w:style w:type="character" w:customStyle="1" w:styleId="Nadpis6Char">
    <w:name w:val="Nadpis 6 Char"/>
    <w:basedOn w:val="Predvolenpsmoodseku"/>
    <w:link w:val="Nadpis6"/>
    <w:uiPriority w:val="9"/>
    <w:rsid w:val="00FA0EA2"/>
    <w:rPr>
      <w:b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FA0EA2"/>
    <w:rPr>
      <w:b/>
      <w:bCs/>
    </w:rPr>
  </w:style>
  <w:style w:type="paragraph" w:styleId="Obsah4">
    <w:name w:val="toc 4"/>
    <w:basedOn w:val="Normlny"/>
    <w:next w:val="Normlny"/>
    <w:autoRedefine/>
    <w:uiPriority w:val="39"/>
    <w:unhideWhenUsed/>
    <w:rsid w:val="00FA0EA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A0EA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A0EA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A0EA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A0EA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A0EA2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BezriadkovaniaChar">
    <w:name w:val="Bez riadkovania Char"/>
    <w:aliases w:val="Normal Char"/>
    <w:basedOn w:val="Predvolenpsmoodseku"/>
    <w:link w:val="Bezriadkovania"/>
    <w:uiPriority w:val="1"/>
    <w:rsid w:val="00074130"/>
    <w:rPr>
      <w:rFonts w:ascii="Calibri" w:hAnsi="Calibri" w:cs="Arial Unicode MS"/>
      <w:color w:val="000000"/>
      <w:sz w:val="22"/>
      <w:szCs w:val="22"/>
      <w:u w:color="000000"/>
    </w:rPr>
  </w:style>
  <w:style w:type="character" w:styleId="slostrany">
    <w:name w:val="page number"/>
    <w:basedOn w:val="Predvolenpsmoodseku"/>
    <w:uiPriority w:val="99"/>
    <w:semiHidden/>
    <w:unhideWhenUsed/>
    <w:rsid w:val="00FA0EA2"/>
  </w:style>
  <w:style w:type="character" w:customStyle="1" w:styleId="NzovChar">
    <w:name w:val="Názov Char"/>
    <w:basedOn w:val="Predvolenpsmoodseku"/>
    <w:link w:val="Nzov"/>
    <w:uiPriority w:val="10"/>
    <w:rsid w:val="00FA0EA2"/>
    <w:rPr>
      <w:b/>
      <w:sz w:val="72"/>
      <w:szCs w:val="72"/>
      <w:lang w:val="en-US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FA0EA2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character" w:customStyle="1" w:styleId="Heading11">
    <w:name w:val="Heading #1|1_"/>
    <w:basedOn w:val="Predvolenpsmoodseku"/>
    <w:link w:val="Heading110"/>
    <w:rsid w:val="00D03D2B"/>
    <w:rPr>
      <w:rFonts w:ascii="Arial" w:eastAsia="Arial" w:hAnsi="Arial" w:cs="Arial"/>
      <w:b/>
      <w:bCs/>
      <w:sz w:val="70"/>
      <w:szCs w:val="70"/>
    </w:rPr>
  </w:style>
  <w:style w:type="character" w:customStyle="1" w:styleId="Heading21">
    <w:name w:val="Heading #2|1_"/>
    <w:basedOn w:val="Predvolenpsmoodseku"/>
    <w:link w:val="Heading210"/>
    <w:rsid w:val="00D03D2B"/>
    <w:rPr>
      <w:rFonts w:ascii="Arial" w:eastAsia="Arial" w:hAnsi="Arial" w:cs="Arial"/>
      <w:b/>
      <w:bCs/>
      <w:sz w:val="38"/>
      <w:szCs w:val="38"/>
    </w:rPr>
  </w:style>
  <w:style w:type="paragraph" w:customStyle="1" w:styleId="Heading110">
    <w:name w:val="Heading #1|1"/>
    <w:basedOn w:val="Normlny"/>
    <w:link w:val="Heading11"/>
    <w:rsid w:val="00D03D2B"/>
    <w:pPr>
      <w:widowControl w:val="0"/>
      <w:spacing w:after="500"/>
      <w:jc w:val="center"/>
      <w:outlineLvl w:val="0"/>
    </w:pPr>
    <w:rPr>
      <w:rFonts w:ascii="Arial" w:eastAsia="Arial" w:hAnsi="Arial" w:cs="Arial"/>
      <w:b/>
      <w:bCs/>
      <w:sz w:val="70"/>
      <w:szCs w:val="70"/>
      <w:lang w:val="sk-SK" w:eastAsia="sk-SK"/>
    </w:rPr>
  </w:style>
  <w:style w:type="paragraph" w:customStyle="1" w:styleId="Heading210">
    <w:name w:val="Heading #2|1"/>
    <w:basedOn w:val="Normlny"/>
    <w:link w:val="Heading21"/>
    <w:rsid w:val="00D03D2B"/>
    <w:pPr>
      <w:widowControl w:val="0"/>
      <w:spacing w:after="880"/>
      <w:jc w:val="center"/>
      <w:outlineLvl w:val="1"/>
    </w:pPr>
    <w:rPr>
      <w:rFonts w:ascii="Arial" w:eastAsia="Arial" w:hAnsi="Arial" w:cs="Arial"/>
      <w:b/>
      <w:bCs/>
      <w:sz w:val="38"/>
      <w:szCs w:val="38"/>
      <w:lang w:val="sk-SK" w:eastAsia="sk-SK"/>
    </w:rPr>
  </w:style>
  <w:style w:type="character" w:customStyle="1" w:styleId="Heading31">
    <w:name w:val="Heading #3|1_"/>
    <w:basedOn w:val="Predvolenpsmoodseku"/>
    <w:link w:val="Heading310"/>
    <w:rsid w:val="00D03D2B"/>
    <w:rPr>
      <w:rFonts w:ascii="Arial" w:eastAsia="Arial" w:hAnsi="Arial" w:cs="Arial"/>
      <w:sz w:val="36"/>
      <w:szCs w:val="36"/>
    </w:rPr>
  </w:style>
  <w:style w:type="paragraph" w:customStyle="1" w:styleId="Heading310">
    <w:name w:val="Heading #3|1"/>
    <w:basedOn w:val="Normlny"/>
    <w:link w:val="Heading31"/>
    <w:rsid w:val="00D03D2B"/>
    <w:pPr>
      <w:widowControl w:val="0"/>
      <w:spacing w:after="820"/>
      <w:jc w:val="center"/>
      <w:outlineLvl w:val="2"/>
    </w:pPr>
    <w:rPr>
      <w:rFonts w:ascii="Arial" w:eastAsia="Arial" w:hAnsi="Arial" w:cs="Arial"/>
      <w:sz w:val="36"/>
      <w:szCs w:val="36"/>
      <w:lang w:val="sk-SK" w:eastAsia="sk-SK"/>
    </w:rPr>
  </w:style>
  <w:style w:type="character" w:customStyle="1" w:styleId="Bodytext5">
    <w:name w:val="Body text|5_"/>
    <w:basedOn w:val="Predvolenpsmoodseku"/>
    <w:link w:val="Bodytext50"/>
    <w:rsid w:val="00D03D2B"/>
    <w:rPr>
      <w:rFonts w:ascii="Arial" w:eastAsia="Arial" w:hAnsi="Arial" w:cs="Arial"/>
      <w:sz w:val="28"/>
      <w:szCs w:val="28"/>
    </w:rPr>
  </w:style>
  <w:style w:type="paragraph" w:customStyle="1" w:styleId="Bodytext50">
    <w:name w:val="Body text|5"/>
    <w:basedOn w:val="Normlny"/>
    <w:link w:val="Bodytext5"/>
    <w:rsid w:val="00D03D2B"/>
    <w:pPr>
      <w:widowControl w:val="0"/>
      <w:spacing w:after="2570" w:line="283" w:lineRule="auto"/>
      <w:jc w:val="center"/>
    </w:pPr>
    <w:rPr>
      <w:rFonts w:ascii="Arial" w:eastAsia="Arial" w:hAnsi="Arial" w:cs="Arial"/>
      <w:sz w:val="28"/>
      <w:szCs w:val="28"/>
      <w:lang w:val="sk-SK" w:eastAsia="sk-SK"/>
    </w:rPr>
  </w:style>
  <w:style w:type="character" w:customStyle="1" w:styleId="Bodytext1">
    <w:name w:val="Body text|1_"/>
    <w:basedOn w:val="Predvolenpsmoodseku"/>
    <w:link w:val="Bodytext10"/>
    <w:rsid w:val="00D03D2B"/>
    <w:rPr>
      <w:sz w:val="20"/>
      <w:szCs w:val="20"/>
    </w:rPr>
  </w:style>
  <w:style w:type="character" w:customStyle="1" w:styleId="Heading41">
    <w:name w:val="Heading #4|1_"/>
    <w:basedOn w:val="Predvolenpsmoodseku"/>
    <w:link w:val="Heading410"/>
    <w:rsid w:val="00D03D2B"/>
    <w:rPr>
      <w:sz w:val="28"/>
      <w:szCs w:val="28"/>
    </w:rPr>
  </w:style>
  <w:style w:type="paragraph" w:customStyle="1" w:styleId="Bodytext10">
    <w:name w:val="Body text|1"/>
    <w:basedOn w:val="Normlny"/>
    <w:link w:val="Bodytext1"/>
    <w:rsid w:val="00D03D2B"/>
    <w:pPr>
      <w:widowControl w:val="0"/>
      <w:spacing w:after="100" w:line="305" w:lineRule="auto"/>
      <w:ind w:firstLine="20"/>
    </w:pPr>
    <w:rPr>
      <w:sz w:val="20"/>
      <w:szCs w:val="20"/>
      <w:lang w:val="sk-SK" w:eastAsia="sk-SK"/>
    </w:rPr>
  </w:style>
  <w:style w:type="paragraph" w:customStyle="1" w:styleId="Heading410">
    <w:name w:val="Heading #4|1"/>
    <w:basedOn w:val="Normlny"/>
    <w:link w:val="Heading41"/>
    <w:rsid w:val="00D03D2B"/>
    <w:pPr>
      <w:widowControl w:val="0"/>
      <w:spacing w:before="8460" w:after="120"/>
      <w:outlineLvl w:val="3"/>
    </w:pPr>
    <w:rPr>
      <w:sz w:val="28"/>
      <w:szCs w:val="28"/>
      <w:lang w:val="sk-SK" w:eastAsia="sk-SK"/>
    </w:rPr>
  </w:style>
  <w:style w:type="character" w:customStyle="1" w:styleId="Bodytext20">
    <w:name w:val="Body text|2_"/>
    <w:basedOn w:val="Predvolenpsmoodseku"/>
    <w:link w:val="Bodytext2"/>
    <w:rsid w:val="00D03D2B"/>
    <w:rPr>
      <w:sz w:val="20"/>
      <w:szCs w:val="20"/>
    </w:rPr>
  </w:style>
  <w:style w:type="character" w:customStyle="1" w:styleId="Bodytext3">
    <w:name w:val="Body text|3_"/>
    <w:basedOn w:val="Predvolenpsmoodseku"/>
    <w:link w:val="Bodytext30"/>
    <w:rsid w:val="00D03D2B"/>
    <w:rPr>
      <w:sz w:val="16"/>
      <w:szCs w:val="16"/>
    </w:rPr>
  </w:style>
  <w:style w:type="character" w:customStyle="1" w:styleId="Heading51">
    <w:name w:val="Heading #5|1_"/>
    <w:basedOn w:val="Predvolenpsmoodseku"/>
    <w:link w:val="Heading510"/>
    <w:rsid w:val="00D03D2B"/>
    <w:rPr>
      <w:b/>
      <w:bCs/>
      <w:sz w:val="22"/>
      <w:szCs w:val="22"/>
    </w:rPr>
  </w:style>
  <w:style w:type="paragraph" w:customStyle="1" w:styleId="Bodytext2">
    <w:name w:val="Body text|2"/>
    <w:basedOn w:val="Normlny"/>
    <w:link w:val="Bodytext20"/>
    <w:rsid w:val="00D03D2B"/>
    <w:pPr>
      <w:widowControl w:val="0"/>
      <w:spacing w:after="120" w:line="305" w:lineRule="auto"/>
      <w:ind w:firstLine="400"/>
    </w:pPr>
    <w:rPr>
      <w:sz w:val="20"/>
      <w:szCs w:val="20"/>
      <w:lang w:val="sk-SK" w:eastAsia="sk-SK"/>
    </w:rPr>
  </w:style>
  <w:style w:type="paragraph" w:customStyle="1" w:styleId="Bodytext30">
    <w:name w:val="Body text|3"/>
    <w:basedOn w:val="Normlny"/>
    <w:link w:val="Bodytext3"/>
    <w:rsid w:val="00D03D2B"/>
    <w:pPr>
      <w:widowControl w:val="0"/>
      <w:spacing w:after="470"/>
      <w:ind w:firstLine="720"/>
    </w:pPr>
    <w:rPr>
      <w:sz w:val="16"/>
      <w:szCs w:val="16"/>
      <w:lang w:val="sk-SK" w:eastAsia="sk-SK"/>
    </w:rPr>
  </w:style>
  <w:style w:type="paragraph" w:customStyle="1" w:styleId="Heading510">
    <w:name w:val="Heading #5|1"/>
    <w:basedOn w:val="Normlny"/>
    <w:link w:val="Heading51"/>
    <w:rsid w:val="00D03D2B"/>
    <w:pPr>
      <w:widowControl w:val="0"/>
      <w:spacing w:after="240" w:line="257" w:lineRule="auto"/>
      <w:outlineLvl w:val="4"/>
    </w:pPr>
    <w:rPr>
      <w:b/>
      <w:bCs/>
      <w:sz w:val="22"/>
      <w:szCs w:val="22"/>
      <w:lang w:val="sk-SK" w:eastAsia="sk-SK"/>
    </w:rPr>
  </w:style>
  <w:style w:type="character" w:customStyle="1" w:styleId="Bodytext4">
    <w:name w:val="Body text|4_"/>
    <w:basedOn w:val="Predvolenpsmoodseku"/>
    <w:link w:val="Bodytext40"/>
    <w:rsid w:val="00E159DA"/>
    <w:rPr>
      <w:b/>
      <w:bCs/>
    </w:rPr>
  </w:style>
  <w:style w:type="paragraph" w:customStyle="1" w:styleId="Bodytext40">
    <w:name w:val="Body text|4"/>
    <w:basedOn w:val="Normlny"/>
    <w:link w:val="Bodytext4"/>
    <w:rsid w:val="00E159DA"/>
    <w:pPr>
      <w:widowControl w:val="0"/>
      <w:spacing w:after="330" w:line="257" w:lineRule="auto"/>
      <w:ind w:firstLine="710"/>
    </w:pPr>
    <w:rPr>
      <w:b/>
      <w:bCs/>
      <w:lang w:val="sk-SK" w:eastAsia="sk-SK"/>
    </w:rPr>
  </w:style>
  <w:style w:type="character" w:customStyle="1" w:styleId="Tablecaption1">
    <w:name w:val="Table caption|1_"/>
    <w:basedOn w:val="Predvolenpsmoodseku"/>
    <w:link w:val="Tablecaption10"/>
    <w:rsid w:val="00E159DA"/>
    <w:rPr>
      <w:sz w:val="20"/>
      <w:szCs w:val="20"/>
    </w:rPr>
  </w:style>
  <w:style w:type="character" w:customStyle="1" w:styleId="Other1">
    <w:name w:val="Other|1_"/>
    <w:basedOn w:val="Predvolenpsmoodseku"/>
    <w:link w:val="Other10"/>
    <w:rsid w:val="00E159DA"/>
    <w:rPr>
      <w:sz w:val="20"/>
      <w:szCs w:val="20"/>
    </w:rPr>
  </w:style>
  <w:style w:type="paragraph" w:customStyle="1" w:styleId="Tablecaption10">
    <w:name w:val="Table caption|1"/>
    <w:basedOn w:val="Normlny"/>
    <w:link w:val="Tablecaption1"/>
    <w:rsid w:val="00E159DA"/>
    <w:pPr>
      <w:widowControl w:val="0"/>
    </w:pPr>
    <w:rPr>
      <w:sz w:val="20"/>
      <w:szCs w:val="20"/>
      <w:lang w:val="sk-SK" w:eastAsia="sk-SK"/>
    </w:rPr>
  </w:style>
  <w:style w:type="paragraph" w:customStyle="1" w:styleId="Other10">
    <w:name w:val="Other|1"/>
    <w:basedOn w:val="Normlny"/>
    <w:link w:val="Other1"/>
    <w:rsid w:val="00E159DA"/>
    <w:pPr>
      <w:widowControl w:val="0"/>
      <w:spacing w:after="120" w:line="305" w:lineRule="auto"/>
      <w:ind w:firstLine="400"/>
    </w:pPr>
    <w:rPr>
      <w:sz w:val="20"/>
      <w:szCs w:val="20"/>
      <w:lang w:val="sk-SK" w:eastAsia="sk-SK"/>
    </w:rPr>
  </w:style>
  <w:style w:type="character" w:customStyle="1" w:styleId="Tableofcontents1">
    <w:name w:val="Table of contents|1_"/>
    <w:basedOn w:val="Predvolenpsmoodseku"/>
    <w:link w:val="Tableofcontents10"/>
    <w:rsid w:val="005B59A7"/>
    <w:rPr>
      <w:sz w:val="20"/>
      <w:szCs w:val="20"/>
    </w:rPr>
  </w:style>
  <w:style w:type="paragraph" w:customStyle="1" w:styleId="Tableofcontents10">
    <w:name w:val="Table of contents|1"/>
    <w:basedOn w:val="Normlny"/>
    <w:link w:val="Tableofcontents1"/>
    <w:rsid w:val="005B59A7"/>
    <w:pPr>
      <w:widowControl w:val="0"/>
      <w:spacing w:after="60"/>
      <w:ind w:firstLine="280"/>
    </w:pPr>
    <w:rPr>
      <w:sz w:val="20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343617"/>
    <w:rPr>
      <w:b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343617"/>
    <w:rPr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vudpap.sk/" TargetMode="External"/><Relationship Id="rId671" Type="http://schemas.openxmlformats.org/officeDocument/2006/relationships/hyperlink" Target="http://www.vudpap.sk/" TargetMode="External"/><Relationship Id="rId769" Type="http://schemas.openxmlformats.org/officeDocument/2006/relationships/hyperlink" Target="http://www.vudpap.sk/" TargetMode="External"/><Relationship Id="rId976" Type="http://schemas.openxmlformats.org/officeDocument/2006/relationships/hyperlink" Target="mailto:vudpap@vudpap.sk" TargetMode="External"/><Relationship Id="rId21" Type="http://schemas.openxmlformats.org/officeDocument/2006/relationships/hyperlink" Target="http://www.vudpap.sk/" TargetMode="External"/><Relationship Id="rId324" Type="http://schemas.openxmlformats.org/officeDocument/2006/relationships/hyperlink" Target="mailto:vudpap@vudpap.sk" TargetMode="External"/><Relationship Id="rId531" Type="http://schemas.openxmlformats.org/officeDocument/2006/relationships/hyperlink" Target="http://www.vudpap.sk/" TargetMode="External"/><Relationship Id="rId629" Type="http://schemas.openxmlformats.org/officeDocument/2006/relationships/hyperlink" Target="http://www.vudpap.sk/" TargetMode="External"/><Relationship Id="rId170" Type="http://schemas.openxmlformats.org/officeDocument/2006/relationships/hyperlink" Target="mailto:vudpap@vudpap.sk" TargetMode="External"/><Relationship Id="rId836" Type="http://schemas.openxmlformats.org/officeDocument/2006/relationships/hyperlink" Target="mailto:vudpap@vudpap.sk" TargetMode="External"/><Relationship Id="rId1021" Type="http://schemas.openxmlformats.org/officeDocument/2006/relationships/theme" Target="theme/theme1.xml"/><Relationship Id="rId268" Type="http://schemas.openxmlformats.org/officeDocument/2006/relationships/hyperlink" Target="mailto:vudpap@vudpap.sk" TargetMode="External"/><Relationship Id="rId475" Type="http://schemas.openxmlformats.org/officeDocument/2006/relationships/hyperlink" Target="http://www.vudpap.sk/" TargetMode="External"/><Relationship Id="rId682" Type="http://schemas.openxmlformats.org/officeDocument/2006/relationships/hyperlink" Target="mailto:vudpap@vudpap.sk" TargetMode="External"/><Relationship Id="rId903" Type="http://schemas.openxmlformats.org/officeDocument/2006/relationships/hyperlink" Target="http://www.vudpap.sk/" TargetMode="External"/><Relationship Id="rId32" Type="http://schemas.openxmlformats.org/officeDocument/2006/relationships/hyperlink" Target="mailto:vudpap@vudpap.sk" TargetMode="External"/><Relationship Id="rId128" Type="http://schemas.openxmlformats.org/officeDocument/2006/relationships/hyperlink" Target="mailto:vudpap@vudpap.sk" TargetMode="External"/><Relationship Id="rId335" Type="http://schemas.openxmlformats.org/officeDocument/2006/relationships/hyperlink" Target="http://www.vudpap.sk/" TargetMode="External"/><Relationship Id="rId542" Type="http://schemas.openxmlformats.org/officeDocument/2006/relationships/hyperlink" Target="mailto:vudpap@vudpap.sk" TargetMode="External"/><Relationship Id="rId987" Type="http://schemas.openxmlformats.org/officeDocument/2006/relationships/hyperlink" Target="http://www.vudpap.sk/" TargetMode="External"/><Relationship Id="rId181" Type="http://schemas.openxmlformats.org/officeDocument/2006/relationships/hyperlink" Target="http://www.vudpap.sk/" TargetMode="External"/><Relationship Id="rId402" Type="http://schemas.openxmlformats.org/officeDocument/2006/relationships/hyperlink" Target="mailto:vudpap@vudpap.sk" TargetMode="External"/><Relationship Id="rId847" Type="http://schemas.openxmlformats.org/officeDocument/2006/relationships/hyperlink" Target="http://www.vudpap.sk/" TargetMode="External"/><Relationship Id="rId279" Type="http://schemas.openxmlformats.org/officeDocument/2006/relationships/hyperlink" Target="http://www.vudpap.sk/" TargetMode="External"/><Relationship Id="rId486" Type="http://schemas.openxmlformats.org/officeDocument/2006/relationships/hyperlink" Target="mailto:vudpap@vudpap.sk" TargetMode="External"/><Relationship Id="rId693" Type="http://schemas.openxmlformats.org/officeDocument/2006/relationships/hyperlink" Target="http://www.vudpap.sk/" TargetMode="External"/><Relationship Id="rId707" Type="http://schemas.openxmlformats.org/officeDocument/2006/relationships/hyperlink" Target="http://www.vudpap.sk/" TargetMode="External"/><Relationship Id="rId914" Type="http://schemas.openxmlformats.org/officeDocument/2006/relationships/hyperlink" Target="mailto:vudpap@vudpap.sk" TargetMode="External"/><Relationship Id="rId43" Type="http://schemas.openxmlformats.org/officeDocument/2006/relationships/hyperlink" Target="http://www.vudpap.sk/" TargetMode="External"/><Relationship Id="rId139" Type="http://schemas.openxmlformats.org/officeDocument/2006/relationships/hyperlink" Target="http://www.vudpap.sk/" TargetMode="External"/><Relationship Id="rId346" Type="http://schemas.openxmlformats.org/officeDocument/2006/relationships/hyperlink" Target="mailto:vudpap@vudpap.sk" TargetMode="External"/><Relationship Id="rId553" Type="http://schemas.openxmlformats.org/officeDocument/2006/relationships/hyperlink" Target="http://www.vudpap.sk/" TargetMode="External"/><Relationship Id="rId760" Type="http://schemas.openxmlformats.org/officeDocument/2006/relationships/hyperlink" Target="mailto:vudpap@vudpap.sk" TargetMode="External"/><Relationship Id="rId998" Type="http://schemas.openxmlformats.org/officeDocument/2006/relationships/hyperlink" Target="mailto:vudpap@vudpap.sk" TargetMode="External"/><Relationship Id="rId192" Type="http://schemas.openxmlformats.org/officeDocument/2006/relationships/hyperlink" Target="mailto:vudpap@vudpap.sk" TargetMode="External"/><Relationship Id="rId206" Type="http://schemas.openxmlformats.org/officeDocument/2006/relationships/hyperlink" Target="mailto:vudpap@vudpap.sk" TargetMode="External"/><Relationship Id="rId413" Type="http://schemas.openxmlformats.org/officeDocument/2006/relationships/hyperlink" Target="http://www.vudpap.sk/" TargetMode="External"/><Relationship Id="rId858" Type="http://schemas.openxmlformats.org/officeDocument/2006/relationships/hyperlink" Target="mailto:vudpap@vudpap.sk" TargetMode="External"/><Relationship Id="rId497" Type="http://schemas.openxmlformats.org/officeDocument/2006/relationships/hyperlink" Target="http://www.vudpap.sk/" TargetMode="External"/><Relationship Id="rId620" Type="http://schemas.openxmlformats.org/officeDocument/2006/relationships/hyperlink" Target="mailto:vudpap@vudpap.sk" TargetMode="External"/><Relationship Id="rId718" Type="http://schemas.openxmlformats.org/officeDocument/2006/relationships/hyperlink" Target="mailto:vudpap@vudpap.sk" TargetMode="External"/><Relationship Id="rId925" Type="http://schemas.openxmlformats.org/officeDocument/2006/relationships/hyperlink" Target="http://www.vudpap.sk/" TargetMode="External"/><Relationship Id="rId357" Type="http://schemas.openxmlformats.org/officeDocument/2006/relationships/hyperlink" Target="http://www.vudpap.sk/" TargetMode="External"/><Relationship Id="rId54" Type="http://schemas.openxmlformats.org/officeDocument/2006/relationships/hyperlink" Target="mailto:vudpap@vudpap.sk" TargetMode="External"/><Relationship Id="rId217" Type="http://schemas.openxmlformats.org/officeDocument/2006/relationships/hyperlink" Target="http://www.vudpap.sk/" TargetMode="External"/><Relationship Id="rId564" Type="http://schemas.openxmlformats.org/officeDocument/2006/relationships/hyperlink" Target="mailto:vudpap@vudpap.sk" TargetMode="External"/><Relationship Id="rId771" Type="http://schemas.openxmlformats.org/officeDocument/2006/relationships/hyperlink" Target="http://www.vudpap.sk/" TargetMode="External"/><Relationship Id="rId869" Type="http://schemas.openxmlformats.org/officeDocument/2006/relationships/hyperlink" Target="http://www.vudpap.sk/" TargetMode="External"/><Relationship Id="rId424" Type="http://schemas.openxmlformats.org/officeDocument/2006/relationships/hyperlink" Target="mailto:vudpap@vudpap.sk" TargetMode="External"/><Relationship Id="rId631" Type="http://schemas.openxmlformats.org/officeDocument/2006/relationships/hyperlink" Target="http://www.vudpap.sk/" TargetMode="External"/><Relationship Id="rId729" Type="http://schemas.openxmlformats.org/officeDocument/2006/relationships/hyperlink" Target="http://www.vudpap.sk/" TargetMode="External"/><Relationship Id="rId270" Type="http://schemas.openxmlformats.org/officeDocument/2006/relationships/hyperlink" Target="mailto:vudpap@vudpap.sk" TargetMode="External"/><Relationship Id="rId936" Type="http://schemas.openxmlformats.org/officeDocument/2006/relationships/hyperlink" Target="mailto:vudpap@vudpap.sk" TargetMode="External"/><Relationship Id="rId65" Type="http://schemas.openxmlformats.org/officeDocument/2006/relationships/hyperlink" Target="http://www.vudpap.sk/" TargetMode="External"/><Relationship Id="rId130" Type="http://schemas.openxmlformats.org/officeDocument/2006/relationships/hyperlink" Target="mailto:vudpap@vudpap.sk" TargetMode="External"/><Relationship Id="rId368" Type="http://schemas.openxmlformats.org/officeDocument/2006/relationships/hyperlink" Target="mailto:vudpap@vudpap.sk" TargetMode="External"/><Relationship Id="rId575" Type="http://schemas.openxmlformats.org/officeDocument/2006/relationships/hyperlink" Target="http://www.vudpap.sk/" TargetMode="External"/><Relationship Id="rId782" Type="http://schemas.openxmlformats.org/officeDocument/2006/relationships/hyperlink" Target="mailto:vudpap@vudpap.sk" TargetMode="External"/><Relationship Id="rId228" Type="http://schemas.openxmlformats.org/officeDocument/2006/relationships/hyperlink" Target="mailto:vudpap@vudpap.sk" TargetMode="External"/><Relationship Id="rId435" Type="http://schemas.openxmlformats.org/officeDocument/2006/relationships/hyperlink" Target="http://www.vudpap.sk/" TargetMode="External"/><Relationship Id="rId642" Type="http://schemas.openxmlformats.org/officeDocument/2006/relationships/hyperlink" Target="mailto:vudpap@vudpap.sk" TargetMode="External"/><Relationship Id="rId281" Type="http://schemas.openxmlformats.org/officeDocument/2006/relationships/hyperlink" Target="http://www.vudpap.sk/" TargetMode="External"/><Relationship Id="rId502" Type="http://schemas.openxmlformats.org/officeDocument/2006/relationships/hyperlink" Target="mailto:vudpap@vudpap.sk" TargetMode="External"/><Relationship Id="rId947" Type="http://schemas.openxmlformats.org/officeDocument/2006/relationships/hyperlink" Target="http://www.vudpap.sk/" TargetMode="External"/><Relationship Id="rId76" Type="http://schemas.openxmlformats.org/officeDocument/2006/relationships/hyperlink" Target="mailto:vudpap@vudpap.sk" TargetMode="External"/><Relationship Id="rId141" Type="http://schemas.openxmlformats.org/officeDocument/2006/relationships/hyperlink" Target="http://www.vudpap.sk/" TargetMode="External"/><Relationship Id="rId379" Type="http://schemas.openxmlformats.org/officeDocument/2006/relationships/hyperlink" Target="http://www.vudpap.sk/" TargetMode="External"/><Relationship Id="rId586" Type="http://schemas.openxmlformats.org/officeDocument/2006/relationships/hyperlink" Target="mailto:vudpap@vudpap.sk" TargetMode="External"/><Relationship Id="rId793" Type="http://schemas.openxmlformats.org/officeDocument/2006/relationships/hyperlink" Target="http://www.vudpap.sk/" TargetMode="External"/><Relationship Id="rId807" Type="http://schemas.openxmlformats.org/officeDocument/2006/relationships/hyperlink" Target="http://www.vudpap.sk/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://www.vudpap.sk/" TargetMode="External"/><Relationship Id="rId446" Type="http://schemas.openxmlformats.org/officeDocument/2006/relationships/hyperlink" Target="mailto:vudpap@vudpap.sk" TargetMode="External"/><Relationship Id="rId653" Type="http://schemas.openxmlformats.org/officeDocument/2006/relationships/hyperlink" Target="http://www.vudpap.sk/" TargetMode="External"/><Relationship Id="rId292" Type="http://schemas.openxmlformats.org/officeDocument/2006/relationships/hyperlink" Target="mailto:vudpap@vudpap.sk" TargetMode="External"/><Relationship Id="rId306" Type="http://schemas.openxmlformats.org/officeDocument/2006/relationships/hyperlink" Target="mailto:vudpap@vudpap.sk" TargetMode="External"/><Relationship Id="rId860" Type="http://schemas.openxmlformats.org/officeDocument/2006/relationships/hyperlink" Target="mailto:vudpap@vudpap.sk" TargetMode="External"/><Relationship Id="rId958" Type="http://schemas.openxmlformats.org/officeDocument/2006/relationships/hyperlink" Target="mailto:vudpap@vudpap.sk" TargetMode="External"/><Relationship Id="rId87" Type="http://schemas.openxmlformats.org/officeDocument/2006/relationships/hyperlink" Target="http://www.vudpap.sk/" TargetMode="External"/><Relationship Id="rId513" Type="http://schemas.openxmlformats.org/officeDocument/2006/relationships/hyperlink" Target="http://www.vudpap.sk/" TargetMode="External"/><Relationship Id="rId597" Type="http://schemas.openxmlformats.org/officeDocument/2006/relationships/hyperlink" Target="http://www.vudpap.sk/" TargetMode="External"/><Relationship Id="rId720" Type="http://schemas.openxmlformats.org/officeDocument/2006/relationships/hyperlink" Target="mailto:vudpap@vudpap.sk" TargetMode="External"/><Relationship Id="rId818" Type="http://schemas.openxmlformats.org/officeDocument/2006/relationships/hyperlink" Target="mailto:vudpap@vudpap.sk" TargetMode="External"/><Relationship Id="rId152" Type="http://schemas.openxmlformats.org/officeDocument/2006/relationships/hyperlink" Target="mailto:vudpap@vudpap.sk" TargetMode="External"/><Relationship Id="rId457" Type="http://schemas.openxmlformats.org/officeDocument/2006/relationships/hyperlink" Target="http://www.vudpap.sk/" TargetMode="External"/><Relationship Id="rId1003" Type="http://schemas.openxmlformats.org/officeDocument/2006/relationships/hyperlink" Target="http://www.vudpap.sk/" TargetMode="External"/><Relationship Id="rId664" Type="http://schemas.openxmlformats.org/officeDocument/2006/relationships/hyperlink" Target="mailto:vudpap@vudpap.sk" TargetMode="External"/><Relationship Id="rId871" Type="http://schemas.openxmlformats.org/officeDocument/2006/relationships/hyperlink" Target="http://www.vudpap.sk/" TargetMode="External"/><Relationship Id="rId969" Type="http://schemas.openxmlformats.org/officeDocument/2006/relationships/hyperlink" Target="http://www.vudpap.sk/" TargetMode="External"/><Relationship Id="rId14" Type="http://schemas.openxmlformats.org/officeDocument/2006/relationships/hyperlink" Target="mailto:vudpap@vudpap.sk" TargetMode="External"/><Relationship Id="rId317" Type="http://schemas.openxmlformats.org/officeDocument/2006/relationships/hyperlink" Target="http://www.vudpap.sk/" TargetMode="External"/><Relationship Id="rId524" Type="http://schemas.openxmlformats.org/officeDocument/2006/relationships/hyperlink" Target="mailto:vudpap@vudpap.sk" TargetMode="External"/><Relationship Id="rId731" Type="http://schemas.openxmlformats.org/officeDocument/2006/relationships/hyperlink" Target="http://www.vudpap.sk/" TargetMode="External"/><Relationship Id="rId98" Type="http://schemas.openxmlformats.org/officeDocument/2006/relationships/hyperlink" Target="mailto:vudpap@vudpap.sk" TargetMode="External"/><Relationship Id="rId163" Type="http://schemas.openxmlformats.org/officeDocument/2006/relationships/hyperlink" Target="http://www.vudpap.sk/" TargetMode="External"/><Relationship Id="rId370" Type="http://schemas.openxmlformats.org/officeDocument/2006/relationships/hyperlink" Target="mailto:vudpap@vudpap.sk" TargetMode="External"/><Relationship Id="rId829" Type="http://schemas.openxmlformats.org/officeDocument/2006/relationships/hyperlink" Target="http://www.vudpap.sk/" TargetMode="External"/><Relationship Id="rId1014" Type="http://schemas.openxmlformats.org/officeDocument/2006/relationships/hyperlink" Target="mailto:vudpap@vudpap.sk" TargetMode="External"/><Relationship Id="rId230" Type="http://schemas.openxmlformats.org/officeDocument/2006/relationships/hyperlink" Target="mailto:vudpap@vudpap.sk" TargetMode="External"/><Relationship Id="rId468" Type="http://schemas.openxmlformats.org/officeDocument/2006/relationships/hyperlink" Target="mailto:vudpap@vudpap.sk" TargetMode="External"/><Relationship Id="rId675" Type="http://schemas.openxmlformats.org/officeDocument/2006/relationships/hyperlink" Target="http://www.vudpap.sk/" TargetMode="External"/><Relationship Id="rId882" Type="http://schemas.openxmlformats.org/officeDocument/2006/relationships/hyperlink" Target="mailto:vudpap@vudpap.sk" TargetMode="External"/><Relationship Id="rId25" Type="http://schemas.openxmlformats.org/officeDocument/2006/relationships/hyperlink" Target="http://www.vudpap.sk/" TargetMode="External"/><Relationship Id="rId328" Type="http://schemas.openxmlformats.org/officeDocument/2006/relationships/hyperlink" Target="mailto:vudpap@vudpap.sk" TargetMode="External"/><Relationship Id="rId535" Type="http://schemas.openxmlformats.org/officeDocument/2006/relationships/hyperlink" Target="http://www.vudpap.sk/" TargetMode="External"/><Relationship Id="rId742" Type="http://schemas.openxmlformats.org/officeDocument/2006/relationships/hyperlink" Target="mailto:vudpap@vudpap.sk" TargetMode="External"/><Relationship Id="rId174" Type="http://schemas.openxmlformats.org/officeDocument/2006/relationships/hyperlink" Target="mailto:vudpap@vudpap.sk" TargetMode="External"/><Relationship Id="rId381" Type="http://schemas.openxmlformats.org/officeDocument/2006/relationships/hyperlink" Target="http://www.vudpap.sk/" TargetMode="External"/><Relationship Id="rId602" Type="http://schemas.openxmlformats.org/officeDocument/2006/relationships/hyperlink" Target="mailto:vudpap@vudpap.sk" TargetMode="External"/><Relationship Id="rId241" Type="http://schemas.openxmlformats.org/officeDocument/2006/relationships/hyperlink" Target="http://www.vudpap.sk/" TargetMode="External"/><Relationship Id="rId479" Type="http://schemas.openxmlformats.org/officeDocument/2006/relationships/hyperlink" Target="http://www.vudpap.sk/" TargetMode="External"/><Relationship Id="rId686" Type="http://schemas.openxmlformats.org/officeDocument/2006/relationships/hyperlink" Target="mailto:vudpap@vudpap.sk" TargetMode="External"/><Relationship Id="rId893" Type="http://schemas.openxmlformats.org/officeDocument/2006/relationships/hyperlink" Target="http://www.vudpap.sk/" TargetMode="External"/><Relationship Id="rId907" Type="http://schemas.openxmlformats.org/officeDocument/2006/relationships/hyperlink" Target="http://www.vudpap.sk/" TargetMode="External"/><Relationship Id="rId36" Type="http://schemas.openxmlformats.org/officeDocument/2006/relationships/hyperlink" Target="mailto:vudpap@vudpap.sk" TargetMode="External"/><Relationship Id="rId339" Type="http://schemas.openxmlformats.org/officeDocument/2006/relationships/hyperlink" Target="http://www.vudpap.sk/" TargetMode="External"/><Relationship Id="rId546" Type="http://schemas.openxmlformats.org/officeDocument/2006/relationships/hyperlink" Target="mailto:vudpap@vudpap.sk" TargetMode="External"/><Relationship Id="rId753" Type="http://schemas.openxmlformats.org/officeDocument/2006/relationships/hyperlink" Target="http://www.vudpap.sk/" TargetMode="External"/><Relationship Id="rId101" Type="http://schemas.openxmlformats.org/officeDocument/2006/relationships/hyperlink" Target="http://www.vudpap.sk/" TargetMode="External"/><Relationship Id="rId185" Type="http://schemas.openxmlformats.org/officeDocument/2006/relationships/hyperlink" Target="http://www.vudpap.sk/" TargetMode="External"/><Relationship Id="rId406" Type="http://schemas.openxmlformats.org/officeDocument/2006/relationships/hyperlink" Target="mailto:vudpap@vudpap.sk" TargetMode="External"/><Relationship Id="rId960" Type="http://schemas.openxmlformats.org/officeDocument/2006/relationships/hyperlink" Target="mailto:vudpap@vudpap.sk" TargetMode="External"/><Relationship Id="rId392" Type="http://schemas.openxmlformats.org/officeDocument/2006/relationships/hyperlink" Target="mailto:vudpap@vudpap.sk" TargetMode="External"/><Relationship Id="rId613" Type="http://schemas.openxmlformats.org/officeDocument/2006/relationships/hyperlink" Target="http://www.vudpap.sk/" TargetMode="External"/><Relationship Id="rId697" Type="http://schemas.openxmlformats.org/officeDocument/2006/relationships/hyperlink" Target="http://www.vudpap.sk/" TargetMode="External"/><Relationship Id="rId820" Type="http://schemas.openxmlformats.org/officeDocument/2006/relationships/hyperlink" Target="mailto:vudpap@vudpap.sk" TargetMode="External"/><Relationship Id="rId918" Type="http://schemas.openxmlformats.org/officeDocument/2006/relationships/hyperlink" Target="mailto:vudpap@vudpap.sk" TargetMode="External"/><Relationship Id="rId252" Type="http://schemas.openxmlformats.org/officeDocument/2006/relationships/hyperlink" Target="mailto:vudpap@vudpap.sk" TargetMode="External"/><Relationship Id="rId47" Type="http://schemas.openxmlformats.org/officeDocument/2006/relationships/hyperlink" Target="http://www.vudpap.sk/" TargetMode="External"/><Relationship Id="rId112" Type="http://schemas.openxmlformats.org/officeDocument/2006/relationships/hyperlink" Target="mailto:vudpap@vudpap.sk" TargetMode="External"/><Relationship Id="rId557" Type="http://schemas.openxmlformats.org/officeDocument/2006/relationships/hyperlink" Target="http://www.vudpap.sk/" TargetMode="External"/><Relationship Id="rId764" Type="http://schemas.openxmlformats.org/officeDocument/2006/relationships/hyperlink" Target="mailto:vudpap@vudpap.sk" TargetMode="External"/><Relationship Id="rId971" Type="http://schemas.openxmlformats.org/officeDocument/2006/relationships/hyperlink" Target="http://www.vudpap.sk/" TargetMode="External"/><Relationship Id="rId196" Type="http://schemas.openxmlformats.org/officeDocument/2006/relationships/hyperlink" Target="mailto:vudpap@vudpap.sk" TargetMode="External"/><Relationship Id="rId417" Type="http://schemas.openxmlformats.org/officeDocument/2006/relationships/hyperlink" Target="http://www.vudpap.sk/" TargetMode="External"/><Relationship Id="rId624" Type="http://schemas.openxmlformats.org/officeDocument/2006/relationships/hyperlink" Target="mailto:vudpap@vudpap.sk" TargetMode="External"/><Relationship Id="rId831" Type="http://schemas.openxmlformats.org/officeDocument/2006/relationships/hyperlink" Target="http://www.vudpap.sk/" TargetMode="External"/><Relationship Id="rId263" Type="http://schemas.openxmlformats.org/officeDocument/2006/relationships/hyperlink" Target="http://www.vudpap.sk/" TargetMode="External"/><Relationship Id="rId470" Type="http://schemas.openxmlformats.org/officeDocument/2006/relationships/hyperlink" Target="mailto:vudpap@vudpap.sk" TargetMode="External"/><Relationship Id="rId929" Type="http://schemas.openxmlformats.org/officeDocument/2006/relationships/hyperlink" Target="http://www.vudpap.sk/" TargetMode="External"/><Relationship Id="rId58" Type="http://schemas.openxmlformats.org/officeDocument/2006/relationships/hyperlink" Target="mailto:vudpap@vudpap.sk" TargetMode="External"/><Relationship Id="rId123" Type="http://schemas.openxmlformats.org/officeDocument/2006/relationships/hyperlink" Target="http://www.vudpap.sk/" TargetMode="External"/><Relationship Id="rId330" Type="http://schemas.openxmlformats.org/officeDocument/2006/relationships/hyperlink" Target="mailto:vudpap@vudpap.sk" TargetMode="External"/><Relationship Id="rId568" Type="http://schemas.openxmlformats.org/officeDocument/2006/relationships/hyperlink" Target="mailto:vudpap@vudpap.sk" TargetMode="External"/><Relationship Id="rId775" Type="http://schemas.openxmlformats.org/officeDocument/2006/relationships/hyperlink" Target="http://www.vudpap.sk/" TargetMode="External"/><Relationship Id="rId982" Type="http://schemas.openxmlformats.org/officeDocument/2006/relationships/hyperlink" Target="mailto:vudpap@vudpap.sk" TargetMode="External"/><Relationship Id="rId428" Type="http://schemas.openxmlformats.org/officeDocument/2006/relationships/hyperlink" Target="mailto:vudpap@vudpap.sk" TargetMode="External"/><Relationship Id="rId635" Type="http://schemas.openxmlformats.org/officeDocument/2006/relationships/hyperlink" Target="http://www.vudpap.sk/" TargetMode="External"/><Relationship Id="rId842" Type="http://schemas.openxmlformats.org/officeDocument/2006/relationships/hyperlink" Target="mailto:vudpap@vudpap.sk" TargetMode="External"/><Relationship Id="rId274" Type="http://schemas.openxmlformats.org/officeDocument/2006/relationships/hyperlink" Target="mailto:vudpap@vudpap.sk" TargetMode="External"/><Relationship Id="rId481" Type="http://schemas.openxmlformats.org/officeDocument/2006/relationships/hyperlink" Target="http://www.vudpap.sk/" TargetMode="External"/><Relationship Id="rId702" Type="http://schemas.openxmlformats.org/officeDocument/2006/relationships/hyperlink" Target="mailto:vudpap@vudpap.sk" TargetMode="External"/><Relationship Id="rId69" Type="http://schemas.openxmlformats.org/officeDocument/2006/relationships/hyperlink" Target="http://www.vudpap.sk/" TargetMode="External"/><Relationship Id="rId134" Type="http://schemas.openxmlformats.org/officeDocument/2006/relationships/hyperlink" Target="mailto:vudpap@vudpap.sk" TargetMode="External"/><Relationship Id="rId579" Type="http://schemas.openxmlformats.org/officeDocument/2006/relationships/hyperlink" Target="http://www.vudpap.sk/" TargetMode="External"/><Relationship Id="rId786" Type="http://schemas.openxmlformats.org/officeDocument/2006/relationships/hyperlink" Target="mailto:vudpap@vudpap.sk" TargetMode="External"/><Relationship Id="rId993" Type="http://schemas.openxmlformats.org/officeDocument/2006/relationships/hyperlink" Target="http://www.vudpap.sk/" TargetMode="External"/><Relationship Id="rId341" Type="http://schemas.openxmlformats.org/officeDocument/2006/relationships/hyperlink" Target="http://www.vudpap.sk/" TargetMode="External"/><Relationship Id="rId439" Type="http://schemas.openxmlformats.org/officeDocument/2006/relationships/hyperlink" Target="http://www.vudpap.sk/" TargetMode="External"/><Relationship Id="rId646" Type="http://schemas.openxmlformats.org/officeDocument/2006/relationships/hyperlink" Target="mailto:vudpap@vudpap.sk" TargetMode="External"/><Relationship Id="rId201" Type="http://schemas.openxmlformats.org/officeDocument/2006/relationships/hyperlink" Target="http://www.vudpap.sk/" TargetMode="External"/><Relationship Id="rId285" Type="http://schemas.openxmlformats.org/officeDocument/2006/relationships/hyperlink" Target="http://www.vudpap.sk/" TargetMode="External"/><Relationship Id="rId506" Type="http://schemas.openxmlformats.org/officeDocument/2006/relationships/hyperlink" Target="mailto:vudpap@vudpap.sk" TargetMode="External"/><Relationship Id="rId853" Type="http://schemas.openxmlformats.org/officeDocument/2006/relationships/hyperlink" Target="http://www.vudpap.sk/" TargetMode="External"/><Relationship Id="rId492" Type="http://schemas.openxmlformats.org/officeDocument/2006/relationships/hyperlink" Target="mailto:vudpap@vudpap.sk" TargetMode="External"/><Relationship Id="rId713" Type="http://schemas.openxmlformats.org/officeDocument/2006/relationships/hyperlink" Target="http://www.vudpap.sk/" TargetMode="External"/><Relationship Id="rId797" Type="http://schemas.openxmlformats.org/officeDocument/2006/relationships/hyperlink" Target="http://www.vudpap.sk/" TargetMode="External"/><Relationship Id="rId920" Type="http://schemas.openxmlformats.org/officeDocument/2006/relationships/hyperlink" Target="mailto:vudpap@vudpap.sk" TargetMode="External"/><Relationship Id="rId145" Type="http://schemas.openxmlformats.org/officeDocument/2006/relationships/hyperlink" Target="http://www.vudpap.sk/" TargetMode="External"/><Relationship Id="rId352" Type="http://schemas.openxmlformats.org/officeDocument/2006/relationships/hyperlink" Target="mailto:vudpap@vudpap.sk" TargetMode="External"/><Relationship Id="rId212" Type="http://schemas.openxmlformats.org/officeDocument/2006/relationships/hyperlink" Target="mailto:vudpap@vudpap.sk" TargetMode="External"/><Relationship Id="rId657" Type="http://schemas.openxmlformats.org/officeDocument/2006/relationships/hyperlink" Target="http://www.vudpap.sk/" TargetMode="External"/><Relationship Id="rId864" Type="http://schemas.openxmlformats.org/officeDocument/2006/relationships/hyperlink" Target="mailto:vudpap@vudpap.sk" TargetMode="External"/><Relationship Id="rId296" Type="http://schemas.openxmlformats.org/officeDocument/2006/relationships/hyperlink" Target="mailto:vudpap@vudpap.sk" TargetMode="External"/><Relationship Id="rId517" Type="http://schemas.openxmlformats.org/officeDocument/2006/relationships/hyperlink" Target="http://www.vudpap.sk/" TargetMode="External"/><Relationship Id="rId724" Type="http://schemas.openxmlformats.org/officeDocument/2006/relationships/hyperlink" Target="mailto:vudpap@vudpap.sk" TargetMode="External"/><Relationship Id="rId931" Type="http://schemas.openxmlformats.org/officeDocument/2006/relationships/hyperlink" Target="http://www.vudpap.sk/" TargetMode="External"/><Relationship Id="rId60" Type="http://schemas.openxmlformats.org/officeDocument/2006/relationships/hyperlink" Target="mailto:vudpap@vudpap.sk" TargetMode="External"/><Relationship Id="rId156" Type="http://schemas.openxmlformats.org/officeDocument/2006/relationships/hyperlink" Target="mailto:vudpap@vudpap.sk" TargetMode="External"/><Relationship Id="rId363" Type="http://schemas.openxmlformats.org/officeDocument/2006/relationships/hyperlink" Target="http://www.vudpap.sk/" TargetMode="External"/><Relationship Id="rId570" Type="http://schemas.openxmlformats.org/officeDocument/2006/relationships/hyperlink" Target="mailto:vudpap@vudpap.sk" TargetMode="External"/><Relationship Id="rId1007" Type="http://schemas.openxmlformats.org/officeDocument/2006/relationships/hyperlink" Target="http://www.vudpap.sk/" TargetMode="External"/><Relationship Id="rId223" Type="http://schemas.openxmlformats.org/officeDocument/2006/relationships/hyperlink" Target="http://www.vudpap.sk/" TargetMode="External"/><Relationship Id="rId430" Type="http://schemas.openxmlformats.org/officeDocument/2006/relationships/hyperlink" Target="mailto:vudpap@vudpap.sk" TargetMode="External"/><Relationship Id="rId668" Type="http://schemas.openxmlformats.org/officeDocument/2006/relationships/hyperlink" Target="mailto:vudpap@vudpap.sk" TargetMode="External"/><Relationship Id="rId875" Type="http://schemas.openxmlformats.org/officeDocument/2006/relationships/hyperlink" Target="http://www.vudpap.sk/" TargetMode="External"/><Relationship Id="rId18" Type="http://schemas.openxmlformats.org/officeDocument/2006/relationships/hyperlink" Target="mailto:vudpap@vudpap.sk" TargetMode="External"/><Relationship Id="rId528" Type="http://schemas.openxmlformats.org/officeDocument/2006/relationships/hyperlink" Target="mailto:vudpap@vudpap.sk" TargetMode="External"/><Relationship Id="rId735" Type="http://schemas.openxmlformats.org/officeDocument/2006/relationships/hyperlink" Target="http://www.vudpap.sk/" TargetMode="External"/><Relationship Id="rId942" Type="http://schemas.openxmlformats.org/officeDocument/2006/relationships/hyperlink" Target="mailto:vudpap@vudpap.sk" TargetMode="External"/><Relationship Id="rId167" Type="http://schemas.openxmlformats.org/officeDocument/2006/relationships/hyperlink" Target="http://www.vudpap.sk/" TargetMode="External"/><Relationship Id="rId374" Type="http://schemas.openxmlformats.org/officeDocument/2006/relationships/hyperlink" Target="mailto:vudpap@vudpap.sk" TargetMode="External"/><Relationship Id="rId581" Type="http://schemas.openxmlformats.org/officeDocument/2006/relationships/hyperlink" Target="http://www.vudpap.sk/" TargetMode="External"/><Relationship Id="rId1018" Type="http://schemas.openxmlformats.org/officeDocument/2006/relationships/header" Target="header1.xml"/><Relationship Id="rId71" Type="http://schemas.openxmlformats.org/officeDocument/2006/relationships/hyperlink" Target="http://www.vudpap.sk/" TargetMode="External"/><Relationship Id="rId234" Type="http://schemas.openxmlformats.org/officeDocument/2006/relationships/hyperlink" Target="mailto:vudpap@vudpap.sk" TargetMode="External"/><Relationship Id="rId679" Type="http://schemas.openxmlformats.org/officeDocument/2006/relationships/hyperlink" Target="http://www.vudpap.sk/" TargetMode="External"/><Relationship Id="rId802" Type="http://schemas.openxmlformats.org/officeDocument/2006/relationships/hyperlink" Target="mailto:vudpap@vudpap.sk" TargetMode="External"/><Relationship Id="rId886" Type="http://schemas.openxmlformats.org/officeDocument/2006/relationships/hyperlink" Target="mailto:vudpap@vudpap.s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vudpap.sk/" TargetMode="External"/><Relationship Id="rId441" Type="http://schemas.openxmlformats.org/officeDocument/2006/relationships/hyperlink" Target="http://www.vudpap.sk/" TargetMode="External"/><Relationship Id="rId539" Type="http://schemas.openxmlformats.org/officeDocument/2006/relationships/hyperlink" Target="http://www.vudpap.sk/" TargetMode="External"/><Relationship Id="rId746" Type="http://schemas.openxmlformats.org/officeDocument/2006/relationships/hyperlink" Target="mailto:vudpap@vudpap.sk" TargetMode="External"/><Relationship Id="rId178" Type="http://schemas.openxmlformats.org/officeDocument/2006/relationships/hyperlink" Target="mailto:vudpap@vudpap.sk" TargetMode="External"/><Relationship Id="rId301" Type="http://schemas.openxmlformats.org/officeDocument/2006/relationships/hyperlink" Target="http://www.vudpap.sk/" TargetMode="External"/><Relationship Id="rId953" Type="http://schemas.openxmlformats.org/officeDocument/2006/relationships/hyperlink" Target="http://www.vudpap.sk/" TargetMode="External"/><Relationship Id="rId82" Type="http://schemas.openxmlformats.org/officeDocument/2006/relationships/hyperlink" Target="mailto:vudpap@vudpap.sk" TargetMode="External"/><Relationship Id="rId385" Type="http://schemas.openxmlformats.org/officeDocument/2006/relationships/hyperlink" Target="http://www.vudpap.sk/" TargetMode="External"/><Relationship Id="rId592" Type="http://schemas.openxmlformats.org/officeDocument/2006/relationships/hyperlink" Target="mailto:vudpap@vudpap.sk" TargetMode="External"/><Relationship Id="rId606" Type="http://schemas.openxmlformats.org/officeDocument/2006/relationships/hyperlink" Target="mailto:vudpap@vudpap.sk" TargetMode="External"/><Relationship Id="rId813" Type="http://schemas.openxmlformats.org/officeDocument/2006/relationships/hyperlink" Target="http://www.vudpap.sk/" TargetMode="External"/><Relationship Id="rId245" Type="http://schemas.openxmlformats.org/officeDocument/2006/relationships/hyperlink" Target="http://www.vudpap.sk/" TargetMode="External"/><Relationship Id="rId452" Type="http://schemas.openxmlformats.org/officeDocument/2006/relationships/hyperlink" Target="mailto:vudpap@vudpap.sk" TargetMode="External"/><Relationship Id="rId897" Type="http://schemas.openxmlformats.org/officeDocument/2006/relationships/hyperlink" Target="http://www.vudpap.sk/" TargetMode="External"/><Relationship Id="rId105" Type="http://schemas.openxmlformats.org/officeDocument/2006/relationships/hyperlink" Target="http://www.vudpap.sk/" TargetMode="External"/><Relationship Id="rId312" Type="http://schemas.openxmlformats.org/officeDocument/2006/relationships/hyperlink" Target="mailto:vudpap@vudpap.sk" TargetMode="External"/><Relationship Id="rId757" Type="http://schemas.openxmlformats.org/officeDocument/2006/relationships/hyperlink" Target="http://www.vudpap.sk/" TargetMode="External"/><Relationship Id="rId964" Type="http://schemas.openxmlformats.org/officeDocument/2006/relationships/hyperlink" Target="mailto:vudpap@vudpap.sk" TargetMode="External"/><Relationship Id="rId93" Type="http://schemas.openxmlformats.org/officeDocument/2006/relationships/hyperlink" Target="http://www.vudpap.sk/" TargetMode="External"/><Relationship Id="rId189" Type="http://schemas.openxmlformats.org/officeDocument/2006/relationships/hyperlink" Target="http://www.vudpap.sk/" TargetMode="External"/><Relationship Id="rId396" Type="http://schemas.openxmlformats.org/officeDocument/2006/relationships/hyperlink" Target="mailto:vudpap@vudpap.sk" TargetMode="External"/><Relationship Id="rId617" Type="http://schemas.openxmlformats.org/officeDocument/2006/relationships/hyperlink" Target="http://www.vudpap.sk/" TargetMode="External"/><Relationship Id="rId824" Type="http://schemas.openxmlformats.org/officeDocument/2006/relationships/hyperlink" Target="mailto:vudpap@vudpap.sk" TargetMode="External"/><Relationship Id="rId256" Type="http://schemas.openxmlformats.org/officeDocument/2006/relationships/hyperlink" Target="mailto:vudpap@vudpap.sk" TargetMode="External"/><Relationship Id="rId463" Type="http://schemas.openxmlformats.org/officeDocument/2006/relationships/hyperlink" Target="http://www.vudpap.sk/" TargetMode="External"/><Relationship Id="rId670" Type="http://schemas.openxmlformats.org/officeDocument/2006/relationships/hyperlink" Target="mailto:vudpap@vudpap.sk" TargetMode="External"/><Relationship Id="rId116" Type="http://schemas.openxmlformats.org/officeDocument/2006/relationships/hyperlink" Target="mailto:vudpap@vudpap.sk" TargetMode="External"/><Relationship Id="rId323" Type="http://schemas.openxmlformats.org/officeDocument/2006/relationships/hyperlink" Target="http://www.vudpap.sk/" TargetMode="External"/><Relationship Id="rId530" Type="http://schemas.openxmlformats.org/officeDocument/2006/relationships/hyperlink" Target="mailto:vudpap@vudpap.sk" TargetMode="External"/><Relationship Id="rId768" Type="http://schemas.openxmlformats.org/officeDocument/2006/relationships/hyperlink" Target="mailto:vudpap@vudpap.sk" TargetMode="External"/><Relationship Id="rId975" Type="http://schemas.openxmlformats.org/officeDocument/2006/relationships/hyperlink" Target="http://www.vudpap.sk/" TargetMode="External"/><Relationship Id="rId20" Type="http://schemas.openxmlformats.org/officeDocument/2006/relationships/hyperlink" Target="mailto:vudpap@vudpap.sk" TargetMode="External"/><Relationship Id="rId628" Type="http://schemas.openxmlformats.org/officeDocument/2006/relationships/hyperlink" Target="mailto:vudpap@vudpap.sk" TargetMode="External"/><Relationship Id="rId835" Type="http://schemas.openxmlformats.org/officeDocument/2006/relationships/hyperlink" Target="http://www.vudpap.sk/" TargetMode="External"/><Relationship Id="rId267" Type="http://schemas.openxmlformats.org/officeDocument/2006/relationships/hyperlink" Target="http://www.vudpap.sk/" TargetMode="External"/><Relationship Id="rId474" Type="http://schemas.openxmlformats.org/officeDocument/2006/relationships/hyperlink" Target="mailto:vudpap@vudpap.sk" TargetMode="External"/><Relationship Id="rId1020" Type="http://schemas.openxmlformats.org/officeDocument/2006/relationships/fontTable" Target="fontTable.xml"/><Relationship Id="rId127" Type="http://schemas.openxmlformats.org/officeDocument/2006/relationships/hyperlink" Target="http://www.vudpap.sk/" TargetMode="External"/><Relationship Id="rId681" Type="http://schemas.openxmlformats.org/officeDocument/2006/relationships/hyperlink" Target="http://www.vudpap.sk/" TargetMode="External"/><Relationship Id="rId779" Type="http://schemas.openxmlformats.org/officeDocument/2006/relationships/hyperlink" Target="http://www.vudpap.sk/" TargetMode="External"/><Relationship Id="rId902" Type="http://schemas.openxmlformats.org/officeDocument/2006/relationships/hyperlink" Target="mailto:vudpap@vudpap.sk" TargetMode="External"/><Relationship Id="rId986" Type="http://schemas.openxmlformats.org/officeDocument/2006/relationships/hyperlink" Target="mailto:vudpap@vudpap.sk" TargetMode="External"/><Relationship Id="rId31" Type="http://schemas.openxmlformats.org/officeDocument/2006/relationships/hyperlink" Target="http://www.vudpap.sk/" TargetMode="External"/><Relationship Id="rId334" Type="http://schemas.openxmlformats.org/officeDocument/2006/relationships/hyperlink" Target="mailto:vudpap@vudpap.sk" TargetMode="External"/><Relationship Id="rId541" Type="http://schemas.openxmlformats.org/officeDocument/2006/relationships/hyperlink" Target="http://www.vudpap.sk/" TargetMode="External"/><Relationship Id="rId639" Type="http://schemas.openxmlformats.org/officeDocument/2006/relationships/hyperlink" Target="http://www.vudpap.sk/" TargetMode="External"/><Relationship Id="rId180" Type="http://schemas.openxmlformats.org/officeDocument/2006/relationships/hyperlink" Target="mailto:vudpap@vudpap.sk" TargetMode="External"/><Relationship Id="rId278" Type="http://schemas.openxmlformats.org/officeDocument/2006/relationships/hyperlink" Target="mailto:vudpap@vudpap.sk" TargetMode="External"/><Relationship Id="rId401" Type="http://schemas.openxmlformats.org/officeDocument/2006/relationships/hyperlink" Target="http://www.vudpap.sk/" TargetMode="External"/><Relationship Id="rId846" Type="http://schemas.openxmlformats.org/officeDocument/2006/relationships/hyperlink" Target="mailto:vudpap@vudpap.sk" TargetMode="External"/><Relationship Id="rId485" Type="http://schemas.openxmlformats.org/officeDocument/2006/relationships/hyperlink" Target="http://www.vudpap.sk/" TargetMode="External"/><Relationship Id="rId692" Type="http://schemas.openxmlformats.org/officeDocument/2006/relationships/hyperlink" Target="mailto:vudpap@vudpap.sk" TargetMode="External"/><Relationship Id="rId706" Type="http://schemas.openxmlformats.org/officeDocument/2006/relationships/hyperlink" Target="mailto:vudpap@vudpap.sk" TargetMode="External"/><Relationship Id="rId913" Type="http://schemas.openxmlformats.org/officeDocument/2006/relationships/hyperlink" Target="http://www.vudpap.sk/" TargetMode="External"/><Relationship Id="rId42" Type="http://schemas.openxmlformats.org/officeDocument/2006/relationships/hyperlink" Target="mailto:vudpap@vudpap.sk" TargetMode="External"/><Relationship Id="rId138" Type="http://schemas.openxmlformats.org/officeDocument/2006/relationships/hyperlink" Target="mailto:vudpap@vudpap.sk" TargetMode="External"/><Relationship Id="rId345" Type="http://schemas.openxmlformats.org/officeDocument/2006/relationships/hyperlink" Target="http://www.vudpap.sk/" TargetMode="External"/><Relationship Id="rId552" Type="http://schemas.openxmlformats.org/officeDocument/2006/relationships/hyperlink" Target="mailto:vudpap@vudpap.sk" TargetMode="External"/><Relationship Id="rId997" Type="http://schemas.openxmlformats.org/officeDocument/2006/relationships/hyperlink" Target="http://www.vudpap.sk/" TargetMode="External"/><Relationship Id="rId191" Type="http://schemas.openxmlformats.org/officeDocument/2006/relationships/hyperlink" Target="http://www.vudpap.sk/" TargetMode="External"/><Relationship Id="rId205" Type="http://schemas.openxmlformats.org/officeDocument/2006/relationships/hyperlink" Target="http://www.vudpap.sk/" TargetMode="External"/><Relationship Id="rId412" Type="http://schemas.openxmlformats.org/officeDocument/2006/relationships/hyperlink" Target="mailto:vudpap@vudpap.sk" TargetMode="External"/><Relationship Id="rId857" Type="http://schemas.openxmlformats.org/officeDocument/2006/relationships/hyperlink" Target="http://www.vudpap.sk/" TargetMode="External"/><Relationship Id="rId289" Type="http://schemas.openxmlformats.org/officeDocument/2006/relationships/hyperlink" Target="http://www.vudpap.sk/" TargetMode="External"/><Relationship Id="rId496" Type="http://schemas.openxmlformats.org/officeDocument/2006/relationships/hyperlink" Target="mailto:vudpap@vudpap.sk" TargetMode="External"/><Relationship Id="rId717" Type="http://schemas.openxmlformats.org/officeDocument/2006/relationships/hyperlink" Target="http://www.vudpap.sk/" TargetMode="External"/><Relationship Id="rId924" Type="http://schemas.openxmlformats.org/officeDocument/2006/relationships/hyperlink" Target="mailto:vudpap@vudpap.sk" TargetMode="External"/><Relationship Id="rId53" Type="http://schemas.openxmlformats.org/officeDocument/2006/relationships/hyperlink" Target="http://www.vudpap.sk/" TargetMode="External"/><Relationship Id="rId149" Type="http://schemas.openxmlformats.org/officeDocument/2006/relationships/hyperlink" Target="http://www.vudpap.sk/" TargetMode="External"/><Relationship Id="rId356" Type="http://schemas.openxmlformats.org/officeDocument/2006/relationships/hyperlink" Target="mailto:vudpap@vudpap.sk" TargetMode="External"/><Relationship Id="rId563" Type="http://schemas.openxmlformats.org/officeDocument/2006/relationships/hyperlink" Target="http://www.vudpap.sk/" TargetMode="External"/><Relationship Id="rId770" Type="http://schemas.openxmlformats.org/officeDocument/2006/relationships/hyperlink" Target="mailto:vudpap@vudpap.sk" TargetMode="External"/><Relationship Id="rId216" Type="http://schemas.openxmlformats.org/officeDocument/2006/relationships/hyperlink" Target="mailto:vudpap@vudpap.sk" TargetMode="External"/><Relationship Id="rId423" Type="http://schemas.openxmlformats.org/officeDocument/2006/relationships/hyperlink" Target="http://www.vudpap.sk/" TargetMode="External"/><Relationship Id="rId868" Type="http://schemas.openxmlformats.org/officeDocument/2006/relationships/hyperlink" Target="mailto:vudpap@vudpap.sk" TargetMode="External"/><Relationship Id="rId630" Type="http://schemas.openxmlformats.org/officeDocument/2006/relationships/hyperlink" Target="mailto:vudpap@vudpap.sk" TargetMode="External"/><Relationship Id="rId728" Type="http://schemas.openxmlformats.org/officeDocument/2006/relationships/hyperlink" Target="mailto:vudpap@vudpap.sk" TargetMode="External"/><Relationship Id="rId935" Type="http://schemas.openxmlformats.org/officeDocument/2006/relationships/hyperlink" Target="http://www.vudpap.sk/" TargetMode="External"/><Relationship Id="rId64" Type="http://schemas.openxmlformats.org/officeDocument/2006/relationships/hyperlink" Target="mailto:vudpap@vudpap.sk" TargetMode="External"/><Relationship Id="rId367" Type="http://schemas.openxmlformats.org/officeDocument/2006/relationships/hyperlink" Target="http://www.vudpap.sk/" TargetMode="External"/><Relationship Id="rId574" Type="http://schemas.openxmlformats.org/officeDocument/2006/relationships/hyperlink" Target="mailto:vudpap@vudpap.sk" TargetMode="External"/><Relationship Id="rId227" Type="http://schemas.openxmlformats.org/officeDocument/2006/relationships/hyperlink" Target="http://www.vudpap.sk/" TargetMode="External"/><Relationship Id="rId781" Type="http://schemas.openxmlformats.org/officeDocument/2006/relationships/hyperlink" Target="http://www.vudpap.sk/" TargetMode="External"/><Relationship Id="rId879" Type="http://schemas.openxmlformats.org/officeDocument/2006/relationships/hyperlink" Target="http://www.vudpap.sk/" TargetMode="External"/><Relationship Id="rId434" Type="http://schemas.openxmlformats.org/officeDocument/2006/relationships/hyperlink" Target="mailto:vudpap@vudpap.sk" TargetMode="External"/><Relationship Id="rId641" Type="http://schemas.openxmlformats.org/officeDocument/2006/relationships/hyperlink" Target="http://www.vudpap.sk/" TargetMode="External"/><Relationship Id="rId739" Type="http://schemas.openxmlformats.org/officeDocument/2006/relationships/hyperlink" Target="http://www.vudpap.sk/" TargetMode="External"/><Relationship Id="rId280" Type="http://schemas.openxmlformats.org/officeDocument/2006/relationships/hyperlink" Target="mailto:vudpap@vudpap.sk" TargetMode="External"/><Relationship Id="rId501" Type="http://schemas.openxmlformats.org/officeDocument/2006/relationships/hyperlink" Target="http://www.vudpap.sk/" TargetMode="External"/><Relationship Id="rId946" Type="http://schemas.openxmlformats.org/officeDocument/2006/relationships/hyperlink" Target="mailto:vudpap@vudpap.sk" TargetMode="External"/><Relationship Id="rId75" Type="http://schemas.openxmlformats.org/officeDocument/2006/relationships/hyperlink" Target="http://www.vudpap.sk/" TargetMode="External"/><Relationship Id="rId140" Type="http://schemas.openxmlformats.org/officeDocument/2006/relationships/hyperlink" Target="mailto:vudpap@vudpap.sk" TargetMode="External"/><Relationship Id="rId378" Type="http://schemas.openxmlformats.org/officeDocument/2006/relationships/hyperlink" Target="mailto:vudpap@vudpap.sk" TargetMode="External"/><Relationship Id="rId585" Type="http://schemas.openxmlformats.org/officeDocument/2006/relationships/hyperlink" Target="http://www.vudpap.sk/" TargetMode="External"/><Relationship Id="rId792" Type="http://schemas.openxmlformats.org/officeDocument/2006/relationships/hyperlink" Target="mailto:vudpap@vudpap.sk" TargetMode="External"/><Relationship Id="rId806" Type="http://schemas.openxmlformats.org/officeDocument/2006/relationships/hyperlink" Target="mailto:vudpap@vudpap.sk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vudpap@vudpap.sk" TargetMode="External"/><Relationship Id="rId445" Type="http://schemas.openxmlformats.org/officeDocument/2006/relationships/hyperlink" Target="http://www.vudpap.sk/" TargetMode="External"/><Relationship Id="rId652" Type="http://schemas.openxmlformats.org/officeDocument/2006/relationships/hyperlink" Target="mailto:vudpap@vudpap.sk" TargetMode="External"/><Relationship Id="rId291" Type="http://schemas.openxmlformats.org/officeDocument/2006/relationships/hyperlink" Target="http://www.vudpap.sk/" TargetMode="External"/><Relationship Id="rId305" Type="http://schemas.openxmlformats.org/officeDocument/2006/relationships/hyperlink" Target="http://www.vudpap.sk/" TargetMode="External"/><Relationship Id="rId512" Type="http://schemas.openxmlformats.org/officeDocument/2006/relationships/hyperlink" Target="mailto:vudpap@vudpap.sk" TargetMode="External"/><Relationship Id="rId957" Type="http://schemas.openxmlformats.org/officeDocument/2006/relationships/hyperlink" Target="http://www.vudpap.sk/" TargetMode="External"/><Relationship Id="rId86" Type="http://schemas.openxmlformats.org/officeDocument/2006/relationships/hyperlink" Target="mailto:vudpap@vudpap.sk" TargetMode="External"/><Relationship Id="rId151" Type="http://schemas.openxmlformats.org/officeDocument/2006/relationships/hyperlink" Target="http://www.vudpap.sk/" TargetMode="External"/><Relationship Id="rId389" Type="http://schemas.openxmlformats.org/officeDocument/2006/relationships/hyperlink" Target="http://www.vudpap.sk/" TargetMode="External"/><Relationship Id="rId596" Type="http://schemas.openxmlformats.org/officeDocument/2006/relationships/hyperlink" Target="mailto:vudpap@vudpap.sk" TargetMode="External"/><Relationship Id="rId817" Type="http://schemas.openxmlformats.org/officeDocument/2006/relationships/hyperlink" Target="http://www.vudpap.sk/" TargetMode="External"/><Relationship Id="rId1002" Type="http://schemas.openxmlformats.org/officeDocument/2006/relationships/hyperlink" Target="mailto:vudpap@vudpap.sk" TargetMode="External"/><Relationship Id="rId249" Type="http://schemas.openxmlformats.org/officeDocument/2006/relationships/hyperlink" Target="http://www.vudpap.sk/" TargetMode="External"/><Relationship Id="rId456" Type="http://schemas.openxmlformats.org/officeDocument/2006/relationships/hyperlink" Target="mailto:vudpap@vudpap.sk" TargetMode="External"/><Relationship Id="rId663" Type="http://schemas.openxmlformats.org/officeDocument/2006/relationships/hyperlink" Target="http://www.vudpap.sk/" TargetMode="External"/><Relationship Id="rId870" Type="http://schemas.openxmlformats.org/officeDocument/2006/relationships/hyperlink" Target="mailto:vudpap@vudpap.sk" TargetMode="External"/><Relationship Id="rId13" Type="http://schemas.openxmlformats.org/officeDocument/2006/relationships/hyperlink" Target="http://www.vudpap.sk/" TargetMode="External"/><Relationship Id="rId109" Type="http://schemas.openxmlformats.org/officeDocument/2006/relationships/hyperlink" Target="http://www.vudpap.sk/" TargetMode="External"/><Relationship Id="rId316" Type="http://schemas.openxmlformats.org/officeDocument/2006/relationships/hyperlink" Target="mailto:vudpap@vudpap.sk" TargetMode="External"/><Relationship Id="rId523" Type="http://schemas.openxmlformats.org/officeDocument/2006/relationships/hyperlink" Target="http://www.vudpap.sk/" TargetMode="External"/><Relationship Id="rId968" Type="http://schemas.openxmlformats.org/officeDocument/2006/relationships/hyperlink" Target="mailto:vudpap@vudpap.sk" TargetMode="External"/><Relationship Id="rId97" Type="http://schemas.openxmlformats.org/officeDocument/2006/relationships/hyperlink" Target="http://www.vudpap.sk/" TargetMode="External"/><Relationship Id="rId730" Type="http://schemas.openxmlformats.org/officeDocument/2006/relationships/hyperlink" Target="mailto:vudpap@vudpap.sk" TargetMode="External"/><Relationship Id="rId828" Type="http://schemas.openxmlformats.org/officeDocument/2006/relationships/hyperlink" Target="mailto:vudpap@vudpap.sk" TargetMode="External"/><Relationship Id="rId1013" Type="http://schemas.openxmlformats.org/officeDocument/2006/relationships/hyperlink" Target="http://www.vudpap.sk/" TargetMode="External"/><Relationship Id="rId162" Type="http://schemas.openxmlformats.org/officeDocument/2006/relationships/hyperlink" Target="mailto:vudpap@vudpap.sk" TargetMode="External"/><Relationship Id="rId467" Type="http://schemas.openxmlformats.org/officeDocument/2006/relationships/hyperlink" Target="http://www.vudpap.sk/" TargetMode="External"/><Relationship Id="rId674" Type="http://schemas.openxmlformats.org/officeDocument/2006/relationships/hyperlink" Target="mailto:vudpap@vudpap.sk" TargetMode="External"/><Relationship Id="rId881" Type="http://schemas.openxmlformats.org/officeDocument/2006/relationships/hyperlink" Target="http://www.vudpap.sk/" TargetMode="External"/><Relationship Id="rId979" Type="http://schemas.openxmlformats.org/officeDocument/2006/relationships/hyperlink" Target="http://www.vudpap.sk/" TargetMode="External"/><Relationship Id="rId24" Type="http://schemas.openxmlformats.org/officeDocument/2006/relationships/hyperlink" Target="mailto:vudpap@vudpap.sk" TargetMode="External"/><Relationship Id="rId327" Type="http://schemas.openxmlformats.org/officeDocument/2006/relationships/hyperlink" Target="http://www.vudpap.sk/" TargetMode="External"/><Relationship Id="rId534" Type="http://schemas.openxmlformats.org/officeDocument/2006/relationships/hyperlink" Target="mailto:vudpap@vudpap.sk" TargetMode="External"/><Relationship Id="rId741" Type="http://schemas.openxmlformats.org/officeDocument/2006/relationships/hyperlink" Target="http://www.vudpap.sk/" TargetMode="External"/><Relationship Id="rId839" Type="http://schemas.openxmlformats.org/officeDocument/2006/relationships/hyperlink" Target="http://www.vudpap.sk/" TargetMode="External"/><Relationship Id="rId173" Type="http://schemas.openxmlformats.org/officeDocument/2006/relationships/hyperlink" Target="http://www.vudpap.sk/" TargetMode="External"/><Relationship Id="rId380" Type="http://schemas.openxmlformats.org/officeDocument/2006/relationships/hyperlink" Target="mailto:vudpap@vudpap.sk" TargetMode="External"/><Relationship Id="rId601" Type="http://schemas.openxmlformats.org/officeDocument/2006/relationships/hyperlink" Target="http://www.vudpap.sk/" TargetMode="External"/><Relationship Id="rId240" Type="http://schemas.openxmlformats.org/officeDocument/2006/relationships/hyperlink" Target="mailto:vudpap@vudpap.sk" TargetMode="External"/><Relationship Id="rId478" Type="http://schemas.openxmlformats.org/officeDocument/2006/relationships/hyperlink" Target="mailto:vudpap@vudpap.sk" TargetMode="External"/><Relationship Id="rId685" Type="http://schemas.openxmlformats.org/officeDocument/2006/relationships/hyperlink" Target="http://www.vudpap.sk/" TargetMode="External"/><Relationship Id="rId892" Type="http://schemas.openxmlformats.org/officeDocument/2006/relationships/hyperlink" Target="mailto:vudpap@vudpap.sk" TargetMode="External"/><Relationship Id="rId906" Type="http://schemas.openxmlformats.org/officeDocument/2006/relationships/hyperlink" Target="mailto:vudpap@vudpap.sk" TargetMode="External"/><Relationship Id="rId35" Type="http://schemas.openxmlformats.org/officeDocument/2006/relationships/hyperlink" Target="http://www.vudpap.sk/" TargetMode="External"/><Relationship Id="rId100" Type="http://schemas.openxmlformats.org/officeDocument/2006/relationships/hyperlink" Target="mailto:vudpap@vudpap.sk" TargetMode="External"/><Relationship Id="rId338" Type="http://schemas.openxmlformats.org/officeDocument/2006/relationships/hyperlink" Target="mailto:vudpap@vudpap.sk" TargetMode="External"/><Relationship Id="rId545" Type="http://schemas.openxmlformats.org/officeDocument/2006/relationships/hyperlink" Target="http://www.vudpap.sk/" TargetMode="External"/><Relationship Id="rId752" Type="http://schemas.openxmlformats.org/officeDocument/2006/relationships/hyperlink" Target="mailto:vudpap@vudpap.sk" TargetMode="External"/><Relationship Id="rId184" Type="http://schemas.openxmlformats.org/officeDocument/2006/relationships/hyperlink" Target="mailto:vudpap@vudpap.sk" TargetMode="External"/><Relationship Id="rId391" Type="http://schemas.openxmlformats.org/officeDocument/2006/relationships/hyperlink" Target="http://www.vudpap.sk/" TargetMode="External"/><Relationship Id="rId405" Type="http://schemas.openxmlformats.org/officeDocument/2006/relationships/hyperlink" Target="http://www.vudpap.sk/" TargetMode="External"/><Relationship Id="rId612" Type="http://schemas.openxmlformats.org/officeDocument/2006/relationships/hyperlink" Target="mailto:vudpap@vudpap.sk" TargetMode="External"/><Relationship Id="rId251" Type="http://schemas.openxmlformats.org/officeDocument/2006/relationships/hyperlink" Target="http://www.vudpap.sk/" TargetMode="External"/><Relationship Id="rId489" Type="http://schemas.openxmlformats.org/officeDocument/2006/relationships/hyperlink" Target="http://www.vudpap.sk/" TargetMode="External"/><Relationship Id="rId696" Type="http://schemas.openxmlformats.org/officeDocument/2006/relationships/hyperlink" Target="mailto:vudpap@vudpap.sk" TargetMode="External"/><Relationship Id="rId917" Type="http://schemas.openxmlformats.org/officeDocument/2006/relationships/hyperlink" Target="http://www.vudpap.sk/" TargetMode="External"/><Relationship Id="rId46" Type="http://schemas.openxmlformats.org/officeDocument/2006/relationships/hyperlink" Target="mailto:vudpap@vudpap.sk" TargetMode="External"/><Relationship Id="rId349" Type="http://schemas.openxmlformats.org/officeDocument/2006/relationships/hyperlink" Target="http://www.vudpap.sk/" TargetMode="External"/><Relationship Id="rId556" Type="http://schemas.openxmlformats.org/officeDocument/2006/relationships/hyperlink" Target="mailto:vudpap@vudpap.sk" TargetMode="External"/><Relationship Id="rId763" Type="http://schemas.openxmlformats.org/officeDocument/2006/relationships/hyperlink" Target="http://www.vudpap.sk/" TargetMode="External"/><Relationship Id="rId111" Type="http://schemas.openxmlformats.org/officeDocument/2006/relationships/hyperlink" Target="http://www.vudpap.sk/" TargetMode="External"/><Relationship Id="rId195" Type="http://schemas.openxmlformats.org/officeDocument/2006/relationships/hyperlink" Target="http://www.vudpap.sk/" TargetMode="External"/><Relationship Id="rId209" Type="http://schemas.openxmlformats.org/officeDocument/2006/relationships/hyperlink" Target="http://www.vudpap.sk/" TargetMode="External"/><Relationship Id="rId416" Type="http://schemas.openxmlformats.org/officeDocument/2006/relationships/hyperlink" Target="mailto:vudpap@vudpap.sk" TargetMode="External"/><Relationship Id="rId970" Type="http://schemas.openxmlformats.org/officeDocument/2006/relationships/hyperlink" Target="mailto:vudpap@vudpap.sk" TargetMode="External"/><Relationship Id="rId623" Type="http://schemas.openxmlformats.org/officeDocument/2006/relationships/hyperlink" Target="http://www.vudpap.sk/" TargetMode="External"/><Relationship Id="rId830" Type="http://schemas.openxmlformats.org/officeDocument/2006/relationships/hyperlink" Target="mailto:vudpap@vudpap.sk" TargetMode="External"/><Relationship Id="rId928" Type="http://schemas.openxmlformats.org/officeDocument/2006/relationships/hyperlink" Target="mailto:vudpap@vudpap.sk" TargetMode="External"/><Relationship Id="rId57" Type="http://schemas.openxmlformats.org/officeDocument/2006/relationships/hyperlink" Target="http://www.vudpap.sk/" TargetMode="External"/><Relationship Id="rId262" Type="http://schemas.openxmlformats.org/officeDocument/2006/relationships/hyperlink" Target="mailto:vudpap@vudpap.sk" TargetMode="External"/><Relationship Id="rId567" Type="http://schemas.openxmlformats.org/officeDocument/2006/relationships/hyperlink" Target="http://www.vudpap.sk/" TargetMode="External"/><Relationship Id="rId122" Type="http://schemas.openxmlformats.org/officeDocument/2006/relationships/hyperlink" Target="mailto:vudpap@vudpap.sk" TargetMode="External"/><Relationship Id="rId774" Type="http://schemas.openxmlformats.org/officeDocument/2006/relationships/hyperlink" Target="mailto:vudpap@vudpap.sk" TargetMode="External"/><Relationship Id="rId981" Type="http://schemas.openxmlformats.org/officeDocument/2006/relationships/hyperlink" Target="http://www.vudpap.sk/" TargetMode="External"/><Relationship Id="rId427" Type="http://schemas.openxmlformats.org/officeDocument/2006/relationships/hyperlink" Target="http://www.vudpap.sk/" TargetMode="External"/><Relationship Id="rId634" Type="http://schemas.openxmlformats.org/officeDocument/2006/relationships/hyperlink" Target="mailto:vudpap@vudpap.sk" TargetMode="External"/><Relationship Id="rId841" Type="http://schemas.openxmlformats.org/officeDocument/2006/relationships/hyperlink" Target="http://www.vudpap.sk/" TargetMode="External"/><Relationship Id="rId273" Type="http://schemas.openxmlformats.org/officeDocument/2006/relationships/hyperlink" Target="http://www.vudpap.sk/" TargetMode="External"/><Relationship Id="rId480" Type="http://schemas.openxmlformats.org/officeDocument/2006/relationships/hyperlink" Target="mailto:vudpap@vudpap.sk" TargetMode="External"/><Relationship Id="rId701" Type="http://schemas.openxmlformats.org/officeDocument/2006/relationships/hyperlink" Target="http://www.vudpap.sk/" TargetMode="External"/><Relationship Id="rId939" Type="http://schemas.openxmlformats.org/officeDocument/2006/relationships/hyperlink" Target="http://www.vudpap.sk/" TargetMode="External"/><Relationship Id="rId68" Type="http://schemas.openxmlformats.org/officeDocument/2006/relationships/hyperlink" Target="mailto:vudpap@vudpap.sk" TargetMode="External"/><Relationship Id="rId133" Type="http://schemas.openxmlformats.org/officeDocument/2006/relationships/hyperlink" Target="http://www.vudpap.sk/" TargetMode="External"/><Relationship Id="rId340" Type="http://schemas.openxmlformats.org/officeDocument/2006/relationships/hyperlink" Target="mailto:vudpap@vudpap.sk" TargetMode="External"/><Relationship Id="rId578" Type="http://schemas.openxmlformats.org/officeDocument/2006/relationships/hyperlink" Target="mailto:vudpap@vudpap.sk" TargetMode="External"/><Relationship Id="rId785" Type="http://schemas.openxmlformats.org/officeDocument/2006/relationships/hyperlink" Target="http://www.vudpap.sk/" TargetMode="External"/><Relationship Id="rId992" Type="http://schemas.openxmlformats.org/officeDocument/2006/relationships/hyperlink" Target="mailto:vudpap@vudpap.sk" TargetMode="External"/><Relationship Id="rId200" Type="http://schemas.openxmlformats.org/officeDocument/2006/relationships/hyperlink" Target="mailto:vudpap@vudpap.sk" TargetMode="External"/><Relationship Id="rId438" Type="http://schemas.openxmlformats.org/officeDocument/2006/relationships/hyperlink" Target="mailto:vudpap@vudpap.sk" TargetMode="External"/><Relationship Id="rId645" Type="http://schemas.openxmlformats.org/officeDocument/2006/relationships/hyperlink" Target="http://www.vudpap.sk/" TargetMode="External"/><Relationship Id="rId852" Type="http://schemas.openxmlformats.org/officeDocument/2006/relationships/hyperlink" Target="mailto:vudpap@vudpap.sk" TargetMode="External"/><Relationship Id="rId284" Type="http://schemas.openxmlformats.org/officeDocument/2006/relationships/hyperlink" Target="mailto:vudpap@vudpap.sk" TargetMode="External"/><Relationship Id="rId491" Type="http://schemas.openxmlformats.org/officeDocument/2006/relationships/hyperlink" Target="http://www.vudpap.sk/" TargetMode="External"/><Relationship Id="rId505" Type="http://schemas.openxmlformats.org/officeDocument/2006/relationships/hyperlink" Target="http://www.vudpap.sk/" TargetMode="External"/><Relationship Id="rId712" Type="http://schemas.openxmlformats.org/officeDocument/2006/relationships/hyperlink" Target="mailto:vudpap@vudpap.sk" TargetMode="External"/><Relationship Id="rId79" Type="http://schemas.openxmlformats.org/officeDocument/2006/relationships/hyperlink" Target="http://www.vudpap.sk/" TargetMode="External"/><Relationship Id="rId144" Type="http://schemas.openxmlformats.org/officeDocument/2006/relationships/hyperlink" Target="mailto:vudpap@vudpap.sk" TargetMode="External"/><Relationship Id="rId589" Type="http://schemas.openxmlformats.org/officeDocument/2006/relationships/hyperlink" Target="http://www.vudpap.sk/" TargetMode="External"/><Relationship Id="rId796" Type="http://schemas.openxmlformats.org/officeDocument/2006/relationships/hyperlink" Target="mailto:vudpap@vudpap.sk" TargetMode="External"/><Relationship Id="rId351" Type="http://schemas.openxmlformats.org/officeDocument/2006/relationships/hyperlink" Target="http://www.vudpap.sk/" TargetMode="External"/><Relationship Id="rId449" Type="http://schemas.openxmlformats.org/officeDocument/2006/relationships/hyperlink" Target="http://www.vudpap.sk/" TargetMode="External"/><Relationship Id="rId656" Type="http://schemas.openxmlformats.org/officeDocument/2006/relationships/hyperlink" Target="mailto:vudpap@vudpap.sk" TargetMode="External"/><Relationship Id="rId863" Type="http://schemas.openxmlformats.org/officeDocument/2006/relationships/hyperlink" Target="http://www.vudpap.sk/" TargetMode="External"/><Relationship Id="rId211" Type="http://schemas.openxmlformats.org/officeDocument/2006/relationships/hyperlink" Target="http://www.vudpap.sk/" TargetMode="External"/><Relationship Id="rId295" Type="http://schemas.openxmlformats.org/officeDocument/2006/relationships/hyperlink" Target="http://www.vudpap.sk/" TargetMode="External"/><Relationship Id="rId309" Type="http://schemas.openxmlformats.org/officeDocument/2006/relationships/hyperlink" Target="http://www.vudpap.sk/" TargetMode="External"/><Relationship Id="rId516" Type="http://schemas.openxmlformats.org/officeDocument/2006/relationships/hyperlink" Target="mailto:vudpap@vudpap.sk" TargetMode="External"/><Relationship Id="rId723" Type="http://schemas.openxmlformats.org/officeDocument/2006/relationships/hyperlink" Target="http://www.vudpap.sk/" TargetMode="External"/><Relationship Id="rId930" Type="http://schemas.openxmlformats.org/officeDocument/2006/relationships/hyperlink" Target="mailto:vudpap@vudpap.sk" TargetMode="External"/><Relationship Id="rId1006" Type="http://schemas.openxmlformats.org/officeDocument/2006/relationships/hyperlink" Target="mailto:vudpap@vudpap.sk" TargetMode="External"/><Relationship Id="rId155" Type="http://schemas.openxmlformats.org/officeDocument/2006/relationships/hyperlink" Target="http://www.vudpap.sk/" TargetMode="External"/><Relationship Id="rId362" Type="http://schemas.openxmlformats.org/officeDocument/2006/relationships/hyperlink" Target="mailto:vudpap@vudpap.sk" TargetMode="External"/><Relationship Id="rId222" Type="http://schemas.openxmlformats.org/officeDocument/2006/relationships/hyperlink" Target="mailto:vudpap@vudpap.sk" TargetMode="External"/><Relationship Id="rId667" Type="http://schemas.openxmlformats.org/officeDocument/2006/relationships/hyperlink" Target="http://www.vudpap.sk/" TargetMode="External"/><Relationship Id="rId874" Type="http://schemas.openxmlformats.org/officeDocument/2006/relationships/hyperlink" Target="mailto:vudpap@vudpap.sk" TargetMode="External"/><Relationship Id="rId17" Type="http://schemas.openxmlformats.org/officeDocument/2006/relationships/hyperlink" Target="http://www.vudpap.sk/" TargetMode="External"/><Relationship Id="rId527" Type="http://schemas.openxmlformats.org/officeDocument/2006/relationships/hyperlink" Target="http://www.vudpap.sk/" TargetMode="External"/><Relationship Id="rId734" Type="http://schemas.openxmlformats.org/officeDocument/2006/relationships/hyperlink" Target="mailto:vudpap@vudpap.sk" TargetMode="External"/><Relationship Id="rId941" Type="http://schemas.openxmlformats.org/officeDocument/2006/relationships/hyperlink" Target="http://www.vudpap.sk/" TargetMode="External"/><Relationship Id="rId70" Type="http://schemas.openxmlformats.org/officeDocument/2006/relationships/hyperlink" Target="mailto:vudpap@vudpap.sk" TargetMode="External"/><Relationship Id="rId166" Type="http://schemas.openxmlformats.org/officeDocument/2006/relationships/hyperlink" Target="mailto:vudpap@vudpap.sk" TargetMode="External"/><Relationship Id="rId373" Type="http://schemas.openxmlformats.org/officeDocument/2006/relationships/hyperlink" Target="http://www.vudpap.sk/" TargetMode="External"/><Relationship Id="rId580" Type="http://schemas.openxmlformats.org/officeDocument/2006/relationships/hyperlink" Target="mailto:vudpap@vudpap.sk" TargetMode="External"/><Relationship Id="rId801" Type="http://schemas.openxmlformats.org/officeDocument/2006/relationships/hyperlink" Target="http://www.vudpap.sk/" TargetMode="External"/><Relationship Id="rId1017" Type="http://schemas.openxmlformats.org/officeDocument/2006/relationships/hyperlink" Target="http://www.vudpap.sk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vudpap.sk/" TargetMode="External"/><Relationship Id="rId440" Type="http://schemas.openxmlformats.org/officeDocument/2006/relationships/hyperlink" Target="mailto:vudpap@vudpap.sk" TargetMode="External"/><Relationship Id="rId678" Type="http://schemas.openxmlformats.org/officeDocument/2006/relationships/hyperlink" Target="mailto:vudpap@vudpap.sk" TargetMode="External"/><Relationship Id="rId885" Type="http://schemas.openxmlformats.org/officeDocument/2006/relationships/hyperlink" Target="http://www.vudpap.sk/" TargetMode="External"/><Relationship Id="rId28" Type="http://schemas.openxmlformats.org/officeDocument/2006/relationships/hyperlink" Target="mailto:vudpap@vudpap.sk" TargetMode="External"/><Relationship Id="rId300" Type="http://schemas.openxmlformats.org/officeDocument/2006/relationships/hyperlink" Target="mailto:vudpap@vudpap.sk" TargetMode="External"/><Relationship Id="rId538" Type="http://schemas.openxmlformats.org/officeDocument/2006/relationships/hyperlink" Target="mailto:vudpap@vudpap.sk" TargetMode="External"/><Relationship Id="rId745" Type="http://schemas.openxmlformats.org/officeDocument/2006/relationships/hyperlink" Target="http://www.vudpap.sk/" TargetMode="External"/><Relationship Id="rId952" Type="http://schemas.openxmlformats.org/officeDocument/2006/relationships/hyperlink" Target="mailto:vudpap@vudpap.sk" TargetMode="External"/><Relationship Id="rId81" Type="http://schemas.openxmlformats.org/officeDocument/2006/relationships/hyperlink" Target="http://www.vudpap.sk/" TargetMode="External"/><Relationship Id="rId177" Type="http://schemas.openxmlformats.org/officeDocument/2006/relationships/hyperlink" Target="http://www.vudpap.sk/" TargetMode="External"/><Relationship Id="rId384" Type="http://schemas.openxmlformats.org/officeDocument/2006/relationships/hyperlink" Target="mailto:vudpap@vudpap.sk" TargetMode="External"/><Relationship Id="rId591" Type="http://schemas.openxmlformats.org/officeDocument/2006/relationships/hyperlink" Target="http://www.vudpap.sk/" TargetMode="External"/><Relationship Id="rId605" Type="http://schemas.openxmlformats.org/officeDocument/2006/relationships/hyperlink" Target="http://www.vudpap.sk/" TargetMode="External"/><Relationship Id="rId812" Type="http://schemas.openxmlformats.org/officeDocument/2006/relationships/hyperlink" Target="mailto:vudpap@vudpap.sk" TargetMode="External"/><Relationship Id="rId244" Type="http://schemas.openxmlformats.org/officeDocument/2006/relationships/hyperlink" Target="mailto:vudpap@vudpap.sk" TargetMode="External"/><Relationship Id="rId689" Type="http://schemas.openxmlformats.org/officeDocument/2006/relationships/hyperlink" Target="http://www.vudpap.sk/" TargetMode="External"/><Relationship Id="rId896" Type="http://schemas.openxmlformats.org/officeDocument/2006/relationships/hyperlink" Target="mailto:vudpap@vudpap.sk" TargetMode="External"/><Relationship Id="rId39" Type="http://schemas.openxmlformats.org/officeDocument/2006/relationships/hyperlink" Target="http://www.vudpap.sk/" TargetMode="External"/><Relationship Id="rId451" Type="http://schemas.openxmlformats.org/officeDocument/2006/relationships/hyperlink" Target="http://www.vudpap.sk/" TargetMode="External"/><Relationship Id="rId549" Type="http://schemas.openxmlformats.org/officeDocument/2006/relationships/hyperlink" Target="http://www.vudpap.sk/" TargetMode="External"/><Relationship Id="rId756" Type="http://schemas.openxmlformats.org/officeDocument/2006/relationships/hyperlink" Target="mailto:vudpap@vudpap.sk" TargetMode="External"/><Relationship Id="rId104" Type="http://schemas.openxmlformats.org/officeDocument/2006/relationships/hyperlink" Target="mailto:vudpap@vudpap.sk" TargetMode="External"/><Relationship Id="rId188" Type="http://schemas.openxmlformats.org/officeDocument/2006/relationships/hyperlink" Target="mailto:vudpap@vudpap.sk" TargetMode="External"/><Relationship Id="rId311" Type="http://schemas.openxmlformats.org/officeDocument/2006/relationships/hyperlink" Target="http://www.vudpap.sk/" TargetMode="External"/><Relationship Id="rId395" Type="http://schemas.openxmlformats.org/officeDocument/2006/relationships/hyperlink" Target="http://www.vudpap.sk/" TargetMode="External"/><Relationship Id="rId409" Type="http://schemas.openxmlformats.org/officeDocument/2006/relationships/hyperlink" Target="http://www.vudpap.sk/" TargetMode="External"/><Relationship Id="rId963" Type="http://schemas.openxmlformats.org/officeDocument/2006/relationships/hyperlink" Target="http://www.vudpap.sk/" TargetMode="External"/><Relationship Id="rId92" Type="http://schemas.openxmlformats.org/officeDocument/2006/relationships/hyperlink" Target="mailto:vudpap@vudpap.sk" TargetMode="External"/><Relationship Id="rId616" Type="http://schemas.openxmlformats.org/officeDocument/2006/relationships/hyperlink" Target="mailto:vudpap@vudpap.sk" TargetMode="External"/><Relationship Id="rId823" Type="http://schemas.openxmlformats.org/officeDocument/2006/relationships/hyperlink" Target="http://www.vudpap.sk/" TargetMode="External"/><Relationship Id="rId255" Type="http://schemas.openxmlformats.org/officeDocument/2006/relationships/hyperlink" Target="http://www.vudpap.sk/" TargetMode="External"/><Relationship Id="rId462" Type="http://schemas.openxmlformats.org/officeDocument/2006/relationships/hyperlink" Target="mailto:vudpap@vudpap.sk" TargetMode="External"/><Relationship Id="rId115" Type="http://schemas.openxmlformats.org/officeDocument/2006/relationships/hyperlink" Target="http://www.vudpap.sk/" TargetMode="External"/><Relationship Id="rId322" Type="http://schemas.openxmlformats.org/officeDocument/2006/relationships/hyperlink" Target="mailto:vudpap@vudpap.sk" TargetMode="External"/><Relationship Id="rId767" Type="http://schemas.openxmlformats.org/officeDocument/2006/relationships/hyperlink" Target="http://www.vudpap.sk/" TargetMode="External"/><Relationship Id="rId974" Type="http://schemas.openxmlformats.org/officeDocument/2006/relationships/hyperlink" Target="mailto:vudpap@vudpap.sk" TargetMode="External"/><Relationship Id="rId199" Type="http://schemas.openxmlformats.org/officeDocument/2006/relationships/hyperlink" Target="http://www.vudpap.sk/" TargetMode="External"/><Relationship Id="rId627" Type="http://schemas.openxmlformats.org/officeDocument/2006/relationships/hyperlink" Target="http://www.vudpap.sk/" TargetMode="External"/><Relationship Id="rId834" Type="http://schemas.openxmlformats.org/officeDocument/2006/relationships/hyperlink" Target="mailto:vudpap@vudpap.sk" TargetMode="External"/><Relationship Id="rId266" Type="http://schemas.openxmlformats.org/officeDocument/2006/relationships/hyperlink" Target="mailto:vudpap@vudpap.sk" TargetMode="External"/><Relationship Id="rId473" Type="http://schemas.openxmlformats.org/officeDocument/2006/relationships/hyperlink" Target="http://www.vudpap.sk/" TargetMode="External"/><Relationship Id="rId680" Type="http://schemas.openxmlformats.org/officeDocument/2006/relationships/hyperlink" Target="mailto:vudpap@vudpap.sk" TargetMode="External"/><Relationship Id="rId901" Type="http://schemas.openxmlformats.org/officeDocument/2006/relationships/hyperlink" Target="http://www.vudpap.sk/" TargetMode="External"/><Relationship Id="rId30" Type="http://schemas.openxmlformats.org/officeDocument/2006/relationships/hyperlink" Target="mailto:vudpap@vudpap.sk" TargetMode="External"/><Relationship Id="rId126" Type="http://schemas.openxmlformats.org/officeDocument/2006/relationships/hyperlink" Target="mailto:vudpap@vudpap.sk" TargetMode="External"/><Relationship Id="rId333" Type="http://schemas.openxmlformats.org/officeDocument/2006/relationships/hyperlink" Target="http://www.vudpap.sk/" TargetMode="External"/><Relationship Id="rId540" Type="http://schemas.openxmlformats.org/officeDocument/2006/relationships/hyperlink" Target="mailto:vudpap@vudpap.sk" TargetMode="External"/><Relationship Id="rId778" Type="http://schemas.openxmlformats.org/officeDocument/2006/relationships/hyperlink" Target="mailto:vudpap@vudpap.sk" TargetMode="External"/><Relationship Id="rId985" Type="http://schemas.openxmlformats.org/officeDocument/2006/relationships/hyperlink" Target="http://www.vudpap.sk/" TargetMode="External"/><Relationship Id="rId638" Type="http://schemas.openxmlformats.org/officeDocument/2006/relationships/hyperlink" Target="mailto:vudpap@vudpap.sk" TargetMode="External"/><Relationship Id="rId845" Type="http://schemas.openxmlformats.org/officeDocument/2006/relationships/hyperlink" Target="http://www.vudpap.sk/" TargetMode="External"/><Relationship Id="rId277" Type="http://schemas.openxmlformats.org/officeDocument/2006/relationships/hyperlink" Target="http://www.vudpap.sk/" TargetMode="External"/><Relationship Id="rId400" Type="http://schemas.openxmlformats.org/officeDocument/2006/relationships/hyperlink" Target="mailto:vudpap@vudpap.sk" TargetMode="External"/><Relationship Id="rId484" Type="http://schemas.openxmlformats.org/officeDocument/2006/relationships/hyperlink" Target="mailto:vudpap@vudpap.sk" TargetMode="External"/><Relationship Id="rId705" Type="http://schemas.openxmlformats.org/officeDocument/2006/relationships/hyperlink" Target="http://www.vudpap.sk/" TargetMode="External"/><Relationship Id="rId137" Type="http://schemas.openxmlformats.org/officeDocument/2006/relationships/hyperlink" Target="http://www.vudpap.sk/" TargetMode="External"/><Relationship Id="rId344" Type="http://schemas.openxmlformats.org/officeDocument/2006/relationships/hyperlink" Target="mailto:vudpap@vudpap.sk" TargetMode="External"/><Relationship Id="rId691" Type="http://schemas.openxmlformats.org/officeDocument/2006/relationships/hyperlink" Target="http://www.vudpap.sk/" TargetMode="External"/><Relationship Id="rId789" Type="http://schemas.openxmlformats.org/officeDocument/2006/relationships/hyperlink" Target="http://www.vudpap.sk/" TargetMode="External"/><Relationship Id="rId912" Type="http://schemas.openxmlformats.org/officeDocument/2006/relationships/hyperlink" Target="mailto:vudpap@vudpap.sk" TargetMode="External"/><Relationship Id="rId996" Type="http://schemas.openxmlformats.org/officeDocument/2006/relationships/hyperlink" Target="mailto:vudpap@vudpap.sk" TargetMode="External"/><Relationship Id="rId41" Type="http://schemas.openxmlformats.org/officeDocument/2006/relationships/hyperlink" Target="http://www.vudpap.sk/" TargetMode="External"/><Relationship Id="rId551" Type="http://schemas.openxmlformats.org/officeDocument/2006/relationships/hyperlink" Target="http://www.vudpap.sk/" TargetMode="External"/><Relationship Id="rId649" Type="http://schemas.openxmlformats.org/officeDocument/2006/relationships/hyperlink" Target="http://www.vudpap.sk/" TargetMode="External"/><Relationship Id="rId856" Type="http://schemas.openxmlformats.org/officeDocument/2006/relationships/hyperlink" Target="mailto:vudpap@vudpap.sk" TargetMode="External"/><Relationship Id="rId190" Type="http://schemas.openxmlformats.org/officeDocument/2006/relationships/hyperlink" Target="mailto:vudpap@vudpap.sk" TargetMode="External"/><Relationship Id="rId204" Type="http://schemas.openxmlformats.org/officeDocument/2006/relationships/hyperlink" Target="mailto:vudpap@vudpap.sk" TargetMode="External"/><Relationship Id="rId288" Type="http://schemas.openxmlformats.org/officeDocument/2006/relationships/hyperlink" Target="mailto:vudpap@vudpap.sk" TargetMode="External"/><Relationship Id="rId411" Type="http://schemas.openxmlformats.org/officeDocument/2006/relationships/hyperlink" Target="http://www.vudpap.sk/" TargetMode="External"/><Relationship Id="rId509" Type="http://schemas.openxmlformats.org/officeDocument/2006/relationships/hyperlink" Target="http://www.vudpap.sk/" TargetMode="External"/><Relationship Id="rId495" Type="http://schemas.openxmlformats.org/officeDocument/2006/relationships/hyperlink" Target="http://www.vudpap.sk/" TargetMode="External"/><Relationship Id="rId716" Type="http://schemas.openxmlformats.org/officeDocument/2006/relationships/hyperlink" Target="mailto:vudpap@vudpap.sk" TargetMode="External"/><Relationship Id="rId923" Type="http://schemas.openxmlformats.org/officeDocument/2006/relationships/hyperlink" Target="http://www.vudpap.sk/" TargetMode="External"/><Relationship Id="rId52" Type="http://schemas.openxmlformats.org/officeDocument/2006/relationships/hyperlink" Target="mailto:vudpap@vudpap.sk" TargetMode="External"/><Relationship Id="rId148" Type="http://schemas.openxmlformats.org/officeDocument/2006/relationships/hyperlink" Target="mailto:vudpap@vudpap.sk" TargetMode="External"/><Relationship Id="rId355" Type="http://schemas.openxmlformats.org/officeDocument/2006/relationships/hyperlink" Target="http://www.vudpap.sk/" TargetMode="External"/><Relationship Id="rId562" Type="http://schemas.openxmlformats.org/officeDocument/2006/relationships/hyperlink" Target="mailto:vudpap@vudpap.sk" TargetMode="External"/><Relationship Id="rId215" Type="http://schemas.openxmlformats.org/officeDocument/2006/relationships/hyperlink" Target="http://www.vudpap.sk/" TargetMode="External"/><Relationship Id="rId422" Type="http://schemas.openxmlformats.org/officeDocument/2006/relationships/hyperlink" Target="mailto:vudpap@vudpap.sk" TargetMode="External"/><Relationship Id="rId867" Type="http://schemas.openxmlformats.org/officeDocument/2006/relationships/hyperlink" Target="http://www.vudpap.sk/" TargetMode="External"/><Relationship Id="rId299" Type="http://schemas.openxmlformats.org/officeDocument/2006/relationships/hyperlink" Target="http://www.vudpap.sk/" TargetMode="External"/><Relationship Id="rId727" Type="http://schemas.openxmlformats.org/officeDocument/2006/relationships/hyperlink" Target="http://www.vudpap.sk/" TargetMode="External"/><Relationship Id="rId934" Type="http://schemas.openxmlformats.org/officeDocument/2006/relationships/hyperlink" Target="mailto:vudpap@vudpap.sk" TargetMode="External"/><Relationship Id="rId63" Type="http://schemas.openxmlformats.org/officeDocument/2006/relationships/hyperlink" Target="http://www.vudpap.sk/" TargetMode="External"/><Relationship Id="rId159" Type="http://schemas.openxmlformats.org/officeDocument/2006/relationships/hyperlink" Target="http://www.vudpap.sk/" TargetMode="External"/><Relationship Id="rId366" Type="http://schemas.openxmlformats.org/officeDocument/2006/relationships/hyperlink" Target="mailto:vudpap@vudpap.sk" TargetMode="External"/><Relationship Id="rId573" Type="http://schemas.openxmlformats.org/officeDocument/2006/relationships/hyperlink" Target="http://www.vudpap.sk/" TargetMode="External"/><Relationship Id="rId780" Type="http://schemas.openxmlformats.org/officeDocument/2006/relationships/hyperlink" Target="mailto:vudpap@vudpap.sk" TargetMode="External"/><Relationship Id="rId226" Type="http://schemas.openxmlformats.org/officeDocument/2006/relationships/hyperlink" Target="mailto:vudpap@vudpap.sk" TargetMode="External"/><Relationship Id="rId433" Type="http://schemas.openxmlformats.org/officeDocument/2006/relationships/hyperlink" Target="http://www.vudpap.sk/" TargetMode="External"/><Relationship Id="rId878" Type="http://schemas.openxmlformats.org/officeDocument/2006/relationships/hyperlink" Target="mailto:vudpap@vudpap.sk" TargetMode="External"/><Relationship Id="rId640" Type="http://schemas.openxmlformats.org/officeDocument/2006/relationships/hyperlink" Target="mailto:vudpap@vudpap.sk" TargetMode="External"/><Relationship Id="rId738" Type="http://schemas.openxmlformats.org/officeDocument/2006/relationships/hyperlink" Target="mailto:vudpap@vudpap.sk" TargetMode="External"/><Relationship Id="rId945" Type="http://schemas.openxmlformats.org/officeDocument/2006/relationships/hyperlink" Target="http://www.vudpap.sk/" TargetMode="External"/><Relationship Id="rId74" Type="http://schemas.openxmlformats.org/officeDocument/2006/relationships/hyperlink" Target="mailto:vudpap@vudpap.sk" TargetMode="External"/><Relationship Id="rId377" Type="http://schemas.openxmlformats.org/officeDocument/2006/relationships/hyperlink" Target="http://www.vudpap.sk/" TargetMode="External"/><Relationship Id="rId500" Type="http://schemas.openxmlformats.org/officeDocument/2006/relationships/hyperlink" Target="mailto:vudpap@vudpap.sk" TargetMode="External"/><Relationship Id="rId584" Type="http://schemas.openxmlformats.org/officeDocument/2006/relationships/hyperlink" Target="mailto:vudpap@vudpap.sk" TargetMode="External"/><Relationship Id="rId805" Type="http://schemas.openxmlformats.org/officeDocument/2006/relationships/hyperlink" Target="http://www.vudpap.sk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vudpap.sk/" TargetMode="External"/><Relationship Id="rId791" Type="http://schemas.openxmlformats.org/officeDocument/2006/relationships/hyperlink" Target="http://www.vudpap.sk/" TargetMode="External"/><Relationship Id="rId889" Type="http://schemas.openxmlformats.org/officeDocument/2006/relationships/hyperlink" Target="http://www.vudpap.sk/" TargetMode="External"/><Relationship Id="rId444" Type="http://schemas.openxmlformats.org/officeDocument/2006/relationships/hyperlink" Target="mailto:vudpap@vudpap.sk" TargetMode="External"/><Relationship Id="rId651" Type="http://schemas.openxmlformats.org/officeDocument/2006/relationships/hyperlink" Target="http://www.vudpap.sk/" TargetMode="External"/><Relationship Id="rId749" Type="http://schemas.openxmlformats.org/officeDocument/2006/relationships/hyperlink" Target="http://www.vudpap.sk/" TargetMode="External"/><Relationship Id="rId290" Type="http://schemas.openxmlformats.org/officeDocument/2006/relationships/hyperlink" Target="mailto:vudpap@vudpap.sk" TargetMode="External"/><Relationship Id="rId304" Type="http://schemas.openxmlformats.org/officeDocument/2006/relationships/hyperlink" Target="mailto:vudpap@vudpap.sk" TargetMode="External"/><Relationship Id="rId388" Type="http://schemas.openxmlformats.org/officeDocument/2006/relationships/hyperlink" Target="mailto:vudpap@vudpap.sk" TargetMode="External"/><Relationship Id="rId511" Type="http://schemas.openxmlformats.org/officeDocument/2006/relationships/hyperlink" Target="http://www.vudpap.sk/" TargetMode="External"/><Relationship Id="rId609" Type="http://schemas.openxmlformats.org/officeDocument/2006/relationships/hyperlink" Target="http://www.vudpap.sk/" TargetMode="External"/><Relationship Id="rId956" Type="http://schemas.openxmlformats.org/officeDocument/2006/relationships/hyperlink" Target="mailto:vudpap@vudpap.sk" TargetMode="External"/><Relationship Id="rId85" Type="http://schemas.openxmlformats.org/officeDocument/2006/relationships/hyperlink" Target="http://www.vudpap.sk/" TargetMode="External"/><Relationship Id="rId150" Type="http://schemas.openxmlformats.org/officeDocument/2006/relationships/hyperlink" Target="mailto:vudpap@vudpap.sk" TargetMode="External"/><Relationship Id="rId595" Type="http://schemas.openxmlformats.org/officeDocument/2006/relationships/hyperlink" Target="http://www.vudpap.sk/" TargetMode="External"/><Relationship Id="rId816" Type="http://schemas.openxmlformats.org/officeDocument/2006/relationships/hyperlink" Target="mailto:vudpap@vudpap.sk" TargetMode="External"/><Relationship Id="rId1001" Type="http://schemas.openxmlformats.org/officeDocument/2006/relationships/hyperlink" Target="http://www.vudpap.sk/" TargetMode="External"/><Relationship Id="rId248" Type="http://schemas.openxmlformats.org/officeDocument/2006/relationships/hyperlink" Target="mailto:vudpap@vudpap.sk" TargetMode="External"/><Relationship Id="rId455" Type="http://schemas.openxmlformats.org/officeDocument/2006/relationships/hyperlink" Target="http://www.vudpap.sk/" TargetMode="External"/><Relationship Id="rId662" Type="http://schemas.openxmlformats.org/officeDocument/2006/relationships/hyperlink" Target="mailto:vudpap@vudpap.sk" TargetMode="External"/><Relationship Id="rId12" Type="http://schemas.openxmlformats.org/officeDocument/2006/relationships/hyperlink" Target="mailto:vudpap@vudpap.sk" TargetMode="External"/><Relationship Id="rId108" Type="http://schemas.openxmlformats.org/officeDocument/2006/relationships/hyperlink" Target="mailto:vudpap@vudpap.sk" TargetMode="External"/><Relationship Id="rId315" Type="http://schemas.openxmlformats.org/officeDocument/2006/relationships/hyperlink" Target="http://www.vudpap.sk/" TargetMode="External"/><Relationship Id="rId522" Type="http://schemas.openxmlformats.org/officeDocument/2006/relationships/hyperlink" Target="mailto:vudpap@vudpap.sk" TargetMode="External"/><Relationship Id="rId967" Type="http://schemas.openxmlformats.org/officeDocument/2006/relationships/hyperlink" Target="http://www.vudpap.sk/" TargetMode="External"/><Relationship Id="rId96" Type="http://schemas.openxmlformats.org/officeDocument/2006/relationships/hyperlink" Target="mailto:vudpap@vudpap.sk" TargetMode="External"/><Relationship Id="rId161" Type="http://schemas.openxmlformats.org/officeDocument/2006/relationships/hyperlink" Target="http://www.vudpap.sk/" TargetMode="External"/><Relationship Id="rId399" Type="http://schemas.openxmlformats.org/officeDocument/2006/relationships/hyperlink" Target="http://www.vudpap.sk/" TargetMode="External"/><Relationship Id="rId827" Type="http://schemas.openxmlformats.org/officeDocument/2006/relationships/hyperlink" Target="http://www.vudpap.sk/" TargetMode="External"/><Relationship Id="rId1012" Type="http://schemas.openxmlformats.org/officeDocument/2006/relationships/hyperlink" Target="mailto:vudpap@vudpap.sk" TargetMode="External"/><Relationship Id="rId259" Type="http://schemas.openxmlformats.org/officeDocument/2006/relationships/hyperlink" Target="http://www.vudpap.sk/" TargetMode="External"/><Relationship Id="rId466" Type="http://schemas.openxmlformats.org/officeDocument/2006/relationships/hyperlink" Target="mailto:vudpap@vudpap.sk" TargetMode="External"/><Relationship Id="rId673" Type="http://schemas.openxmlformats.org/officeDocument/2006/relationships/hyperlink" Target="http://www.vudpap.sk/" TargetMode="External"/><Relationship Id="rId880" Type="http://schemas.openxmlformats.org/officeDocument/2006/relationships/hyperlink" Target="mailto:vudpap@vudpap.sk" TargetMode="External"/><Relationship Id="rId23" Type="http://schemas.openxmlformats.org/officeDocument/2006/relationships/hyperlink" Target="http://www.vudpap.sk/" TargetMode="External"/><Relationship Id="rId119" Type="http://schemas.openxmlformats.org/officeDocument/2006/relationships/hyperlink" Target="http://www.vudpap.sk/" TargetMode="External"/><Relationship Id="rId326" Type="http://schemas.openxmlformats.org/officeDocument/2006/relationships/hyperlink" Target="mailto:vudpap@vudpap.sk" TargetMode="External"/><Relationship Id="rId533" Type="http://schemas.openxmlformats.org/officeDocument/2006/relationships/hyperlink" Target="http://www.vudpap.sk/" TargetMode="External"/><Relationship Id="rId978" Type="http://schemas.openxmlformats.org/officeDocument/2006/relationships/hyperlink" Target="mailto:vudpap@vudpap.sk" TargetMode="External"/><Relationship Id="rId740" Type="http://schemas.openxmlformats.org/officeDocument/2006/relationships/hyperlink" Target="mailto:vudpap@vudpap.sk" TargetMode="External"/><Relationship Id="rId838" Type="http://schemas.openxmlformats.org/officeDocument/2006/relationships/hyperlink" Target="mailto:vudpap@vudpap.sk" TargetMode="External"/><Relationship Id="rId172" Type="http://schemas.openxmlformats.org/officeDocument/2006/relationships/hyperlink" Target="mailto:vudpap@vudpap.sk" TargetMode="External"/><Relationship Id="rId477" Type="http://schemas.openxmlformats.org/officeDocument/2006/relationships/hyperlink" Target="http://www.vudpap.sk/" TargetMode="External"/><Relationship Id="rId600" Type="http://schemas.openxmlformats.org/officeDocument/2006/relationships/hyperlink" Target="mailto:vudpap@vudpap.sk" TargetMode="External"/><Relationship Id="rId684" Type="http://schemas.openxmlformats.org/officeDocument/2006/relationships/hyperlink" Target="mailto:vudpap@vudpap.sk" TargetMode="External"/><Relationship Id="rId337" Type="http://schemas.openxmlformats.org/officeDocument/2006/relationships/hyperlink" Target="http://www.vudpap.sk/" TargetMode="External"/><Relationship Id="rId891" Type="http://schemas.openxmlformats.org/officeDocument/2006/relationships/hyperlink" Target="http://www.vudpap.sk/" TargetMode="External"/><Relationship Id="rId905" Type="http://schemas.openxmlformats.org/officeDocument/2006/relationships/hyperlink" Target="http://www.vudpap.sk/" TargetMode="External"/><Relationship Id="rId989" Type="http://schemas.openxmlformats.org/officeDocument/2006/relationships/hyperlink" Target="http://www.vudpap.sk/" TargetMode="External"/><Relationship Id="rId34" Type="http://schemas.openxmlformats.org/officeDocument/2006/relationships/hyperlink" Target="mailto:vudpap@vudpap.sk" TargetMode="External"/><Relationship Id="rId544" Type="http://schemas.openxmlformats.org/officeDocument/2006/relationships/hyperlink" Target="mailto:vudpap@vudpap.sk" TargetMode="External"/><Relationship Id="rId751" Type="http://schemas.openxmlformats.org/officeDocument/2006/relationships/hyperlink" Target="http://www.vudpap.sk/" TargetMode="External"/><Relationship Id="rId849" Type="http://schemas.openxmlformats.org/officeDocument/2006/relationships/hyperlink" Target="http://www.vudpap.sk/" TargetMode="External"/><Relationship Id="rId183" Type="http://schemas.openxmlformats.org/officeDocument/2006/relationships/hyperlink" Target="http://www.vudpap.sk/" TargetMode="External"/><Relationship Id="rId390" Type="http://schemas.openxmlformats.org/officeDocument/2006/relationships/hyperlink" Target="mailto:vudpap@vudpap.sk" TargetMode="External"/><Relationship Id="rId404" Type="http://schemas.openxmlformats.org/officeDocument/2006/relationships/hyperlink" Target="mailto:vudpap@vudpap.sk" TargetMode="External"/><Relationship Id="rId611" Type="http://schemas.openxmlformats.org/officeDocument/2006/relationships/hyperlink" Target="http://www.vudpap.sk/" TargetMode="External"/><Relationship Id="rId250" Type="http://schemas.openxmlformats.org/officeDocument/2006/relationships/hyperlink" Target="mailto:vudpap@vudpap.sk" TargetMode="External"/><Relationship Id="rId488" Type="http://schemas.openxmlformats.org/officeDocument/2006/relationships/hyperlink" Target="mailto:vudpap@vudpap.sk" TargetMode="External"/><Relationship Id="rId695" Type="http://schemas.openxmlformats.org/officeDocument/2006/relationships/hyperlink" Target="http://www.vudpap.sk/" TargetMode="External"/><Relationship Id="rId709" Type="http://schemas.openxmlformats.org/officeDocument/2006/relationships/hyperlink" Target="http://www.vudpap.sk/" TargetMode="External"/><Relationship Id="rId916" Type="http://schemas.openxmlformats.org/officeDocument/2006/relationships/hyperlink" Target="mailto:vudpap@vudpap.sk" TargetMode="External"/><Relationship Id="rId45" Type="http://schemas.openxmlformats.org/officeDocument/2006/relationships/hyperlink" Target="http://www.vudpap.sk/" TargetMode="External"/><Relationship Id="rId110" Type="http://schemas.openxmlformats.org/officeDocument/2006/relationships/hyperlink" Target="mailto:vudpap@vudpap.sk" TargetMode="External"/><Relationship Id="rId348" Type="http://schemas.openxmlformats.org/officeDocument/2006/relationships/hyperlink" Target="mailto:vudpap@vudpap.sk" TargetMode="External"/><Relationship Id="rId555" Type="http://schemas.openxmlformats.org/officeDocument/2006/relationships/hyperlink" Target="http://www.vudpap.sk/" TargetMode="External"/><Relationship Id="rId762" Type="http://schemas.openxmlformats.org/officeDocument/2006/relationships/hyperlink" Target="mailto:vudpap@vudpap.sk" TargetMode="External"/><Relationship Id="rId194" Type="http://schemas.openxmlformats.org/officeDocument/2006/relationships/hyperlink" Target="mailto:vudpap@vudpap.sk" TargetMode="External"/><Relationship Id="rId208" Type="http://schemas.openxmlformats.org/officeDocument/2006/relationships/hyperlink" Target="mailto:vudpap@vudpap.sk" TargetMode="External"/><Relationship Id="rId415" Type="http://schemas.openxmlformats.org/officeDocument/2006/relationships/hyperlink" Target="http://www.vudpap.sk/" TargetMode="External"/><Relationship Id="rId622" Type="http://schemas.openxmlformats.org/officeDocument/2006/relationships/hyperlink" Target="mailto:vudpap@vudpap.sk" TargetMode="External"/><Relationship Id="rId261" Type="http://schemas.openxmlformats.org/officeDocument/2006/relationships/hyperlink" Target="http://www.vudpap.sk/" TargetMode="External"/><Relationship Id="rId499" Type="http://schemas.openxmlformats.org/officeDocument/2006/relationships/hyperlink" Target="http://www.vudpap.sk/" TargetMode="External"/><Relationship Id="rId927" Type="http://schemas.openxmlformats.org/officeDocument/2006/relationships/hyperlink" Target="http://www.vudpap.sk/" TargetMode="External"/><Relationship Id="rId56" Type="http://schemas.openxmlformats.org/officeDocument/2006/relationships/hyperlink" Target="mailto:vudpap@vudpap.sk" TargetMode="External"/><Relationship Id="rId359" Type="http://schemas.openxmlformats.org/officeDocument/2006/relationships/hyperlink" Target="http://www.vudpap.sk/" TargetMode="External"/><Relationship Id="rId566" Type="http://schemas.openxmlformats.org/officeDocument/2006/relationships/hyperlink" Target="mailto:vudpap@vudpap.sk" TargetMode="External"/><Relationship Id="rId773" Type="http://schemas.openxmlformats.org/officeDocument/2006/relationships/hyperlink" Target="http://www.vudpap.sk/" TargetMode="External"/><Relationship Id="rId121" Type="http://schemas.openxmlformats.org/officeDocument/2006/relationships/hyperlink" Target="http://www.vudpap.sk/" TargetMode="External"/><Relationship Id="rId219" Type="http://schemas.openxmlformats.org/officeDocument/2006/relationships/hyperlink" Target="http://www.vudpap.sk/" TargetMode="External"/><Relationship Id="rId426" Type="http://schemas.openxmlformats.org/officeDocument/2006/relationships/hyperlink" Target="mailto:vudpap@vudpap.sk" TargetMode="External"/><Relationship Id="rId633" Type="http://schemas.openxmlformats.org/officeDocument/2006/relationships/hyperlink" Target="http://www.vudpap.sk/" TargetMode="External"/><Relationship Id="rId980" Type="http://schemas.openxmlformats.org/officeDocument/2006/relationships/hyperlink" Target="mailto:vudpap@vudpap.sk" TargetMode="External"/><Relationship Id="rId840" Type="http://schemas.openxmlformats.org/officeDocument/2006/relationships/hyperlink" Target="mailto:vudpap@vudpap.sk" TargetMode="External"/><Relationship Id="rId938" Type="http://schemas.openxmlformats.org/officeDocument/2006/relationships/hyperlink" Target="mailto:vudpap@vudpap.sk" TargetMode="External"/><Relationship Id="rId67" Type="http://schemas.openxmlformats.org/officeDocument/2006/relationships/hyperlink" Target="http://www.vudpap.sk/" TargetMode="External"/><Relationship Id="rId272" Type="http://schemas.openxmlformats.org/officeDocument/2006/relationships/hyperlink" Target="mailto:vudpap@vudpap.sk" TargetMode="External"/><Relationship Id="rId577" Type="http://schemas.openxmlformats.org/officeDocument/2006/relationships/hyperlink" Target="http://www.vudpap.sk/" TargetMode="External"/><Relationship Id="rId700" Type="http://schemas.openxmlformats.org/officeDocument/2006/relationships/hyperlink" Target="mailto:vudpap@vudpap.sk" TargetMode="External"/><Relationship Id="rId132" Type="http://schemas.openxmlformats.org/officeDocument/2006/relationships/hyperlink" Target="mailto:vudpap@vudpap.sk" TargetMode="External"/><Relationship Id="rId784" Type="http://schemas.openxmlformats.org/officeDocument/2006/relationships/hyperlink" Target="mailto:vudpap@vudpap.sk" TargetMode="External"/><Relationship Id="rId991" Type="http://schemas.openxmlformats.org/officeDocument/2006/relationships/hyperlink" Target="http://www.vudpap.sk/" TargetMode="External"/><Relationship Id="rId437" Type="http://schemas.openxmlformats.org/officeDocument/2006/relationships/hyperlink" Target="http://www.vudpap.sk/" TargetMode="External"/><Relationship Id="rId644" Type="http://schemas.openxmlformats.org/officeDocument/2006/relationships/hyperlink" Target="mailto:vudpap@vudpap.sk" TargetMode="External"/><Relationship Id="rId851" Type="http://schemas.openxmlformats.org/officeDocument/2006/relationships/hyperlink" Target="http://www.vudpap.sk/" TargetMode="External"/><Relationship Id="rId283" Type="http://schemas.openxmlformats.org/officeDocument/2006/relationships/hyperlink" Target="http://www.vudpap.sk/" TargetMode="External"/><Relationship Id="rId490" Type="http://schemas.openxmlformats.org/officeDocument/2006/relationships/hyperlink" Target="mailto:vudpap@vudpap.sk" TargetMode="External"/><Relationship Id="rId504" Type="http://schemas.openxmlformats.org/officeDocument/2006/relationships/hyperlink" Target="mailto:vudpap@vudpap.sk" TargetMode="External"/><Relationship Id="rId711" Type="http://schemas.openxmlformats.org/officeDocument/2006/relationships/hyperlink" Target="http://www.vudpap.sk/" TargetMode="External"/><Relationship Id="rId949" Type="http://schemas.openxmlformats.org/officeDocument/2006/relationships/hyperlink" Target="http://www.vudpap.sk/" TargetMode="External"/><Relationship Id="rId78" Type="http://schemas.openxmlformats.org/officeDocument/2006/relationships/hyperlink" Target="mailto:vudpap@vudpap.sk" TargetMode="External"/><Relationship Id="rId143" Type="http://schemas.openxmlformats.org/officeDocument/2006/relationships/hyperlink" Target="http://www.vudpap.sk/" TargetMode="External"/><Relationship Id="rId350" Type="http://schemas.openxmlformats.org/officeDocument/2006/relationships/hyperlink" Target="mailto:vudpap@vudpap.sk" TargetMode="External"/><Relationship Id="rId588" Type="http://schemas.openxmlformats.org/officeDocument/2006/relationships/hyperlink" Target="mailto:vudpap@vudpap.sk" TargetMode="External"/><Relationship Id="rId795" Type="http://schemas.openxmlformats.org/officeDocument/2006/relationships/hyperlink" Target="http://www.vudpap.sk/" TargetMode="External"/><Relationship Id="rId809" Type="http://schemas.openxmlformats.org/officeDocument/2006/relationships/hyperlink" Target="http://www.vudpap.sk/" TargetMode="External"/><Relationship Id="rId9" Type="http://schemas.openxmlformats.org/officeDocument/2006/relationships/image" Target="media/image1.png"/><Relationship Id="rId210" Type="http://schemas.openxmlformats.org/officeDocument/2006/relationships/hyperlink" Target="mailto:vudpap@vudpap.sk" TargetMode="External"/><Relationship Id="rId448" Type="http://schemas.openxmlformats.org/officeDocument/2006/relationships/hyperlink" Target="mailto:vudpap@vudpap.sk" TargetMode="External"/><Relationship Id="rId655" Type="http://schemas.openxmlformats.org/officeDocument/2006/relationships/hyperlink" Target="http://www.vudpap.sk/" TargetMode="External"/><Relationship Id="rId862" Type="http://schemas.openxmlformats.org/officeDocument/2006/relationships/hyperlink" Target="mailto:vudpap@vudpap.sk" TargetMode="External"/><Relationship Id="rId294" Type="http://schemas.openxmlformats.org/officeDocument/2006/relationships/hyperlink" Target="mailto:vudpap@vudpap.sk" TargetMode="External"/><Relationship Id="rId308" Type="http://schemas.openxmlformats.org/officeDocument/2006/relationships/hyperlink" Target="mailto:vudpap@vudpap.sk" TargetMode="External"/><Relationship Id="rId515" Type="http://schemas.openxmlformats.org/officeDocument/2006/relationships/hyperlink" Target="http://www.vudpap.sk/" TargetMode="External"/><Relationship Id="rId722" Type="http://schemas.openxmlformats.org/officeDocument/2006/relationships/hyperlink" Target="mailto:vudpap@vudpap.sk" TargetMode="External"/><Relationship Id="rId89" Type="http://schemas.openxmlformats.org/officeDocument/2006/relationships/hyperlink" Target="http://www.vudpap.sk/" TargetMode="External"/><Relationship Id="rId154" Type="http://schemas.openxmlformats.org/officeDocument/2006/relationships/hyperlink" Target="mailto:vudpap@vudpap.sk" TargetMode="External"/><Relationship Id="rId361" Type="http://schemas.openxmlformats.org/officeDocument/2006/relationships/hyperlink" Target="http://www.vudpap.sk/" TargetMode="External"/><Relationship Id="rId599" Type="http://schemas.openxmlformats.org/officeDocument/2006/relationships/hyperlink" Target="http://www.vudpap.sk/" TargetMode="External"/><Relationship Id="rId1005" Type="http://schemas.openxmlformats.org/officeDocument/2006/relationships/hyperlink" Target="http://www.vudpap.sk/" TargetMode="External"/><Relationship Id="rId459" Type="http://schemas.openxmlformats.org/officeDocument/2006/relationships/hyperlink" Target="http://www.vudpap.sk/" TargetMode="External"/><Relationship Id="rId666" Type="http://schemas.openxmlformats.org/officeDocument/2006/relationships/hyperlink" Target="mailto:vudpap@vudpap.sk" TargetMode="External"/><Relationship Id="rId873" Type="http://schemas.openxmlformats.org/officeDocument/2006/relationships/hyperlink" Target="http://www.vudpap.sk/" TargetMode="External"/><Relationship Id="rId16" Type="http://schemas.openxmlformats.org/officeDocument/2006/relationships/hyperlink" Target="mailto:vudpap@vudpap.sk" TargetMode="External"/><Relationship Id="rId221" Type="http://schemas.openxmlformats.org/officeDocument/2006/relationships/hyperlink" Target="http://www.vudpap.sk/" TargetMode="External"/><Relationship Id="rId319" Type="http://schemas.openxmlformats.org/officeDocument/2006/relationships/hyperlink" Target="http://www.vudpap.sk/" TargetMode="External"/><Relationship Id="rId526" Type="http://schemas.openxmlformats.org/officeDocument/2006/relationships/hyperlink" Target="mailto:vudpap@vudpap.sk" TargetMode="External"/><Relationship Id="rId733" Type="http://schemas.openxmlformats.org/officeDocument/2006/relationships/hyperlink" Target="http://www.vudpap.sk/" TargetMode="External"/><Relationship Id="rId940" Type="http://schemas.openxmlformats.org/officeDocument/2006/relationships/hyperlink" Target="mailto:vudpap@vudpap.sk" TargetMode="External"/><Relationship Id="rId1016" Type="http://schemas.openxmlformats.org/officeDocument/2006/relationships/hyperlink" Target="mailto:vudpap@vudpap.sk" TargetMode="External"/><Relationship Id="rId165" Type="http://schemas.openxmlformats.org/officeDocument/2006/relationships/hyperlink" Target="http://www.vudpap.sk/" TargetMode="External"/><Relationship Id="rId372" Type="http://schemas.openxmlformats.org/officeDocument/2006/relationships/hyperlink" Target="mailto:vudpap@vudpap.sk" TargetMode="External"/><Relationship Id="rId677" Type="http://schemas.openxmlformats.org/officeDocument/2006/relationships/hyperlink" Target="http://www.vudpap.sk/" TargetMode="External"/><Relationship Id="rId800" Type="http://schemas.openxmlformats.org/officeDocument/2006/relationships/hyperlink" Target="mailto:vudpap@vudpap.sk" TargetMode="External"/><Relationship Id="rId232" Type="http://schemas.openxmlformats.org/officeDocument/2006/relationships/hyperlink" Target="mailto:vudpap@vudpap.sk" TargetMode="External"/><Relationship Id="rId884" Type="http://schemas.openxmlformats.org/officeDocument/2006/relationships/hyperlink" Target="mailto:vudpap@vudpap.sk" TargetMode="External"/><Relationship Id="rId27" Type="http://schemas.openxmlformats.org/officeDocument/2006/relationships/hyperlink" Target="http://www.vudpap.sk/" TargetMode="External"/><Relationship Id="rId537" Type="http://schemas.openxmlformats.org/officeDocument/2006/relationships/hyperlink" Target="http://www.vudpap.sk/" TargetMode="External"/><Relationship Id="rId744" Type="http://schemas.openxmlformats.org/officeDocument/2006/relationships/hyperlink" Target="mailto:vudpap@vudpap.sk" TargetMode="External"/><Relationship Id="rId951" Type="http://schemas.openxmlformats.org/officeDocument/2006/relationships/hyperlink" Target="http://www.vudpap.sk/" TargetMode="External"/><Relationship Id="rId80" Type="http://schemas.openxmlformats.org/officeDocument/2006/relationships/hyperlink" Target="mailto:vudpap@vudpap.sk" TargetMode="External"/><Relationship Id="rId176" Type="http://schemas.openxmlformats.org/officeDocument/2006/relationships/hyperlink" Target="mailto:vudpap@vudpap.sk" TargetMode="External"/><Relationship Id="rId383" Type="http://schemas.openxmlformats.org/officeDocument/2006/relationships/hyperlink" Target="http://www.vudpap.sk/" TargetMode="External"/><Relationship Id="rId590" Type="http://schemas.openxmlformats.org/officeDocument/2006/relationships/hyperlink" Target="mailto:vudpap@vudpap.sk" TargetMode="External"/><Relationship Id="rId604" Type="http://schemas.openxmlformats.org/officeDocument/2006/relationships/hyperlink" Target="mailto:vudpap@vudpap.sk" TargetMode="External"/><Relationship Id="rId811" Type="http://schemas.openxmlformats.org/officeDocument/2006/relationships/hyperlink" Target="http://www.vudpap.sk/" TargetMode="External"/><Relationship Id="rId243" Type="http://schemas.openxmlformats.org/officeDocument/2006/relationships/hyperlink" Target="http://www.vudpap.sk/" TargetMode="External"/><Relationship Id="rId450" Type="http://schemas.openxmlformats.org/officeDocument/2006/relationships/hyperlink" Target="mailto:vudpap@vudpap.sk" TargetMode="External"/><Relationship Id="rId688" Type="http://schemas.openxmlformats.org/officeDocument/2006/relationships/hyperlink" Target="mailto:vudpap@vudpap.sk" TargetMode="External"/><Relationship Id="rId895" Type="http://schemas.openxmlformats.org/officeDocument/2006/relationships/hyperlink" Target="http://www.vudpap.sk/" TargetMode="External"/><Relationship Id="rId909" Type="http://schemas.openxmlformats.org/officeDocument/2006/relationships/hyperlink" Target="http://www.vudpap.sk/" TargetMode="External"/><Relationship Id="rId38" Type="http://schemas.openxmlformats.org/officeDocument/2006/relationships/hyperlink" Target="mailto:vudpap@vudpap.sk" TargetMode="External"/><Relationship Id="rId103" Type="http://schemas.openxmlformats.org/officeDocument/2006/relationships/hyperlink" Target="http://www.vudpap.sk/" TargetMode="External"/><Relationship Id="rId310" Type="http://schemas.openxmlformats.org/officeDocument/2006/relationships/hyperlink" Target="mailto:vudpap@vudpap.sk" TargetMode="External"/><Relationship Id="rId548" Type="http://schemas.openxmlformats.org/officeDocument/2006/relationships/hyperlink" Target="mailto:vudpap@vudpap.sk" TargetMode="External"/><Relationship Id="rId755" Type="http://schemas.openxmlformats.org/officeDocument/2006/relationships/hyperlink" Target="http://www.vudpap.sk/" TargetMode="External"/><Relationship Id="rId962" Type="http://schemas.openxmlformats.org/officeDocument/2006/relationships/hyperlink" Target="mailto:vudpap@vudpap.sk" TargetMode="External"/><Relationship Id="rId91" Type="http://schemas.openxmlformats.org/officeDocument/2006/relationships/hyperlink" Target="http://www.vudpap.sk/" TargetMode="External"/><Relationship Id="rId187" Type="http://schemas.openxmlformats.org/officeDocument/2006/relationships/hyperlink" Target="http://www.vudpap.sk/" TargetMode="External"/><Relationship Id="rId394" Type="http://schemas.openxmlformats.org/officeDocument/2006/relationships/hyperlink" Target="mailto:vudpap@vudpap.sk" TargetMode="External"/><Relationship Id="rId408" Type="http://schemas.openxmlformats.org/officeDocument/2006/relationships/hyperlink" Target="mailto:vudpap@vudpap.sk" TargetMode="External"/><Relationship Id="rId615" Type="http://schemas.openxmlformats.org/officeDocument/2006/relationships/hyperlink" Target="http://www.vudpap.sk/" TargetMode="External"/><Relationship Id="rId822" Type="http://schemas.openxmlformats.org/officeDocument/2006/relationships/hyperlink" Target="mailto:vudpap@vudpap.sk" TargetMode="External"/><Relationship Id="rId254" Type="http://schemas.openxmlformats.org/officeDocument/2006/relationships/hyperlink" Target="mailto:vudpap@vudpap.sk" TargetMode="External"/><Relationship Id="rId699" Type="http://schemas.openxmlformats.org/officeDocument/2006/relationships/hyperlink" Target="http://www.vudpap.sk/" TargetMode="External"/><Relationship Id="rId49" Type="http://schemas.openxmlformats.org/officeDocument/2006/relationships/hyperlink" Target="http://www.vudpap.sk/" TargetMode="External"/><Relationship Id="rId114" Type="http://schemas.openxmlformats.org/officeDocument/2006/relationships/hyperlink" Target="mailto:vudpap@vudpap.sk" TargetMode="External"/><Relationship Id="rId461" Type="http://schemas.openxmlformats.org/officeDocument/2006/relationships/hyperlink" Target="http://www.vudpap.sk/" TargetMode="External"/><Relationship Id="rId559" Type="http://schemas.openxmlformats.org/officeDocument/2006/relationships/hyperlink" Target="http://www.vudpap.sk/" TargetMode="External"/><Relationship Id="rId766" Type="http://schemas.openxmlformats.org/officeDocument/2006/relationships/hyperlink" Target="mailto:vudpap@vudpap.sk" TargetMode="External"/><Relationship Id="rId198" Type="http://schemas.openxmlformats.org/officeDocument/2006/relationships/hyperlink" Target="mailto:vudpap@vudpap.sk" TargetMode="External"/><Relationship Id="rId321" Type="http://schemas.openxmlformats.org/officeDocument/2006/relationships/hyperlink" Target="http://www.vudpap.sk/" TargetMode="External"/><Relationship Id="rId419" Type="http://schemas.openxmlformats.org/officeDocument/2006/relationships/hyperlink" Target="http://www.vudpap.sk/" TargetMode="External"/><Relationship Id="rId626" Type="http://schemas.openxmlformats.org/officeDocument/2006/relationships/hyperlink" Target="mailto:vudpap@vudpap.sk" TargetMode="External"/><Relationship Id="rId973" Type="http://schemas.openxmlformats.org/officeDocument/2006/relationships/hyperlink" Target="http://www.vudpap.sk/" TargetMode="External"/><Relationship Id="rId833" Type="http://schemas.openxmlformats.org/officeDocument/2006/relationships/hyperlink" Target="http://www.vudpap.sk/" TargetMode="External"/><Relationship Id="rId265" Type="http://schemas.openxmlformats.org/officeDocument/2006/relationships/hyperlink" Target="http://www.vudpap.sk/" TargetMode="External"/><Relationship Id="rId472" Type="http://schemas.openxmlformats.org/officeDocument/2006/relationships/hyperlink" Target="mailto:vudpap@vudpap.sk" TargetMode="External"/><Relationship Id="rId900" Type="http://schemas.openxmlformats.org/officeDocument/2006/relationships/hyperlink" Target="mailto:vudpap@vudpap.sk" TargetMode="External"/><Relationship Id="rId125" Type="http://schemas.openxmlformats.org/officeDocument/2006/relationships/hyperlink" Target="http://www.vudpap.sk/" TargetMode="External"/><Relationship Id="rId332" Type="http://schemas.openxmlformats.org/officeDocument/2006/relationships/hyperlink" Target="mailto:vudpap@vudpap.sk" TargetMode="External"/><Relationship Id="rId777" Type="http://schemas.openxmlformats.org/officeDocument/2006/relationships/hyperlink" Target="http://www.vudpap.sk/" TargetMode="External"/><Relationship Id="rId984" Type="http://schemas.openxmlformats.org/officeDocument/2006/relationships/hyperlink" Target="mailto:vudpap@vudpap.sk" TargetMode="External"/><Relationship Id="rId637" Type="http://schemas.openxmlformats.org/officeDocument/2006/relationships/hyperlink" Target="http://www.vudpap.sk/" TargetMode="External"/><Relationship Id="rId844" Type="http://schemas.openxmlformats.org/officeDocument/2006/relationships/hyperlink" Target="mailto:vudpap@vudpap.sk" TargetMode="External"/><Relationship Id="rId276" Type="http://schemas.openxmlformats.org/officeDocument/2006/relationships/hyperlink" Target="mailto:vudpap@vudpap.sk" TargetMode="External"/><Relationship Id="rId483" Type="http://schemas.openxmlformats.org/officeDocument/2006/relationships/hyperlink" Target="http://www.vudpap.sk/" TargetMode="External"/><Relationship Id="rId690" Type="http://schemas.openxmlformats.org/officeDocument/2006/relationships/hyperlink" Target="mailto:vudpap@vudpap.sk" TargetMode="External"/><Relationship Id="rId704" Type="http://schemas.openxmlformats.org/officeDocument/2006/relationships/hyperlink" Target="mailto:vudpap@vudpap.sk" TargetMode="External"/><Relationship Id="rId911" Type="http://schemas.openxmlformats.org/officeDocument/2006/relationships/hyperlink" Target="http://www.vudpap.sk/" TargetMode="External"/><Relationship Id="rId40" Type="http://schemas.openxmlformats.org/officeDocument/2006/relationships/hyperlink" Target="mailto:vudpap@vudpap.sk" TargetMode="External"/><Relationship Id="rId136" Type="http://schemas.openxmlformats.org/officeDocument/2006/relationships/hyperlink" Target="mailto:vudpap@vudpap.sk" TargetMode="External"/><Relationship Id="rId343" Type="http://schemas.openxmlformats.org/officeDocument/2006/relationships/hyperlink" Target="http://www.vudpap.sk/" TargetMode="External"/><Relationship Id="rId550" Type="http://schemas.openxmlformats.org/officeDocument/2006/relationships/hyperlink" Target="mailto:vudpap@vudpap.sk" TargetMode="External"/><Relationship Id="rId788" Type="http://schemas.openxmlformats.org/officeDocument/2006/relationships/hyperlink" Target="mailto:vudpap@vudpap.sk" TargetMode="External"/><Relationship Id="rId995" Type="http://schemas.openxmlformats.org/officeDocument/2006/relationships/hyperlink" Target="http://www.vudpap.sk/" TargetMode="External"/><Relationship Id="rId203" Type="http://schemas.openxmlformats.org/officeDocument/2006/relationships/hyperlink" Target="http://www.vudpap.sk/" TargetMode="External"/><Relationship Id="rId648" Type="http://schemas.openxmlformats.org/officeDocument/2006/relationships/hyperlink" Target="mailto:vudpap@vudpap.sk" TargetMode="External"/><Relationship Id="rId855" Type="http://schemas.openxmlformats.org/officeDocument/2006/relationships/hyperlink" Target="http://www.vudpap.sk/" TargetMode="External"/><Relationship Id="rId287" Type="http://schemas.openxmlformats.org/officeDocument/2006/relationships/hyperlink" Target="http://www.vudpap.sk/" TargetMode="External"/><Relationship Id="rId410" Type="http://schemas.openxmlformats.org/officeDocument/2006/relationships/hyperlink" Target="mailto:vudpap@vudpap.sk" TargetMode="External"/><Relationship Id="rId494" Type="http://schemas.openxmlformats.org/officeDocument/2006/relationships/hyperlink" Target="mailto:vudpap@vudpap.sk" TargetMode="External"/><Relationship Id="rId508" Type="http://schemas.openxmlformats.org/officeDocument/2006/relationships/hyperlink" Target="mailto:vudpap@vudpap.sk" TargetMode="External"/><Relationship Id="rId715" Type="http://schemas.openxmlformats.org/officeDocument/2006/relationships/hyperlink" Target="http://www.vudpap.sk/" TargetMode="External"/><Relationship Id="rId922" Type="http://schemas.openxmlformats.org/officeDocument/2006/relationships/hyperlink" Target="mailto:vudpap@vudpap.sk" TargetMode="External"/><Relationship Id="rId147" Type="http://schemas.openxmlformats.org/officeDocument/2006/relationships/hyperlink" Target="http://www.vudpap.sk/" TargetMode="External"/><Relationship Id="rId354" Type="http://schemas.openxmlformats.org/officeDocument/2006/relationships/hyperlink" Target="mailto:vudpap@vudpap.sk" TargetMode="External"/><Relationship Id="rId799" Type="http://schemas.openxmlformats.org/officeDocument/2006/relationships/hyperlink" Target="http://www.vudpap.sk/" TargetMode="External"/><Relationship Id="rId51" Type="http://schemas.openxmlformats.org/officeDocument/2006/relationships/hyperlink" Target="http://www.vudpap.sk/" TargetMode="External"/><Relationship Id="rId561" Type="http://schemas.openxmlformats.org/officeDocument/2006/relationships/hyperlink" Target="http://www.vudpap.sk/" TargetMode="External"/><Relationship Id="rId659" Type="http://schemas.openxmlformats.org/officeDocument/2006/relationships/hyperlink" Target="http://www.vudpap.sk/" TargetMode="External"/><Relationship Id="rId866" Type="http://schemas.openxmlformats.org/officeDocument/2006/relationships/hyperlink" Target="mailto:vudpap@vudpap.sk" TargetMode="External"/><Relationship Id="rId214" Type="http://schemas.openxmlformats.org/officeDocument/2006/relationships/hyperlink" Target="mailto:vudpap@vudpap.sk" TargetMode="External"/><Relationship Id="rId298" Type="http://schemas.openxmlformats.org/officeDocument/2006/relationships/hyperlink" Target="mailto:vudpap@vudpap.sk" TargetMode="External"/><Relationship Id="rId421" Type="http://schemas.openxmlformats.org/officeDocument/2006/relationships/hyperlink" Target="http://www.vudpap.sk/" TargetMode="External"/><Relationship Id="rId519" Type="http://schemas.openxmlformats.org/officeDocument/2006/relationships/hyperlink" Target="http://www.vudpap.sk/" TargetMode="External"/><Relationship Id="rId158" Type="http://schemas.openxmlformats.org/officeDocument/2006/relationships/hyperlink" Target="mailto:vudpap@vudpap.sk" TargetMode="External"/><Relationship Id="rId726" Type="http://schemas.openxmlformats.org/officeDocument/2006/relationships/hyperlink" Target="mailto:vudpap@vudpap.sk" TargetMode="External"/><Relationship Id="rId933" Type="http://schemas.openxmlformats.org/officeDocument/2006/relationships/hyperlink" Target="http://www.vudpap.sk/" TargetMode="External"/><Relationship Id="rId1009" Type="http://schemas.openxmlformats.org/officeDocument/2006/relationships/hyperlink" Target="http://www.vudpap.sk/" TargetMode="External"/><Relationship Id="rId62" Type="http://schemas.openxmlformats.org/officeDocument/2006/relationships/hyperlink" Target="mailto:vudpap@vudpap.sk" TargetMode="External"/><Relationship Id="rId365" Type="http://schemas.openxmlformats.org/officeDocument/2006/relationships/hyperlink" Target="http://www.vudpap.sk/" TargetMode="External"/><Relationship Id="rId572" Type="http://schemas.openxmlformats.org/officeDocument/2006/relationships/hyperlink" Target="mailto:vudpap@vudpap.sk" TargetMode="External"/><Relationship Id="rId225" Type="http://schemas.openxmlformats.org/officeDocument/2006/relationships/hyperlink" Target="http://www.vudpap.sk/" TargetMode="External"/><Relationship Id="rId432" Type="http://schemas.openxmlformats.org/officeDocument/2006/relationships/hyperlink" Target="mailto:vudpap@vudpap.sk" TargetMode="External"/><Relationship Id="rId877" Type="http://schemas.openxmlformats.org/officeDocument/2006/relationships/hyperlink" Target="http://www.vudpap.sk/" TargetMode="External"/><Relationship Id="rId737" Type="http://schemas.openxmlformats.org/officeDocument/2006/relationships/hyperlink" Target="http://www.vudpap.sk/" TargetMode="External"/><Relationship Id="rId944" Type="http://schemas.openxmlformats.org/officeDocument/2006/relationships/hyperlink" Target="mailto:vudpap@vudpap.sk" TargetMode="External"/><Relationship Id="rId73" Type="http://schemas.openxmlformats.org/officeDocument/2006/relationships/hyperlink" Target="http://www.vudpap.sk/" TargetMode="External"/><Relationship Id="rId169" Type="http://schemas.openxmlformats.org/officeDocument/2006/relationships/hyperlink" Target="http://www.vudpap.sk/" TargetMode="External"/><Relationship Id="rId376" Type="http://schemas.openxmlformats.org/officeDocument/2006/relationships/hyperlink" Target="mailto:vudpap@vudpap.sk" TargetMode="External"/><Relationship Id="rId583" Type="http://schemas.openxmlformats.org/officeDocument/2006/relationships/hyperlink" Target="http://www.vudpap.sk/" TargetMode="External"/><Relationship Id="rId790" Type="http://schemas.openxmlformats.org/officeDocument/2006/relationships/hyperlink" Target="mailto:vudpap@vudpap.sk" TargetMode="External"/><Relationship Id="rId804" Type="http://schemas.openxmlformats.org/officeDocument/2006/relationships/hyperlink" Target="mailto:vudpap@vudpap.sk" TargetMode="External"/><Relationship Id="rId4" Type="http://schemas.openxmlformats.org/officeDocument/2006/relationships/styles" Target="styles.xml"/><Relationship Id="rId236" Type="http://schemas.openxmlformats.org/officeDocument/2006/relationships/hyperlink" Target="mailto:vudpap@vudpap.sk" TargetMode="External"/><Relationship Id="rId443" Type="http://schemas.openxmlformats.org/officeDocument/2006/relationships/hyperlink" Target="http://www.vudpap.sk/" TargetMode="External"/><Relationship Id="rId650" Type="http://schemas.openxmlformats.org/officeDocument/2006/relationships/hyperlink" Target="mailto:vudpap@vudpap.sk" TargetMode="External"/><Relationship Id="rId888" Type="http://schemas.openxmlformats.org/officeDocument/2006/relationships/hyperlink" Target="mailto:vudpap@vudpap.sk" TargetMode="External"/><Relationship Id="rId303" Type="http://schemas.openxmlformats.org/officeDocument/2006/relationships/hyperlink" Target="http://www.vudpap.sk/" TargetMode="External"/><Relationship Id="rId748" Type="http://schemas.openxmlformats.org/officeDocument/2006/relationships/hyperlink" Target="mailto:vudpap@vudpap.sk" TargetMode="External"/><Relationship Id="rId955" Type="http://schemas.openxmlformats.org/officeDocument/2006/relationships/hyperlink" Target="http://www.vudpap.sk/" TargetMode="External"/><Relationship Id="rId84" Type="http://schemas.openxmlformats.org/officeDocument/2006/relationships/hyperlink" Target="mailto:vudpap@vudpap.sk" TargetMode="External"/><Relationship Id="rId387" Type="http://schemas.openxmlformats.org/officeDocument/2006/relationships/hyperlink" Target="http://www.vudpap.sk/" TargetMode="External"/><Relationship Id="rId510" Type="http://schemas.openxmlformats.org/officeDocument/2006/relationships/hyperlink" Target="mailto:vudpap@vudpap.sk" TargetMode="External"/><Relationship Id="rId594" Type="http://schemas.openxmlformats.org/officeDocument/2006/relationships/hyperlink" Target="mailto:vudpap@vudpap.sk" TargetMode="External"/><Relationship Id="rId608" Type="http://schemas.openxmlformats.org/officeDocument/2006/relationships/hyperlink" Target="mailto:vudpap@vudpap.sk" TargetMode="External"/><Relationship Id="rId815" Type="http://schemas.openxmlformats.org/officeDocument/2006/relationships/hyperlink" Target="http://www.vudpap.sk/" TargetMode="External"/><Relationship Id="rId247" Type="http://schemas.openxmlformats.org/officeDocument/2006/relationships/hyperlink" Target="http://www.vudpap.sk/" TargetMode="External"/><Relationship Id="rId899" Type="http://schemas.openxmlformats.org/officeDocument/2006/relationships/hyperlink" Target="http://www.vudpap.sk/" TargetMode="External"/><Relationship Id="rId1000" Type="http://schemas.openxmlformats.org/officeDocument/2006/relationships/hyperlink" Target="mailto:vudpap@vudpap.sk" TargetMode="External"/><Relationship Id="rId107" Type="http://schemas.openxmlformats.org/officeDocument/2006/relationships/hyperlink" Target="http://www.vudpap.sk/" TargetMode="External"/><Relationship Id="rId454" Type="http://schemas.openxmlformats.org/officeDocument/2006/relationships/hyperlink" Target="mailto:vudpap@vudpap.sk" TargetMode="External"/><Relationship Id="rId661" Type="http://schemas.openxmlformats.org/officeDocument/2006/relationships/hyperlink" Target="http://www.vudpap.sk/" TargetMode="External"/><Relationship Id="rId759" Type="http://schemas.openxmlformats.org/officeDocument/2006/relationships/hyperlink" Target="http://www.vudpap.sk/" TargetMode="External"/><Relationship Id="rId966" Type="http://schemas.openxmlformats.org/officeDocument/2006/relationships/hyperlink" Target="mailto:vudpap@vudpap.sk" TargetMode="External"/><Relationship Id="rId11" Type="http://schemas.openxmlformats.org/officeDocument/2006/relationships/hyperlink" Target="http://www.vudpap.sk/" TargetMode="External"/><Relationship Id="rId314" Type="http://schemas.openxmlformats.org/officeDocument/2006/relationships/hyperlink" Target="mailto:vudpap@vudpap.sk" TargetMode="External"/><Relationship Id="rId398" Type="http://schemas.openxmlformats.org/officeDocument/2006/relationships/hyperlink" Target="mailto:vudpap@vudpap.sk" TargetMode="External"/><Relationship Id="rId521" Type="http://schemas.openxmlformats.org/officeDocument/2006/relationships/hyperlink" Target="http://www.vudpap.sk/" TargetMode="External"/><Relationship Id="rId619" Type="http://schemas.openxmlformats.org/officeDocument/2006/relationships/hyperlink" Target="http://www.vudpap.sk/" TargetMode="External"/><Relationship Id="rId95" Type="http://schemas.openxmlformats.org/officeDocument/2006/relationships/hyperlink" Target="http://www.vudpap.sk/" TargetMode="External"/><Relationship Id="rId160" Type="http://schemas.openxmlformats.org/officeDocument/2006/relationships/hyperlink" Target="mailto:vudpap@vudpap.sk" TargetMode="External"/><Relationship Id="rId826" Type="http://schemas.openxmlformats.org/officeDocument/2006/relationships/hyperlink" Target="mailto:vudpap@vudpap.sk" TargetMode="External"/><Relationship Id="rId1011" Type="http://schemas.openxmlformats.org/officeDocument/2006/relationships/hyperlink" Target="http://www.vudpap.sk/" TargetMode="External"/><Relationship Id="rId258" Type="http://schemas.openxmlformats.org/officeDocument/2006/relationships/hyperlink" Target="mailto:vudpap@vudpap.sk" TargetMode="External"/><Relationship Id="rId465" Type="http://schemas.openxmlformats.org/officeDocument/2006/relationships/hyperlink" Target="http://www.vudpap.sk/" TargetMode="External"/><Relationship Id="rId672" Type="http://schemas.openxmlformats.org/officeDocument/2006/relationships/hyperlink" Target="mailto:vudpap@vudpap.sk" TargetMode="External"/><Relationship Id="rId22" Type="http://schemas.openxmlformats.org/officeDocument/2006/relationships/hyperlink" Target="mailto:vudpap@vudpap.sk" TargetMode="External"/><Relationship Id="rId118" Type="http://schemas.openxmlformats.org/officeDocument/2006/relationships/hyperlink" Target="mailto:vudpap@vudpap.sk" TargetMode="External"/><Relationship Id="rId325" Type="http://schemas.openxmlformats.org/officeDocument/2006/relationships/hyperlink" Target="http://www.vudpap.sk/" TargetMode="External"/><Relationship Id="rId532" Type="http://schemas.openxmlformats.org/officeDocument/2006/relationships/hyperlink" Target="mailto:vudpap@vudpap.sk" TargetMode="External"/><Relationship Id="rId977" Type="http://schemas.openxmlformats.org/officeDocument/2006/relationships/hyperlink" Target="http://www.vudpap.sk/" TargetMode="External"/><Relationship Id="rId171" Type="http://schemas.openxmlformats.org/officeDocument/2006/relationships/hyperlink" Target="http://www.vudpap.sk/" TargetMode="External"/><Relationship Id="rId837" Type="http://schemas.openxmlformats.org/officeDocument/2006/relationships/hyperlink" Target="http://www.vudpap.sk/" TargetMode="External"/><Relationship Id="rId269" Type="http://schemas.openxmlformats.org/officeDocument/2006/relationships/hyperlink" Target="http://www.vudpap.sk/" TargetMode="External"/><Relationship Id="rId476" Type="http://schemas.openxmlformats.org/officeDocument/2006/relationships/hyperlink" Target="mailto:vudpap@vudpap.sk" TargetMode="External"/><Relationship Id="rId683" Type="http://schemas.openxmlformats.org/officeDocument/2006/relationships/hyperlink" Target="http://www.vudpap.sk/" TargetMode="External"/><Relationship Id="rId890" Type="http://schemas.openxmlformats.org/officeDocument/2006/relationships/hyperlink" Target="mailto:vudpap@vudpap.sk" TargetMode="External"/><Relationship Id="rId904" Type="http://schemas.openxmlformats.org/officeDocument/2006/relationships/hyperlink" Target="mailto:vudpap@vudpap.sk" TargetMode="External"/><Relationship Id="rId33" Type="http://schemas.openxmlformats.org/officeDocument/2006/relationships/hyperlink" Target="http://www.vudpap.sk/" TargetMode="External"/><Relationship Id="rId129" Type="http://schemas.openxmlformats.org/officeDocument/2006/relationships/hyperlink" Target="http://www.vudpap.sk/" TargetMode="External"/><Relationship Id="rId336" Type="http://schemas.openxmlformats.org/officeDocument/2006/relationships/hyperlink" Target="mailto:vudpap@vudpap.sk" TargetMode="External"/><Relationship Id="rId543" Type="http://schemas.openxmlformats.org/officeDocument/2006/relationships/hyperlink" Target="http://www.vudpap.sk/" TargetMode="External"/><Relationship Id="rId988" Type="http://schemas.openxmlformats.org/officeDocument/2006/relationships/hyperlink" Target="mailto:vudpap@vudpap.sk" TargetMode="External"/><Relationship Id="rId182" Type="http://schemas.openxmlformats.org/officeDocument/2006/relationships/hyperlink" Target="mailto:vudpap@vudpap.sk" TargetMode="External"/><Relationship Id="rId403" Type="http://schemas.openxmlformats.org/officeDocument/2006/relationships/hyperlink" Target="http://www.vudpap.sk/" TargetMode="External"/><Relationship Id="rId750" Type="http://schemas.openxmlformats.org/officeDocument/2006/relationships/hyperlink" Target="mailto:vudpap@vudpap.sk" TargetMode="External"/><Relationship Id="rId848" Type="http://schemas.openxmlformats.org/officeDocument/2006/relationships/hyperlink" Target="mailto:vudpap@vudpap.sk" TargetMode="External"/><Relationship Id="rId487" Type="http://schemas.openxmlformats.org/officeDocument/2006/relationships/hyperlink" Target="http://www.vudpap.sk/" TargetMode="External"/><Relationship Id="rId610" Type="http://schemas.openxmlformats.org/officeDocument/2006/relationships/hyperlink" Target="mailto:vudpap@vudpap.sk" TargetMode="External"/><Relationship Id="rId694" Type="http://schemas.openxmlformats.org/officeDocument/2006/relationships/hyperlink" Target="mailto:vudpap@vudpap.sk" TargetMode="External"/><Relationship Id="rId708" Type="http://schemas.openxmlformats.org/officeDocument/2006/relationships/hyperlink" Target="mailto:vudpap@vudpap.sk" TargetMode="External"/><Relationship Id="rId915" Type="http://schemas.openxmlformats.org/officeDocument/2006/relationships/hyperlink" Target="http://www.vudpap.sk/" TargetMode="External"/><Relationship Id="rId347" Type="http://schemas.openxmlformats.org/officeDocument/2006/relationships/hyperlink" Target="http://www.vudpap.sk/" TargetMode="External"/><Relationship Id="rId999" Type="http://schemas.openxmlformats.org/officeDocument/2006/relationships/hyperlink" Target="http://www.vudpap.sk/" TargetMode="External"/><Relationship Id="rId44" Type="http://schemas.openxmlformats.org/officeDocument/2006/relationships/hyperlink" Target="mailto:vudpap@vudpap.sk" TargetMode="External"/><Relationship Id="rId554" Type="http://schemas.openxmlformats.org/officeDocument/2006/relationships/hyperlink" Target="mailto:vudpap@vudpap.sk" TargetMode="External"/><Relationship Id="rId761" Type="http://schemas.openxmlformats.org/officeDocument/2006/relationships/hyperlink" Target="http://www.vudpap.sk/" TargetMode="External"/><Relationship Id="rId859" Type="http://schemas.openxmlformats.org/officeDocument/2006/relationships/hyperlink" Target="http://www.vudpap.sk/" TargetMode="External"/><Relationship Id="rId193" Type="http://schemas.openxmlformats.org/officeDocument/2006/relationships/hyperlink" Target="http://www.vudpap.sk/" TargetMode="External"/><Relationship Id="rId207" Type="http://schemas.openxmlformats.org/officeDocument/2006/relationships/hyperlink" Target="http://www.vudpap.sk/" TargetMode="External"/><Relationship Id="rId414" Type="http://schemas.openxmlformats.org/officeDocument/2006/relationships/hyperlink" Target="mailto:vudpap@vudpap.sk" TargetMode="External"/><Relationship Id="rId498" Type="http://schemas.openxmlformats.org/officeDocument/2006/relationships/hyperlink" Target="mailto:vudpap@vudpap.sk" TargetMode="External"/><Relationship Id="rId621" Type="http://schemas.openxmlformats.org/officeDocument/2006/relationships/hyperlink" Target="http://www.vudpap.sk/" TargetMode="External"/><Relationship Id="rId260" Type="http://schemas.openxmlformats.org/officeDocument/2006/relationships/hyperlink" Target="mailto:vudpap@vudpap.sk" TargetMode="External"/><Relationship Id="rId719" Type="http://schemas.openxmlformats.org/officeDocument/2006/relationships/hyperlink" Target="http://www.vudpap.sk/" TargetMode="External"/><Relationship Id="rId926" Type="http://schemas.openxmlformats.org/officeDocument/2006/relationships/hyperlink" Target="mailto:vudpap@vudpap.sk" TargetMode="External"/><Relationship Id="rId55" Type="http://schemas.openxmlformats.org/officeDocument/2006/relationships/hyperlink" Target="http://www.vudpap.sk/" TargetMode="External"/><Relationship Id="rId120" Type="http://schemas.openxmlformats.org/officeDocument/2006/relationships/hyperlink" Target="mailto:vudpap@vudpap.sk" TargetMode="External"/><Relationship Id="rId358" Type="http://schemas.openxmlformats.org/officeDocument/2006/relationships/hyperlink" Target="mailto:vudpap@vudpap.sk" TargetMode="External"/><Relationship Id="rId565" Type="http://schemas.openxmlformats.org/officeDocument/2006/relationships/hyperlink" Target="http://www.vudpap.sk/" TargetMode="External"/><Relationship Id="rId772" Type="http://schemas.openxmlformats.org/officeDocument/2006/relationships/hyperlink" Target="mailto:vudpap@vudpap.sk" TargetMode="External"/><Relationship Id="rId218" Type="http://schemas.openxmlformats.org/officeDocument/2006/relationships/hyperlink" Target="mailto:vudpap@vudpap.sk" TargetMode="External"/><Relationship Id="rId425" Type="http://schemas.openxmlformats.org/officeDocument/2006/relationships/hyperlink" Target="http://www.vudpap.sk/" TargetMode="External"/><Relationship Id="rId632" Type="http://schemas.openxmlformats.org/officeDocument/2006/relationships/hyperlink" Target="mailto:vudpap@vudpap.sk" TargetMode="External"/><Relationship Id="rId271" Type="http://schemas.openxmlformats.org/officeDocument/2006/relationships/hyperlink" Target="http://www.vudpap.sk/" TargetMode="External"/><Relationship Id="rId937" Type="http://schemas.openxmlformats.org/officeDocument/2006/relationships/hyperlink" Target="http://www.vudpap.sk/" TargetMode="External"/><Relationship Id="rId66" Type="http://schemas.openxmlformats.org/officeDocument/2006/relationships/hyperlink" Target="mailto:vudpap@vudpap.sk" TargetMode="External"/><Relationship Id="rId131" Type="http://schemas.openxmlformats.org/officeDocument/2006/relationships/hyperlink" Target="http://www.vudpap.sk/" TargetMode="External"/><Relationship Id="rId369" Type="http://schemas.openxmlformats.org/officeDocument/2006/relationships/hyperlink" Target="http://www.vudpap.sk/" TargetMode="External"/><Relationship Id="rId576" Type="http://schemas.openxmlformats.org/officeDocument/2006/relationships/hyperlink" Target="mailto:vudpap@vudpap.sk" TargetMode="External"/><Relationship Id="rId783" Type="http://schemas.openxmlformats.org/officeDocument/2006/relationships/hyperlink" Target="http://www.vudpap.sk/" TargetMode="External"/><Relationship Id="rId990" Type="http://schemas.openxmlformats.org/officeDocument/2006/relationships/hyperlink" Target="mailto:vudpap@vudpap.sk" TargetMode="External"/><Relationship Id="rId229" Type="http://schemas.openxmlformats.org/officeDocument/2006/relationships/hyperlink" Target="http://www.vudpap.sk/" TargetMode="External"/><Relationship Id="rId436" Type="http://schemas.openxmlformats.org/officeDocument/2006/relationships/hyperlink" Target="mailto:vudpap@vudpap.sk" TargetMode="External"/><Relationship Id="rId643" Type="http://schemas.openxmlformats.org/officeDocument/2006/relationships/hyperlink" Target="http://www.vudpap.sk/" TargetMode="External"/><Relationship Id="rId850" Type="http://schemas.openxmlformats.org/officeDocument/2006/relationships/hyperlink" Target="mailto:vudpap@vudpap.sk" TargetMode="External"/><Relationship Id="rId948" Type="http://schemas.openxmlformats.org/officeDocument/2006/relationships/hyperlink" Target="mailto:vudpap@vudpap.sk" TargetMode="External"/><Relationship Id="rId77" Type="http://schemas.openxmlformats.org/officeDocument/2006/relationships/hyperlink" Target="http://www.vudpap.sk/" TargetMode="External"/><Relationship Id="rId282" Type="http://schemas.openxmlformats.org/officeDocument/2006/relationships/hyperlink" Target="mailto:vudpap@vudpap.sk" TargetMode="External"/><Relationship Id="rId503" Type="http://schemas.openxmlformats.org/officeDocument/2006/relationships/hyperlink" Target="http://www.vudpap.sk/" TargetMode="External"/><Relationship Id="rId587" Type="http://schemas.openxmlformats.org/officeDocument/2006/relationships/hyperlink" Target="http://www.vudpap.sk/" TargetMode="External"/><Relationship Id="rId710" Type="http://schemas.openxmlformats.org/officeDocument/2006/relationships/hyperlink" Target="mailto:vudpap@vudpap.sk" TargetMode="External"/><Relationship Id="rId808" Type="http://schemas.openxmlformats.org/officeDocument/2006/relationships/hyperlink" Target="mailto:vudpap@vudpap.sk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vudpap@vudpap.sk" TargetMode="External"/><Relationship Id="rId447" Type="http://schemas.openxmlformats.org/officeDocument/2006/relationships/hyperlink" Target="http://www.vudpap.sk/" TargetMode="External"/><Relationship Id="rId794" Type="http://schemas.openxmlformats.org/officeDocument/2006/relationships/hyperlink" Target="mailto:vudpap@vudpap.sk" TargetMode="External"/><Relationship Id="rId654" Type="http://schemas.openxmlformats.org/officeDocument/2006/relationships/hyperlink" Target="mailto:vudpap@vudpap.sk" TargetMode="External"/><Relationship Id="rId861" Type="http://schemas.openxmlformats.org/officeDocument/2006/relationships/hyperlink" Target="http://www.vudpap.sk/" TargetMode="External"/><Relationship Id="rId959" Type="http://schemas.openxmlformats.org/officeDocument/2006/relationships/hyperlink" Target="http://www.vudpap.sk/" TargetMode="External"/><Relationship Id="rId293" Type="http://schemas.openxmlformats.org/officeDocument/2006/relationships/hyperlink" Target="http://www.vudpap.sk/" TargetMode="External"/><Relationship Id="rId307" Type="http://schemas.openxmlformats.org/officeDocument/2006/relationships/hyperlink" Target="http://www.vudpap.sk/" TargetMode="External"/><Relationship Id="rId514" Type="http://schemas.openxmlformats.org/officeDocument/2006/relationships/hyperlink" Target="mailto:vudpap@vudpap.sk" TargetMode="External"/><Relationship Id="rId721" Type="http://schemas.openxmlformats.org/officeDocument/2006/relationships/hyperlink" Target="http://www.vudpap.sk/" TargetMode="External"/><Relationship Id="rId88" Type="http://schemas.openxmlformats.org/officeDocument/2006/relationships/hyperlink" Target="mailto:vudpap@vudpap.sk" TargetMode="External"/><Relationship Id="rId153" Type="http://schemas.openxmlformats.org/officeDocument/2006/relationships/hyperlink" Target="http://www.vudpap.sk/" TargetMode="External"/><Relationship Id="rId360" Type="http://schemas.openxmlformats.org/officeDocument/2006/relationships/hyperlink" Target="mailto:vudpap@vudpap.sk" TargetMode="External"/><Relationship Id="rId598" Type="http://schemas.openxmlformats.org/officeDocument/2006/relationships/hyperlink" Target="mailto:vudpap@vudpap.sk" TargetMode="External"/><Relationship Id="rId819" Type="http://schemas.openxmlformats.org/officeDocument/2006/relationships/hyperlink" Target="http://www.vudpap.sk/" TargetMode="External"/><Relationship Id="rId1004" Type="http://schemas.openxmlformats.org/officeDocument/2006/relationships/hyperlink" Target="mailto:vudpap@vudpap.sk" TargetMode="External"/><Relationship Id="rId220" Type="http://schemas.openxmlformats.org/officeDocument/2006/relationships/hyperlink" Target="mailto:vudpap@vudpap.sk" TargetMode="External"/><Relationship Id="rId458" Type="http://schemas.openxmlformats.org/officeDocument/2006/relationships/hyperlink" Target="mailto:vudpap@vudpap.sk" TargetMode="External"/><Relationship Id="rId665" Type="http://schemas.openxmlformats.org/officeDocument/2006/relationships/hyperlink" Target="http://www.vudpap.sk/" TargetMode="External"/><Relationship Id="rId872" Type="http://schemas.openxmlformats.org/officeDocument/2006/relationships/hyperlink" Target="mailto:vudpap@vudpap.sk" TargetMode="External"/><Relationship Id="rId15" Type="http://schemas.openxmlformats.org/officeDocument/2006/relationships/hyperlink" Target="http://www.vudpap.sk/" TargetMode="External"/><Relationship Id="rId318" Type="http://schemas.openxmlformats.org/officeDocument/2006/relationships/hyperlink" Target="mailto:vudpap@vudpap.sk" TargetMode="External"/><Relationship Id="rId525" Type="http://schemas.openxmlformats.org/officeDocument/2006/relationships/hyperlink" Target="http://www.vudpap.sk/" TargetMode="External"/><Relationship Id="rId732" Type="http://schemas.openxmlformats.org/officeDocument/2006/relationships/hyperlink" Target="mailto:vudpap@vudpap.sk" TargetMode="External"/><Relationship Id="rId99" Type="http://schemas.openxmlformats.org/officeDocument/2006/relationships/hyperlink" Target="http://www.vudpap.sk/" TargetMode="External"/><Relationship Id="rId164" Type="http://schemas.openxmlformats.org/officeDocument/2006/relationships/hyperlink" Target="mailto:vudpap@vudpap.sk" TargetMode="External"/><Relationship Id="rId371" Type="http://schemas.openxmlformats.org/officeDocument/2006/relationships/hyperlink" Target="http://www.vudpap.sk/" TargetMode="External"/><Relationship Id="rId1015" Type="http://schemas.openxmlformats.org/officeDocument/2006/relationships/hyperlink" Target="http://www.vudpap.sk/" TargetMode="External"/><Relationship Id="rId469" Type="http://schemas.openxmlformats.org/officeDocument/2006/relationships/hyperlink" Target="http://www.vudpap.sk/" TargetMode="External"/><Relationship Id="rId676" Type="http://schemas.openxmlformats.org/officeDocument/2006/relationships/hyperlink" Target="mailto:vudpap@vudpap.sk" TargetMode="External"/><Relationship Id="rId883" Type="http://schemas.openxmlformats.org/officeDocument/2006/relationships/hyperlink" Target="http://www.vudpap.sk/" TargetMode="External"/><Relationship Id="rId26" Type="http://schemas.openxmlformats.org/officeDocument/2006/relationships/hyperlink" Target="mailto:vudpap@vudpap.sk" TargetMode="External"/><Relationship Id="rId231" Type="http://schemas.openxmlformats.org/officeDocument/2006/relationships/hyperlink" Target="http://www.vudpap.sk/" TargetMode="External"/><Relationship Id="rId329" Type="http://schemas.openxmlformats.org/officeDocument/2006/relationships/hyperlink" Target="http://www.vudpap.sk/" TargetMode="External"/><Relationship Id="rId536" Type="http://schemas.openxmlformats.org/officeDocument/2006/relationships/hyperlink" Target="mailto:vudpap@vudpap.sk" TargetMode="External"/><Relationship Id="rId175" Type="http://schemas.openxmlformats.org/officeDocument/2006/relationships/hyperlink" Target="http://www.vudpap.sk/" TargetMode="External"/><Relationship Id="rId743" Type="http://schemas.openxmlformats.org/officeDocument/2006/relationships/hyperlink" Target="http://www.vudpap.sk/" TargetMode="External"/><Relationship Id="rId950" Type="http://schemas.openxmlformats.org/officeDocument/2006/relationships/hyperlink" Target="mailto:vudpap@vudpap.sk" TargetMode="External"/><Relationship Id="rId382" Type="http://schemas.openxmlformats.org/officeDocument/2006/relationships/hyperlink" Target="mailto:vudpap@vudpap.sk" TargetMode="External"/><Relationship Id="rId603" Type="http://schemas.openxmlformats.org/officeDocument/2006/relationships/hyperlink" Target="http://www.vudpap.sk/" TargetMode="External"/><Relationship Id="rId687" Type="http://schemas.openxmlformats.org/officeDocument/2006/relationships/hyperlink" Target="http://www.vudpap.sk/" TargetMode="External"/><Relationship Id="rId810" Type="http://schemas.openxmlformats.org/officeDocument/2006/relationships/hyperlink" Target="mailto:vudpap@vudpap.sk" TargetMode="External"/><Relationship Id="rId908" Type="http://schemas.openxmlformats.org/officeDocument/2006/relationships/hyperlink" Target="mailto:vudpap@vudpap.sk" TargetMode="External"/><Relationship Id="rId242" Type="http://schemas.openxmlformats.org/officeDocument/2006/relationships/hyperlink" Target="mailto:vudpap@vudpap.sk" TargetMode="External"/><Relationship Id="rId894" Type="http://schemas.openxmlformats.org/officeDocument/2006/relationships/hyperlink" Target="mailto:vudpap@vudpap.sk" TargetMode="External"/><Relationship Id="rId37" Type="http://schemas.openxmlformats.org/officeDocument/2006/relationships/hyperlink" Target="http://www.vudpap.sk/" TargetMode="External"/><Relationship Id="rId102" Type="http://schemas.openxmlformats.org/officeDocument/2006/relationships/hyperlink" Target="mailto:vudpap@vudpap.sk" TargetMode="External"/><Relationship Id="rId547" Type="http://schemas.openxmlformats.org/officeDocument/2006/relationships/hyperlink" Target="http://www.vudpap.sk/" TargetMode="External"/><Relationship Id="rId754" Type="http://schemas.openxmlformats.org/officeDocument/2006/relationships/hyperlink" Target="mailto:vudpap@vudpap.sk" TargetMode="External"/><Relationship Id="rId961" Type="http://schemas.openxmlformats.org/officeDocument/2006/relationships/hyperlink" Target="http://www.vudpap.sk/" TargetMode="External"/><Relationship Id="rId90" Type="http://schemas.openxmlformats.org/officeDocument/2006/relationships/hyperlink" Target="mailto:vudpap@vudpap.sk" TargetMode="External"/><Relationship Id="rId186" Type="http://schemas.openxmlformats.org/officeDocument/2006/relationships/hyperlink" Target="mailto:vudpap@vudpap.sk" TargetMode="External"/><Relationship Id="rId393" Type="http://schemas.openxmlformats.org/officeDocument/2006/relationships/hyperlink" Target="http://www.vudpap.sk/" TargetMode="External"/><Relationship Id="rId407" Type="http://schemas.openxmlformats.org/officeDocument/2006/relationships/hyperlink" Target="http://www.vudpap.sk/" TargetMode="External"/><Relationship Id="rId614" Type="http://schemas.openxmlformats.org/officeDocument/2006/relationships/hyperlink" Target="mailto:vudpap@vudpap.sk" TargetMode="External"/><Relationship Id="rId821" Type="http://schemas.openxmlformats.org/officeDocument/2006/relationships/hyperlink" Target="http://www.vudpap.sk/" TargetMode="External"/><Relationship Id="rId253" Type="http://schemas.openxmlformats.org/officeDocument/2006/relationships/hyperlink" Target="http://www.vudpap.sk/" TargetMode="External"/><Relationship Id="rId460" Type="http://schemas.openxmlformats.org/officeDocument/2006/relationships/hyperlink" Target="mailto:vudpap@vudpap.sk" TargetMode="External"/><Relationship Id="rId698" Type="http://schemas.openxmlformats.org/officeDocument/2006/relationships/hyperlink" Target="mailto:vudpap@vudpap.sk" TargetMode="External"/><Relationship Id="rId919" Type="http://schemas.openxmlformats.org/officeDocument/2006/relationships/hyperlink" Target="http://www.vudpap.sk/" TargetMode="External"/><Relationship Id="rId48" Type="http://schemas.openxmlformats.org/officeDocument/2006/relationships/hyperlink" Target="mailto:vudpap@vudpap.sk" TargetMode="External"/><Relationship Id="rId113" Type="http://schemas.openxmlformats.org/officeDocument/2006/relationships/hyperlink" Target="http://www.vudpap.sk/" TargetMode="External"/><Relationship Id="rId320" Type="http://schemas.openxmlformats.org/officeDocument/2006/relationships/hyperlink" Target="mailto:vudpap@vudpap.sk" TargetMode="External"/><Relationship Id="rId558" Type="http://schemas.openxmlformats.org/officeDocument/2006/relationships/hyperlink" Target="mailto:vudpap@vudpap.sk" TargetMode="External"/><Relationship Id="rId765" Type="http://schemas.openxmlformats.org/officeDocument/2006/relationships/hyperlink" Target="http://www.vudpap.sk/" TargetMode="External"/><Relationship Id="rId972" Type="http://schemas.openxmlformats.org/officeDocument/2006/relationships/hyperlink" Target="mailto:vudpap@vudpap.sk" TargetMode="External"/><Relationship Id="rId197" Type="http://schemas.openxmlformats.org/officeDocument/2006/relationships/hyperlink" Target="http://www.vudpap.sk/" TargetMode="External"/><Relationship Id="rId418" Type="http://schemas.openxmlformats.org/officeDocument/2006/relationships/hyperlink" Target="mailto:vudpap@vudpap.sk" TargetMode="External"/><Relationship Id="rId625" Type="http://schemas.openxmlformats.org/officeDocument/2006/relationships/hyperlink" Target="http://www.vudpap.sk/" TargetMode="External"/><Relationship Id="rId832" Type="http://schemas.openxmlformats.org/officeDocument/2006/relationships/hyperlink" Target="mailto:vudpap@vudpap.sk" TargetMode="External"/><Relationship Id="rId264" Type="http://schemas.openxmlformats.org/officeDocument/2006/relationships/hyperlink" Target="mailto:vudpap@vudpap.sk" TargetMode="External"/><Relationship Id="rId471" Type="http://schemas.openxmlformats.org/officeDocument/2006/relationships/hyperlink" Target="http://www.vudpap.sk/" TargetMode="External"/><Relationship Id="rId59" Type="http://schemas.openxmlformats.org/officeDocument/2006/relationships/hyperlink" Target="http://www.vudpap.sk/" TargetMode="External"/><Relationship Id="rId124" Type="http://schemas.openxmlformats.org/officeDocument/2006/relationships/hyperlink" Target="mailto:vudpap@vudpap.sk" TargetMode="External"/><Relationship Id="rId569" Type="http://schemas.openxmlformats.org/officeDocument/2006/relationships/hyperlink" Target="http://www.vudpap.sk/" TargetMode="External"/><Relationship Id="rId776" Type="http://schemas.openxmlformats.org/officeDocument/2006/relationships/hyperlink" Target="mailto:vudpap@vudpap.sk" TargetMode="External"/><Relationship Id="rId983" Type="http://schemas.openxmlformats.org/officeDocument/2006/relationships/hyperlink" Target="http://www.vudpap.sk/" TargetMode="External"/><Relationship Id="rId331" Type="http://schemas.openxmlformats.org/officeDocument/2006/relationships/hyperlink" Target="http://www.vudpap.sk/" TargetMode="External"/><Relationship Id="rId429" Type="http://schemas.openxmlformats.org/officeDocument/2006/relationships/hyperlink" Target="http://www.vudpap.sk/" TargetMode="External"/><Relationship Id="rId636" Type="http://schemas.openxmlformats.org/officeDocument/2006/relationships/hyperlink" Target="mailto:vudpap@vudpap.sk" TargetMode="External"/><Relationship Id="rId843" Type="http://schemas.openxmlformats.org/officeDocument/2006/relationships/hyperlink" Target="http://www.vudpap.sk/" TargetMode="External"/><Relationship Id="rId275" Type="http://schemas.openxmlformats.org/officeDocument/2006/relationships/hyperlink" Target="http://www.vudpap.sk/" TargetMode="External"/><Relationship Id="rId482" Type="http://schemas.openxmlformats.org/officeDocument/2006/relationships/hyperlink" Target="mailto:vudpap@vudpap.sk" TargetMode="External"/><Relationship Id="rId703" Type="http://schemas.openxmlformats.org/officeDocument/2006/relationships/hyperlink" Target="http://www.vudpap.sk/" TargetMode="External"/><Relationship Id="rId910" Type="http://schemas.openxmlformats.org/officeDocument/2006/relationships/hyperlink" Target="mailto:vudpap@vudpap.sk" TargetMode="External"/><Relationship Id="rId135" Type="http://schemas.openxmlformats.org/officeDocument/2006/relationships/hyperlink" Target="http://www.vudpap.sk/" TargetMode="External"/><Relationship Id="rId342" Type="http://schemas.openxmlformats.org/officeDocument/2006/relationships/hyperlink" Target="mailto:vudpap@vudpap.sk" TargetMode="External"/><Relationship Id="rId787" Type="http://schemas.openxmlformats.org/officeDocument/2006/relationships/hyperlink" Target="http://www.vudpap.sk/" TargetMode="External"/><Relationship Id="rId994" Type="http://schemas.openxmlformats.org/officeDocument/2006/relationships/hyperlink" Target="mailto:vudpap@vudpap.sk" TargetMode="External"/><Relationship Id="rId202" Type="http://schemas.openxmlformats.org/officeDocument/2006/relationships/hyperlink" Target="mailto:vudpap@vudpap.sk" TargetMode="External"/><Relationship Id="rId647" Type="http://schemas.openxmlformats.org/officeDocument/2006/relationships/hyperlink" Target="http://www.vudpap.sk/" TargetMode="External"/><Relationship Id="rId854" Type="http://schemas.openxmlformats.org/officeDocument/2006/relationships/hyperlink" Target="mailto:vudpap@vudpap.sk" TargetMode="External"/><Relationship Id="rId286" Type="http://schemas.openxmlformats.org/officeDocument/2006/relationships/hyperlink" Target="mailto:vudpap@vudpap.sk" TargetMode="External"/><Relationship Id="rId493" Type="http://schemas.openxmlformats.org/officeDocument/2006/relationships/hyperlink" Target="http://www.vudpap.sk/" TargetMode="External"/><Relationship Id="rId507" Type="http://schemas.openxmlformats.org/officeDocument/2006/relationships/hyperlink" Target="http://www.vudpap.sk/" TargetMode="External"/><Relationship Id="rId714" Type="http://schemas.openxmlformats.org/officeDocument/2006/relationships/hyperlink" Target="mailto:vudpap@vudpap.sk" TargetMode="External"/><Relationship Id="rId921" Type="http://schemas.openxmlformats.org/officeDocument/2006/relationships/hyperlink" Target="http://www.vudpap.sk/" TargetMode="External"/><Relationship Id="rId50" Type="http://schemas.openxmlformats.org/officeDocument/2006/relationships/hyperlink" Target="mailto:vudpap@vudpap.sk" TargetMode="External"/><Relationship Id="rId146" Type="http://schemas.openxmlformats.org/officeDocument/2006/relationships/hyperlink" Target="mailto:vudpap@vudpap.sk" TargetMode="External"/><Relationship Id="rId353" Type="http://schemas.openxmlformats.org/officeDocument/2006/relationships/hyperlink" Target="http://www.vudpap.sk/" TargetMode="External"/><Relationship Id="rId560" Type="http://schemas.openxmlformats.org/officeDocument/2006/relationships/hyperlink" Target="mailto:vudpap@vudpap.sk" TargetMode="External"/><Relationship Id="rId798" Type="http://schemas.openxmlformats.org/officeDocument/2006/relationships/hyperlink" Target="mailto:vudpap@vudpap.sk" TargetMode="External"/><Relationship Id="rId213" Type="http://schemas.openxmlformats.org/officeDocument/2006/relationships/hyperlink" Target="http://www.vudpap.sk/" TargetMode="External"/><Relationship Id="rId420" Type="http://schemas.openxmlformats.org/officeDocument/2006/relationships/hyperlink" Target="mailto:vudpap@vudpap.sk" TargetMode="External"/><Relationship Id="rId658" Type="http://schemas.openxmlformats.org/officeDocument/2006/relationships/hyperlink" Target="mailto:vudpap@vudpap.sk" TargetMode="External"/><Relationship Id="rId865" Type="http://schemas.openxmlformats.org/officeDocument/2006/relationships/hyperlink" Target="http://www.vudpap.sk/" TargetMode="External"/><Relationship Id="rId297" Type="http://schemas.openxmlformats.org/officeDocument/2006/relationships/hyperlink" Target="http://www.vudpap.sk/" TargetMode="External"/><Relationship Id="rId518" Type="http://schemas.openxmlformats.org/officeDocument/2006/relationships/hyperlink" Target="mailto:vudpap@vudpap.sk" TargetMode="External"/><Relationship Id="rId725" Type="http://schemas.openxmlformats.org/officeDocument/2006/relationships/hyperlink" Target="http://www.vudpap.sk/" TargetMode="External"/><Relationship Id="rId932" Type="http://schemas.openxmlformats.org/officeDocument/2006/relationships/hyperlink" Target="mailto:vudpap@vudpap.sk" TargetMode="External"/><Relationship Id="rId157" Type="http://schemas.openxmlformats.org/officeDocument/2006/relationships/hyperlink" Target="http://www.vudpap.sk/" TargetMode="External"/><Relationship Id="rId364" Type="http://schemas.openxmlformats.org/officeDocument/2006/relationships/hyperlink" Target="mailto:vudpap@vudpap.sk" TargetMode="External"/><Relationship Id="rId1008" Type="http://schemas.openxmlformats.org/officeDocument/2006/relationships/hyperlink" Target="mailto:vudpap@vudpap.sk" TargetMode="External"/><Relationship Id="rId61" Type="http://schemas.openxmlformats.org/officeDocument/2006/relationships/hyperlink" Target="http://www.vudpap.sk/" TargetMode="External"/><Relationship Id="rId571" Type="http://schemas.openxmlformats.org/officeDocument/2006/relationships/hyperlink" Target="http://www.vudpap.sk/" TargetMode="External"/><Relationship Id="rId669" Type="http://schemas.openxmlformats.org/officeDocument/2006/relationships/hyperlink" Target="http://www.vudpap.sk/" TargetMode="External"/><Relationship Id="rId876" Type="http://schemas.openxmlformats.org/officeDocument/2006/relationships/hyperlink" Target="mailto:vudpap@vudpap.sk" TargetMode="External"/><Relationship Id="rId19" Type="http://schemas.openxmlformats.org/officeDocument/2006/relationships/hyperlink" Target="http://www.vudpap.sk/" TargetMode="External"/><Relationship Id="rId224" Type="http://schemas.openxmlformats.org/officeDocument/2006/relationships/hyperlink" Target="mailto:vudpap@vudpap.sk" TargetMode="External"/><Relationship Id="rId431" Type="http://schemas.openxmlformats.org/officeDocument/2006/relationships/hyperlink" Target="http://www.vudpap.sk/" TargetMode="External"/><Relationship Id="rId529" Type="http://schemas.openxmlformats.org/officeDocument/2006/relationships/hyperlink" Target="http://www.vudpap.sk/" TargetMode="External"/><Relationship Id="rId736" Type="http://schemas.openxmlformats.org/officeDocument/2006/relationships/hyperlink" Target="mailto:vudpap@vudpap.sk" TargetMode="External"/><Relationship Id="rId168" Type="http://schemas.openxmlformats.org/officeDocument/2006/relationships/hyperlink" Target="mailto:vudpap@vudpap.sk" TargetMode="External"/><Relationship Id="rId943" Type="http://schemas.openxmlformats.org/officeDocument/2006/relationships/hyperlink" Target="http://www.vudpap.sk/" TargetMode="External"/><Relationship Id="rId1019" Type="http://schemas.openxmlformats.org/officeDocument/2006/relationships/footer" Target="footer1.xml"/><Relationship Id="rId72" Type="http://schemas.openxmlformats.org/officeDocument/2006/relationships/hyperlink" Target="mailto:vudpap@vudpap.sk" TargetMode="External"/><Relationship Id="rId375" Type="http://schemas.openxmlformats.org/officeDocument/2006/relationships/hyperlink" Target="http://www.vudpap.sk/" TargetMode="External"/><Relationship Id="rId582" Type="http://schemas.openxmlformats.org/officeDocument/2006/relationships/hyperlink" Target="mailto:vudpap@vudpap.sk" TargetMode="External"/><Relationship Id="rId803" Type="http://schemas.openxmlformats.org/officeDocument/2006/relationships/hyperlink" Target="http://www.vudpap.sk/" TargetMode="External"/><Relationship Id="rId3" Type="http://schemas.openxmlformats.org/officeDocument/2006/relationships/numbering" Target="numbering.xml"/><Relationship Id="rId235" Type="http://schemas.openxmlformats.org/officeDocument/2006/relationships/hyperlink" Target="http://www.vudpap.sk/" TargetMode="External"/><Relationship Id="rId442" Type="http://schemas.openxmlformats.org/officeDocument/2006/relationships/hyperlink" Target="mailto:vudpap@vudpap.sk" TargetMode="External"/><Relationship Id="rId887" Type="http://schemas.openxmlformats.org/officeDocument/2006/relationships/hyperlink" Target="http://www.vudpap.sk/" TargetMode="External"/><Relationship Id="rId302" Type="http://schemas.openxmlformats.org/officeDocument/2006/relationships/hyperlink" Target="mailto:vudpap@vudpap.sk" TargetMode="External"/><Relationship Id="rId747" Type="http://schemas.openxmlformats.org/officeDocument/2006/relationships/hyperlink" Target="http://www.vudpap.sk/" TargetMode="External"/><Relationship Id="rId954" Type="http://schemas.openxmlformats.org/officeDocument/2006/relationships/hyperlink" Target="mailto:vudpap@vudpap.sk" TargetMode="External"/><Relationship Id="rId83" Type="http://schemas.openxmlformats.org/officeDocument/2006/relationships/hyperlink" Target="http://www.vudpap.sk/" TargetMode="External"/><Relationship Id="rId179" Type="http://schemas.openxmlformats.org/officeDocument/2006/relationships/hyperlink" Target="http://www.vudpap.sk/" TargetMode="External"/><Relationship Id="rId386" Type="http://schemas.openxmlformats.org/officeDocument/2006/relationships/hyperlink" Target="mailto:vudpap@vudpap.sk" TargetMode="External"/><Relationship Id="rId593" Type="http://schemas.openxmlformats.org/officeDocument/2006/relationships/hyperlink" Target="http://www.vudpap.sk/" TargetMode="External"/><Relationship Id="rId607" Type="http://schemas.openxmlformats.org/officeDocument/2006/relationships/hyperlink" Target="http://www.vudpap.sk/" TargetMode="External"/><Relationship Id="rId814" Type="http://schemas.openxmlformats.org/officeDocument/2006/relationships/hyperlink" Target="mailto:vudpap@vudpap.sk" TargetMode="External"/><Relationship Id="rId246" Type="http://schemas.openxmlformats.org/officeDocument/2006/relationships/hyperlink" Target="mailto:vudpap@vudpap.sk" TargetMode="External"/><Relationship Id="rId453" Type="http://schemas.openxmlformats.org/officeDocument/2006/relationships/hyperlink" Target="http://www.vudpap.sk/" TargetMode="External"/><Relationship Id="rId660" Type="http://schemas.openxmlformats.org/officeDocument/2006/relationships/hyperlink" Target="mailto:vudpap@vudpap.sk" TargetMode="External"/><Relationship Id="rId898" Type="http://schemas.openxmlformats.org/officeDocument/2006/relationships/hyperlink" Target="mailto:vudpap@vudpap.sk" TargetMode="External"/><Relationship Id="rId106" Type="http://schemas.openxmlformats.org/officeDocument/2006/relationships/hyperlink" Target="mailto:vudpap@vudpap.sk" TargetMode="External"/><Relationship Id="rId313" Type="http://schemas.openxmlformats.org/officeDocument/2006/relationships/hyperlink" Target="http://www.vudpap.sk/" TargetMode="External"/><Relationship Id="rId758" Type="http://schemas.openxmlformats.org/officeDocument/2006/relationships/hyperlink" Target="mailto:vudpap@vudpap.sk" TargetMode="External"/><Relationship Id="rId965" Type="http://schemas.openxmlformats.org/officeDocument/2006/relationships/hyperlink" Target="http://www.vudpap.sk/" TargetMode="External"/><Relationship Id="rId10" Type="http://schemas.openxmlformats.org/officeDocument/2006/relationships/hyperlink" Target="mailto:vudpap@vudpap.sk" TargetMode="External"/><Relationship Id="rId94" Type="http://schemas.openxmlformats.org/officeDocument/2006/relationships/hyperlink" Target="mailto:vudpap@vudpap.sk" TargetMode="External"/><Relationship Id="rId397" Type="http://schemas.openxmlformats.org/officeDocument/2006/relationships/hyperlink" Target="http://www.vudpap.sk/" TargetMode="External"/><Relationship Id="rId520" Type="http://schemas.openxmlformats.org/officeDocument/2006/relationships/hyperlink" Target="mailto:vudpap@vudpap.sk" TargetMode="External"/><Relationship Id="rId618" Type="http://schemas.openxmlformats.org/officeDocument/2006/relationships/hyperlink" Target="mailto:vudpap@vudpap.sk" TargetMode="External"/><Relationship Id="rId825" Type="http://schemas.openxmlformats.org/officeDocument/2006/relationships/hyperlink" Target="http://www.vudpap.sk/" TargetMode="External"/><Relationship Id="rId257" Type="http://schemas.openxmlformats.org/officeDocument/2006/relationships/hyperlink" Target="http://www.vudpap.sk/" TargetMode="External"/><Relationship Id="rId464" Type="http://schemas.openxmlformats.org/officeDocument/2006/relationships/hyperlink" Target="mailto:vudpap@vudpap.sk" TargetMode="External"/><Relationship Id="rId1010" Type="http://schemas.openxmlformats.org/officeDocument/2006/relationships/hyperlink" Target="mailto:vudpap@vudpap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YUIk3P5/La3bWc30i85fhu+yg==">AMUW2mW0lxAUxNt2JBcH0Wee+RbTviy+7PorjhbZpmYF7fUxtDaE8hlkhLfsgj5RduXq7SdzdPKl3kmC8XbqN7ymiOmEM/T2yIER0ozCxfYtRtZQs4qICKbg3ULRgvMUfYyzs7rwuhT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CA40D1-D5A2-4051-B110-AD5EC6C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Krkošek</dc:creator>
  <cp:lastModifiedBy>lucia.vajnerova@gmail.com</cp:lastModifiedBy>
  <cp:revision>3</cp:revision>
  <cp:lastPrinted>2022-12-08T12:07:00Z</cp:lastPrinted>
  <dcterms:created xsi:type="dcterms:W3CDTF">2022-12-08T10:59:00Z</dcterms:created>
  <dcterms:modified xsi:type="dcterms:W3CDTF">2022-12-08T12:08:00Z</dcterms:modified>
</cp:coreProperties>
</file>